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39" w:rsidRPr="00C87A3E" w:rsidRDefault="00227B39" w:rsidP="00227B39">
      <w:pPr>
        <w:jc w:val="center"/>
        <w:rPr>
          <w:b/>
          <w:sz w:val="16"/>
          <w:szCs w:val="16"/>
        </w:rPr>
      </w:pPr>
      <w:r w:rsidRPr="00C87A3E">
        <w:rPr>
          <w:b/>
          <w:sz w:val="16"/>
          <w:szCs w:val="16"/>
        </w:rPr>
        <w:t>Акция «</w:t>
      </w:r>
      <w:r w:rsidR="00B233D1">
        <w:rPr>
          <w:b/>
          <w:sz w:val="16"/>
          <w:szCs w:val="16"/>
          <w:lang w:val="en-US"/>
        </w:rPr>
        <w:t>WOW</w:t>
      </w:r>
      <w:r w:rsidR="00B233D1" w:rsidRPr="00B233D1">
        <w:rPr>
          <w:b/>
          <w:sz w:val="16"/>
          <w:szCs w:val="16"/>
        </w:rPr>
        <w:t>! Динозавры</w:t>
      </w:r>
      <w:r w:rsidR="00B233D1">
        <w:rPr>
          <w:b/>
          <w:sz w:val="16"/>
          <w:szCs w:val="16"/>
        </w:rPr>
        <w:t xml:space="preserve"> </w:t>
      </w:r>
      <w:r w:rsidR="00B233D1" w:rsidRPr="00B233D1">
        <w:rPr>
          <w:b/>
          <w:sz w:val="16"/>
          <w:szCs w:val="16"/>
        </w:rPr>
        <w:t>оживают</w:t>
      </w:r>
      <w:r w:rsidR="00456055">
        <w:rPr>
          <w:b/>
          <w:sz w:val="16"/>
          <w:szCs w:val="16"/>
        </w:rPr>
        <w:t>!</w:t>
      </w:r>
      <w:r w:rsidRPr="00C87A3E">
        <w:rPr>
          <w:b/>
          <w:sz w:val="16"/>
          <w:szCs w:val="16"/>
        </w:rPr>
        <w:t>»</w:t>
      </w:r>
    </w:p>
    <w:p w:rsidR="00227B39" w:rsidRPr="00045A3C" w:rsidRDefault="00227B39" w:rsidP="00607F14">
      <w:pPr>
        <w:spacing w:before="240"/>
        <w:rPr>
          <w:b/>
          <w:sz w:val="16"/>
          <w:szCs w:val="16"/>
        </w:rPr>
      </w:pPr>
      <w:r w:rsidRPr="00045A3C">
        <w:rPr>
          <w:b/>
          <w:sz w:val="16"/>
          <w:szCs w:val="16"/>
        </w:rPr>
        <w:t>1.</w:t>
      </w:r>
      <w:r w:rsidR="00B8312F">
        <w:rPr>
          <w:b/>
          <w:sz w:val="16"/>
          <w:szCs w:val="16"/>
        </w:rPr>
        <w:t xml:space="preserve"> </w:t>
      </w:r>
      <w:r w:rsidRPr="00045A3C">
        <w:rPr>
          <w:b/>
          <w:sz w:val="16"/>
          <w:szCs w:val="16"/>
        </w:rPr>
        <w:t>Период проведения акции:</w:t>
      </w:r>
    </w:p>
    <w:p w:rsidR="00227B39" w:rsidRPr="00C87A3E" w:rsidRDefault="00227B39" w:rsidP="00227B39">
      <w:pPr>
        <w:rPr>
          <w:sz w:val="16"/>
          <w:szCs w:val="16"/>
        </w:rPr>
      </w:pPr>
      <w:r w:rsidRPr="00C87A3E">
        <w:rPr>
          <w:sz w:val="16"/>
          <w:szCs w:val="16"/>
        </w:rPr>
        <w:t xml:space="preserve">с </w:t>
      </w:r>
      <w:r w:rsidR="00380FBA">
        <w:rPr>
          <w:sz w:val="16"/>
          <w:szCs w:val="16"/>
        </w:rPr>
        <w:t>15</w:t>
      </w:r>
      <w:r w:rsidRPr="00C87A3E">
        <w:rPr>
          <w:sz w:val="16"/>
          <w:szCs w:val="16"/>
        </w:rPr>
        <w:t xml:space="preserve"> июля 2019 года (понедельник) по 1</w:t>
      </w:r>
      <w:r w:rsidR="00B233D1">
        <w:rPr>
          <w:sz w:val="16"/>
          <w:szCs w:val="16"/>
        </w:rPr>
        <w:t>3</w:t>
      </w:r>
      <w:r w:rsidRPr="00C87A3E">
        <w:rPr>
          <w:sz w:val="16"/>
          <w:szCs w:val="16"/>
        </w:rPr>
        <w:t xml:space="preserve"> октября (понедельник, включительно) 2019 года</w:t>
      </w:r>
    </w:p>
    <w:p w:rsidR="00227B39" w:rsidRPr="00045A3C" w:rsidRDefault="00227B39" w:rsidP="00227B39">
      <w:pPr>
        <w:rPr>
          <w:b/>
          <w:sz w:val="16"/>
          <w:szCs w:val="16"/>
        </w:rPr>
      </w:pPr>
      <w:r w:rsidRPr="00045A3C">
        <w:rPr>
          <w:b/>
          <w:sz w:val="16"/>
          <w:szCs w:val="16"/>
        </w:rPr>
        <w:t>2.Адресная программа:</w:t>
      </w:r>
    </w:p>
    <w:p w:rsidR="00227B39" w:rsidRPr="00C87A3E" w:rsidRDefault="00227B39" w:rsidP="00227B3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C87A3E">
        <w:rPr>
          <w:rFonts w:eastAsia="Times New Roman" w:cs="Times New Roman"/>
          <w:sz w:val="16"/>
          <w:szCs w:val="16"/>
          <w:lang w:eastAsia="ru-RU"/>
        </w:rPr>
        <w:t xml:space="preserve">- </w:t>
      </w:r>
      <w:r w:rsidR="00B233D1">
        <w:rPr>
          <w:rFonts w:eastAsia="Times New Roman" w:cs="Times New Roman"/>
          <w:sz w:val="16"/>
          <w:szCs w:val="16"/>
          <w:lang w:eastAsia="ru-RU"/>
        </w:rPr>
        <w:t>все супермаркеты «Система Глобус» (</w:t>
      </w:r>
      <w:r w:rsidR="00380FBA">
        <w:rPr>
          <w:rFonts w:eastAsia="Times New Roman" w:cs="Times New Roman"/>
          <w:sz w:val="16"/>
          <w:szCs w:val="16"/>
          <w:lang w:eastAsia="ru-RU"/>
        </w:rPr>
        <w:t>список супермаркетов-участников акции представлен в Приложении 1</w:t>
      </w:r>
      <w:r w:rsidR="00B233D1">
        <w:rPr>
          <w:rFonts w:eastAsia="Times New Roman" w:cs="Times New Roman"/>
          <w:sz w:val="16"/>
          <w:szCs w:val="16"/>
          <w:lang w:eastAsia="ru-RU"/>
        </w:rPr>
        <w:t>)</w:t>
      </w:r>
      <w:r w:rsidRPr="00C87A3E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227B39" w:rsidRPr="00C87A3E" w:rsidRDefault="00227B39" w:rsidP="00227B3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442C4" w:rsidRDefault="00045A3C">
      <w:pPr>
        <w:rPr>
          <w:b/>
          <w:sz w:val="16"/>
          <w:szCs w:val="16"/>
        </w:rPr>
      </w:pPr>
      <w:r>
        <w:rPr>
          <w:b/>
          <w:sz w:val="16"/>
          <w:szCs w:val="16"/>
        </w:rPr>
        <w:t>4.</w:t>
      </w:r>
      <w:r w:rsidR="00C345CA">
        <w:rPr>
          <w:b/>
          <w:sz w:val="16"/>
          <w:szCs w:val="16"/>
        </w:rPr>
        <w:t xml:space="preserve"> Краткое содержание </w:t>
      </w:r>
      <w:r w:rsidR="001608FA">
        <w:rPr>
          <w:b/>
          <w:sz w:val="16"/>
          <w:szCs w:val="16"/>
        </w:rPr>
        <w:t>акции</w:t>
      </w:r>
      <w:r w:rsidR="00815ED0" w:rsidRPr="003143ED">
        <w:rPr>
          <w:b/>
          <w:sz w:val="16"/>
          <w:szCs w:val="16"/>
        </w:rPr>
        <w:t>:</w:t>
      </w:r>
    </w:p>
    <w:p w:rsidR="00B972D8" w:rsidRPr="001608FA" w:rsidRDefault="00B972D8" w:rsidP="00B972D8">
      <w:pPr>
        <w:rPr>
          <w:sz w:val="16"/>
          <w:szCs w:val="16"/>
        </w:rPr>
      </w:pPr>
      <w:r w:rsidRPr="001608FA">
        <w:rPr>
          <w:sz w:val="16"/>
          <w:szCs w:val="16"/>
        </w:rPr>
        <w:t xml:space="preserve"> С 15 июля</w:t>
      </w:r>
      <w:r w:rsidR="001608FA" w:rsidRPr="001608FA">
        <w:rPr>
          <w:sz w:val="16"/>
          <w:szCs w:val="16"/>
        </w:rPr>
        <w:t xml:space="preserve"> в сети супермаркетов «Система Глобус» </w:t>
      </w:r>
      <w:r w:rsidRPr="001608FA">
        <w:rPr>
          <w:sz w:val="16"/>
          <w:szCs w:val="16"/>
        </w:rPr>
        <w:t>стартует акция «</w:t>
      </w:r>
      <w:r w:rsidRPr="001608FA">
        <w:rPr>
          <w:sz w:val="16"/>
          <w:szCs w:val="16"/>
          <w:lang w:val="en-US"/>
        </w:rPr>
        <w:t>WOW</w:t>
      </w:r>
      <w:r w:rsidRPr="001608FA">
        <w:rPr>
          <w:sz w:val="16"/>
          <w:szCs w:val="16"/>
        </w:rPr>
        <w:t>! Динозавры оживают!». Правила очень просты: за каждую покупку от 250 рублей покупател</w:t>
      </w:r>
      <w:r w:rsidR="001608FA" w:rsidRPr="001608FA">
        <w:rPr>
          <w:sz w:val="16"/>
          <w:szCs w:val="16"/>
        </w:rPr>
        <w:t>ь</w:t>
      </w:r>
      <w:r w:rsidRPr="001608FA">
        <w:rPr>
          <w:sz w:val="16"/>
          <w:szCs w:val="16"/>
        </w:rPr>
        <w:t xml:space="preserve"> </w:t>
      </w:r>
      <w:r w:rsidR="001608FA" w:rsidRPr="001608FA">
        <w:rPr>
          <w:sz w:val="16"/>
          <w:szCs w:val="16"/>
        </w:rPr>
        <w:t xml:space="preserve">может </w:t>
      </w:r>
      <w:r w:rsidRPr="001608FA">
        <w:rPr>
          <w:sz w:val="16"/>
          <w:szCs w:val="16"/>
        </w:rPr>
        <w:t xml:space="preserve">купить </w:t>
      </w:r>
      <w:r w:rsidR="001608FA">
        <w:rPr>
          <w:sz w:val="16"/>
          <w:szCs w:val="16"/>
        </w:rPr>
        <w:t xml:space="preserve">на кассе </w:t>
      </w:r>
      <w:r w:rsidRPr="001608FA">
        <w:rPr>
          <w:sz w:val="16"/>
          <w:szCs w:val="16"/>
        </w:rPr>
        <w:t>набор наклеек с динозаврами по спец</w:t>
      </w:r>
      <w:r w:rsidR="001608FA" w:rsidRPr="001608FA">
        <w:rPr>
          <w:sz w:val="16"/>
          <w:szCs w:val="16"/>
        </w:rPr>
        <w:t xml:space="preserve">иальной </w:t>
      </w:r>
      <w:r w:rsidRPr="001608FA">
        <w:rPr>
          <w:sz w:val="16"/>
          <w:szCs w:val="16"/>
        </w:rPr>
        <w:t>цене – 9,99 руб</w:t>
      </w:r>
      <w:r w:rsidR="001608FA" w:rsidRPr="001608FA">
        <w:rPr>
          <w:sz w:val="16"/>
          <w:szCs w:val="16"/>
        </w:rPr>
        <w:t>лей</w:t>
      </w:r>
      <w:r w:rsidRPr="001608FA">
        <w:rPr>
          <w:sz w:val="16"/>
          <w:szCs w:val="16"/>
        </w:rPr>
        <w:t xml:space="preserve">. В наборе – 3 наклейки. </w:t>
      </w:r>
      <w:r w:rsidR="001608FA" w:rsidRPr="001608FA">
        <w:rPr>
          <w:sz w:val="16"/>
          <w:szCs w:val="16"/>
        </w:rPr>
        <w:t xml:space="preserve">Покупатель </w:t>
      </w:r>
      <w:r w:rsidR="001608FA">
        <w:rPr>
          <w:sz w:val="16"/>
          <w:szCs w:val="16"/>
        </w:rPr>
        <w:t xml:space="preserve">может </w:t>
      </w:r>
      <w:r w:rsidR="001608FA" w:rsidRPr="001608FA">
        <w:rPr>
          <w:sz w:val="16"/>
          <w:szCs w:val="16"/>
        </w:rPr>
        <w:t>приобрести наборы наклеек по цене 49,99 рублей, не выполняя условий акции</w:t>
      </w:r>
      <w:r w:rsidRPr="001608FA">
        <w:rPr>
          <w:sz w:val="16"/>
          <w:szCs w:val="16"/>
        </w:rPr>
        <w:t>.</w:t>
      </w:r>
    </w:p>
    <w:p w:rsidR="00B972D8" w:rsidRPr="001608FA" w:rsidRDefault="00B972D8" w:rsidP="00B972D8">
      <w:pPr>
        <w:rPr>
          <w:sz w:val="16"/>
          <w:szCs w:val="16"/>
        </w:rPr>
      </w:pPr>
      <w:r w:rsidRPr="001608FA">
        <w:rPr>
          <w:sz w:val="16"/>
          <w:szCs w:val="16"/>
        </w:rPr>
        <w:t xml:space="preserve">Эти наклейки вклеиваются в альбом, который также можно приобрести на кассе за 199,99 руб. При покупке альбома </w:t>
      </w:r>
      <w:r w:rsidR="001608FA">
        <w:rPr>
          <w:sz w:val="16"/>
          <w:szCs w:val="16"/>
        </w:rPr>
        <w:t xml:space="preserve">Покупатель получает </w:t>
      </w:r>
      <w:r w:rsidRPr="001608FA">
        <w:rPr>
          <w:sz w:val="16"/>
          <w:szCs w:val="16"/>
        </w:rPr>
        <w:t>3 набора наклеек</w:t>
      </w:r>
      <w:r w:rsidR="001608FA">
        <w:rPr>
          <w:sz w:val="16"/>
          <w:szCs w:val="16"/>
        </w:rPr>
        <w:t xml:space="preserve"> </w:t>
      </w:r>
      <w:r w:rsidRPr="001608FA">
        <w:rPr>
          <w:sz w:val="16"/>
          <w:szCs w:val="16"/>
        </w:rPr>
        <w:t>бесплатно.</w:t>
      </w:r>
    </w:p>
    <w:p w:rsidR="00B972D8" w:rsidRDefault="00B972D8" w:rsidP="00B972D8">
      <w:pPr>
        <w:rPr>
          <w:sz w:val="16"/>
          <w:szCs w:val="16"/>
        </w:rPr>
      </w:pPr>
      <w:r>
        <w:rPr>
          <w:sz w:val="16"/>
          <w:szCs w:val="16"/>
        </w:rPr>
        <w:t>Покупатель может приобрести дополнительный набор наклеек,</w:t>
      </w:r>
      <w:r w:rsidR="001608FA">
        <w:rPr>
          <w:sz w:val="16"/>
          <w:szCs w:val="16"/>
        </w:rPr>
        <w:t xml:space="preserve"> </w:t>
      </w:r>
      <w:r>
        <w:rPr>
          <w:sz w:val="16"/>
          <w:szCs w:val="16"/>
        </w:rPr>
        <w:t>если в чеке будет товар от спонсора</w:t>
      </w:r>
      <w:r w:rsidR="001608FA">
        <w:rPr>
          <w:sz w:val="16"/>
          <w:szCs w:val="16"/>
        </w:rPr>
        <w:t>,</w:t>
      </w:r>
      <w:r w:rsidR="001608FA" w:rsidRPr="001608FA">
        <w:rPr>
          <w:sz w:val="16"/>
          <w:szCs w:val="16"/>
        </w:rPr>
        <w:t xml:space="preserve"> </w:t>
      </w:r>
      <w:r w:rsidR="001608FA">
        <w:rPr>
          <w:sz w:val="16"/>
          <w:szCs w:val="16"/>
        </w:rPr>
        <w:t xml:space="preserve">при этом чек может быть на любую сумму. Товары-участники акции: продукт собственной торговой марки «Система Глобус», а также продукция брендов: Чудо, </w:t>
      </w:r>
      <w:proofErr w:type="spellStart"/>
      <w:r w:rsidR="00B12C65">
        <w:rPr>
          <w:sz w:val="16"/>
          <w:szCs w:val="16"/>
        </w:rPr>
        <w:t>Чудо-Детки</w:t>
      </w:r>
      <w:proofErr w:type="spellEnd"/>
      <w:r w:rsidR="00B12C65">
        <w:rPr>
          <w:sz w:val="16"/>
          <w:szCs w:val="16"/>
        </w:rPr>
        <w:t xml:space="preserve">, </w:t>
      </w:r>
      <w:proofErr w:type="spellStart"/>
      <w:r w:rsidR="001608FA">
        <w:rPr>
          <w:sz w:val="16"/>
          <w:szCs w:val="16"/>
        </w:rPr>
        <w:t>Мажитель</w:t>
      </w:r>
      <w:proofErr w:type="spellEnd"/>
      <w:r w:rsidR="001608FA">
        <w:rPr>
          <w:sz w:val="16"/>
          <w:szCs w:val="16"/>
        </w:rPr>
        <w:t xml:space="preserve">, </w:t>
      </w:r>
      <w:proofErr w:type="spellStart"/>
      <w:r w:rsidR="001608FA">
        <w:rPr>
          <w:sz w:val="16"/>
          <w:szCs w:val="16"/>
        </w:rPr>
        <w:t>Агуша</w:t>
      </w:r>
      <w:proofErr w:type="spellEnd"/>
      <w:r w:rsidR="001608FA">
        <w:rPr>
          <w:sz w:val="16"/>
          <w:szCs w:val="16"/>
        </w:rPr>
        <w:t xml:space="preserve">, </w:t>
      </w:r>
      <w:proofErr w:type="spellStart"/>
      <w:r w:rsidR="001608FA">
        <w:rPr>
          <w:sz w:val="16"/>
          <w:szCs w:val="16"/>
        </w:rPr>
        <w:t>Имунеле</w:t>
      </w:r>
      <w:proofErr w:type="spellEnd"/>
      <w:r w:rsidR="001608FA">
        <w:rPr>
          <w:sz w:val="16"/>
          <w:szCs w:val="16"/>
        </w:rPr>
        <w:t xml:space="preserve">, </w:t>
      </w:r>
      <w:proofErr w:type="spellStart"/>
      <w:r w:rsidR="001608FA">
        <w:rPr>
          <w:sz w:val="16"/>
          <w:szCs w:val="16"/>
        </w:rPr>
        <w:t>Био</w:t>
      </w:r>
      <w:proofErr w:type="spellEnd"/>
      <w:r w:rsidR="001608FA">
        <w:rPr>
          <w:sz w:val="16"/>
          <w:szCs w:val="16"/>
        </w:rPr>
        <w:t xml:space="preserve"> Макс</w:t>
      </w:r>
      <w:r w:rsidR="00B12C65">
        <w:rPr>
          <w:sz w:val="16"/>
          <w:szCs w:val="16"/>
        </w:rPr>
        <w:t xml:space="preserve">, </w:t>
      </w:r>
      <w:proofErr w:type="spellStart"/>
      <w:r w:rsidR="00B12C65">
        <w:rPr>
          <w:sz w:val="16"/>
          <w:szCs w:val="16"/>
        </w:rPr>
        <w:t>Ламбер</w:t>
      </w:r>
      <w:proofErr w:type="spellEnd"/>
      <w:r w:rsidR="001608F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1608FA">
        <w:rPr>
          <w:sz w:val="16"/>
          <w:szCs w:val="16"/>
        </w:rPr>
        <w:t>Список товаров представлен в Приложении №2</w:t>
      </w:r>
      <w:r>
        <w:rPr>
          <w:sz w:val="16"/>
          <w:szCs w:val="16"/>
        </w:rPr>
        <w:t>.</w:t>
      </w:r>
    </w:p>
    <w:p w:rsidR="00B972D8" w:rsidRDefault="00B972D8" w:rsidP="00B97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Таким образом, возможно несколько случаев покупки наборов наклеек по </w:t>
      </w:r>
      <w:proofErr w:type="spellStart"/>
      <w:r>
        <w:rPr>
          <w:sz w:val="16"/>
          <w:szCs w:val="16"/>
        </w:rPr>
        <w:t>промо-цене</w:t>
      </w:r>
      <w:proofErr w:type="spellEnd"/>
      <w:r>
        <w:rPr>
          <w:sz w:val="16"/>
          <w:szCs w:val="16"/>
        </w:rPr>
        <w:t>:</w:t>
      </w:r>
    </w:p>
    <w:p w:rsidR="00B972D8" w:rsidRDefault="00B972D8" w:rsidP="00B972D8">
      <w:pPr>
        <w:pStyle w:val="a4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Покупатель совершил покупку на 600 рублей – получает право купить 2 набора за 9,99 </w:t>
      </w:r>
      <w:proofErr w:type="spellStart"/>
      <w:r>
        <w:rPr>
          <w:sz w:val="16"/>
          <w:szCs w:val="16"/>
        </w:rPr>
        <w:t>руб</w:t>
      </w:r>
      <w:proofErr w:type="spellEnd"/>
    </w:p>
    <w:p w:rsidR="00B972D8" w:rsidRDefault="00B972D8" w:rsidP="00B972D8">
      <w:pPr>
        <w:pStyle w:val="a4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Покупатель совершил покупку на 600 рублей и в ней есть 2 товара от спонсора – получает право купить 4 набора по 9,99 </w:t>
      </w:r>
      <w:proofErr w:type="spellStart"/>
      <w:r>
        <w:rPr>
          <w:sz w:val="16"/>
          <w:szCs w:val="16"/>
        </w:rPr>
        <w:t>руб</w:t>
      </w:r>
      <w:proofErr w:type="spellEnd"/>
      <w:r>
        <w:rPr>
          <w:sz w:val="16"/>
          <w:szCs w:val="16"/>
        </w:rPr>
        <w:t xml:space="preserve">: 2 набора за каждые 250 </w:t>
      </w:r>
      <w:proofErr w:type="spellStart"/>
      <w:r>
        <w:rPr>
          <w:sz w:val="16"/>
          <w:szCs w:val="16"/>
        </w:rPr>
        <w:t>руб</w:t>
      </w:r>
      <w:proofErr w:type="spellEnd"/>
      <w:r>
        <w:rPr>
          <w:sz w:val="16"/>
          <w:szCs w:val="16"/>
        </w:rPr>
        <w:t xml:space="preserve"> в чеке и 2 набора за каждый товар от спонсора</w:t>
      </w:r>
    </w:p>
    <w:p w:rsidR="00B972D8" w:rsidRDefault="00B972D8" w:rsidP="00B972D8">
      <w:pPr>
        <w:pStyle w:val="a4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Покупатель купил товар на любую сумму меньше 250 рублей, но в ней есть товары от спонсора – получает право купить набор наклеек за 9,99 за каждый товар спонсора  </w:t>
      </w:r>
    </w:p>
    <w:p w:rsidR="00B972D8" w:rsidRDefault="00B972D8" w:rsidP="00B972D8">
      <w:pPr>
        <w:pStyle w:val="a4"/>
        <w:numPr>
          <w:ilvl w:val="0"/>
          <w:numId w:val="6"/>
        </w:numPr>
        <w:spacing w:after="0"/>
        <w:rPr>
          <w:sz w:val="16"/>
          <w:szCs w:val="16"/>
        </w:rPr>
      </w:pPr>
      <w:r w:rsidRPr="00B972D8">
        <w:rPr>
          <w:sz w:val="16"/>
          <w:szCs w:val="16"/>
        </w:rPr>
        <w:t>Покупатель может приобрести наборы наклеек по цене 49,99 рублей</w:t>
      </w:r>
      <w:r>
        <w:rPr>
          <w:sz w:val="16"/>
          <w:szCs w:val="16"/>
        </w:rPr>
        <w:t>,</w:t>
      </w:r>
      <w:r w:rsidRPr="00B972D8">
        <w:rPr>
          <w:sz w:val="16"/>
          <w:szCs w:val="16"/>
        </w:rPr>
        <w:t xml:space="preserve"> не выполняя условий акции</w:t>
      </w:r>
      <w:r>
        <w:rPr>
          <w:sz w:val="16"/>
          <w:szCs w:val="16"/>
        </w:rPr>
        <w:t xml:space="preserve">. </w:t>
      </w:r>
    </w:p>
    <w:p w:rsidR="00B972D8" w:rsidRDefault="00B972D8" w:rsidP="00B972D8">
      <w:pPr>
        <w:spacing w:after="0"/>
        <w:rPr>
          <w:sz w:val="16"/>
          <w:szCs w:val="16"/>
        </w:rPr>
      </w:pPr>
    </w:p>
    <w:p w:rsidR="00C345CA" w:rsidRDefault="00C345CA" w:rsidP="00C345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4. </w:t>
      </w:r>
      <w:r w:rsidR="00B8312F">
        <w:rPr>
          <w:b/>
          <w:sz w:val="16"/>
          <w:szCs w:val="16"/>
        </w:rPr>
        <w:t xml:space="preserve">Условия </w:t>
      </w:r>
      <w:r>
        <w:rPr>
          <w:b/>
          <w:sz w:val="16"/>
          <w:szCs w:val="16"/>
        </w:rPr>
        <w:t>акции</w:t>
      </w:r>
      <w:r w:rsidRPr="003143ED">
        <w:rPr>
          <w:b/>
          <w:sz w:val="16"/>
          <w:szCs w:val="16"/>
        </w:rPr>
        <w:t>: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 xml:space="preserve">СОВЕРШАЙТЕ ПОКУПКИ В СУПЕРМАРКЕТАХ «Система Глобус» </w:t>
      </w:r>
      <w:r w:rsidRPr="00C345CA">
        <w:rPr>
          <w:rFonts w:cstheme="minorHAnsi"/>
          <w:sz w:val="16"/>
          <w:szCs w:val="16"/>
        </w:rPr>
        <w:t>с 15 июля по 13 октября 2019 года.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 xml:space="preserve">ПРИОБРЕТАЙТЕ НАБОРЫ НАКЛЕЕК </w:t>
      </w:r>
      <w:r w:rsidRPr="00C345CA">
        <w:rPr>
          <w:rFonts w:cstheme="minorHAnsi"/>
          <w:sz w:val="16"/>
          <w:szCs w:val="16"/>
        </w:rPr>
        <w:t xml:space="preserve">по </w:t>
      </w:r>
      <w:proofErr w:type="spellStart"/>
      <w:r w:rsidRPr="00C345CA">
        <w:rPr>
          <w:rFonts w:cstheme="minorHAnsi"/>
          <w:sz w:val="16"/>
          <w:szCs w:val="16"/>
        </w:rPr>
        <w:t>промо</w:t>
      </w:r>
      <w:proofErr w:type="spellEnd"/>
      <w:r w:rsidRPr="00C345CA">
        <w:rPr>
          <w:rFonts w:cstheme="minorHAnsi"/>
          <w:sz w:val="16"/>
          <w:szCs w:val="16"/>
        </w:rPr>
        <w:t xml:space="preserve"> цене </w:t>
      </w:r>
      <w:r w:rsidRPr="00C345CA">
        <w:rPr>
          <w:rFonts w:cstheme="minorHAnsi"/>
          <w:b/>
          <w:sz w:val="16"/>
          <w:szCs w:val="16"/>
        </w:rPr>
        <w:t xml:space="preserve">9,99 рублей </w:t>
      </w:r>
      <w:r w:rsidRPr="00C345CA">
        <w:rPr>
          <w:rFonts w:cstheme="minorHAnsi"/>
          <w:sz w:val="16"/>
          <w:szCs w:val="16"/>
        </w:rPr>
        <w:t xml:space="preserve">за каждые 250 рублей в чеке. Наборы наклеек приобретаются на кассе. </w:t>
      </w:r>
    </w:p>
    <w:p w:rsidR="00C345CA" w:rsidRDefault="00C345CA" w:rsidP="00C345CA">
      <w:pPr>
        <w:pStyle w:val="a4"/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 xml:space="preserve">Вы можете приобрести наборы наклеек по цене 49,99 рублей, не выполняя условий акции. 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 xml:space="preserve">ПРИОБРЕТАЙТЕ БОЛЬШЕ УПАКОВОК НАКЛЕЕК </w:t>
      </w:r>
      <w:r w:rsidRPr="00C345CA">
        <w:rPr>
          <w:rFonts w:cstheme="minorHAnsi"/>
          <w:sz w:val="16"/>
          <w:szCs w:val="16"/>
        </w:rPr>
        <w:t xml:space="preserve">по </w:t>
      </w:r>
      <w:proofErr w:type="spellStart"/>
      <w:r w:rsidRPr="00C345CA">
        <w:rPr>
          <w:rFonts w:cstheme="minorHAnsi"/>
          <w:sz w:val="16"/>
          <w:szCs w:val="16"/>
        </w:rPr>
        <w:t>промо</w:t>
      </w:r>
      <w:proofErr w:type="spellEnd"/>
      <w:r w:rsidRPr="00C345CA">
        <w:rPr>
          <w:rFonts w:cstheme="minorHAnsi"/>
          <w:sz w:val="16"/>
          <w:szCs w:val="16"/>
        </w:rPr>
        <w:t xml:space="preserve"> цене</w:t>
      </w:r>
      <w:r w:rsidRPr="00C345CA">
        <w:rPr>
          <w:rFonts w:cstheme="minorHAnsi"/>
          <w:b/>
          <w:sz w:val="16"/>
          <w:szCs w:val="16"/>
        </w:rPr>
        <w:t xml:space="preserve"> 9,99 рублей</w:t>
      </w:r>
      <w:r w:rsidRPr="00C345CA">
        <w:rPr>
          <w:rFonts w:cstheme="minorHAnsi"/>
          <w:sz w:val="16"/>
          <w:szCs w:val="16"/>
        </w:rPr>
        <w:t xml:space="preserve"> при покупке товаров спонсоров акции. Эти товары отмечены в торговом зале специальными ценниками, также с полным списком товаров спонсоров вы можете ознакомиться </w:t>
      </w:r>
      <w:r w:rsidR="00B8312F">
        <w:rPr>
          <w:rFonts w:cstheme="minorHAnsi"/>
          <w:sz w:val="16"/>
          <w:szCs w:val="16"/>
        </w:rPr>
        <w:t>в Приложении №2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>ОЖИВИТЕ</w:t>
      </w:r>
      <w:r w:rsidR="00B8312F">
        <w:rPr>
          <w:rFonts w:cstheme="minorHAnsi"/>
          <w:b/>
          <w:sz w:val="16"/>
          <w:szCs w:val="16"/>
        </w:rPr>
        <w:t xml:space="preserve"> </w:t>
      </w:r>
      <w:r w:rsidRPr="00C345CA">
        <w:rPr>
          <w:rFonts w:cstheme="minorHAnsi"/>
          <w:b/>
          <w:sz w:val="16"/>
          <w:szCs w:val="16"/>
        </w:rPr>
        <w:t xml:space="preserve">ДИНОЗАВРОВ! </w:t>
      </w:r>
      <w:r w:rsidRPr="00C345CA">
        <w:rPr>
          <w:rFonts w:cstheme="minorHAnsi"/>
          <w:sz w:val="16"/>
          <w:szCs w:val="16"/>
        </w:rPr>
        <w:t>Собирайте наклейки, вклеивайте их в альбом, оживляйте динозавров с помощью приложения* в телефоне или планшете, играйте и фотографируйтесь с ними, узнайте новые интересные факты о динозаврах.</w:t>
      </w:r>
    </w:p>
    <w:p w:rsidR="00B8312F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B8312F">
        <w:rPr>
          <w:rFonts w:cstheme="minorHAnsi"/>
          <w:sz w:val="16"/>
          <w:szCs w:val="16"/>
        </w:rPr>
        <w:t xml:space="preserve">Альбом для коллекционирования наклеек с дополненной реальностью с мини играми и раскраской можно приобрести за 199,99 рублей. Купите альбом и получите на кассе </w:t>
      </w:r>
      <w:r w:rsidRPr="00B8312F">
        <w:rPr>
          <w:rFonts w:cstheme="minorHAnsi"/>
          <w:b/>
          <w:bCs/>
          <w:sz w:val="16"/>
          <w:szCs w:val="16"/>
        </w:rPr>
        <w:t>три набора наклеек бесплатно.</w:t>
      </w:r>
      <w:r w:rsidR="00B8312F" w:rsidRPr="00B8312F">
        <w:rPr>
          <w:rFonts w:cstheme="minorHAnsi"/>
          <w:b/>
          <w:bCs/>
          <w:sz w:val="16"/>
          <w:szCs w:val="16"/>
        </w:rPr>
        <w:t xml:space="preserve"> </w:t>
      </w:r>
      <w:r w:rsidRPr="00B8312F">
        <w:rPr>
          <w:rFonts w:cstheme="minorHAnsi"/>
          <w:sz w:val="16"/>
          <w:szCs w:val="16"/>
        </w:rPr>
        <w:t>Альбом для коллекционирования наклеек содержит 6 мини игр, 2 раскраски, 51 вид наклеек с изображениями динозавров, 40 из них «Оживают»</w:t>
      </w:r>
    </w:p>
    <w:p w:rsidR="00B8312F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B8312F">
        <w:rPr>
          <w:rFonts w:cstheme="minorHAnsi"/>
          <w:b/>
          <w:sz w:val="16"/>
          <w:szCs w:val="16"/>
        </w:rPr>
        <w:t>МЕНЯЙТЕСЬ НАКЛЕЙКАМИ!</w:t>
      </w:r>
      <w:r w:rsidRPr="00B8312F">
        <w:rPr>
          <w:rFonts w:cstheme="minorHAnsi"/>
          <w:sz w:val="16"/>
          <w:szCs w:val="16"/>
        </w:rPr>
        <w:t xml:space="preserve"> Следите за информацией по дням и местам обмена на сайте «Система Глобус» </w:t>
      </w:r>
      <w:hyperlink r:id="rId6" w:history="1">
        <w:r w:rsidRPr="00B8312F">
          <w:rPr>
            <w:rStyle w:val="a6"/>
            <w:rFonts w:cstheme="minorHAnsi"/>
            <w:sz w:val="16"/>
            <w:szCs w:val="16"/>
          </w:rPr>
          <w:t>https://s-globus.ru</w:t>
        </w:r>
      </w:hyperlink>
      <w:r w:rsidRPr="00B8312F">
        <w:rPr>
          <w:rFonts w:cstheme="minorHAnsi"/>
          <w:sz w:val="16"/>
          <w:szCs w:val="16"/>
        </w:rPr>
        <w:t xml:space="preserve"> , а также на страничке в социальной сети ВКОНТАКТЕ </w:t>
      </w:r>
      <w:hyperlink r:id="rId7" w:history="1">
        <w:r w:rsidRPr="00B8312F">
          <w:rPr>
            <w:rStyle w:val="a6"/>
            <w:rFonts w:cstheme="minorHAnsi"/>
            <w:sz w:val="16"/>
            <w:szCs w:val="16"/>
            <w:lang w:val="en-US"/>
          </w:rPr>
          <w:t>https</w:t>
        </w:r>
        <w:r w:rsidRPr="00B8312F">
          <w:rPr>
            <w:rStyle w:val="a6"/>
            <w:rFonts w:cstheme="minorHAnsi"/>
            <w:sz w:val="16"/>
            <w:szCs w:val="16"/>
          </w:rPr>
          <w:t>://</w:t>
        </w:r>
        <w:proofErr w:type="spellStart"/>
        <w:r w:rsidRPr="00B8312F">
          <w:rPr>
            <w:rStyle w:val="a6"/>
            <w:rFonts w:cstheme="minorHAnsi"/>
            <w:sz w:val="16"/>
            <w:szCs w:val="16"/>
            <w:lang w:val="en-US"/>
          </w:rPr>
          <w:t>vk</w:t>
        </w:r>
        <w:proofErr w:type="spellEnd"/>
        <w:r w:rsidRPr="00B8312F">
          <w:rPr>
            <w:rStyle w:val="a6"/>
            <w:rFonts w:cstheme="minorHAnsi"/>
            <w:sz w:val="16"/>
            <w:szCs w:val="16"/>
          </w:rPr>
          <w:t>.</w:t>
        </w:r>
        <w:r w:rsidRPr="00B8312F">
          <w:rPr>
            <w:rStyle w:val="a6"/>
            <w:rFonts w:cstheme="minorHAnsi"/>
            <w:sz w:val="16"/>
            <w:szCs w:val="16"/>
            <w:lang w:val="en-US"/>
          </w:rPr>
          <w:t>com</w:t>
        </w:r>
        <w:r w:rsidRPr="00B8312F">
          <w:rPr>
            <w:rStyle w:val="a6"/>
            <w:rFonts w:cstheme="minorHAnsi"/>
            <w:sz w:val="16"/>
            <w:szCs w:val="16"/>
          </w:rPr>
          <w:t>/</w:t>
        </w:r>
        <w:proofErr w:type="spellStart"/>
        <w:r w:rsidRPr="00B8312F">
          <w:rPr>
            <w:rStyle w:val="a6"/>
            <w:rFonts w:cstheme="minorHAnsi"/>
            <w:sz w:val="16"/>
            <w:szCs w:val="16"/>
            <w:lang w:val="en-US"/>
          </w:rPr>
          <w:t>sglobus</w:t>
        </w:r>
        <w:proofErr w:type="spellEnd"/>
      </w:hyperlink>
    </w:p>
    <w:p w:rsidR="00B8312F" w:rsidRPr="00B8312F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B8312F">
        <w:rPr>
          <w:rFonts w:cstheme="minorHAnsi"/>
          <w:b/>
          <w:sz w:val="16"/>
          <w:szCs w:val="16"/>
        </w:rPr>
        <w:t>НАЙДИ ЗОЛОТУЮ НАКЛЕЙКУ</w:t>
      </w:r>
      <w:r w:rsidRPr="00B8312F">
        <w:rPr>
          <w:rFonts w:cstheme="minorHAnsi"/>
          <w:sz w:val="16"/>
          <w:szCs w:val="16"/>
        </w:rPr>
        <w:t xml:space="preserve">**, предъявите ее в Центр Обслуживания Клиентов ТС «Система Глобус» по адресу г. Киров, ул. Воровского д. 135 и получите возможность </w:t>
      </w:r>
      <w:bookmarkStart w:id="0" w:name="_Hlk9867772"/>
      <w:r w:rsidRPr="00B8312F">
        <w:rPr>
          <w:rFonts w:cstheme="minorHAnsi"/>
          <w:sz w:val="16"/>
          <w:szCs w:val="16"/>
        </w:rPr>
        <w:t xml:space="preserve">приобрести в Супермаркете «Система Глобус» по адресу г. Киров, ул. Воровского д.135 один из пяти современных смартфонов </w:t>
      </w:r>
      <w:r w:rsidRPr="00B8312F">
        <w:rPr>
          <w:rFonts w:cstheme="minorHAnsi"/>
          <w:b/>
          <w:sz w:val="16"/>
          <w:szCs w:val="16"/>
          <w:lang w:val="en-US"/>
        </w:rPr>
        <w:t>SAMSUNG</w:t>
      </w:r>
      <w:r w:rsidRPr="00B8312F">
        <w:rPr>
          <w:rFonts w:cstheme="minorHAnsi"/>
          <w:b/>
          <w:sz w:val="16"/>
          <w:szCs w:val="16"/>
        </w:rPr>
        <w:t xml:space="preserve"> G</w:t>
      </w:r>
      <w:proofErr w:type="spellStart"/>
      <w:r w:rsidRPr="00B8312F">
        <w:rPr>
          <w:rFonts w:cstheme="minorHAnsi"/>
          <w:b/>
          <w:sz w:val="16"/>
          <w:szCs w:val="16"/>
          <w:lang w:val="en-US"/>
        </w:rPr>
        <w:t>alaxy</w:t>
      </w:r>
      <w:proofErr w:type="spellEnd"/>
      <w:r w:rsidRPr="00B8312F">
        <w:rPr>
          <w:rFonts w:cstheme="minorHAnsi"/>
          <w:b/>
          <w:sz w:val="16"/>
          <w:szCs w:val="16"/>
        </w:rPr>
        <w:t xml:space="preserve"> А10 </w:t>
      </w:r>
      <w:r w:rsidRPr="00B8312F">
        <w:rPr>
          <w:rFonts w:cstheme="minorHAnsi"/>
          <w:sz w:val="16"/>
          <w:szCs w:val="16"/>
        </w:rPr>
        <w:t xml:space="preserve">за </w:t>
      </w:r>
      <w:r w:rsidRPr="00B8312F">
        <w:rPr>
          <w:rFonts w:cstheme="minorHAnsi"/>
          <w:b/>
          <w:sz w:val="16"/>
          <w:szCs w:val="16"/>
        </w:rPr>
        <w:t>1 рубль</w:t>
      </w:r>
      <w:bookmarkEnd w:id="0"/>
      <w:r w:rsidRPr="00B8312F">
        <w:rPr>
          <w:rFonts w:cstheme="minorHAnsi"/>
          <w:b/>
          <w:sz w:val="16"/>
          <w:szCs w:val="16"/>
        </w:rPr>
        <w:t xml:space="preserve">. 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B8312F">
        <w:rPr>
          <w:rFonts w:cstheme="minorHAnsi"/>
          <w:b/>
          <w:sz w:val="16"/>
          <w:szCs w:val="16"/>
        </w:rPr>
        <w:t>ПЕРВЫЕ 50 УЧАСТНИКОВ</w:t>
      </w:r>
      <w:r w:rsidRPr="00B8312F">
        <w:rPr>
          <w:rFonts w:cstheme="minorHAnsi"/>
          <w:sz w:val="16"/>
          <w:szCs w:val="16"/>
        </w:rPr>
        <w:t>, которые соберут и предъявят все наклейки (51 шт.) в альбоме*** в Супермаркете «Система Глобус» по адресу г. Киров, ул. Воровского д.135, смогут приобрести Набор из трех энциклопедий с дополненной реальностью</w:t>
      </w:r>
      <w:r w:rsidRPr="00B8312F">
        <w:rPr>
          <w:rFonts w:cstheme="minorHAnsi"/>
          <w:b/>
          <w:sz w:val="16"/>
          <w:szCs w:val="16"/>
        </w:rPr>
        <w:t xml:space="preserve"> </w:t>
      </w:r>
      <w:r w:rsidRPr="00B8312F">
        <w:rPr>
          <w:rFonts w:cstheme="minorHAnsi"/>
          <w:sz w:val="16"/>
          <w:szCs w:val="16"/>
        </w:rPr>
        <w:t xml:space="preserve">за </w:t>
      </w:r>
      <w:r w:rsidRPr="00B8312F">
        <w:rPr>
          <w:rFonts w:cstheme="minorHAnsi"/>
          <w:b/>
          <w:sz w:val="16"/>
          <w:szCs w:val="16"/>
        </w:rPr>
        <w:t>1 рубль</w:t>
      </w:r>
      <w:r w:rsidRPr="00B8312F">
        <w:rPr>
          <w:rFonts w:cstheme="minorHAnsi"/>
          <w:sz w:val="16"/>
          <w:szCs w:val="16"/>
        </w:rPr>
        <w:t xml:space="preserve">. </w:t>
      </w:r>
    </w:p>
    <w:p w:rsidR="006C0792" w:rsidRPr="006C0792" w:rsidRDefault="006C0792" w:rsidP="006C0792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A20B5E">
        <w:rPr>
          <w:rFonts w:cstheme="minorHAnsi"/>
          <w:b/>
          <w:sz w:val="16"/>
          <w:szCs w:val="16"/>
        </w:rPr>
        <w:t xml:space="preserve">С 16 сентября по 13 октября 2019 года </w:t>
      </w:r>
      <w:r w:rsidRPr="00B8312F">
        <w:rPr>
          <w:rFonts w:cstheme="minorHAnsi"/>
          <w:b/>
          <w:sz w:val="16"/>
          <w:szCs w:val="16"/>
        </w:rPr>
        <w:t>НАЙДИ ЗОЛОТУЮ НАКЛЕЙКУ</w:t>
      </w:r>
      <w:r w:rsidRPr="00B8312F">
        <w:rPr>
          <w:rFonts w:cstheme="minorHAnsi"/>
          <w:sz w:val="16"/>
          <w:szCs w:val="16"/>
        </w:rPr>
        <w:t xml:space="preserve">**, предъявите ее в Центр Обслуживания Клиентов ТС «Система Глобус» по адресу г. Киров, ул. Воровского д. 135 и получите возможность приобрести в Супермаркете «Система Глобус» по адресу г. Киров, ул. Воровского д.135 один из </w:t>
      </w:r>
      <w:r w:rsidRPr="00A20B5E">
        <w:rPr>
          <w:rFonts w:cstheme="minorHAnsi"/>
          <w:b/>
          <w:sz w:val="16"/>
          <w:szCs w:val="16"/>
        </w:rPr>
        <w:t>ТРЕХ дополнительных</w:t>
      </w:r>
      <w:r>
        <w:rPr>
          <w:rFonts w:cstheme="minorHAnsi"/>
          <w:sz w:val="16"/>
          <w:szCs w:val="16"/>
        </w:rPr>
        <w:t xml:space="preserve"> </w:t>
      </w:r>
      <w:r w:rsidRPr="00B8312F">
        <w:rPr>
          <w:rFonts w:cstheme="minorHAnsi"/>
          <w:sz w:val="16"/>
          <w:szCs w:val="16"/>
        </w:rPr>
        <w:t xml:space="preserve">современных смартфонов </w:t>
      </w:r>
      <w:r w:rsidRPr="00B8312F">
        <w:rPr>
          <w:rFonts w:cstheme="minorHAnsi"/>
          <w:b/>
          <w:sz w:val="16"/>
          <w:szCs w:val="16"/>
          <w:lang w:val="en-US"/>
        </w:rPr>
        <w:t>SAMSUNG</w:t>
      </w:r>
      <w:r w:rsidRPr="00B8312F">
        <w:rPr>
          <w:rFonts w:cstheme="minorHAnsi"/>
          <w:b/>
          <w:sz w:val="16"/>
          <w:szCs w:val="16"/>
        </w:rPr>
        <w:t xml:space="preserve"> G</w:t>
      </w:r>
      <w:proofErr w:type="spellStart"/>
      <w:r w:rsidRPr="00B8312F">
        <w:rPr>
          <w:rFonts w:cstheme="minorHAnsi"/>
          <w:b/>
          <w:sz w:val="16"/>
          <w:szCs w:val="16"/>
          <w:lang w:val="en-US"/>
        </w:rPr>
        <w:t>alaxy</w:t>
      </w:r>
      <w:proofErr w:type="spellEnd"/>
      <w:r w:rsidRPr="00B8312F">
        <w:rPr>
          <w:rFonts w:cstheme="minorHAnsi"/>
          <w:b/>
          <w:sz w:val="16"/>
          <w:szCs w:val="16"/>
        </w:rPr>
        <w:t xml:space="preserve"> А10 </w:t>
      </w:r>
      <w:r w:rsidRPr="00B8312F">
        <w:rPr>
          <w:rFonts w:cstheme="minorHAnsi"/>
          <w:sz w:val="16"/>
          <w:szCs w:val="16"/>
        </w:rPr>
        <w:t xml:space="preserve">за </w:t>
      </w:r>
      <w:r w:rsidRPr="00B8312F">
        <w:rPr>
          <w:rFonts w:cstheme="minorHAnsi"/>
          <w:b/>
          <w:sz w:val="16"/>
          <w:szCs w:val="16"/>
        </w:rPr>
        <w:t>1 рубль</w:t>
      </w:r>
      <w:r>
        <w:rPr>
          <w:rFonts w:cstheme="minorHAnsi"/>
          <w:b/>
          <w:sz w:val="16"/>
          <w:szCs w:val="16"/>
        </w:rPr>
        <w:t>».</w:t>
      </w:r>
    </w:p>
    <w:p w:rsidR="00B8312F" w:rsidRDefault="00C345CA" w:rsidP="00B8312F">
      <w:pPr>
        <w:spacing w:after="0"/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 xml:space="preserve">*Покупателю необходимо скачать бесплатное приложение </w:t>
      </w:r>
      <w:r w:rsidRPr="00C345CA">
        <w:rPr>
          <w:rFonts w:cstheme="minorHAnsi"/>
          <w:sz w:val="16"/>
          <w:szCs w:val="16"/>
          <w:lang w:val="en-US"/>
        </w:rPr>
        <w:t>DEVAR</w:t>
      </w:r>
      <w:r w:rsidRPr="00C345CA">
        <w:rPr>
          <w:rFonts w:cstheme="minorHAnsi"/>
          <w:sz w:val="16"/>
          <w:szCs w:val="16"/>
        </w:rPr>
        <w:t xml:space="preserve"> с дополненной реальностью для мобильных устройств на базе операционных систем </w:t>
      </w:r>
      <w:proofErr w:type="spellStart"/>
      <w:r w:rsidRPr="00C345CA">
        <w:rPr>
          <w:rFonts w:cstheme="minorHAnsi"/>
          <w:sz w:val="16"/>
          <w:szCs w:val="16"/>
        </w:rPr>
        <w:t>Android</w:t>
      </w:r>
      <w:proofErr w:type="spellEnd"/>
      <w:r w:rsidRPr="00C345CA">
        <w:rPr>
          <w:rFonts w:cstheme="minorHAnsi"/>
          <w:sz w:val="16"/>
          <w:szCs w:val="16"/>
        </w:rPr>
        <w:t xml:space="preserve"> и IOS. Правообладатель не гарантирует работу программы на всех моделях мобильных устройств. Ознакомиться с рекомендуемыми требованиями можно на сайте технической поддержки: </w:t>
      </w:r>
      <w:hyperlink r:id="rId8" w:history="1">
        <w:r w:rsidRPr="00C345CA">
          <w:rPr>
            <w:rStyle w:val="a6"/>
            <w:rFonts w:cstheme="minorHAnsi"/>
            <w:sz w:val="16"/>
            <w:szCs w:val="16"/>
            <w:lang w:val="en-US"/>
          </w:rPr>
          <w:t>www</w:t>
        </w:r>
        <w:r w:rsidRPr="00C345CA">
          <w:rPr>
            <w:rStyle w:val="a6"/>
            <w:rFonts w:cstheme="minorHAnsi"/>
            <w:sz w:val="16"/>
            <w:szCs w:val="16"/>
          </w:rPr>
          <w:t>.</w:t>
        </w:r>
        <w:proofErr w:type="spellStart"/>
        <w:r w:rsidRPr="00C345CA">
          <w:rPr>
            <w:rStyle w:val="a6"/>
            <w:rFonts w:cstheme="minorHAnsi"/>
            <w:sz w:val="16"/>
            <w:szCs w:val="16"/>
            <w:lang w:val="en-US"/>
          </w:rPr>
          <w:t>devar</w:t>
        </w:r>
        <w:proofErr w:type="spellEnd"/>
        <w:r w:rsidRPr="00C345CA">
          <w:rPr>
            <w:rStyle w:val="a6"/>
            <w:rFonts w:cstheme="minorHAnsi"/>
            <w:sz w:val="16"/>
            <w:szCs w:val="16"/>
          </w:rPr>
          <w:t>.</w:t>
        </w:r>
        <w:r w:rsidRPr="00C345CA">
          <w:rPr>
            <w:rStyle w:val="a6"/>
            <w:rFonts w:cstheme="minorHAnsi"/>
            <w:sz w:val="16"/>
            <w:szCs w:val="16"/>
            <w:lang w:val="en-US"/>
          </w:rPr>
          <w:t>support</w:t>
        </w:r>
      </w:hyperlink>
    </w:p>
    <w:p w:rsidR="00C345CA" w:rsidRPr="00C345CA" w:rsidRDefault="00C345CA" w:rsidP="00B8312F">
      <w:pPr>
        <w:spacing w:after="0"/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 xml:space="preserve">**После использования возможности приобрести современный смартфон за 1 рубль золотая наклейка </w:t>
      </w:r>
      <w:r w:rsidRPr="00B8312F">
        <w:rPr>
          <w:rFonts w:cstheme="minorHAnsi"/>
          <w:sz w:val="16"/>
          <w:szCs w:val="16"/>
        </w:rPr>
        <w:t xml:space="preserve">изымается   </w:t>
      </w:r>
      <w:r w:rsidRPr="00B8312F">
        <w:rPr>
          <w:rFonts w:cstheme="minorHAnsi"/>
          <w:color w:val="000000"/>
          <w:sz w:val="16"/>
          <w:szCs w:val="16"/>
        </w:rPr>
        <w:t>Центром</w:t>
      </w:r>
      <w:r w:rsidRPr="00C345CA">
        <w:rPr>
          <w:rFonts w:cstheme="minorHAnsi"/>
          <w:color w:val="000000"/>
          <w:sz w:val="16"/>
          <w:szCs w:val="16"/>
        </w:rPr>
        <w:t xml:space="preserve"> Обслуживания Клиентов ТС «Система Глобус» по адресу г. Киров, ул. Воровского д.135.</w:t>
      </w:r>
    </w:p>
    <w:p w:rsidR="00C345CA" w:rsidRPr="00C345CA" w:rsidRDefault="00C345CA" w:rsidP="00C345CA">
      <w:pPr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>***После использования возможности приобрести Набор из 3 энциклопедий с дополненной реальностью за 1 рубль в альбоме делается отметка в Центре Обслуживания Клиентов ТС «Система Глобус» по адресу г. Киров, ул. Воровского д.135.</w:t>
      </w:r>
    </w:p>
    <w:p w:rsidR="00C345CA" w:rsidRPr="00C345CA" w:rsidRDefault="00C345CA" w:rsidP="00C345CA">
      <w:p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 xml:space="preserve">Внимание! </w:t>
      </w:r>
      <w:r w:rsidRPr="00C345CA">
        <w:rPr>
          <w:rFonts w:cstheme="minorHAnsi"/>
          <w:sz w:val="16"/>
          <w:szCs w:val="16"/>
        </w:rPr>
        <w:t>В период проведения акции возможно отсутствие в торговом зале акционного товара: наборов наклеек и/или альбомов. В случае окончания акционного товара в месте его продажи, организатор акции оставляет за собой право прекратить акцию досрочно.</w:t>
      </w:r>
    </w:p>
    <w:p w:rsidR="00C345CA" w:rsidRPr="00C345CA" w:rsidRDefault="00C345CA" w:rsidP="00C345CA">
      <w:pPr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lastRenderedPageBreak/>
        <w:t xml:space="preserve">Информации об акции размещена на сайте </w:t>
      </w:r>
      <w:hyperlink r:id="rId9" w:history="1">
        <w:r w:rsidRPr="00C345CA">
          <w:rPr>
            <w:rStyle w:val="a6"/>
            <w:rFonts w:cstheme="minorHAnsi"/>
            <w:sz w:val="16"/>
            <w:szCs w:val="16"/>
          </w:rPr>
          <w:t>http://s-globus.ru/</w:t>
        </w:r>
      </w:hyperlink>
      <w:r w:rsidRPr="00C345CA">
        <w:rPr>
          <w:rFonts w:cstheme="minorHAnsi"/>
          <w:sz w:val="16"/>
          <w:szCs w:val="16"/>
        </w:rPr>
        <w:t xml:space="preserve"> и на страничке в социальной сети ВКОНТАКТЕ </w:t>
      </w:r>
      <w:hyperlink r:id="rId10" w:history="1">
        <w:r w:rsidRPr="00C345CA">
          <w:rPr>
            <w:rStyle w:val="a6"/>
            <w:rFonts w:cstheme="minorHAnsi"/>
            <w:sz w:val="16"/>
            <w:szCs w:val="16"/>
            <w:lang w:val="en-US"/>
          </w:rPr>
          <w:t>https</w:t>
        </w:r>
        <w:r w:rsidRPr="00C345CA">
          <w:rPr>
            <w:rStyle w:val="a6"/>
            <w:rFonts w:cstheme="minorHAnsi"/>
            <w:sz w:val="16"/>
            <w:szCs w:val="16"/>
          </w:rPr>
          <w:t>://</w:t>
        </w:r>
        <w:proofErr w:type="spellStart"/>
        <w:r w:rsidRPr="00C345CA">
          <w:rPr>
            <w:rStyle w:val="a6"/>
            <w:rFonts w:cstheme="minorHAnsi"/>
            <w:sz w:val="16"/>
            <w:szCs w:val="16"/>
            <w:lang w:val="en-US"/>
          </w:rPr>
          <w:t>vk</w:t>
        </w:r>
        <w:proofErr w:type="spellEnd"/>
        <w:r w:rsidRPr="00C345CA">
          <w:rPr>
            <w:rStyle w:val="a6"/>
            <w:rFonts w:cstheme="minorHAnsi"/>
            <w:sz w:val="16"/>
            <w:szCs w:val="16"/>
          </w:rPr>
          <w:t>.</w:t>
        </w:r>
        <w:r w:rsidRPr="00C345CA">
          <w:rPr>
            <w:rStyle w:val="a6"/>
            <w:rFonts w:cstheme="minorHAnsi"/>
            <w:sz w:val="16"/>
            <w:szCs w:val="16"/>
            <w:lang w:val="en-US"/>
          </w:rPr>
          <w:t>com</w:t>
        </w:r>
        <w:r w:rsidRPr="00C345CA">
          <w:rPr>
            <w:rStyle w:val="a6"/>
            <w:rFonts w:cstheme="minorHAnsi"/>
            <w:sz w:val="16"/>
            <w:szCs w:val="16"/>
          </w:rPr>
          <w:t>/</w:t>
        </w:r>
        <w:proofErr w:type="spellStart"/>
        <w:r w:rsidRPr="00C345CA">
          <w:rPr>
            <w:rStyle w:val="a6"/>
            <w:rFonts w:cstheme="minorHAnsi"/>
            <w:sz w:val="16"/>
            <w:szCs w:val="16"/>
            <w:lang w:val="en-US"/>
          </w:rPr>
          <w:t>sglobus</w:t>
        </w:r>
        <w:proofErr w:type="spellEnd"/>
      </w:hyperlink>
    </w:p>
    <w:p w:rsidR="001608FA" w:rsidRDefault="00C345CA" w:rsidP="00B8312F">
      <w:pPr>
        <w:rPr>
          <w:rFonts w:eastAsia="Times New Roman" w:cstheme="minorHAnsi"/>
          <w:sz w:val="16"/>
          <w:szCs w:val="16"/>
          <w:lang w:eastAsia="ru-RU"/>
        </w:rPr>
      </w:pPr>
      <w:r w:rsidRPr="00C345CA">
        <w:rPr>
          <w:rFonts w:cstheme="minorHAnsi"/>
          <w:sz w:val="16"/>
          <w:szCs w:val="16"/>
        </w:rPr>
        <w:t>Организатор акции: Поставщик – ООО «</w:t>
      </w:r>
      <w:proofErr w:type="spellStart"/>
      <w:r w:rsidRPr="00C345CA">
        <w:rPr>
          <w:rFonts w:cstheme="minorHAnsi"/>
          <w:sz w:val="16"/>
          <w:szCs w:val="16"/>
        </w:rPr>
        <w:t>Лодис-групп</w:t>
      </w:r>
      <w:proofErr w:type="spellEnd"/>
      <w:r w:rsidRPr="00C345CA">
        <w:rPr>
          <w:rFonts w:cstheme="minorHAnsi"/>
          <w:sz w:val="16"/>
          <w:szCs w:val="16"/>
        </w:rPr>
        <w:t>», ОГРН 1157746671653, ИНН 9715207352, 127322</w:t>
      </w:r>
      <w:r w:rsidRPr="00C345CA">
        <w:rPr>
          <w:rFonts w:eastAsia="Calibri" w:cstheme="minorHAnsi"/>
          <w:sz w:val="16"/>
          <w:szCs w:val="16"/>
        </w:rPr>
        <w:t xml:space="preserve">, г. Москва, </w:t>
      </w:r>
      <w:r w:rsidR="009D49EA">
        <w:rPr>
          <w:rFonts w:eastAsia="Calibri" w:cstheme="minorHAnsi"/>
          <w:sz w:val="16"/>
          <w:szCs w:val="16"/>
        </w:rPr>
        <w:t xml:space="preserve">Алтуфьевское шоссе, </w:t>
      </w:r>
      <w:r w:rsidRPr="00C345CA">
        <w:rPr>
          <w:rFonts w:eastAsia="Calibri" w:cstheme="minorHAnsi"/>
          <w:sz w:val="16"/>
          <w:szCs w:val="16"/>
        </w:rPr>
        <w:t>д.</w:t>
      </w:r>
      <w:r w:rsidR="009D49EA">
        <w:rPr>
          <w:rFonts w:eastAsia="Calibri" w:cstheme="minorHAnsi"/>
          <w:sz w:val="16"/>
          <w:szCs w:val="16"/>
        </w:rPr>
        <w:t>44</w:t>
      </w:r>
      <w:r w:rsidRPr="00C345CA">
        <w:rPr>
          <w:rFonts w:eastAsia="Calibri" w:cstheme="minorHAnsi"/>
          <w:sz w:val="16"/>
          <w:szCs w:val="16"/>
        </w:rPr>
        <w:t xml:space="preserve">, этаж </w:t>
      </w:r>
      <w:r w:rsidR="009D49EA">
        <w:rPr>
          <w:rFonts w:eastAsia="Calibri" w:cstheme="minorHAnsi"/>
          <w:sz w:val="16"/>
          <w:szCs w:val="16"/>
        </w:rPr>
        <w:t>5</w:t>
      </w:r>
      <w:r w:rsidRPr="00C345CA">
        <w:rPr>
          <w:rFonts w:eastAsia="Calibri" w:cstheme="minorHAnsi"/>
          <w:sz w:val="16"/>
          <w:szCs w:val="16"/>
        </w:rPr>
        <w:t xml:space="preserve">, </w:t>
      </w:r>
      <w:r w:rsidR="009D49EA">
        <w:rPr>
          <w:rFonts w:eastAsia="Calibri" w:cstheme="minorHAnsi"/>
          <w:sz w:val="16"/>
          <w:szCs w:val="16"/>
        </w:rPr>
        <w:t xml:space="preserve">помещение </w:t>
      </w:r>
      <w:r w:rsidR="009D49EA">
        <w:rPr>
          <w:rFonts w:eastAsia="Calibri" w:cstheme="minorHAnsi"/>
          <w:sz w:val="16"/>
          <w:szCs w:val="16"/>
          <w:lang w:val="en-US"/>
        </w:rPr>
        <w:t>VII</w:t>
      </w:r>
      <w:r w:rsidR="009D49EA" w:rsidRPr="009D49EA">
        <w:rPr>
          <w:rFonts w:eastAsia="Calibri" w:cstheme="minorHAnsi"/>
          <w:sz w:val="16"/>
          <w:szCs w:val="16"/>
        </w:rPr>
        <w:t xml:space="preserve">, </w:t>
      </w:r>
      <w:r w:rsidR="009D49EA">
        <w:rPr>
          <w:rFonts w:eastAsia="Calibri" w:cstheme="minorHAnsi"/>
          <w:sz w:val="16"/>
          <w:szCs w:val="16"/>
        </w:rPr>
        <w:t>офис 14</w:t>
      </w:r>
    </w:p>
    <w:p w:rsidR="00380FBA" w:rsidRDefault="00380FBA" w:rsidP="00380FBA">
      <w:pPr>
        <w:spacing w:after="0" w:line="240" w:lineRule="auto"/>
        <w:ind w:firstLine="709"/>
        <w:jc w:val="right"/>
        <w:rPr>
          <w:rFonts w:eastAsia="Times New Roman" w:cstheme="minorHAnsi"/>
          <w:sz w:val="16"/>
          <w:szCs w:val="16"/>
          <w:lang w:eastAsia="ru-RU"/>
        </w:rPr>
      </w:pPr>
      <w:r>
        <w:rPr>
          <w:rFonts w:eastAsia="Times New Roman" w:cstheme="minorHAnsi"/>
          <w:sz w:val="16"/>
          <w:szCs w:val="16"/>
          <w:lang w:eastAsia="ru-RU"/>
        </w:rPr>
        <w:t xml:space="preserve">Приложение </w:t>
      </w:r>
      <w:r w:rsidRPr="00380FBA">
        <w:rPr>
          <w:rFonts w:eastAsia="Times New Roman" w:cstheme="minorHAnsi"/>
          <w:sz w:val="16"/>
          <w:szCs w:val="16"/>
          <w:lang w:eastAsia="ru-RU"/>
        </w:rPr>
        <w:t xml:space="preserve">1. </w:t>
      </w:r>
    </w:p>
    <w:p w:rsidR="00380FBA" w:rsidRPr="00380FBA" w:rsidRDefault="00380FBA" w:rsidP="00380FBA">
      <w:pPr>
        <w:spacing w:after="0" w:line="240" w:lineRule="auto"/>
        <w:ind w:firstLine="709"/>
        <w:rPr>
          <w:rFonts w:cs="Arial"/>
          <w:b/>
          <w:color w:val="000000" w:themeColor="text1"/>
          <w:sz w:val="20"/>
          <w:szCs w:val="20"/>
        </w:rPr>
      </w:pPr>
      <w:r w:rsidRPr="00380FBA">
        <w:rPr>
          <w:rFonts w:cs="Arial"/>
          <w:b/>
          <w:color w:val="000000" w:themeColor="text1"/>
          <w:sz w:val="16"/>
          <w:szCs w:val="16"/>
        </w:rPr>
        <w:t>Список супермаркетов–участников акции «</w:t>
      </w:r>
      <w:r w:rsidRPr="00380FBA">
        <w:rPr>
          <w:b/>
          <w:sz w:val="16"/>
          <w:szCs w:val="16"/>
          <w:lang w:val="en-US"/>
        </w:rPr>
        <w:t>WOW</w:t>
      </w:r>
      <w:r w:rsidRPr="00380FBA">
        <w:rPr>
          <w:b/>
          <w:sz w:val="16"/>
          <w:szCs w:val="16"/>
        </w:rPr>
        <w:t>! Динозавры оживают!»</w:t>
      </w:r>
    </w:p>
    <w:tbl>
      <w:tblPr>
        <w:tblW w:w="0" w:type="auto"/>
        <w:tblLook w:val="04A0"/>
      </w:tblPr>
      <w:tblGrid>
        <w:gridCol w:w="686"/>
        <w:gridCol w:w="2332"/>
        <w:gridCol w:w="3235"/>
      </w:tblGrid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C345CA">
            <w:pPr>
              <w:pStyle w:val="a4"/>
              <w:spacing w:after="0" w:line="240" w:lineRule="auto"/>
              <w:ind w:left="142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Адрес</w:t>
            </w:r>
          </w:p>
        </w:tc>
      </w:tr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Воровского, 135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Воровского, 94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Ленина, 20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Конева, 9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Московская, 156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Воровского, 95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Советская, 85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Щорса, 17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К.Маркса, 38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09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Ленина, 102в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6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Лепсе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Маклина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Московская, 149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Сурикова, 3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Чапаева, 55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Дзержинского, 62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П. Корчагина, 215/1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Ленина,205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Комсомольская, 37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Лянгасово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ул. Спортивная, 10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Спасская, 53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Спасская, 6 / Ленина, 84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Московская, 17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р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50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Горького, 16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Попова, 29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Профсоюзная, 78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84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4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Монтажников, 38</w:t>
            </w:r>
          </w:p>
        </w:tc>
      </w:tr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Сурикова, 16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ирово-Чепецк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Мира,43а</w:t>
            </w:r>
          </w:p>
        </w:tc>
      </w:tr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Слободской, ул. Грина, 10</w:t>
            </w:r>
          </w:p>
        </w:tc>
      </w:tr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Старославянская, 16</w:t>
            </w:r>
          </w:p>
        </w:tc>
      </w:tr>
    </w:tbl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1608FA">
      <w:pPr>
        <w:spacing w:after="0" w:line="240" w:lineRule="auto"/>
        <w:ind w:firstLine="709"/>
        <w:jc w:val="right"/>
        <w:rPr>
          <w:rFonts w:eastAsia="Times New Roman" w:cstheme="minorHAnsi"/>
          <w:sz w:val="16"/>
          <w:szCs w:val="16"/>
          <w:lang w:eastAsia="ru-RU"/>
        </w:rPr>
      </w:pPr>
      <w:r>
        <w:rPr>
          <w:rFonts w:eastAsia="Times New Roman" w:cstheme="minorHAnsi"/>
          <w:sz w:val="16"/>
          <w:szCs w:val="16"/>
          <w:lang w:eastAsia="ru-RU"/>
        </w:rPr>
        <w:t>Приложение 2</w:t>
      </w:r>
      <w:r w:rsidRPr="00380FBA">
        <w:rPr>
          <w:rFonts w:eastAsia="Times New Roman" w:cstheme="minorHAnsi"/>
          <w:sz w:val="16"/>
          <w:szCs w:val="16"/>
          <w:lang w:eastAsia="ru-RU"/>
        </w:rPr>
        <w:t xml:space="preserve">. </w:t>
      </w:r>
    </w:p>
    <w:p w:rsidR="004C61E7" w:rsidRDefault="001608FA" w:rsidP="004C61E7">
      <w:pPr>
        <w:spacing w:after="0" w:line="240" w:lineRule="auto"/>
        <w:ind w:firstLine="709"/>
        <w:rPr>
          <w:b/>
          <w:sz w:val="16"/>
          <w:szCs w:val="16"/>
        </w:rPr>
      </w:pPr>
      <w:r w:rsidRPr="00380FBA">
        <w:rPr>
          <w:rFonts w:cs="Arial"/>
          <w:b/>
          <w:color w:val="000000" w:themeColor="text1"/>
          <w:sz w:val="16"/>
          <w:szCs w:val="16"/>
        </w:rPr>
        <w:t xml:space="preserve">Список </w:t>
      </w:r>
      <w:r>
        <w:rPr>
          <w:rFonts w:cs="Arial"/>
          <w:b/>
          <w:color w:val="000000" w:themeColor="text1"/>
          <w:sz w:val="16"/>
          <w:szCs w:val="16"/>
        </w:rPr>
        <w:t>товаров</w:t>
      </w:r>
      <w:r w:rsidRPr="00380FBA">
        <w:rPr>
          <w:rFonts w:cs="Arial"/>
          <w:b/>
          <w:color w:val="000000" w:themeColor="text1"/>
          <w:sz w:val="16"/>
          <w:szCs w:val="16"/>
        </w:rPr>
        <w:t>–участников акции «</w:t>
      </w:r>
      <w:r w:rsidRPr="00380FBA">
        <w:rPr>
          <w:b/>
          <w:sz w:val="16"/>
          <w:szCs w:val="16"/>
          <w:lang w:val="en-US"/>
        </w:rPr>
        <w:t>WOW</w:t>
      </w:r>
      <w:r w:rsidRPr="00380FBA">
        <w:rPr>
          <w:b/>
          <w:sz w:val="16"/>
          <w:szCs w:val="16"/>
        </w:rPr>
        <w:t>! Динозавры оживают!»</w:t>
      </w:r>
      <w:r w:rsidR="004C61E7">
        <w:rPr>
          <w:b/>
          <w:sz w:val="16"/>
          <w:szCs w:val="16"/>
        </w:rPr>
        <w:t xml:space="preserve">. </w:t>
      </w:r>
    </w:p>
    <w:p w:rsidR="004C61E7" w:rsidRDefault="004C61E7" w:rsidP="004C61E7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  <w:r w:rsidRPr="004C61E7">
        <w:rPr>
          <w:rFonts w:cs="Arial"/>
          <w:color w:val="000000" w:themeColor="text1"/>
          <w:sz w:val="16"/>
          <w:szCs w:val="16"/>
        </w:rPr>
        <w:t>Организатор не гарантирует постоянное наличие всего ассортимента товаров-участников акции «</w:t>
      </w:r>
      <w:r w:rsidRPr="004C61E7">
        <w:rPr>
          <w:sz w:val="16"/>
          <w:szCs w:val="16"/>
          <w:lang w:val="en-US"/>
        </w:rPr>
        <w:t>WOW</w:t>
      </w:r>
      <w:r w:rsidRPr="004C61E7">
        <w:rPr>
          <w:sz w:val="16"/>
          <w:szCs w:val="16"/>
        </w:rPr>
        <w:t>! Динозавры оживают!</w:t>
      </w:r>
      <w:r w:rsidRPr="004C61E7">
        <w:rPr>
          <w:rFonts w:cs="Arial"/>
          <w:color w:val="000000" w:themeColor="text1"/>
          <w:sz w:val="16"/>
          <w:szCs w:val="16"/>
        </w:rPr>
        <w:t>» в сети супермаркетов «Система Глобус»</w:t>
      </w:r>
      <w:r>
        <w:rPr>
          <w:rFonts w:cs="Arial"/>
          <w:color w:val="000000" w:themeColor="text1"/>
          <w:sz w:val="16"/>
          <w:szCs w:val="16"/>
        </w:rPr>
        <w:t>.</w:t>
      </w:r>
    </w:p>
    <w:tbl>
      <w:tblPr>
        <w:tblW w:w="0" w:type="auto"/>
        <w:tblInd w:w="-318" w:type="dxa"/>
        <w:tblLayout w:type="fixed"/>
        <w:tblLook w:val="04A0"/>
      </w:tblPr>
      <w:tblGrid>
        <w:gridCol w:w="837"/>
        <w:gridCol w:w="1999"/>
        <w:gridCol w:w="791"/>
        <w:gridCol w:w="3036"/>
        <w:gridCol w:w="851"/>
        <w:gridCol w:w="2375"/>
      </w:tblGrid>
      <w:tr w:rsidR="004262FE" w:rsidRPr="004262FE" w:rsidTr="004262FE">
        <w:trPr>
          <w:trHeight w:val="2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8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ДО КОКТЕЙЛЬ ВАНИЛЬ 5% 950 Г*12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ФАРШИРОВАННОЕ ВЕТЧИНОЙ И ОГУРЦ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8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ДО КОКТЕЙЛЬ КЛУБНИКА 5% 950 Г*12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ЕТЧИННЫЕ РУЛЕТИКИ С СЫРНОЙ ЗАКУС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ОЛОНЬЕЗЕ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5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ШОКОЛАД 3% 200 МЛ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С ФОРЕЛЬЮ 1ШТ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ОЛОНЬЕЗЕ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ВАНИЛЬ 2% 0,2 Л 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ТКА ФАРШИРОВАННАЯ КАРТОФЕЛЕМ ВЕС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ОЛОНЬЕЗЕ (КУСОК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КЛУБНИКА 2% 0,2 Л 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ЕЙКА ЖАРЕНАЯ ГРИЛЬ ВЕС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УЖЕНИНОЙ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ЕЛЬ НЕО ПЕРСИК-МАРАК 950МЛ 0,05% 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ОВОГОДНИ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УЖЕНИНОЙ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7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ЧЕРНИКА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ЖУРАВУШК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УЖЕНИНОЙ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2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КИ ДОМИК В ДЕРЕВНЕ 20% 200 Г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7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РЫБ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ЕКОНОМ И ГРИБАМИ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МУЛЬТИФРУКТ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7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КАПИТАНСКИ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ЕКОНОМ И ГРИБАМИ 140Г УПАК.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9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КИ ДОМИК В ДЕРЕВНЕ 10% 200 Г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8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1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5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ЗЕМЛЯНИКА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РИСОМ И РЫБ.КОНСЕРВАМ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И (ПЕЧЕНЬЕ) 15Г ЗАКАЗНОЕ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КЛУБНИКА 0,05% 250 МЛ.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Д ШУБОЙ только для Комс,2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ЭКСТРА ЗАМОР.ЛОТОК 5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МУЛЬТИФРУКТ 0,05% 250 МЛ.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500Г ЗАМОР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ПЕРСИК-МАРАКУЙЯ 0,05% 250 МЛ.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АНАНАСАМИ 5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ИЗ ГОВЯДИНЫ 500Г ЗАМОР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КЛУБНИКА 2% 960Г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ЛЬЦОНЕ С КУРИЦЕЙ И ПЕРЦЕМ 5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ИЗ СВИНИНЫ 500Г ЗАМОР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ДО-ПУДИНГ ШОКОЛАД 3,1% 125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ОСОБЫЕ 12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ИЗ СВИНИНЫ 500Г ОХЛ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50% ВЕС  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-ФЛОТ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ИЗ ГОВЯДИНЫ 500Г ОХЛ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35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ДОМИК В ДЕРЕВНЕ 0,5% Т/Б 950 Г ЛМ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ЗАКУСОЧНЫЙ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500Г ОХЛ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3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КИ ДОМИК В ДЕРЕВНЕ 10% 480 Г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С САЛАТОМ ЗИМНИЙ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ЭКСТРА 500Г ОХЛ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О-СОКОВЫ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НАПИТОК МАЖИТЭЛЬ НЕО МУЛЬТИФРУКТ 0,05% 950 МЛ* 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1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С СЕЛЬДЬЮ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(КЕСАДИЯ ИЗ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ЛАВАША С МЯСОМ)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731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КЛУБНИКА 0,05% 95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ЕЙСАЙДИАС С ОВОЩАМ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КЕТКА 1,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2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СЛИВОЧНЫЙ 55% ВЕС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ОЕ ЗАЛИВНОЕ 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НГО 1,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2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ИВКИ ДОМИК В ДЕРЕВНЕ 33% 480Г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А-БИС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БУШКИН 8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6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АГУША ВИТАМИН.2,5% ДЕТСКОЕ С 8 МЕС. 0,2 Л*27 Т/П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НОМАХ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СТУПЕНЬКИ (4*80Г) 3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АГУША ЯБЛОКО-ГРУША 2,7% 0,2Л С 8 МЕС.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КУСН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СКАРАД 9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АГУША АБРИКОС-МОРКОВЬ 3,9 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КОНФИТЮРОМ (ЗАМОР) 6*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С СЫРНОЙ ЗАКУСКОЙ 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АГУША ЧЕРНИКА 3,9 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3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. 800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ВЕТЧИННО-СЫРНЫМ САЛАТОМ 80Г (50/30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АГУША ПЕРСИК 0,2Л 2,7%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5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РЕСНЫЙ КАПУСТА/ЯЙЦО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РЫБОЙ И СОУСОМ ТАР-ТАР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АГУША ЗЛАКИ 3,9% 100 Г ВАННОЧ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5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РЕСНЫЙ МЯСО/ЛУК 75Г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В ТАРТАЛЕТКЕ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1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5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5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ПРЕСНАЯ С КАРТОФЕЛЕМ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С КУРИЦЕЙ И ГРИБАМИ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4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ИВКИ ДОМИК В ДЕРЕВНЕ 20% 480Г *12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8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СИЯ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МОРЯЧОК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АГУША КЛУБНИКА-БАНАН 2,7% 0,2Л С 8 МЕС.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ПО-ЛЕНИНГРАДСК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С СЕЛЬДЬЮ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 ЛАМБЕР СЛИВОЧНЫЙ 55%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2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ЗОННЫЙ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О КУРИНОЕ В МЕШОЧК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7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АГУША ЯБЛОКО-БАНАН 3,9 % 100 Г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3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. 1,8К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И С ГОРБУШЕЙ 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ДЕТСКИЙ АГУША КЛАССИЧЕСКИЙ 4,5 % 100 Г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6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ГОРБУШИ ЖАРЕНЫЙ ВЕС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БЕКОНОМ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0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АГУША ГРУША 3,9% 100 Г 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МЯС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С САЛАТОМ СУДАРУШКА 40Г (15/25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АГУША ПЕРСИК 3,9% 100Г 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ТРЫЙ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ПРАЗДНИЧ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АГУША МУЛЬТИФРУКТ 3,9% 100Г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С ГРИБАМ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ЮФЕЛИ ИЗ ВЕТЧНИНЫ И СЫРА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АГУША ДЕТСКОЕ 3,2% 0,5 Л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ИЦЕЙ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СЛО СЛИВОЧНОЕ 72,5% 180Г ДОМИК В ДЕРЕВН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РШ КУРИНЫЙ ИЗ ОКОРОЧКОВ ВЕ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ИЦЕЙ И ПЕРЦЕ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ЛЕГКИЙ 15%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КАРТ/ЛУК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РЫБНОЙ НАЧИНКОЙ (ГОРБУШ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ДЕСЕРТ.ВИШН./ЧЕРЕШНЯ 4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ЗЕЛ.ЛУКОМ/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РЫБЫ (ГОРБУШ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ДЕСЕРТ ЧЕРНИК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ОЙ И ГРИБАМИ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КЛУБН/ЗЕМЛЯН. 4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РИС/ЯЙЦО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П/Ф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5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ДЕСЕРТ ПЕРСИК-ГРУШ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1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В КИСЛО-СЛАДКОМ СОУС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С СЕЛЬДЬЮ С/С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2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ДЕСЕРТ КИВИ-БАНАН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1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(3*100Г)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РОЗОЧКА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871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ЖОК ЧУДО ДЕСЕРТ ПЕРСИК-МАРАКУЙЯ 4,2% 100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В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ОВОГОДНЯЯ НОЧ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50% В/У КУСОК К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5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8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МИН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8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ТИЛЬЗИТЕР ЛАМБЕР 45% В/У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5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ТРИН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 КОРОБКУ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ТИЛЬЗИТЕР ЛАМБЕР 50% 150Г НАРЕЗ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8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СОБАЯ 6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7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ТИЛЬЗИТЕР ЛАМБЕР 45% 200Г БРУС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КАПУСТА/ЯЙЦО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0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ВЯЗ.АГУША БАНАН 2,7% 90Г С 8 МЕС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ЖАРЕНЫ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 КОРОБКУ 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0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ВЯЗ.АГУША МАЛИНА-ЗЕМЛЯН. 2,7% 90Г С 8 МЕС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ПЯТА МАРИНОВАНЫЕ С ЛУКОМ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4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ССОРТИ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ДОМИК В ДЕРЕВНЕ 0,2% 170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СЫРОМ И ВЕТЧИНОЙ ЖАРЕНЫЕ ВО ФРИТЮР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4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АКИТО 1ШТ 2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ЧУДО МОЛОЧНОЕ ВАНИЛЬ 2% 270Г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4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ФФИН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0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КО АРОМ.ЧУДО ШОКОЛАД 2% 950Г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ТНИЙ ВЕЧЕР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5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В САХАРЕ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7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КЕФИРНЫЙ БИО-МАКС КЕФИРНЫЙ ЛЕГКИЙ 1% 45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ЛУШКИ ПО-УКРАИНСКИ С ГРИБАМ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5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В ШОКОЛАДЕ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5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МАЖИТЕЛЬ PARTY ПИНА-КОЛАДА 0,05% 95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3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ЖАРЕНЫ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9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5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ШОКОЛАД 2% 960Г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4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ЛИРТ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9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FOR KIDS ТУТТИ-ФРУТТИ 1,5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В МАРИНАДЕ ОХЛ. 8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ОСОБЫЙ С ОТРУБЯМИ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50% КУСОК 23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В МАРИНАДЕ ОХЛ. 8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 С ЧЕСНОКОМ (5*30Г)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КИСЛОМОЛОЧНЫЙ КЕФИРНЫЙ БИО-МАКС 1% 950 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РУБЛЕНАЯ П/Ф 62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ПРОВАНСАЛЬ 7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7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КЛУБНИКА-ЗЕМЛЯНИКА 690Г 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КА ФАРШ. МЯСО/ ГОРОШЕК/КУКУРУЗА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МАКОМ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3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КИ ДОМИК В ДЕРЕВНЕ 10% 750 Г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ГОРЯЧАЯ   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2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АКУРА 175/4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НЕО Д/ДЕТЕЙ МАЛИНА-ПЛОМБИР 100Г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О СГУЩЕНКОЙ 100Г ГОРЯЧИЙ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2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АРАМЕЛЬНЫМ 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ЧУДО МОЛОЧНЫЙ ШОКОЛАД 3% 200МЛ *27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2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О СЛИВКАМИ (2*50Г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9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ЧУДО БЕЛЫЙ ШОКОЛАД 3% 200МЛ *27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.КАК РАНЬШЕ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ВАНИЛЬНЫЙ С ИЗЮ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АГУША Я САМ! КЛУБНИКА-ЗЕМЛЯНИКА 2,2% 200МЛ ПЭТ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АЛЕНТИНК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В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8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А ДОМИК В ДЕРЕВНЕ 20% 300Г МОНОСТАКАН *12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7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С ЗАВАРНЫМ КРЕМ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ЛЮБОВЬЮ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С ШОКОЛАДОМ 2,5% 255МЛ ПЭТ*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СОБЫЕ ИЗ КУРИЦЫ ОХЛ.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П/Ф (3*85Г) 25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КЛУБНИКА 3,2% 260МЛ ПЭТ*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8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ИЕ РУЛЕ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(ЯБЛОКО)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ЧУДО ДЕТКИ С ШОКОЛАДОМ 2,5% 200МЛ TBA*1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4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ИКРИЗИСНЫЙ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КОНФИТЮРОМ (СЛИВА)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96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С КЛУБНИКОЙ 3,2% 200МЛ TBA*1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9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ЛЬЯ ОВОЩНАЯ  К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ФАРШЕМ РЫБНЫ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ДЕТКИ МУЛЬТИФРУКТ 2,5% 85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0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С РИ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9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ТАНА 20% БАНКА 250Г*27 СИСТЕМА ГЛОБУС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ДЕТКИ КЛУБНИКА-МАЛИНА 2,5% 85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0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ЫБН.КОНСЕРВ.СКУМБРИЯ НАТУР. И РИСОМ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9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ТАНА 15% БАНКА 250Г*24 СИСТЕМА ГЛОБУС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ДЕТКИ КЛУБНИКА 2,2% 200МЛ ПЭТ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И ЖАР. С ПОМАДКОЙ 4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2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С СОУСОМ 75/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7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АКТ АГУША 3,2% 200Г ПЭТ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1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ОВОДЫ ЗИМЫ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ШОЧЕК С БАНАН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 ВИШНЯ-ЧЕРЕШНЯ 290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ЫЙ 0,9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ГРУШЕЙ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КЛУБНИКА-ЗЕМЛЯНИКА 290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УТБОЛ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ИНИ С КУРОЙ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ПЕРСИК-МАРАКУЙЯ 290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ЛЕНИЦ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ИНИ С ВЕТЧИНОЙ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ФРУКТОВЫЙ ЧУДО ВИШНЯ-ШОКОЛАД 5,6% 290Г  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О-ФРАНЦУЗ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С СЫРОМ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АРБУЗ-ДЫНЯ 0% 27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4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 ОСТРАЯ С ПЕРЦЕМ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ОЧКА ФРИ В СЛОЕНОМ ТЕСТ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АНАНАС-МАНГО 0% 27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5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СНАЯ СКАЗКА С ГРИБ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ЫБНЫЙ СО СКУМБРИ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АРБУЗ-ДЫНЯ 0% 95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2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ТРЫЙ ИЗ КАРТОФЕЛЯ С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АНАНАС-МАНГО 0% 95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8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ГОВЯДИНЫ 300Г ОХЛ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ЛОРИЯ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ДЕТСКИЙ АГУША КЛУБН/БАНАН/МЕЛИССА 3,8% 100Г ВАННОЧ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ЛЮБИТЕЛЬСКИЙ 400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КУКУРУЗ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АГУША ЯБЛОКО/МЕЛИССА 2,7% 200МЛ ПЭТ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ГОВЯДИНЫ 400Г ОХЛ. кат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ОВОЩНЫ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НЕО МАЛИНА-МОРОШКА 1,2% 10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НА ШАШЛЫЧОК 0,8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О СВИНИНОЙ ДРУЖБ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НЕО FOR KIDS ЯБЛОКО-БАНАН 1,2% 10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0,45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МАКОМ И ВИШНЕ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С ФРУКТАМИ НА ДНЕ БРУСНИКА-КЛЮКВА-МОРОШКА 2,5% 125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0,9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КАЗОЧНАЯ 360Г (6*6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БРУСНИКА-КЛЮКВА-МОРОШК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/СВИНОЙ 0,4К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СТОЧНАЯ СКАЗКА 8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ЧЕРНИКА-МАЛИНА 27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0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БОЛГАРСКИМ ПЕРЦЕМ 1/220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8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39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АНАНАС-БАНАН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ГОРЯЧИ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(ЛИМОННЫЙ)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ПЕРСИК-МАНГО-ДЫНЯ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О СМЕТАНОЙ ГОРЯЧАЯ 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ЛЕКСАНДРА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КЛУБНИКА-ЗЕМЛЯНИКА 27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 КОРИЦЕЙ ГОРЯЧАЯ 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ВИШНЯ-ЧЕРЕШНЯ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 ПОВИДЛОМ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0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КУРИНЫЙ АППЕТИТНЫЙ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ПЕРСИК-АБРИКОС 27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ЛИМОННЫЙ ГОРЯЧИЙ 1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1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БЛОКИ В КАРАМЕЛИ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БРУСНИКА-ГОЛУБИКА-МОРОШКА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 С МЯС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ФАСОЛЬЮ И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А ДОМИК В ДЕРЕВНЕ 15% 300Г МОНОСТАКАН *12 БЗМЖ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АРТОФЕЛЕМ И ЛУ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С ВЕТЧИНО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ЖЕНКА АГУША 3,2% П/Б 2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АРТОФЕЛЕМ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lang w:eastAsia="ru-RU"/>
              </w:rPr>
              <w:t>5E+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ЛИНЧИКИ ОВСЯНЫ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ЖЕНКА АГУША КЛУБНИКА 2,9% П/Б 200 Г 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 ГОРЯЧАЯ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ГРЕЧНЕВЫ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ЧУДО ДЕТКИ ПЛОМБИР КЛУБ.-БАНАНОВЫЙ 2,2% 200 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МЯСО/РИС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ИЗ ПРЕСНОГО СЛОЕНОГО ТЕСТА С ФАРШЕМ КУРИНЫМ И ЛУК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ЧУДО ДЕТКИ ПЛОМБИР МАЛИН.-ЧЕРНИЧНЫЙ 2,7% 85 Г ДОЙ-ПА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 ВЕС.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ИЗ ПРЕСНОГО СЛОЕНОГО ТЕСТА С ФАРШЕМ ЯБЛОЧНЫМ (И ИЗЮМОМ)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8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НЫЙ ЧУДО КЛУБНИКА 85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8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ВОРОЖНЫЙ ЧУДО ПЕРСИК 85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400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П/Ф 3ШТ*85Г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МАЛИНА-ЕЖЕВИКА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 ВАРЕН.СГУЩ.МОЛОКОМ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ВИШНЕЙ И БРУСНИКОЙ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ЯГОДНОЕ МОРОЖЕНОЕ 27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ОЗДУШНО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КАПУСТНО-МОРКОВНЫМ ФАРШЕ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МАЛИНА-ЕЖЕВИК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ПОСТНО-ГРЕЧНЕВ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ПОСТНЫЙ С КОРИЦЕЙ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ФРУКТОВЫЙ ЧУДО ДЕТКИ МАЛИНА-ЕЖЕВИКА 100Г ВАННОЧКА*6 БЗМЖ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АРТОФЕЛЬНЫЙ С МОРКОВ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КАРТОФЕЛЕМ И ЗЕЛЕНЫМ ЛУКО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ФРУКТОВЫЙ ЧУДО ДЕТКИ ЯБЛОКО-БАНАН 3,8% 100Г ВАННОЧКА*6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АПУСТОЙ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ЛИТКА КАРЕЛЬСКАЯ С КАПУСТОЙ ПШЕН.-РЖАНАЯ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ПЕРСИК-МАНГО-ДЫНЯ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ГОРЯЧИЙ С МОРКОВЬЮ И ЛУКОМ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ЛИТКА КАРЕЛЬСКАЯ С РЫБН.КОНС. ГОРБУША ПШЕН.РЖАНАЯ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FOR KIDS КЛУБН-МОРОЖ 1,5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КАРТОФЕЛЬ/ГРИБЫ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ОСТНОЕ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АГУША ЗАСЫПАЙКА ЯГОДЫ-МЕЛИССА 2,7% 90Г *6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ВЕТЧИНОЙ И СЫРОМ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9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-ГРИЛЬ ВЕС ЗАМОР.(П/Ф МЯСНОЙ РУБЛЕНЫЙ ФОРМОВАННЫЙ КАТ.В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ПЕРСИК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МЕДОВЫЙ 75 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9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ПИКНИК ЗАМОР.ВЕС (П/Ф МЯСНОЙ РУБЛЕНЫЙ ФОРМОВАННЫЙ КАТ.В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НЕО МАНГО 1,2% 100 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67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ЙКА МОЯ ВЕС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ОВ 16*16*7,5СМ 1243609/1243610/124361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598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КЛУБНИКА-БАНАН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ИЧКА С ИЗЮМОМ  70Г ГОРЯ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ОВ 8*16*7,5СМ 1243612/1243613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ДОМИК В ДЕРЕВНЕ ТЕРМОСТ.НАТУРАЛЬНЫЙ 3,7% 15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ВЗБИТЫМИ СЛИВКАМИ 70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ОНДИТ.ИЗД.18*5,5*5,5СМ 1433269 1253076/79/82/83/85 Г ИВУШ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ДОМИК В ДЕРЕВНЕ ТЕРМОСТ.КЛУБНИКА 3% 15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С ЯБЛОКАМИ 75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ФФИН (6ШТ) ПРОСТ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АГУША ИММУНИТИ МАЛИНА 2,5% 200МЛ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И ИЗЮМОМ 70 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ФФИН (4ШТ) ПРОСТ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АГУША ИММУНИТИ ЛЕСНЫЕ ЯГОДЫ 2,5% 200МЛ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 КАРТОШКА 6*70Г 4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ФФИН (6ШТ) ПРОЗРАЧНАЯ КРЫШКА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АГУША ИММУНИТИ ЗЕМЛЯНИКА 2,5% 200МЛ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ТУЛЬСКИЙ 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КОМКА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АГУША ИММУНИТИ ЧЕРНИКА/БРУСН/КЛЮКВА 2,7% 200МЛ ПЭТ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ФИГУРНЫЙ 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АСТАСИЯ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ФРУКТ.АГУША ИММУНИТИ МАЛ/СМОР/ШИПОВ 3,9% 100Г ВАННОЧКА*6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1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НЫЙ ЛЕС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ВИШНЯ-ЧЕРЕШНЯ 690Г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ПЕРЦЕМ 1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ФФИН В ПОДАРОЧНОЙ УПАКОВКЕ 4ШТ*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ЯГОДНОЕ МОРОЖЕНОЕ 690Г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ШАМПИНЬОНАМИ 2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ИЗ РЫБНЫХ КОНСЕРВ С РИС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ПИТЬЕВОЙ С МЯК.J7 БАНАН/ВИШ/ЯБЛ/ВИНОГРАД 700МЛ ПЭ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1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СЫРНАЯ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ПИТЬЕВОЙ С МЯК.J7 БАНАН/ВИШ/ЯБЛ/ВИНОГРАД 300МЛ ПЭ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ОХЛ. ЛО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ОРЕХОВАЯ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ПИТЬЕВОЙ С МЯК.J7 ПЕРСИК/ЯБЛ/МАНГО 300МЛ ПЭ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ОХЛ 0,3КГ ОХ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ТВОРОЖНАЯ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ПИТЬЕВОЙ С МЯК.J7 ЯБЛОКО 300МЛ ПЭ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7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ЖАРЕНАЯ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ЯБЛОЧНАЯ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БРУСНИКА-ГОЛУБИКА-КНЯЖЕНИКА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ЛОСОСЕМ И РИСОМ 71,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КУМБРИ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ГОЛУБ-БРУСН-КНЯЖЕНИК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С ГРИБАМИ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ТИГРОВАЯ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ГОЛУБИКА-БРУСНИКА-КНЯЖЕНИКА 290 Г*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1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С СЫРОМ ЧЕСНОКОМ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С ГРИБАМИ И БАКЛАЖАН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МЯГКИЙ ДОМИК В ДЕРЕВНЕ 0,1% 170Г ВАННОЧ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5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ОРЕХОВ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ГОЛОК ТВОРОЖНЫЙ С АБРИКОСОВОЙ НАЧИНКОЙ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МЯГКИЙ ДОМИК В ДЕРЕВНЕ 5,5% 170Г ВАННОЧ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5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ШОКОЛАДН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РЫБКА ПОД ШУБ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4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СИБИРСКИЙ ИММУНИТЕТ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96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БРУСНИЧНЫ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ГРЕЧНЕВАЯ С КУРИНЫМИ ПОТРОШ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73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СИЛА ФРУКТОВ ЯБЛОКО 1,0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КАРТОФЕЛЕ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И (ПЕЧЕНЬЕ) 100Г ЗАКАЗНОЕ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4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FOR KIDS ВОЛШЕБНЫЙ ЛЕС 1,5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В КОРОБКУ 160Г (3ШТ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ГАВАЙСКИЙ МИКС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ОГО В МАРИН. 800Г ОХ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КУКУРУЗО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ГАВАЙСКИЙ МИКС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РЕСНЫЙ КАРТОФЕЛЬ/ЛУК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ПОД КАПКЕЙК 16*16*7,5С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ГАВАЙСКИЙ МИКС 290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ВЕТЧИНОЙ И СЫРОМ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ПОД КАПКЕЙК 8*16*7,5С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ГРЕЙП/ЛИМОН/АПЕЛ 0,04% 95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1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ЙСБЕРГ 1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ПОД МАКАРУНС 18*5,5*5,5С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МОРОЖЕНОЕ ЯГОДНОЕ 2% 200МЛ *27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1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ПИТЬЕВАЯ Н/ГАЗ СИСТЕМА ГЛОБУС 1,5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-ПИРАМИДКА 7,2*7,2С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НЫЙ ЧУДО МОРОЖЕНОЕ ЯГОДНОЕ 5,8% 85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ТВОРОГ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УГОЛОК С КОНФИТЮРОМ (ЛИМОННЫЙ) 85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АРОМ.ЧУДО МОРОЖЕНОЕ ЯГОДНОЕ 2% 950Г TBA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ОЛОСКА СЛОЕНАЯ 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ОМАШНИЕ 6*80Г 4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АРОМ.ЧУДО МОРОЖЕНОЕ ЯГОДНОЕ 2% 95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ЛОЕНЫЙ СО СГУЩЕНКО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4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ВАШ ГРУЗИНСКИЙ (С ЧЕСНОКОМ)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ПЕЧЕНЬЕ-БАНАН 2,5% 200МЛ TBA*1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ЕРЕПАХ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БЕСКОСТНОЕ (С КОЖЕЙ) ЦЫПЛЕНКА БРОЙЛЕРА ЗАМОР.ПОДЛОЖ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ЧУДО ДЕТКИ ТУТТИ-ФРУТТИ С ПЕЧЕН. 2,7% 85 Г ДОЙ-ПА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3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ЮРПРИЗ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7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ХОХБИЛИ ИЗ КУР (П/Ф НАТ.ИЗ МЯСА ПТИЦЫ КУСКОВОЙ МЯСОКОСТНЫЙ)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ФРУКТОВЫЙ ЧУДО ДЕТКИ КЛУБНИКА-ДЫНЯ 3,8% 100Г ВАННОЧКА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В ОРЕХОВОЙ КОРОЧКЕ ВЕС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7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КОРОЛЕВСКИЙ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ДЕТКИ КЛУБН-БАНАН-ПЕЧЕНЬЕ 2,7%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ДРОЖЖЕВОЕ ЗАМОРОЖЕННОЕ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8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ШОЧЕК С ШОКОЛАД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ДЕТКИ ПЛОМБИР-ПЕЧЕНЬЕ 2,7%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6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КОНСЕРВОЙ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9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СМЕТАННЫЙ С ОРЕХАМИ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ВИШНЯ-МАЛИНА 2,6% 110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РИЦА С МАК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ЕННАЯ С БАКЛАЖАН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ГАВАЙСКИЙ МИКС 2,6% 110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9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СЕЛЬДЬЮ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ЛЕСНАЯ ЯГОДА НАРЕЗНОЕ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КЛУБНИКА-КИВИ 2,6% 110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9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СЛОЕНОЕ ДРОЖЖЕВОЕ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ИСТАШКОВОЕ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МЮСЛИ-ЯБЛОКО 1,9% 13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ТВАРНЫ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ВИСКИ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МЮСЛИ 1,9% 13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ОТВАРНЫ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ОБЛАЗН 9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МЮСЛИ-КУРАГА 1,9% 13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3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Е-ВАЛЯЙ 125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А ЯГОДНАЯ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КЛАССИЧ.С ИНУЛИНОМ 2,7% 125 Г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ТЫ КУЛИКОВСКИЕ ЗАМОР.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ОЙОГУРТ БИО-МАКС ЧЕРНИКА С ИНУЛИН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,2% 125 Г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71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ВКУСНЫЕ 0,3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ЗЫСК 9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782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ПЕРСИК С ИНУЛИНОМ 2,2% 125 Г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2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ЕЛКОВО-КОКОСОВОЕ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ЦИТР.МИКС -ЛЕН-КИНОА С ИНУЛИНОМ 2,2% 125 Г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-КУРОЧКА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ПУСТОЙ И МЯС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НАПИТОК КИСЛОМОЛОЧ. БИО-МАКС ГРЕЙПФРУТ 1,2% 100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75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КАЛИФОРНИЙСКИЙ 29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НАПИТОК КИСЛОМОЛОЧ. БИО-МАКС КЛАССИЧ. 1,4% 100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ИЗ ГОВЯДИНЫ 300Г ЗАМОР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ФИЛАДЕЛЬФИЯ МАКИ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МАЛИНА-ЛЕН-КИНОА 1,6% 27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8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ЧИКЕН РЕД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ЯБЛОКО-ЗЛАКИ С ИНУЛИНОМ 1,5% 27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300Г ЗАМОР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НЕБРАСКА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КЛУБН-ЗЕМЛ-СЕМЕЧКИ 1,9% 27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62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ТАТАМИ 27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ОСОБЫЙ В/С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ПО-ЛАРЕНСКИ 140Г (3ШТ) ЗАМОР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АЛЯСКА 23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НАРЕЗНАЯ НА МОЛОКЕ 1С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ЗАМОР.ВЕС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ФЕТАКИ (ГРЕЧЕСКИЙ) 29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ГОРОДСКАЯ НА МОЛОКЕ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ГОВЯДИНЫ 300Г ЗАМОР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МАСЛЯНОЙ РЫБОЙ 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ЕРЕВЕНСКАЯ 3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СЕМЕЙНАЯ 62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ЕГУН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УТЕРБРОДН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ФАНТАЗИЯ 62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ЦЕЗАРЬ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АГЕТНАЯ 2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75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КРАБИ МАКИ 1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ИЗЮМ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ИЗ ГОВЯДИНЫ 62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ЯСАЙ ИНЬ-ЯНЬ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ОБЫКНОВЕНН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ИЕВСКИЕ ЗАМОР.450Г(6ШТ) 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АЙДАХО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МАКОМ 300 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ОСОБАЯ ЗАМОР.450Г(6ШТ)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КУНЖУТ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НА КОСТИ ЗАМОР.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КЛАССИЧЕСКИЙ ОХЛ.8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АЧ ГОРОДСКОЙ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ЗАМОР.(В ПОДЛОЖКЕ) КГ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КЛАССИЧЕСКИЙ ЗАМОР.8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ЙОДИРОВАНН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ЗАМОР.(В ПОДЛОЖКЕ)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С ИЗЮМОМ 2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К ОБЕДУ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ГОВЯДИНЫ ЗАМОР.372Г(6ШТ*62Г)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И С ИЗЮМОМ 150Г (5*3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РОШКО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40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2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ВЕТЧИНЫ СО СВЕЖИМ ОГУРЦОМ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КУНЖУТ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МЯСНОЙ ИЗ ГОВ/СВ.ЗАМОР.400Г кат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2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ОР 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ЕТСТВО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АППЕТИТНЫЕ ЗАМОР. КГ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2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ЯЙЦОМ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 КОРИЦЕЙ 1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СВИНИНЫ ЗАМОР.372Г (62ГР*6ШТ)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3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29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КОНФИТЮР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ИЗ КОРЕЙКИ ЗАМОР. КГ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9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ОБЫКНОВЕННАЯ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МЯСО/РИС ЗАМОР.(ПОДЛОЖ.) ВЕС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КУРИНЫМ ФИЛЕ (КУСОК 13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МАКОМ 3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300Г ЗАМОР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СЫРОМ И ЗЕЛЕНЬЮ (КУСОК 13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КУНЖУТОМ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ЗАМОР.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14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НАРЕЗНАЯ НА МОЛОКЕ В/С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ЫБОРГСКАЯ 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9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ГРЕБЕШОК 1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САХАРОМ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6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ПОВИДЛОМ 75 Г ГОРЯ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4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00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КОВКА 1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АДКОЕЖКА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2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МАКОМ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РАБОВЫХ ПАЛОЧЕК ПО-КОРЕЙСК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ДА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КОРИЦА/ОРЕХ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О СВЕКЛО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А 5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ОРЕХ/ИЗЮМ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ИЗ КАПУСТЫ ПО-КОРЕЙСК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А 10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КУРИЦЫ ПО-КОРЕЙСК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РЫБЫ ПО-КОРЕЙСК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ИННАБОН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БА МАКОВАЯ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ПО-КОРЕЙСКИ 400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ФИСТАШКОЙ 7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МАК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АГЕТНАЯ (МИНИ) 100Г ГОРЯ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ЯГОДАМИ 7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КОЛЬЦО 8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ИЗ КУРИЦЫ П/Ф 450Г (6*75Г)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КОФЕЙНОЕ 7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ОД ПОМАДКУ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СОБЫЕ ИЗ КУРИЦЫ 450Г (6ШТ) 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 ЯГОДАМИ 6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ИБ ВЯТСКИЙ 8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ПЕСОЧНАЯ 3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ЯГОДАМИ 1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ТОЛИЧНЫЙ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О-ЛАРЕНСКИ 42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 ВАРЕНОЙ СГУЩЕНКОЙ 6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ИЗЮМИНКА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8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ФЕЙНОЕ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ЮРПРИЗ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4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ЗАВАРНОЕ С САХ.ПУДРОЙ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ИЧНОЕ 10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ТРОПИК 5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4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С ПОСЫПКОЙ 4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ОРЕХОМ И ШОК.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4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ЭКЛЕРОВ 2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АНТИМЕЛЬ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ОРЕХ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ПО-ШОТЛАНДСКИ ВЕС.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Е ТИРАМИСУ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ПОВИДЛ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КЛЯРЕ С ГРИБАМ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(ШОКОЛАДНОЕ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ЯЗЫЧОК СЛОЕНЫЙ 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В ТОМ.СОУСЕ С ФАСОЛЬЮ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(ВАНИЛЬНОЕ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ЯТСКОЕ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ПО-БАКИНСК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(С КЛУБНИКОЙ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БАНТИК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КАРР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 КОКОСОМ 5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УХАРИК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АВАРИЯ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ГРИБНАЯ (ТОНКОЕ ТЕСТО)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Б/Н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ТАЛИКА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УЖЕНИНОЙ (ТОНКОЕ ТЕСТО)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ЕНОК ПО-МЕКСИКАН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(ТОНКОЕ ТЕСТО) 4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(ТОНКОЕ ТЕСТО) 4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НОВЫМ ГОДОМ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ЗЕЛ.ЛУКОМ ЖАР.ВО ФРИТЮР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КУРИЦЕЙ (ТОНКОЕ ТЕСТО) 4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ЦЫ С ШОКОЛАД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ЯБЛОКОМ ЖАР.ВО ФРИТЮР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(ТОНКОЕ ТЕСТО) 4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2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ДАЛЬ ЖАРЕНЫЙ ГЛОБУС КГ (3)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ССОРТИ 3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(ТОНКОЕ ТЕСТО) 4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48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ЯГОДА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ТУШЕНЫЕ РАДУГ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-ПТИЦА (ТОНКОЕ ТЕСТО)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4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МОННИК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0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.С ЗЕЛЕНЫМ ЛУКОМ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(ТОНКОЕ ТЕСТО) 4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4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ДОМАШНИЕ 450Г (6*75Г)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(ТОНКОЕ ТЕСТО) 5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0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АРТОФЕЛЕМ И ГРИБАМ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2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-МАЛЮТКА С МОЛОКОМ СГУЩ.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(ТОНКОЕ ТЕСТО)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ПА ПЕРЛОВАЯ 5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-МАЛЮТКА С КАРТОФЕЛЕМ И ЛУКО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(ТОНКОЕ ТЕСТО)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КРУГЛОЗЕРНЫЙ 5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2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-МАЛЮТКА С КАПУСТОЙ И ЯЙЦО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В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РЕЗЬ ВЕС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РИС/ЯЙЦО 75Г ГОРЯЧИЙ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ЯБЛОКАМИ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5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0,4КГ ОХЛ. кат 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 КОНФИТЮРОМ ЖАР 75Г  ГОРЯЧИ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НИК 3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05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О/КАРТОФЕ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РИСОМ И 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ЕТЕНКА С МАКОМ И КАРАМЕЛЬ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5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0,4 К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ИЗЮМ/КОНФИТЮР 75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ЛИТКА КАРЕЛЬСКАЯ С КАРТОФЕЛЕМ И ГРИБАМИ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7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ЛЮКВОЙ И КОНФИТЮРОМ 75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ОВОЩНОЕ С ГОРОШКОМ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7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БЛОКАМИ 75Г ГОРЯЧИ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МСА С КУРИЦЕЙ (3*100Г)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7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ЗЕЛЕНЫМ ЛУКОМ И ЯЙЦ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ЙЦОМ 75Г ГОРЯЧИ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ЕНОК ВЕСЕННИЙ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МРАМОР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О СВ.КАПУСТОЙ И 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9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МИНТ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ЛОСКА СЛОЕНАЯ 50Г ГОРЯЧА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9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ОРЧИЧНЫЙ НАРЕЗКА 3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ЧАРОВАНИЕ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ЖАРЕНЫЕ С САХАРНОЙ ПУДРОЙ 40Г ГОРЯЧИЙ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ПУСТНО-МОРКОВНЫМ ФАРШЕ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СЕНИЯ 70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РОШКОЙ 100Г ГОРЯ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ВИШНЕЙ И БРУСНИКОЙ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ВУШКА 0,9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100Г ГОРЯЧИЙ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РТОФЕЛЕМ И ЗЕЛЕНЫМ ЛУКО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РИЗ 5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.С ВЕТЧ.И СЫРОМ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24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ШТАН 9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ДОМАШНЯЯ 3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ЛЮБИМОЕ УГОЩЕНИЕ/ПИРОЖНОЕ 10*8*7 127164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С БОЛГАРСКИМ СОУ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ШЕББИ-ШИК 10*8*7 127165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ЕМ-ШОУ 0,7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ТУШ.С КУРИЦЕЙ БИГУС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АКВАРЕЛЬНАЯ 10*8*7 1271644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СОЛНУХ 1,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НЯЖЕСКИ 1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СЧАСТЛИВЫЕ МОМЕНТЫ 10*8*7 1271649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1,4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7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ЧЕБУРАШК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ПОЗДРАВЛЯЮ 10*8*7 1271642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ЛЮБОВЬЮ 7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7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ЛЯШ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СТИЛЬНАЯ 10*8*7 127164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АШКЕНТ ВЕС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НЕЖНОСТЬ 10*8*7 1271646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8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0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ПАСХАЛЬНОЕ С ТЕРМОЭТИКЕТКОЙ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ЛАВАНДОВЫЕ СНЫ 10*8*7 127164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ЛИЯ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1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ТОЛЬКО ДЛЯ ТЕБЯ 10*8*7 127165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 43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2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ПЕЛЬМЕННОЕ ЗАМОРОЖ.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САХАРЕ (КЕЙК-ПОПС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КОКОСЕ 4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2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ХА ТВОРОЖНАЯ 2*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ШОКОЛАДЕ (КЕЙК-ПОПС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КУРИЦА/ГРИБЫ 6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ШОК. КРЕМОМ 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ИЕВСКИЕ 75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АК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ИСИЧКИНА  ШУБК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СВИНЫЕ 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ИЗ ГОВЯДИНЫ 62 Г ОХЛ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80Г ОХЛ.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ГОВЯДИНЫ П/Ф ЗАМОР.ВЕС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МШТЕКС ОХЛ. 8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РЫБОЙ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ИЗ ГОВЯДИНЫ 300Г ОХЛ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ГОВЯДИНОЙ И РИСОМ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ОХЛ.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О СВ.КАПУСТОЙ И ЯЙЦОМ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 СЫРНЫМ КРЕМОМ 6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300Г ОХЛ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УРИЦЕЙ И СЫРОМ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ТИРАМИСУ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300Г ОХЛ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6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ЛЕСНЫХ ЯГОД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05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НАЯ ШПАЖКА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ЛИВКИ И СГУЩЕННОЕ МОЛОКО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НАЯ ШПАЖКА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И ПОСЫПКОЙ ДУТЫЙ РИС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ГОВЯЖЬИ 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ПО-ДОМАШНЕМУ СО СВИН.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ЫРНЫЙ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РУБЛЕНЫЙ ИЗ ГОВЯДИНЫ ОХЛ.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ИЗ КУРИЦЫ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И АРАХИСОМ 70Г ( ЗАКАЗ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ИЕВСКАЯ 75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УРИНАЯ ОРИГИНАЛЬНАЯ ОХЛ. 7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ФИСТАШКИ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ОСОБАЯ 75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МЯСНЫЕ ЗАМОР.ВЕС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КЛУБНИКИ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ИЗ СВИНИНЫ 62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 ТВОРОГ/ИЗЮ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ШОКОЛАДНЫЙ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ИНОЙ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ЕНТЯБРЯ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С ОТРУБЯМИ 5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0,9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.ЛУКОМ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ДИФРУТ 1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0,45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ПУСТОЙ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6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ЭКЗОТИКА 7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ИБИРСКИЕ 8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ИЗ КУРИЦЫ С ОВОЩАМ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6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ПИРОЖНОЕ НА 1ШТ 10*8*7СМ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ИБИРСКИЕ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ТАЙ ЖАРЕНЫЙ ВО ФРИТЮРЕ 70 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6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ГОРЯЧИ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/СВИНОЙ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9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МОРКОВНАЯ 70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6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ИКАНТНЫЕ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ОНФИТЮРОМ И КЛЮКВОЙ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АКУСОЧНЫЙ С КАПУСТ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ИКАНТНЫЕ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0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ТВОРОЖНЫЙ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8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РАБОВЫХ ПАЛОЧЕК ПРОСТЕНЬ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0,9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ТА ЗАПЕЧЕННАЯ С ЛИМОН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ЫТНЫЙ ЗАВТРАК 25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ЫР/ВЕТЧ./ОВОЩ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ЫТНЫЙ ЗАВТРАК 50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0,9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ДАРНИЦКИЙ ОСОБЫЙ НАРЕЗКА 6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НАРЕЗКА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0,45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ВЯТСКАЯ С ГРИБАМИ 65 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ОСОБЫЙ В/С 30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0,9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БОЛГАРСКИЙ 65 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ОСОБЫЙ В/С 15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С СЫРОМ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ЕРНОВОЙ ОСОБЫЙ 20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0,5КГ   0,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КУРИНЫЕ 65 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МЕЧКО ПОДСОЛНУХА 250Г НАРЕЗКА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ИЗЮМ 0,5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ПИТЬЕВАЯ ГАЗ СИСТЕМА ГЛОБУС 1,5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-ХЛЫНОВСКИ 25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МЯСНОЙ ИЗ ГОВ/СВИН.0,4КГ ОХЛ. кат 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3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РУБЛЕННАЯ С ЛУКОМ ВЕС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АРОМАТНЫЙ С РЖАНЫМ СОЛОДОМ 25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ИНО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Д КАРТОФЕЛЬНОЙ КОРОЧ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КОВЬ ОСТРАЯ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БЕДИТЕЛЯМ 0,65 Г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МЯСОМ И СВЕЖИМИ ОВОЩАМИ 2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КОВЬ ОСТРАЯ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7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-МАЛЮТКА С ВАРЕНОЙ СГУЩЕНКО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ТВОРОЖНЫЙ С ЧЕРНОЙ СМОРОДИНОЙ И ЯБЛОК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/ШУБ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ЦВЕТОЧНАЯ 90 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ТВОРОЖНЫЙ С ЯБЛОКОМ И АБРИКОСОВЫМ ДЖЕМ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/ШУБО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ФОРЕЛ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ТВОРОЖНЫЙ С ВИШНЕЙ И ЯБЛОК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9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МАКОМ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ТВОРОЖНЫЙ С САХАРНОЙ ПУДРОЙ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ОТВАРНОЙ С МАСЛОМ 1К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БЕЗДРОЖЖЕВАЯ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ТРЫЙ С СЫР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ТВОРОЖНЫЙ 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ФРУКТОВОЕ НА БИСКВИТЕ 4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5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ГОРБУШЕЙ И СЛИВОЧНЫМ СЫРОМ 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ЫБН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5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ЛЮБИТЕЛЬСК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ПИКАНТНЫЙ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5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БИМОЕ 4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6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О ШПРОТАМИ 36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ПИКАНТНЫЙ 12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С ЯБЛОКАМИ И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БРУСНИКО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776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КАРТОФЕЛЬ/ЛУК 5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2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ЧИЛИЙСКАЯ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06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-КО 3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ОЛИНА 0,6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2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ЛОЙКА С ЯБЛОКАМИ И ЗАВАРНЫМ КРЕМОМ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ИКАНТНАЯ МЯСНАЯ 35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Ш-СТАФФ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БЕРЛИНЕР ОРИГИНАЛЬНЫЙ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6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КРЕНДЕЛЬ С КОРИЦЕЙ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1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УРЫ С ШАМПИНЬОН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ПО-ГРЕЧЕСКИ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7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ОСОБЫЙ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1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ЖСКИ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ТВОРОГОМ И ПОМАДКОЙ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8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ОРЕХОВЫЙ СО СЛИВКАМИ 0,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СТА КЛАССИЧЕСКАЯ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МАРЦИПАНОМ И ШОК. ПОМАДКОЙ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8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О/КАРТОФЕЛЬ 0,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2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БРУСНИЧНОМ 800Г ВАКУ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С ЯБЛОКАМИ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ДЕРЕВЕНСКИ 8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ЖАРСКАЯ 100ГР П/Ф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ЧОК СЛОЕНЫЙ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ДЕРЕВЕНСКИ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3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160ГР П/Ф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ЛЕТЕНАЯ С МАКОМ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0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ШЕНО 5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ОМАШНЯЯ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ЛЕТЕНАЯ С КОРИЦЕЙ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0,5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4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РЫБНАЯ МЕЧТ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ЛЕТЕНАЯ С ШОКОЛАДОМ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3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СОЛНУХ 0,7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4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ТРУБОЧКИ СЛОЕНЫЕ 1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ИГУРНЫЙ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ГРАФСКИЕ РАЗВАЛИНЫ ШОКОЛАДНОЕ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2ШТ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ДОМИНО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6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ЫЙ ЛЕС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РШ ОСОБЫЙ 500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АРТОФЕЛЬНЫЙ С ЛУКОМ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УССКИЕ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3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ВАШ ГРУЗИНСКИЙ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1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ЖЕВИКА 1,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6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Е КАРТОШКА 8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УБЛЕННЫ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ЛЬЯ СО СВИНИНОЙ И ПЕРЦЕМ 1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ЖСКОЕ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ЗГАР ЛЕТА (ФИТНЕС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0,5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С ОВОЩ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ТАЛИЯ 55Г СЛУЖБА ДОСТАВКИ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6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КАПУСТОЙ 0,5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ОРЕЛЬ ПОД ШУБ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ЛОЙКА С КОНФИТЮРОМ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ОЙС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РЫБ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1+ПОДАРОК ПИРОЖ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9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2+ПОДАРОК ПИРОЖ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1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ВЕЖЕЙ КАПУСТОЙ И ЯЙЦОМ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УКУРУЗОЙ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3+ПОДАРОК ПИРОЖ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1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С ВАРЕНОЙ СГУЩЕНК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МАРИН.ОПЯТАМ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С ШОКОЛАДОМ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РЕМЛЕВСКИЙ 110Г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ОГУРЦОМ И ЗЕЛ.ГОРОШКОМ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С ОВОЩАМИ И КУРИНЫМ Ф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2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ТЬ ПИЩЕВАЯ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ПОМИДОР С РАСТИТЕЛЬНЫМ МАСЛ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ТВОРОЖНЫЙ С ЯГОД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О ТОПЛЕНОЕ СВИНОЕ 2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ПО-АДЖАРСКИ (ПОДЛ)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1+ПОДАРОК ПОНЧИ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КИЖУЧ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2+ПОДАРОК ПОНЧИ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4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ПО-ДОМАШНЕМУ (ПОДЛ)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3+ПОДАРОК ПОНЧИ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4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/ШУБОЙ 500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ИКАНТ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ГА ШАУРМА С КУРИЦЕЙ 4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ИВОЧНОЕ ПОЛЕНО 0,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ПО-БОЛГАРСКИ (ПОДЛ)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ГА ШАУРМА С МЯСОМ 4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5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О ОБРЕЗНОЕ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В СЫРНОЙ КОРОЧК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7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5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ИМОННЫЙ 9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1КГ ПАКЕТ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7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МАЙОНЕЗНЫ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7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2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800Г ПАКЕТ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ТВОРОГ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СВИНОЙ 400Г П/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2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ПО-ДОМАШНЕМУ В/У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ЯБЛОКОМ И КЛУБНИЧНЫМ КОНФИТЮР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7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400Г П/Ф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3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ПУСТОЙ 0,45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(КУРИЦА В ЛАВАШЕ ПИКАНТНАЯ)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9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О СВИНИНОЙ 12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6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ЕЛЕСТЬ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КОЛБАСОЙ 350Г+КВАС УРЖУМСКИЙ Д/ОКРОШКИ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0,5Л(ПОДАРОК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05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ЛБАСОЙ И ГРИБ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6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ИНТАЯ ЖАРЕНЫЙ В СУХАРЯХ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ШКИ В ЛЕСУ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ЕЖИК 6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7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МЕЧТА 62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Й КАПРИЗ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/НЕЗАПРАВЛ.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7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ОСОБАЯ ИЗ КУРИЦЫ 61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 ВАРЕН.СГУЩ.МОЛОКОМ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6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ПЕТИТНЫЙ /НЕЗАПРАВ.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ТАЙ ЗАПЕЧЕННЫЙ С ЛИМОН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7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/ГОВ КОТЛЕТ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8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МИНТАЯ ПОД МАРИНАДОМ 1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ШОКОЛАД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7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С/С Б/Г В/У ГЛОБУ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МИНТАЕМ И РИСО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БАНАН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0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НАТУР.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СВИНИНЫ В МАРИНАДЕ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ОРЕХ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1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9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9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ПО-ДОМАШНЕМУ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6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ГАВАЙСКАЯ 4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2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.М/Л 0,9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-КОРЕЙСКИ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ЖАР.135Г(3ШТ*45Г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. М/Л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ТАЙ ЗАПЕЧЕННЫЙ С ЛИМОН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ИЗЮМОМ 1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АЙГУЛ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ЕНЕЦИАНСКАЯ(РУЛЕТ ЛИМОН)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ДОБНЫЙ С ОРЕХ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6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ОЧКА ДУЭТ 2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3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КЛЯР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ОБЫКНОВЕННАЯ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6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4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МИНТАЕМ И РИСОМ 71,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ПШЕН.-РЖАНАЯ С КАРТОФЕЛЕМ 110 Г (УПАК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7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8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ВЕТЧИНОЙ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ПШЕН.-РЖАНАЯ С КАРТОФЕЛЕ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9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ШАМПИНЬОНАМИ 28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РАСНОЙ ИКРОЙ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НЫЙ  С БЕКОНОМ  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РИНЫМ РУЛЕТОМ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-МАРАКУЙЯ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ЛОЕНЫЙ С МОЙВОЙ 2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ВЕТЧИНОЙ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ЗЫСК С АПЕЛЬСИНОМ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ИЧКА С ИЗЮМОМ  7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7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ИЗ СВИНИНЫ 1КГ ОХЛ.АБСОЛ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КОНФИТЮР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0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МЕКСИКАНСКОМ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ОН С ОРЕХАМИ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НЖУТ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ЛОРУС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ИСТАШКОВО-КЛУБНИЧНОЕ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МАКОМ 1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КАПУСТА/ЯЙЦО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ОБЛЕПИХОВОЕ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ЗДНИЧНЫЙ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ШКВАРКИ 0,5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ФИСТАШКОЙ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ВКУС ЛЕТА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ЯГОДАМИ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ОБЫКНОВЕННАЯ ЧЕРКИЗОВСК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 РИС/ГРИБЫ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О СГУЩ. МОЛОКОМ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ВИТАЯ С КУНЖУТ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ОПЧ.СЫРОМ И КАРТОФЕЛЕМ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СНАЯ ЯГОДА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ВИТАЯ С МАК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 ФАРШЕМ РЫБНЫМ И РИС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КОПЧЕНОСТЯМИ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ФРАНЦУЗСК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 ЯБЛОКАМИ И КОРИЦЕ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ОМИД.И БАКЛАЖ.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ДВОЙН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НИК С ВАР. СГУЩЕНК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ТЕ АДЖАБ-САНДАЛИ (РАГУ ОВОЩ.С БАКЛАЖ.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С КУНЖУТ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УРИНЫЕ ЛУК/ЯЙЦО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9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ЕРКАЛЬНАЯ МАРАКУЙЯ 1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С МАК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УРИНЫЕ ПОМИДОРЫ/ГРИБЫ/ЛУК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9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КОФЕ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ОРЕХОВЫ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9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О СЛИВОЧНЫМ КРЕМ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1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7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ПЕЧЕНЬЮ ТРЕ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 6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2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ДЕРЕВЕН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МА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ВЕРТИК РОЗОВЫ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ЗАКУСОЧНЫЙ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БРУСНИ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СО СПЕЦИЯМИ 0,4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АПУСТОЙ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ЭКСТРА В/С 4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СО СПЕЦИЯМИ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НИК ЛЮКС С ФРУКТ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МСА ПЕЧЕНАЯ В ТАНДЫРЕ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НА КОСТИ СО СПЕЦ.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0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С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-ШАУРМА С КУРОЙ И ОВОЩАМИ 1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Б/К СО СПЕЦ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МЯСНЫЕ С ГРИБАМИ 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БОГАТЫР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23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О СПЕЦИЯМИ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0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С РЫБОЙ 71,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ВЕТЧИНОЙ И СЫРОМ ХХL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ЕНЬ И НОЧЬ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МЯСН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НАЧИНКОЙ ИЗ ВЕТЧИНЫ И СЫР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ЛИМОННЫЙ 150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ВЕТЧИН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ХАЧАПУРИ С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ЕНДЕЛЬ СЛОЕНЫЙ С МАК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БАКЛАЖАН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ИТАЛЬЯН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ЕНДЕЛЬ СЛОЕНЫЙ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КАБАЧ/КУР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НАЧИНКОЙ ИЗ МЯСНОГО ФАРШ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ИПФЕЛЬ С КОНФИТЮРОМ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САЛЯ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УРИЦЕЙ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МАК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О ШПИНАТ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УРИЦЕЙ И БЕКОН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АРМ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ОЛИВК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ЯБЛОКАМИ И КАРАМ.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5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ИМНЯЯ ВИШНЯ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ТОЛИЧНЫЙ НОВЫЙ 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НАЧИН. ИЗ СВЕЖЕЙ КАПУСТЫ И ЯЙЦ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ВЕРТИК С ТВОРОГ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 ЧАЮ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КЛАССИЧЕ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ЕНДЕЛЬ  САХАРНЫ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ЮРПРИЗ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КО СГУЩЕННОЕ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Й КАПРИЗ 68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ЖЕМ ЯГОДНЫЙ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НЕЗНАЙК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УСПЕХ 9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СЛО СЛИВОЧНОЕ 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ГОЛОК С КОНФИТЮР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1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УСПЕХ 6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300Г ГОРЯЧИЙ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БИСКВИТ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2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ИРОВ. ПЕЧЕНЬЮ И ЛУКОМ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300Г ГОРЯЧИЙ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ИЗ СВИН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3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ШЬЮ ЖАРЕНЫЙ КГ 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ВИНИНЫ ГРИЛЬ 1К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0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ЕНДЕЛЬ СЛОЕНЫЙ С КУНЖУТ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ИЗ ГОВЯДИНЫ ЗАМОР. 300Г 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Ы ГРИЛЬ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0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ДАРОЧНЫ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5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ИЗ ГОВЯДИНЫ ОХЛ.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8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ТОМЛЕНОЕ С ОРЕХАМ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ГРИЛЬ ПО-АДЖАРСКИ (С АДЖИКОЙ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ЕТСТВО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 ЧАЮ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ГРИЛЬ С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1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МИНУТКА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8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ЮРПРИЗ 1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ГРИЛЬ ПО-ДОМАШНЕМУ (С КУРОЙ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1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ЛОБОДСКО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ЗАВАРНОЕ С САХ.ПУДРОЙ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МБУРГЕР 2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1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УГОЛОК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ШУТКА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КЕНБУРГЕР 2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1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ЛОЕНЫЙ С МАК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ССО ВЕС.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ЗБУРГЕР 2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СВИНЫЕ СО СПЕЦ.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ГЕНЕРАЛЬСКИ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АКЛАЖАНЫ ПО-КОРЕЙСКИ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АССОРТИ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0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БЕДИНАЯ ВЕРНОСТЬ 0,08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АМСТЕРДАМ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.КАПУСТЫ С КАЛЬМА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АРАБСКИ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И СЫР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5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.КАПУСТЫ С КРАБОВЫМИ ПАЛОЧКАМИ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100Г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АЧ СЫРНЫЙ ОСТР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8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ФАРШ. РИСОМ И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АНТИМЕЛЬ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ИЗЮМИНКА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8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ФАРШ. ОВОЩ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ЕЛЬСКИ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ЕВЕРНОЕ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0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ПО-СТРОГАНОВ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ПЕЧИ С КУРИЦЕЙ И ГРИБАМ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0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ГРИТЕНОК 7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4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ЛОСНЕЖКА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0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ДОМАШНИЕ ЗАМОР.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ТИЧЬЕ МОЛОКО  (4*100Г)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ЕРСИКОВЫЙ САД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МАРИНОВАННАЯ С ЛУК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ТВОРОЖНОЙ НАЧИНКОЙ И ЯБЛОКАМИ 75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ПЕЧЕНЬЮ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ТВОРОГОМ И ЯБЛОКАМИ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ВЕТЧИНОЙ И ШАМПИНЬОНАМИ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ИЦЕЙ И СЫРОМ 85Г УПАК.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ФИГУРНОЕ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 ВЕТЧИНОЙ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ИЦЕЙ И СЫРОМ 85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ЛЕЙДОСКОП 9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 КОЛБАСОЙ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С ТВОРОГ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ФРУКТАМИ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2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ЛИННЫЙ 9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ДЕРЕВЕНСКАЯ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ЕКОН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35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АНАНАС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УССКИЙ БУКЕТ 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МОРОДИНОВОЕ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1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РОЛЕВСКИЙ С ФИЛЕ КУР И ВЕТЧИНОЙ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-ВЕЛЮР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АЯ ЗВЕЗДА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АЙМ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ВУШКА 9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УВОРОВСКО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ПРИЗ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МЯС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2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БРУСНИЧНЫ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ОЛИНА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ДОБНАЯ С ПОМАДКО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3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ЭКЛЕРОВ 8 Ш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КОРОЛЕВСКИЙ 50Г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РТОШКА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БОГАТЫРСКАЯ 1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ЛОСОСЕМ ВЕС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НАТУРАЛЬНЫЙ ИЗ СВИНИНЫ ОХЛ.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4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ПОВИДЛ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ЯЗЫКОМ 40Г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ИАНА 1,3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СПАНСКИ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И СЛОЕНЫЕ С МЯСОМ 40Г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КРЕМОМ 3ШТ 14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.80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БАКЛАЖАН С СЫРНОЙ ЗАКУСКОЙ ВЕС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АНТАЗИЯ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1КГ ВЕДРО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ГОРБУШЕЙ И СЛИВОЧНЫМ СЫРОМ 20Г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ДОБН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ОГО КЛАССИЧЕСКИЙ В МАРИНАДЕ В ВЕДРЕ ОХЛ. 8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АРЕНАЯ В КЛЯРЕ ВЕС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СТЬ ГОЛАЯ ОАО ф.ОП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ОГО КЛАССИЧЕСКИЙ В МАРИНАДЕ ПАКЕТ ОХЛ. 8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ДОМАШНИЕ ЗАМОР.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8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ЖЕВИКА 1,4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6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КГ /РАСПИЛ/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КУРИНЫЕ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9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МОННИ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7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ОЙ КАПУСТЫ ПО-КОРЕЙСКИ 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ХОТНИЧЬИ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9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ВОГОДНИЙ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9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ЖАРЕНЫЙ В МАРИНАД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ЛАССИЧЕСКИЕ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УГОЛОК С МИНД.ЛЕПЕСТКАМИ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0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ИНИНЫ С СОЛ.ГРИБАМИ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 ИЗ ГОВЯДИНЫ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2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0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НГАСИУС ЖАР.С ПОМИДОРАМИ 11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9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С ЖУЛЬЕНОМ ВЕС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2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ЗДНИЧНЫЙ 7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0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В ПИВНОМ КЛЯРЕ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9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МИДОР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ПОВИДЛ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КОВКА (РУЛЕТИК)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НИК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3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С ОРЕХ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О СГУЩЕНКОЙ (РУЛЕТИК)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2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ЗАПЕЧЕННАЯ В ОМЛЕТЕ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ДОБНОЕ РАКУШК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ЯИЧНО-ЛИКЕРНЫМ КРЕМОМ  2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АЯ ПЕЧЕНЬ ПОД СЫРНОЙ КОРОЧ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ТАЙСКИЕ 0,45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РЕМОМ КАПУЧЧИНО 29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3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РЯЧИЙ ПОЦЕЛУ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ВОГОДНИЙ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РЕМОМ 2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ЮБИМ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ВАНИЛЬНО-СЛИВОЧНЫМ КРЕМОМ 29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.КАПУСТЫ ОСЕН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ТРЫЙ С СЫРО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МАЙКА 1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С ПЕРСИКОМ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АНТА-МАРИ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СМЕТАННЫЙ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ЛОСНЕЖКА 1,0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ЛИКАТ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ТРЮФЕЛЬ 7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С ИЗЮМ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ЕЛИКАТНЫЙ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ВИШНЕВЫЙ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5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АВИОЛЛИ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-АЛБАН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АЯ БОМБА 1,1 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ИАНА 8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3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НФЕТКА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5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ТАЙСКИЕ 0,9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3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ЧИЗКЕЙК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ЛУБНИКОЙ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1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В ШОКОЛАДНОЙ ГЛАЗУРИ 29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9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6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(ТОРТ) КАШТАН 12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ВЕТЧИНЫ С РИСОМ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ПРЕССО 6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ФРУКТАМИ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0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ЕЧТА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МЕРИКАНО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РОЗОЧКА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ЖАР. В ПАНИРОВКЕ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С МОЛОКОМ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4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140Г ЗАМОР.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ЧИНО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КОРАМБУЛО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ГРИБАМИ 14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КАЧИНО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ЯЙЦОМ 140Г ЗАМОР.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ЛАТТЕ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ИШКА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СЫРОМ 140Г ЗАМОР.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ГОРЯЧИЙ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ВИ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125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ВОЙНОЙ ЭСПРЕССО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ИШ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НЯЖЕСКИ 125Г ЗАМОР.ОАО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,О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ЧИНО ВАНИЛЬНЫЙ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0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ДОХНОВЕНИЕ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3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АВОЯРДИ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НФЕТКА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0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ЕРСИК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5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ВЕТЧИНЫ С СЫРОМ И МАЙОНЕЗ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ОВОЩАМИ ГРИЛЬ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0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ДОМАШНИЙ 75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5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КОВКА СО СГУЩ.МОЛ.(РУЛЕТИКИ) 2*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С КОЛБАСКАМ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О-ЛАРЕНСКИ ОХЛ. 140Г В УПАКОВК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6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ГОВЯДИНЫ 6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АЛИЯ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ЛЕНИВЫЕ 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7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АЛИЯ /НЕЗАПРАВ/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МЕН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75Г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7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ГОРБУША/РИС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КСИКАНСКИЙ С КУРО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СИБИРСКИЕ 74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ШОКОЛАДОМ (ЗАМОР)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О СВИНИНОЙ ГРИЛЬ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ТИНКА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ОР /НЕЗАПРАВ/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ВЗБИТЫМИ СЛИВКАМИ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0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ОВОЩНОЕ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ВИШНЯ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0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ОНФИТЮРОМ ПЕРСИК (ЗАМО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ГУЩЕНКОЙ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ЭКЛЕРНЫЕ ПАЛОЧКИ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2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ВОЯРДИ 3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ЯБЛОКО ШАРЛОТКА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4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7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ОСТРА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БРУСНИКА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4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АНТАЗИЯ 9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6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И СВИН/ГОВЯД П/Ф 180Г(3*6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ГРУША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4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В МАСЛЯНОЙ ЗАПРАВКЕ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7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1КГ (ПОРЦ)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ИПФЕЛЬ С КОНФИТЮРОМ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5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АМИНГО 0,9 КГ (ПОРЦ)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МАКОМ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КТАР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А ШОКОЛАДНАЯ С ОРЕХАМИ 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ШОКОЛАДНОЙ ПАСТОЙ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5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БЕДИНОЕ ОЗЕРО 7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ИЗ ГОВЯДИН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ФИТНЕ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СНОЙ ОРЕХ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80Г ОХЛ.3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О СВИНИНОЙ И ОВОЩАМИ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6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0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ФЕЙНЫЙ 1,1 КГ (ПОР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 КУРИЦЕЙ И ОВОЩАМИ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7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3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ЕЖ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 ОВОЩАМИ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2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ЗАНЬЯ С КУ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СО СВИНИНОЙ И ОВОЩАМИ 2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8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ЛЕСНАЯ ПОЛЯНА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8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САНТА-МАРИЯ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С КУРИЦЕЙ И ОВОЩАМИ В КУНЖ.СОУСЕ 2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8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АЙНАЯ РОЗА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ЗАМ.ВЕС ОАО Ф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С КУРИЦЕЙ И ОВОЩАМИ В УСТРИЧНОМ СОУСЕ 2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6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РШ МЯСНОЙ ИЗ ГОВЯДИНЫ 400Г ЗАМОР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СОБА) ГРЕЧНЕВ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Р БЛЮ С ВЕТЧИНОЙ И АНАНАСАМИ 4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БРУСНИЧНОМ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КАРБОНАРА СЛИВОЧНЫЙ СОУС 2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Р БЛЮ С ВЕТЧИНОЙ И АНАНАСАМИ 1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БРУСНИЧНОМ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ОПЧЕНОСТЯМИ СЛИВОЧНЫЙ СОУС 250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140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И СВИН/ГОВЯД П/Ф 360Г(3*12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УРИЦЕЙ ГРИЛЬ СЛИВОЧНЫЙ СОУС 2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.ФАРШ. ТВОРОГ/ИЗЮ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БРОККОЛИ С ФАСОЛЬЮ ТОМАТ.СОУС 2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14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БЛОКАМИ И КОНФИТЮР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КУРИЦА,КАБАЧОК В СЛИВ.СОУСЕ 2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ОЦАРЕЛЛА 410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ФАРШЕМ ЛИВЕРНЫ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ВЕТЧИНОЙ И ШАМПИНЬОНАМИ  СЛИВ.СОУС 2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59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ОЦАРЕЛЛА 160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. ЛУКОМ 75 Г ГОРЯ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БРОККОЛИ И КУРИЦЕЙ В ТОМАТ.СОУСЕ 3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КУРИЦЕЙ/ЛУ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ПАСТА) ЗЕЛЕНАЯ СО ШПИНАТ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14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МАРЦИПАН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ПАСТА) КРАСНАЯ С ТОМАТ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С СОСИСКАМИ 4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ПРИВЕТ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ПАСТА) ЖЕЛТАЯ С КУРКУМ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С СОСИСКАМИ 16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СОЛЯНКА 57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ПАСТА) БЕЛАЯ ПШЕНИЧ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ШАМПИНЬОНАМИ 4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5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ИТТО С ОСТРОЙ НАЧИНК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РЫБНЫЙ С ГОРБУШЕЙ И ЛУ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ШАМПИНЬОНАМИ 14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ИТТО С КУРИЦЕ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РЫБНЫЙ С МИНТАЕМ И ЛУ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НЕАПОЛИТАНА КУР/ГРИБЫ 4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ШКВАРКИ 0,9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ВЕС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НЕАПОЛИТАНА КУР/ГРИБЫ 14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МЯС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КУРИЦЕЙ И  РИ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75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МЯС. 11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ИНИ СО СВИНИНОЙ БАРБЕКЮ И ОВОЩАМИ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ХЕ ИЗ ГОВЯДИН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6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250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СИЧКА ИЗ ГОРБУШИ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 ОСТРАЯ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КОРИЦЕ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ЛЫК ИЗ ГОРБУШИ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ХЕ ИЗ КУРИЦ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А ДОМАШНЯЯ ЖАРЕНАЯ ВЕС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ЛЫК ИЗ СЕЛЬДИ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Е ИЗ МОРКОВ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ГОРБУШИ ЖАРЕНОЕ ВЕС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Е ИЗ МОРКОВИ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КОНФИТЮРОМ, БРУСНИК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СКУМБРИИ И МИНТАЯ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КОВЬ ОСТРАЯ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ФАРШИРОВАННЫЙ ВЕТЧИНОЙ С СЫР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ХАЧАПУРИ С СЫРОМ И ЯЙЦ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ЬМАРЫ ОСТРЫЕ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ПИКАНТНОЕ КУРИНОЕ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ХАЧАПУРИ С МЯСОМ И ЯЙЦ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ЕНН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ПО ДОМАШНЕМУ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ТВОРОГОМ И СЫРОМ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АНД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АПУСТОЙ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ОСЕТИНСКИЙ С КАРТОФЕЛЕМ И ЗЕЛЕНЬЮ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1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ЛЛАНД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ОСЕТИНСКИЙ С КУРИЦЕЙ И ШАМПИНЬОНАМИ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Е ГРУДК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1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ГРАФСКИЕ РАЗВАЛИНЫ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ЛИШ С МЯСОМ И КАРТОШКОЙ (ТАТАРСКИЙ ПИРОГ) 7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3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УССКАЯ КРАСАВИЦ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БЕТЕ С КУРИЦЕЙ И КАРТОШКОЙ (ТАТАРСКИЙ ПИРОГ) 7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ЙСКИ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ГРИБОЧКАМИ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МЕТАННИК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СК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ЯЙЦО/ЛУК 75Г только для Ленина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ЯБЛОЧНЫЙ С КО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ЯЙЦО/ЛУК 7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ОРКОВНЫЙ С КОРИЦЕЙ И ГРЕЦК.ОРЕХ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ТРЫЙ С ФАСОЛЬЮ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ЧТА ГУРМАН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ЕСТР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ШАКЕР-ПУРИ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ЛЮКВОЙ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ЫБНЫ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ШАКЕР-ЧУРЕК 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МЯСОМ И КАПУСТ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ЛОГОРСКИ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ВЕЖЕСТЬ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ПАЙ ЛИМОННЫЙ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ИРОЛЬ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6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ОКОС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 5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АВОРИТ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-НОРВЕЖСК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СЫРОМ И ЧЕСНО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АЛЬМАРОВ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МЯСНЫЕ ФАРШИРОВАННЫЕ КАПУСТОЙ ВЕС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 КУРИЦЕЙ И ПЕРЦЕМ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АЛЬНЕВОСТОЧНЫЙ ИЗ КАЛЬМАРОВ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ПЕРСИК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 БЕКОНОМ И ОГУРЧИКОМ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ИМОРСКИЙ ИЗ КАЛЬМАРОВ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ШОК. МАСЛ. КРЕМОМ 6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КУРИНЫЙ ОХЛ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-КИТАЙСКИ ИЗ ПЕЧЕН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МАСЛ. КРЕМОМ 6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ИЗ КУРИЦЫ ОХЛ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59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ЫРА И КОЛБАС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8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УРИЦЕЙ И БОЛГАРСКИМ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С ГРИБ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8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ШАКЕР-ПУР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МЯСОМ И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ДИВ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ЕЖИКИ СОЛНЕЧ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ЦЕЗАР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ЕП ОРИГИНАЛЬ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0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50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АРТОФЕЛЕМ И БЕКОН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6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ЧП ВОРОЖЦ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ИНА/ГОВЯДИНА П/Ф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ГОРБУШЕЙ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67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УРИНЫЕ 11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ГРИБАМИ И КАРТОФЕЛ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6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ЗДНИЧНЫЙ 0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 ЗАЛИВНОЙ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МОРОЖЕНЫ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6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0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ЛБАСОЙ 1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ОПЯТА И СМЕТА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0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ВОСТО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ОВОЩНЫЕ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0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0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НГО 1,2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4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ДОБНОЕ СМАК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ВОКАДО МАКИ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4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80Г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КРОШКОЙ 2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КОПЧЕНЫМ ЛОСОСЕМ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РБОНАРА 4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ПОДОВ.68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ЦЕЗАРЬ 53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КРОШКО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О СГУЩЕНКОЙ 75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ЕЧЕСКАЯ 5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КУНЖУТ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2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ЧЕРНОСМОРОДИНОВЫЙ 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4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ИЗ ГОРБУШИ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ОХОТНИКА 4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(ГОВЯДИНА)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О СВИНИНО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ЗДНИЧ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ПО-ДОМАШНЕМУ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5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ШАМПИНЬОНАМИ 16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ОД ШУБОЙ С СЕЛЬДЬЮ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ФУНЧОЗОЙ И КУРИЦЕЙ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ХЛЫНОВСКИ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ИЗ ГОВЯДИНЫ 200Г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ФУНЧОЗОЙ,СПАРЖЕЙ И МОРКОВЬ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ХЛЫНОВСКИ 4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5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ИЗ КУРЫ 200Г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ПО-КОРЕЙСКИ С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ЧНЫЙ 3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8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МОРКОВ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С КОЛБАС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111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ШАМПИНЬОНАМИ 1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УРИЦЫ С ЯИЧНЫМИ БЛИН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ОСОБЫЙ 11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ЫРОМ И ПОМИДОРАМИ 14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КОЕ С КУРИНЫМИ ПОТРОШ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К ЧАЮ 3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С ЧЕРНОПЛОДНОЙ РЯБИНОЙ 4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СКИЙ С КУРИЦЕ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И СЫРОМ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15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ОПЧЕНОЙ ГРУДИНКОЙ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ДВОЙНАЯ С МАК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КАЗКА 8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ОВОЩАМИ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ДВОЙНАЯ С КУНЖУТ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ЛЕБЕДИНАЯ ВЕРНОСТЬ 8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КУСНЫЙ С ГРИБАМИ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ЖАН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ИРАМИСУ 10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АЯ ЦАРИЦА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КОВК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СКА 8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АНТНЫЙ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ФРУКТАМИ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АКОМ 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КОКО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ФРУКТАМИ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МОННИК 1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С КОЖЕЙ В МАРИН.ИНДИЙСКИЙ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ВЕРТИК СЮРПРИЗ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ДЖЕМОМ 2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ЦБ В МАРИН.АФРИК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СЫР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ПОДОВ.3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ЦБ В МАРИН. ИНДИЙСКИЙ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ЕЛОЧК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4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ОСТОВЫЙ В/С 2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И-ШАШЛЫЧКИ ИЗ КУРИЦЫ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ИЗЮМ/КУРАГА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5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АВОРИТ 10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ИНДЕЙКИ МАРИНОВАННЫЙ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УРАГО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ШПИГ 0,3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ИНДЕЙКИ С ПЕРЦЕМ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П/Ф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1,5К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КУРИНЫЕ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ИНД.ЛЕПЕСТКАМИ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00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АЛАТОМ МИМОЗА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ИНДЕЙКИ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ГРИБАМИ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7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С ИЗЮМ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КРАБ. САЛАТОМ 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3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ГОВЯДИНЫ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ПЕЧЕН-МОРК.САЛАТ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ТВОРОЖНАЯ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0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ИЗ СВИНИНЫ ЗАМОР.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ЫРОМ И ЧЕСНОК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ОВСЯНАЯ С ФРУКТАМИ 150Г (3*5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2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ЗИМНИЙ 7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АЧНАЯ С ЛУКОМ 150Г (3*5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2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КРАБОВЫЙ 7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С СЫРОМ И ЧЕСНОК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3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РТОШКА С ПОСЫПКОЙ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МИМОЗА 7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С СЫР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МЯСНЫЕ 15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ТОСТОВЫЙ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С ОВОЩАМИ В АЗИАТСКОМ СТ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8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УГЛЯНКА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ЕТТО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4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9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УГЛЯНКА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Ц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4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ЕКТАР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МЕКСИКАНСКОМ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ИШКА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0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РГЕЕВСКИЙ НАРЕЗКА  6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ОК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МИ КОНСЕРВАМИ 5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КУРИНЫЙ С МОРКОВНОЙ КОРОЧКО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КОВЬ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ФАРИ 1,4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УКТЫ  В ЖЕЛЕ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ЗДРАВЛЯЕМ 8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ДАЛЬОН ИЗ БАКЛАЖАНОВ С ОВОЩАМ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ИЦЫ В МАРИНАДЕ (ГРИЛЬ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ЦИРК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ИЗ СВИНИНЫ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ШАШЛЫЧКИ ИЗ СВИНИНЫ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ИМФОНИЯ 7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С КУРИЦЕЙ И ПЕРЦЕ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ИНДЕЙКИ С ПЕРЦЕМ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ОВЫЕ ПАЛОЧКИ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С ЯЗЫ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ИНДЕЙКИ С ГРИБАМИ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РИЦА САХАРН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СНАЯ РЫБА ПОД ШУБОЙ ВЕС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ИЗ ГОВЯДИНЫ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АХАРНАЯ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РУЛЕТИКИ ИЗ ВЕТЧИНЫ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ПАТЫ ПИКНИК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ДЕТСТВО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В ОМЛЕТЕ ФИЕСТ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-ГРИЛ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РТОШКА С КОКОС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(С МОРКОВЬЮ)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С КУРИЦЕЙ И КУНЖУТ.СОУ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2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7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ЛОЕНЫЙ С МЯСОМ НАПОЛЕОН 1 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ОН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ИЗЮМИН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ЛОЕНЫЙ С РЫБОЙ  НАПОЛЕОН 1 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ЛАССИЧЕСКИ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4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О СВИНИНОЙ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9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ГРИБ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ОХОТНИЧЬ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5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ЧТА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9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С ВЕТЧИНОЙ И МАЙОНЕЗ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РУБЛЕНЫЙ ИЗ ГОВЯДИН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ЛЕГИЯ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АЗДНИЧНЫ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С КУРИЦЕЙ И ОВОЩАМИ В АЗИАТСКОМ СТ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МИНДАЛЕМ И ШОКОЛАД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ПИКАНТ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ГРИЛЬ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ОЕНЫЙ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УДЕНЬ ГРИБНО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 МАРИНОВ. ИНДИЯ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ЕГ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ПАТЫ КУРИНЫЕ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1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ГУЩЕНКОЙ 1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ОБЛЕПИХОВЫЙ 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ОЙ СТЕЙК НА КОСТИ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1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ВЗБИТЫМИ СЛИВКАМИ 70 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КАЗКА 240 Г (УП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ОЙ СТЕЙК БЕЗ КОСТИ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1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КУНЖУТ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АРЕЗНОЕ 0,240 Г (УП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ГРУДИНКИ В МАРИНАДЕ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ВЕЖ.КАПУСТА/ЯЙЦО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5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0,6 Г (УП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Д/БУРГЕР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ГРИБАМИ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5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ЗОЛОТИСТЫ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ГРУДКИ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РИС/ЯЙЦО/МЯСО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МЕКСИКАНСКОМ 800Г ВАКУ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ИНДЕЙКИ ГРИЛЬ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МЯСО/ЛУК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В МЕШОЧКЕ 11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ОВОЩАМИ В ФОЛЬГЕ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И ЖАР.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1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ВЕС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НДЕЙКА ПО-ЦЮРИХ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ИЗ ВИШНИ 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ПО-ВЕНГЕРСКИ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02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ЯШ ЖАР. ГОРЯЧ.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3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ЫЕ РУЛЕТИКИ ИЗ ВЕТЧИНЫ С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ПРЕМИУ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 КОНФИТЮРОМ ЖАР 7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1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УС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ОТРУБЯМ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КАРТОФЕЛЬ/ГРИБЫ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1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МАКАРОНАМИ 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СЛОЕНОЕ ДРОЖЖЕВОЕ ЗАМОР.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1,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ЕТАННЫЙ С МАКОМ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7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ЛЯШ ЖАР. 60Г УПАК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6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-СКОРОСПЕЛКА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НЬ И НОЧЬ 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7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РЫБНАЯ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ТОВЫЙ ЗАВТРАК НЕСТЛЕ ХРУТКА ХЛОПЬЯ 320Г*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АРОДЕЙКА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ЗИНОЧКА ФАНТАЗИЯ  (ЗАКАЗ)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ЗАЛИВНОЙ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МАКОМ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8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9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КУНЖУТОМ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ОРИЦЕЙ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ЛОБУС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0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С ТВОРОГОМ 7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ИТАЯ С ОРЕХАМИ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0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2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БЭНТО 246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ИТАЯ ВАНИЛЬ/КОРИЦА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1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ВАЙ СВАДЕБНЫЙ 1К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САКЕ-РОЛЛ 27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ТВОРОЖНАЯ ПОД ПОМАДКУ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1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ДРОЖЖЕВОЕ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ТАЙРЕ-МОРИ 254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ПАСТОЙ И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УКРАИНСКИ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ФИЛАДЕЛЬФИЯ 287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ПАСТОЙ И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1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ОЛИВКАМИ 0,5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БЭНТО+САКЕ-РОЛ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РИБАЛТИЙСКИЙ С УКРОПОМ И ЧЕСН.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2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600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ИРОЛЬСКИЙ С СЫР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3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УКЕТ 2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3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ОСОБЫЙ 1С 45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РЖАНОЙ С ЧЕСН.И ТРАВАМИ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3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350Г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ЕФИРНЫЙ ПОДОВЫЙ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3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0,5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4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РИС/МЯСО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2 СЫРА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3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АНАС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4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ВИНИНА/ГОВЯДИНА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АВАРНОЙ С ОВОЩАМИ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ЗАПЕЧЕННЫЙ С ГРИБНЫМ ЖУЛЬЕН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АВАРНОЙ С ВЯЛЕН.ВИШНЕ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4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ШИНА 3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АКЦИЯ 2+1 (БЕНТО, КЕЙК-РОЛЛ, ФУТО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ОВСЯНЫЙ 3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6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СОБАЯ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ВУЛКАН ПОДОВЫЙ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6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АССОРТИ 120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ВОЩНАЯ 5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АВЕ (ЧИАБАТТА)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7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ЕКСИКАНСКАЯ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 КАРТОФЕЛЕМ И ЛУК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7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2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АЯ ФАНТАЗИ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БРУСНИЧНОЙ НАЧИН.И ЗАВАРН.КРЕМ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2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ВОРЯНСКИ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НОВОДВИНСКИ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/ХОТ-ДОГА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КСИКАНСКИЙ ОВОЩ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РЖАНАЯ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1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НЕЦИ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ГАТЫРСКИ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РНЫЙ ПЕСОК 50КГ (50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АРОМАТНЫЙ ВЕС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ПРЯНАЯ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1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ШИНА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ТБИВНАЯ С КОПЧЕНОСТЯМИ ВЕС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УКУРУЗНЫЙ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2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ЕЧКИ ПОДСОЛНЕЧНИКА ОЧИЩЕНЫЕ ГЛОБУС КГ (5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ПО-ГУСАРСК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ЕРНБОРД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УНДУК ЖАРЕНЫЙ  КГ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1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ИЗ ГРЕЧНЕВОЙ МУ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РЖАНОЕ ДИВО 3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ДЖИ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КАРТОФЕЛЬНЫЕ С ОВОЩНОЙ НАЧИНКО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ОВСЯНАЯ С КЛЮКВОЙ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ТСТВО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ИРОВАННЫЕ КАЛЬМАРОМ ВЕС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ОРИГИНАЛЬНЫЙ ИЗ ГОРБУШИ И СКУМБРИИ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ГРИБАМИ 0,5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ВОЙНОЙ СЫР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 ТЫКВА 11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СЛОЕНОЕ ПРЕСНОЕ ВЕС ЧП ВОРОЖЦ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БАНАНОВ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НОЕ СОТЕ (ЦВ.КАПУСТА,БРОККОЛИ, ПЕРЕЦ,ФАСОЛЬ) В ТОМ.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ВИ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ВКУСН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ЧОК ФРУКТОВЫЙ 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ЕРСИК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МАННЫЕ 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РТОФЕЛЕМ И БЕКОНО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2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ГРИБАМИ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С МОЛОКОМ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5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ГРИБАМИ 0,3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ОВОЩАМИ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Ы В ЯЙЦ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2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КАРТОФЕЛЬНЫ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КОПЧЕН.СЫРОМ И ПОМИДОР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8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ОЛИВКАМИ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ГРЕЧНЕВАЯ РАССЫПЧАТАЯ С ОВОЩ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БЕКОН ЛАЙТ 180/2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8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0,3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ПЕРЛОВАЯ С ГРИБ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ТЕРЕЯКИ 145/2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8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ПЕРСИК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 МИКС С СЕЛЬДЕРЕ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ТОКИО 23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КРЕМОМ И ЦВ ПОСЫПКО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ЛЕ РАДУГА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БОНЗАЙ 1ШТ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4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ЖАР. 53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ОЛЕННИЦ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СПАЙСИ С КОПЧЕН.РЫБ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5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С КАРТОФЕЛЕМ И ШПИНАТ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ВАСАБИ С КОПЧЕН.РЫБ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5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ОСОБЫЙ 1С 3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С РИСОМ И ГРИБ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СПАЙСИ С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1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С РИСОМ И ОВОЩ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ВАСАБИ С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6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КО С КАРТОФ.И ФАСОЛЬЮ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ЗА НОСТР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/ХОТ-ДОГА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КО С ОВОЩАМИ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ТАЛЬЯШ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80Г ОХЛ. 3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ЛБАСОНИ С ПАСТ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КО С БРЫНЗОЙ И ШПИНАТОМ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КОКО С ПАСТ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8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ОРЧИЧ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НИР РАТАТУЙ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ОПЧЕНОЙ СКУМБРИ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9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.КОТЛЕТА ИЗ ГОВЯДИНЫ ЗАПЕЧ.В ТЕСТЕ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.ФАРШ. ТВОРОГ/ИЗЮ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ОБИО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3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КАРТОФЕЛЬ/ЛУК П/Ф 3ШТ(384Г) 0,5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ЯЗЫКОМ В ВОСТОЧНОМ СТ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ГРИБЫ/ВЕТЧИНА 1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ЯБЛОЧНОЙ НАЧИН.И ЗАВАРН.КРЕМ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ШЬЮ СУШЕНЫЙ ВЕС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КУРИЦА/ВЕТЧИНА 1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ОВОЩАМИ В ФОЛЬГ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ДАЛЬ ОЧИЩЕН. ГЛОБУС  КГ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/ГОВ П/Ф ЗАМ. 128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СЕНЬ 1,05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УНДУК ОЧИЩЕНЫЙ ГЛОБУС КГ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7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ЕМША СОЛЕНАЯ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БОЛОНЬЕЗЕ С МЯС.ФАРШ. И КРАС.СОУС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2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ТОМАТАМИ 240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8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АЛЬНЕВОСТОЧНЫЙ ИЗ КАЛЬМАРОВ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ВЕТЧИНОЙ И ШАМПИНЬОНАМИ СЛИВ.СОУС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4 СЫРА 180 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9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ОЧКА С ОРЕХАМИ 32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ВОЙНОЙ ЭСПРЕССО 12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2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275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9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ЯЧАЯ ВОДА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КРЕМОМ И ЦВ. ПОСЫПКОЙ 4*75Г 3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КУРИЦЕЙ И  РИСОМ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4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КОНФИТЮРОМ И ИЗЮМ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40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 АЙСИНГ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4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РИС/ЯЙЦО 75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И БЕРЕЗК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3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4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РИС/МЯСО 7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ЬСКИЙ МЕДАЛЬОН 1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В КОРОБКУ  6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РЫБОЙ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МЯСОМ 2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В КОРОБКУ 4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5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400Г ГОРЯЧ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ТВОРОГОМ И АНАНАС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ФОТОПЕЧАТЬЮ 48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РОЗОЧКА 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УГОЛЬНИК ЯГОДНЫ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7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НИК С КУРИЦЕЙ И ЛУ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ЯБЛОЧНО-ОРЕХОВАЯ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ОРЕХАМИ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С ФРУКТАМИ 60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ОСКА С САХАРОМ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ГОРОДСКАЯ 4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ДЖЕМ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АПУСТОЙ И ЯЙЦОМ 3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ГОРЧИЧНАЯ 3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ЕРСИК 3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ГРИБАМИ И КАРТОФЕЛЕМ 3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МАШНИ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2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ШОКОЛАДНАЯ КАПЕЛЬКА 150Г (5*3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ШЕНИЧНЫЙ ОСОБЫЙ С ОТРУБЯМИ НАРЕЗКА 4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46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ДРОЖЖЕВОЕ СДОБНОЕ 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МЯСОМ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1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ЕВРОПЕЙСКИ РУБЛЕНАЯ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МОРКОВИ С СЫРНОЙ ЗАКУС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8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РЖАН-ОБД.ЙОДИР.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ГЕНЕРАЛЬСКИ РУБЛЕНАЯ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ЛАДОРЕС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ВЛЮБЛЕННЫХ 1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3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ИЦЫ  РУБЛЕНА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ОЛИ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ХЛЫНОВСКИ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5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ИКАНТНАЯ 150Г (3*5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 ПОВИДЛОМ 75Г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РЖАНАЯ ДОМАШНЯ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6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ВЕС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С ПОВИДЛОМ 2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ТЕГАИ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ЕТСТВО 3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С ПОВИДЛОМ И ЯБЛОКОМ 2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5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ЗДНИЧНЫ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ПРАЗДНИЧНОЕ (С КЛУБНИКОЙ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1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ОСТЯМИ 1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5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ПО- КАВКАЗСКИ 1КГ ОХЛ. В МАРИНА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ПРАЗДНИЧНОЕ(ШОКОЛАДНОЕ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ОЦАРЕЛЛА 21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КУРИЦЕЙ 4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ПРАЗДНИЧНОЕ (ВАНИЛЬНОЕ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24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С ВЕТЧИНОЙ И КУРИЦЕЙ 2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САХАРЕ ПРАЗДНИЧНОЕ (КЕЙК-ПОПС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24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ОСОБАЯ 2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ШОКОЛАДЕ ПРАЗДНИЧНОЕ(КЕЙК-ПОПС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60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С ГРИБАМИ И ВЕТЧИНОЙ  2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РИС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С КУРИЦЕЙ И СЛАДКИМ ПЕРЦЕМ 2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ЛЯ МАКАРУН НА 7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С ОВОЩАМИ ВЕС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ОВ С НОВЫМ ГОДОМ НА 4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8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16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7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ОД КРОЛИК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ОВ С НОВЫМ ГОДОМ НА 6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8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2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ТРУБ ИЗ ГОВЯД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ХОХБИЛИ С ОВОЩАМИ ВЕС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9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ОРЕХАМИ 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ИНАРА 4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НА СЛИВОЧНОМ МАСЛЕ 60Г *18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0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НИГА 3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8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ПЕНГАГЕНСКИЙ КГ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ИМОН.КРЕМОМ НА СЛИВОЧНОМ МАСЛЕ 70Г *6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БИСКВИТ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ОЧКА С АНАНАСОМ 4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ШОКОЛ.И ОРЕХАМИ НА СЛИВ.МАСЛЕ 70Г  *6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ИН/КУР ФАРШ 0,5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МЯС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РИЗО С СЫРОМ И БЕКОНОМ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ИН/КУР ФАРШ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1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ЛУК/ЯЙЦО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ГРЕЧЕСКАЯ С ВЕТЧИН.И СЫР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Т-ДОГА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ЛЬЦОНЕ 4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ГРЕЧЕСКАЯ СО ШПИНАТ.И СЫР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ВИНОЕ 0,5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ГРЕЧЕСКАЯ С КУРИЦЕЙ И СЫР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2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2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4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ОТ МАРИИ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ГРЕЧЕСКАЯ С МЯС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 КУРИНЫМ ФАРШЕМ 0,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С/С Б/Г ПОТР. В НАРЕЗКУ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ИЧКА С  ТВОРОГОМ И МАЛИНОЙ 100Г *8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 КУРИНЫМ ФАРШЕ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С/С Б/Г ПОТР.В НАРЕЗКУ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ИЧКА С  ТВОРОГОМ И АБРИКОСОМ 100Г *8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4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2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Х/К Б/Г ПОТР.В/У ГЛОБУ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БИМЧИК С ИЗЮМ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6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Х/К Б/Г ПОТР. В НАРЕЗКУ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ТВОРОГ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ОСОБЫЙ 1С 45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С/С КУСОК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ЧОК С ТВОРОЖНОЙ НАЧИНКОЙ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ГРЕБЕШК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КОМКА С ЧЕРНИЧНОЙ НАЧИНКОЙ 8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7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СВИНОЕ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ОПЯТ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КОМКА С ЯБЛОЧНОЙ НАЧИНКОЙ 85Г *7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8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СПАРЖ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УРНОВЕР С МАЛИН.НАЧИНКО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8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КРАИНСКИЙ ОСОБЫЙ 6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ФАСОЛИ СТРУЧКО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УРНОВЕР С БРУСНИЧН.НАЧИНКОЙ 65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*10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6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ЧЕРНИЙ 1,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ФУНЧОЗЫ ПО-КОРЕЙ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УРНОВЕР С ЛИМОННОЙ НАЧИНКО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СТАЛЬЖИ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ЦВЕТНОЙ КАПУСТ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ЧЕРНОЙ СМОРОД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ЦИТРОН  1,1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ЧЕРНЫХ ГРИБ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УСЛАДА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ФЕЙНЫЙ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ШАМПИНЬОН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КЛУБНИЧНЫЕ ОБЛАКА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АНАСОВАЯ ДОЛИНА 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 АРОМАТ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ДРОВЫЙ ОРЕХ ОЧИЩ. ГЛОБУС 10КГ (1,5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0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/ШАМПИНЬОН. 1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 С СОЛЬЮ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УЛЕТ С КУРАГОЙ И ЧЕРНОСЛИВОМ 8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1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1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КАПУСТ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МБИРНЫЙ ДОМИК СО СКИТТЛС 1,09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1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4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ФИЛЕ РЫБЫ С ОВОЩ.ПОД УСТРИЧ.СОУ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7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КЦИЯ ДН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8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ФРУКТОВО-СЫРНОЕ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КУРИЦЫ ПО-ОДЕССКИ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ДОРОВЬЕ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8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ЯГОДНЫЙ 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СВИНИНЫ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ИЯ 900 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8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СПАНСК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КОНСЕРВАМИ 71,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8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СКУМБРИИ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7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ОХОТНИЧИЙ 800Г ВАКУ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7ШТ 10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ДОМАШНИЕ ЖАРЕННЫЕ 75Г 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ОХОТНИЧИЙ 800Г ВЕДРО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НОВОГОДНЯЯ+ПОНЧИКИ В ПОДАРО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СВИНИНЫ ПО-САРАНСКИ ЖАРЕНЫЕ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ПО-КАВКАЗСКИ В ВЕДРЕ 800ГР ОХЛАЖДЕ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 ФОТОПЕЧАТЬЮ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МШТЕКС ЖАРЕНЫЙ 91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УНС ЗОЛОТОЙ 1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ЖАРЕННАЯ В ТЕСТЕ  ОАО ф.ОП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СЛОЕНОЕ ДРОЖЖЕВОЕ ЗАМОР.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УНС МИШКА РОЗОВЫЙ 12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МУЛЯНСКИ ЗАПЕЧЕННАЯ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ЛОТКА С ЯБЛОКАМИ И ФРУКТ.НАПОЛНИТ. 90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ВЕТЧИННЫМ МУССОМ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СВИНИНЫ ЖАРЕННЫЙ 1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4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ВИШНЕЙ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ПЕЧЕНОЧНЫМ ПАШТЕТОМ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НАХИ С КУРИЦЕ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С ЯГОДАМИ 2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1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МУССОМ ИЗ ЛОСОСЯ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ЛЕНТИНКА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6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КА В МАРИНАДЕ  ОХЛ. 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1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РЫБН.СО СЛИВ. СЫРОМ НА ГРЕНКЕ 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С КУРАГОЙ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1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АСЛАЖДЕН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МАЙЛИК С КОНФИТЮРОМ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2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МЯСОМ И РИСОМ 2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МАЙЛИК С ВАР.СГУЩ.МОЛОКОМ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РОДИНСКИЙ ОСОБЫЙ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РЫБОЙ 2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КАРНАВАЛ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БИЛЕЙНЫЙ 2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С ОПЯТАМИ ПО-КОРЕЙСК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РОМАНТИКА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БИЛЕЙНЫЙ 2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ЫТН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АСТЕНА С ВАР.СГУЩЕ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. С ПЕРЦЕ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ОПЧ.СЫРОМ И КАРТОФЕЛЕМ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С ОТРУБЯМИ 400 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5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АНАНАСАМИ 4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ЕЛЬДЬ ПОД ШУБО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9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КУСНЫЕ 0,9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350 Г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ШПИНАТА С РЫБ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КУСНЫЕ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КУРИЦЕЙ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И МИНИ-ПИЦЦ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3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ЛАВАША С КРАБ.ПАЛОЧ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Ц ФАРШИРОВАН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УРА/ГРИБЫ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КИТАЙСКИЕ ШАРИКИ С ПЕЧЕН.ТРЕСКИ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1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ЗДРАВЛЯЕМ 2,4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ОЛУМБИЯ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ШОЧЕК ИЗ СЛОЕН.ТЕСТА С ЖУЛЬЕН.КУРА/ГРИБЫ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НАВАЛ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ЦА ПОД ШУБ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ЮФЕЛЬ РОЖДЕНСТВЕНСКИЙ КУРИНЫЙ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МАК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АБАТ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ЗАЛИВНОЙ ИЗ ЯЗЫКА С ГРАНАТ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8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ГЛОБУС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С ЛУ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-КОРЗИНКА ИЗ ЛАВАША С ГРИБАМИ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2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ПИКАНТ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С ФРУКТАМИ 2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ЫЕ ШАРИКИ С АНАНАСАМИ 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АНАС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ВИНИНЫ В БРУСНИЧНОМ СОУС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Е ШАРИКИ В ТЕСТ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БЕРЕНДЕЕВСКИЙ 6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ГЕОРГИН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КУРИНЫЙ С ГРИБАМИ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3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ИРОЛЬСК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ДПИСЬ НА ТОРТЕ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ЗАЛИВНОЙ С КУР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6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0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КИШ ВЕТЧИНА/ГРИБЫ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ЗАЛИВНОЙ С ГОРБУШ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РГЕЕВСКИЙ 4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ЯЙЦО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ТА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5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ЛЬДОРАДО ВАФЕЛЬНЫЙ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БРУСНИКО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5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РАОН ВАФЕЛЬНЫЙ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ИШНЕЙ И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ОРКОВНЫЙ С ГРЕЦКИМ ОРЕХ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5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С КАПУСТ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ЧАРОДЕЙКА 4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АХАРНЫ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5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ГОВЯД/КАПУСТА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СМЕТАННЫЕ С МАКОМ 4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1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7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ТУШЕНЫЕ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8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МАЛИН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7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7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РАНИКИ ИЗ КАБАЧКОВ С КАРТОФ.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8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ДЖЕМОМ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7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9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ТВОРОЖНЫЙ С ИЗЮМ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8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ОРЕХ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РАОН ВАФЕЛЬНЫЙ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ЕННИЙ БУКЕТ 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0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С МАЛИНОЙ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6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ГАВАЙСКИЙ 6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МИНЬОН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АНСОН 2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6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МЯСНОЙ 6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ЭКСТРА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С КУРИЦЕЙ 6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1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1,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ВЕТЧИНА/СЫР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1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КУРИНАЯ В ПАНИРОВКЕ КГ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ЖДЕСТВЕНСКИЙ 1К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4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РИБНОЙ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1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О ШПИНА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НАВАЛ 1,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4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АГОЙ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ЦЫ МАЛОСОЛЬНЫЕ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7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ОЛЕНИ,СНЕЖИНКИ) 1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КС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А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5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ГРЕЧИШНЫЙ 200 Г ГОТОВЫЙ ЗАМО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БАУНТИ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7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РАОН ВАФЕЛЬНЫЙ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ЕЖНАЯ ВИШНЯ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РИЦЕЙ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7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2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ЧИЗКЕЙК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ЯГОДНОЙ НАЧИН.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МАШНИЙ АРОМАТНЫЙ 3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ВИШНЕЙ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ГРИБОК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ЧЕСНОКОМ И МАЙОНЕЗ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ЬСКИЙ МЕДАЛЬОН 45 Г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ГРИБОЧКИ В ЛУКОШКЕ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С ОВОЩАМИ 1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УРАВЕЙНИК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НАСЛАЖДЕНИЕ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ПЕРВОМАЙСКИ 1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АВОЯРДИ 1,1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(БЕЗ ОФОРМЛЕНИЯ) 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О ФРИТЮРЕ 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ОНФИТЮР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(СМЕТАНА,ЛУК,СЫР)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ИЗ ОВСЯНЫХ ХЛОПЬЕВ 2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АВОЯРДИ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(КАРТОФЕЛЬ,ВЕТЧИНА)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6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 СЛАДОСТЬ  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(КУРИЦА,СЫР)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6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ЕМЕЙНЫЙ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СЫРНОЙ НАЧИНКО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9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РНИСАЖ 1,1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ВЕТЧИНОЙ И СЫР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2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ПЕЛЬСИН 1,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РЕДЬКИ С МОРКОВЬЮ И ЯБЛОК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ИЦЕЙ  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 ОВСЯНЫМИ ХЛОПЬЯМИ 3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ПТ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ПУСТОЙ,ГОВЯД.И СЫР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ЛИЗА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КТЕЙЛЬ ОВОЩ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РТОФЕЛЕМ,ГОВЯД.И СЫР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0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РЕЗКА ГОВЯЖЬЯ ВЕС ЗАМОР.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3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ГОЛОК С ЧЕРНОСЛИВ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ТУШОК  НА ПАЛОЧКЕ 1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РУКТОВОЕ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АЛАТОМ ОКЕАН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2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РДЦЕ НА ПАЛОЧКЕ 1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ЕФИРИНКА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4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В КОРОБКУ 3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-БИСКВИТНОЕ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УРИЦЫ С ЧЕРНОСЛИВ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ВОГОДНИЙ 1,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СКВИТ ГРАФСКИЕ РАЗВАЛИНЫ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АЖ (С КОПЧЕНОЙ ГРУДИНКОЙ)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2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0,3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8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1,6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5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ЯЗЫКА С ЯБЛОКАМИ И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СЕННИЙ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ВИШНЕВЫЙ 6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6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ЯБЛОКАМИ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ФАРШЕМ ИЗ СЫРА 2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ЯГОДНЫЙ 7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9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СЫР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СМЕТАННЫЙ 6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11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НЕГРИТЕНОК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.ЛУКОМ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9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С ГРИБАМИ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6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ОЧЬ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11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С ЯБЛОКАМИ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9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НГЕРКА СЛОЕНАЯ ГОРЯЧ. 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9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УГОЛЬНИК СЛОЕНЫЙ РИС/ЯЙЦО 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11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БРИКОС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ЧТА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9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БАНКЕТ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6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МАЙОНЕЗНАЯ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РЕЛЬ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ПРОВАНСАЛЬ 70Г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ЖАРЕ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ШАПОКЛЯК ВЕС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ЛОСОСЕ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7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71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5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ЛОЕНЫЙ С КАЛЬМАРАМ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ЕЛЬДЬ ПОД ШУБОЙ (ЗАКАЗ)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ЛЕСЯ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ЛУКОВ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ЫРНОЙ ЗАКУСК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ЛЕСЯ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ВЕТЧИНОЙ И СЫР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ШВЕДСКИ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ЬГА С КАРТОФЕЛЕ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ГРИБ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1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ЛИЗА 3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ПЕЧЕНЬЮ ТРЕСКИ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С СОСИСКАМИ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ЛОЕН. С ВЕТЧИНОЙ И СЫРОМ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ПРИМОРСКИЙ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РОМАШКА 3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ОШЕК ЗЕЛ.ГОСТ 400Г *12 Ж/Б СТ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КОРОЛЕВСКИЙ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ДОРОЖНЫЙ 5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1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ОВОЩ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ВЕТЧИНОЙ ПО-ДОМАШНЕМУ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222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БАВАРСКАЯ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КУРИЦЕЙ И ПЕРЦЕМ 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3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Ь ПАНИРОВОЧНЫЙ ВЕС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С АНАНА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ВЕТЧИННЫМ МУССОМ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КОКОС.СТРУЖКОЙ 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ПЕЧЕНОЧНЫМ ПАШТЕТОМ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ШОК.КРОШКО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ОВОЩНОЕ С ГОВЯДИНОЙ 2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МУССОМ ИЗ ЛОСОСЯ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В МАРИНАДЕ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.С ГОВЯДИНОЙ И ОПЯ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С БЕКОНОМ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ОПЧЕНОЙ КУРИЦЕ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ФУРШЕТНЫЙ С ГОРБУШЕЙ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ШПИГОВАНАЯ В МАРИНАДЕ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 ОПЯТАМИ И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 ГРИБНЫМ ЖУЛЬЕН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ПЕТУШОК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ТВОРОГ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А СЛОЕНАЯ С ГОВЯДИНОЙ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НАВАЛ 8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3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ЛЮКВОЙ И КОНФИТЮРОМ 30 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А СЛОЕНАЯ С ВЕТЧИНОЙ И СЫРОМ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ДОМАШНИЙ ГОВЯДИНА/СВИНИНА ВЕС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4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С САЛАТОМ ОКЕАН  (ЗАКАЗ) 6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ТОЛИЧНЫЙ ГОВЯЖИЙ ВЕС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С САЛАТОМ СУДАРУШКА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5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ЕВРО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8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 КУРИЦЕ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МОРСКАЯ С СЕЛЬДЬЮ 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(ЗАКАЗ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25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ЮЛИЯ 13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БАКЛАЖАН С СЫРНО- ОРЕХОВОЙ ЗАКУСКОЙ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5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АСИКИ 9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ЛБАС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АБАЧКОВ С СЫРНОЙ ЗАКУСКОЙ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5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МЯС 6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УЛЬЕН ГРИБНОЙ 1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ЖЕНИНА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8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РЫБНЫЙ НАТУРАЛЬНЫЙ 1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 С ГРИБАМИ И ОВОЩАМИ 2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Ы ИЗ ЛАВАША С ВЕТЧИНОЙ И СЫР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С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Ы ИЗ ЛАВАША С КУРИЦЕЙ И МОРКОВЬЮ ПО-КОРЕЙСКИ (ЗАКАЗ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ИШКА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Г/К АРОМАТ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ГОРБУШЕ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МИМОЗА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С ГРИБНЫМ СОУСОМ 19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ЛОСОСЕ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0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ИШКА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0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ЕЖНАЯ ВИШНЯ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РЫБЫ СО СЛИВ.СЫРОМ НА ПШЕН.ГРЕНКЕ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СТЕРХАЗИ 8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ШПИНАТА С РЫБ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1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ОКОЛАДНЫ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2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 ТРУБОЧКА СЛОЕНАЯ КРЕМ БРЮЛЕ 55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ЯЗЫКОМ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3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АКАЗНО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С ШОКОЛАД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САЛЯМИ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ЕЧКИ ПОДСОЛНЕЧНИКА Н/ОЧИЩЕННЫЕ ГЛОБУС ВЕС (25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5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ВКУСНЫЕ 0,4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УКТОВО-СЫРНОЕ КАНАПЕ 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ЕЖНОСТЬ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YOU КУРИЦА/САЛЯМИ 4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ПО-ГРЕЧЕСКИ 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ВАС 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УГОЛЬНИК С ВИШНЕЙ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ГОРБУШЕЙ И СЛИВ.СЫРОМ НА КРЕКЕРЕ (ЗАКАЗ) 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6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РАЛАШ 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ЕРТУТА С ЯБЛОКАМИ 75Г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РУЛЕТИК ЗАЛИВНОЙ С ОВОЩАМИ (ЗАКАЗ)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АВОРИТ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АРТОФЕЛЬНЫЙ С ГРИБАМ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ССКАЯ ЗАКУСКА  (ЗАКАЗ)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ИМОРСКИЙ ИЗ КАЛЬМАРОВ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.КАПУСТЫ С ОГУРЦОМ И РЕДИС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ЗАЛИВНАЯ  (ЗАКАЗ)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Е ГРУДКИ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ФАСОЛИ С КРАБ.ПАЛОЧК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ЛИВНАЯ  (ЗАКАЗ)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ЙСКИ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ГЛАЗИРОВАННА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ЗАЛИВНОЙ  (ЗАКАЗ)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ЫР/ЧЕСНОК 1Ш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ИНЕГРЕТ С ГРИБАМИ 1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ТЕБЯ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ЕЛЬНЫЕ С ВЕТЧИНОЙ И СЫРОМ 160Г 1Ш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КУРАГА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ЕЛЬНЫЕ С ГРИБАМИ 160 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Д ШУБ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ЧЕРНОСЛИВ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ЕЛЬНЫЕ С СЫРОМ И МАСЛОМ 180 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МГА ПОД ШУБ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ТВОРОГ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0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ВРИЖКА ВАНИЛЬНАЯ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С КУРИЦЕ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И ЕЖЕВ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ИШНЕВЫЙ  АРОМАТ 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ИЗ ГОВЯДИНЫ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ЛОГОРСК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0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С ТВОРОГ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АМСОН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0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ДАРНИЦКИЙ ПОДОВЫЙ 6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С ЧЕРНОСЛИВОМ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ТЛИЧНОГО ВКУСА (ЗАКАЗ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0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0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2,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РОВЧАНКА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МНОГОЗЛАКОВЫ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1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ПО-ДОМАШНЕМУ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АНАНАС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ЦЕЛЕБНЫ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4 МЯСА 7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ЕРЦЕ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РЯН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ТВОРОЖНЫЙ С ГРУШЕ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ВЕСЕННИ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КОНФИТЮР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МУЛЯНКИ (ЗАКАЗ)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4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2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ЧЕРНОСЛИВ/ОРЕХ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ОВОЩАМИ В СЛИВ.СОУСЕ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ЧЕЛКА 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СНАЯ РЫБА ПОД ШУБО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КА ЗОЛОТИСТАЯ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ЧТА 1,5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РЫБА ПОД ШУБО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И ПО-ВОСТОЧНОМУ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3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НАТУРАЛЬНЫЙ ИЗ СВИНИНЫ  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НЕЗДО ГЛУХАРЯ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ВЕС.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ПУСТ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ЕНОК-ТАБАКА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ФАНТАЗИЯ 62Г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МОРКОВНАЯ С ИЗЮМ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А-ГРИЛЬ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ЛЕСНАЯ ПОЛЯН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ЧЕРНОСЛИВ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.С ВЕТЧИНОЙ И СЫР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5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НАТУРАЛЬНЫЙ ИЗ СВИНИНЫ /ДЕКОР/ ВЕС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ШОКОЛАД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АЙДАХО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АЛАНТ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С КОНФИТЮР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СОБАЯ 2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КОФЕЙНЫ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ЫЕ КРОКЕТЫ С ЗЕЛЕНЬЮ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7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ДОМАШНЯЯ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9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ТВОРОЖНЫЙ С ПЕРСИК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КЛАССИЧЕСКИЕ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7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КИВИ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ЛЬ КАПОНЕ 4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ШОКОЛАДНЫЕ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7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 МАНДАРИНОМ 11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КАМИ И МАРИН.ОГУР. 4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БАНКЕТНЫЕ СО СЛИВК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8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РЫБНЫЕ 0,4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3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ВАРЕН. СГУЩ.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СЛОЙКА С КОНФИТЮРОМ 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НЖУТОМ (5*30Г)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8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АЯ ЗАПЕКАНКА С МЯСНЫМ ФАРШЕМ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КРУАССАНЫ С КРЕМОМ ( ШОКОЛАД,КОКОС,МАК)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/ШУБОЙ 1К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КОЕ С КУРИЦЕЙ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УКТОВОЕ КАНАПЕ НА БИСКВИТЕ  (ЗАКАЗ) 4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1К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ЛИВЕР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РЕМОМ П/СЕТОЧКОЙ  ИЗ ШОК.(АССОРТИ)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ЫРА И КОЛБАСЫ 4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И КОНФИТЮРОМ 7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ПОНЧИКИ П/РАЗНОЦВЕТНОЙ ГЛАЗУРЬЮ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500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АЯ ЗАПЕКАНКА С КУРОЙ И ГРИБАМИ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ЛОЙКИ ИЗ ЯБЛОК С ЗАВАРНЫМ КРЕМОМ 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ЫРА И КОЛБАСЫ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(ПУТАССУ) ЖАРЕНАЯ В СУХАРЯХ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УКТОВЫЙ ШАШЛЫЧОК 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3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ПРОСТАЯ 4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КУРИЦЕЙ/ЛУК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СКВИТ П/Ф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ЛАЧ УРАЛЬСКИЙ 4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РТОФЕЛЕМ И ЛУ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ХЛОПЧИК КУЧЕРЯВЫЙ 7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КАРТОФЕЛЬ/ГРИБЫ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С КОЛБАСКАМИ И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АЧ УРАЛЬСКИЙ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ЗЕЛ.ЛУКОМ И 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ПО-ДЕРЕВЕНСКИ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ПУСТОЙ И ГРИБАМИ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О СГУЩ. МОЛО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ПЕЧИ С КАРТОФЕЛЕМ И ГРИБАМИ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5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ОСОБАЯ ВЕС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 КУРИЦЕ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ОХЛ.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ЖАН ПОЛЬ 8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ЗЕЛ.ЛУК/ЯЙЦО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9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 ДЛЯ МАКАРУН 1542177/78/79/8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9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АНД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 ГОРБУША/РИС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ЛИРТ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0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РАЛАШ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ПОВИДЛОМ 7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-БИСКВИТНОЕ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1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ЛЕНТИН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СВИНИНА/ГОВЯДИНА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2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ГЛОБУС 2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ДЕНЬ И НОЧЬ 1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МАКАРУН ГЕОМЕТРИЯ/ВОСТОЧНЫЕ МОТИВЫ 1433263 /1433270 /143327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МАК 2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-ГРИЛЬ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МАКАРУН СЛАДКОЙ ЖИЗНИ 143328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РШ МЯСНОЙ С ДОБАВЛЕН.СОИ 400Г ОАО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37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ЕНЬ-ГРИЛЬ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BBQ 43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62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МЕДОВАЯ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-ГРИЛЬ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HUNTER- ОХОТНИЧЬЯ 43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ДЛЯ ТУШЕНИЯ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АЯ ГРУДКА-ГРИЛЬ В МАРИНАД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БАВАРСКАЯ 39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В ДЕКОРЕ 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ОК-ГРИЛЬ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АВАЙСКАЯ 42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С ОТРУБЯМ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6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ФЕЛЬНЫЙ 1,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ЕЧЕСКАЯ 46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4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РИДА 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АЯ ЗАПЕКАНКА С КУРОЙ И ПЕРЦЕМ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4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АЙСКОЕ ЯБЛОЧКО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КА В ШУБКЕ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ЛЮКС 4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ЛУБНИЧКА 0,8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АЯ ФИШ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5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ИЗАЛИС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ЕЖЕВИКОЙ И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5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5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3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ЫЙ С КУРИЦЕ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ШЕНИЧНО-РЖАНАЯ С ОТРУБЯМИ 150Г (5*3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8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ИШНЕВЫЙ  АРОМАТ 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4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ОВЯДИНЫ 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РУЛЕТИКИ С ДЖЕ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 1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АДЖАРСКИ ВЕС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1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ТВОРОГ/ИЗЮ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УДО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ВЕТЧИНОЙ И СЫРОМ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РУСТЯЩАЯ ГОРБУША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ЖУЛЬЕН 4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КАРТОФЕЛЬ И ЛУК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РУСТЯЩАЯ МОЙВА 1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16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ГРИБЫ/ВЕТЧИНА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БАРБЕКЮ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УРА/ГРИБЫ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КУРИЦА/ВЕТЧИНА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СКУМБРИИ В ПАНИРОВКЕ 1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ФЕЙНЫЙ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ПОМИДОРЫ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АРОМАТ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4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2.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САЛЯМИ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В МУНДИРЕ С ЧЕСНОКОМ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БОНАР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 КОКОС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ПО-ФРАНЦУЗСКИ В 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ПЕЛЬСИН 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УДОВОЛЬСТВИЕ 47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КОПЧЕНАЯ С ЛУ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ВИ 2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СЕТИНСКИЙ ИЗ ФАРША КУРЫ И ГРИБОВ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КОПЧЕНАЯ С МОРКОВЬЮ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8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ПРИКАШ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ПИКНИК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ДАЛЬОНЫ ИЗ ГОРБУШ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КА ФАРШИРОВ. ГРИБАМИ 1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С ЗЕЛЕНЬЮ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ДЕРЕВЕНСКАЯ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ЯСНАЯ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С КУНЖУТОМ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С МАРЦИПАНОМ 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ГОЛД  2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8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КИРОВСКИ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ТВОРОГОМ И ПОМАДКОЙ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ЛБАСОЙ И ГРИБАМИ 1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2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ЯГОДАМИ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АШ КАПРИЗ 3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 ПТИЦА 1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ЫЙ ГРАТЕН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С МАКОМ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ОКЕАНИЧЕСКАЯ 2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0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ОЙ С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ДЕРЕВЕНСКАЯ С БЕКОН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РИМАВЕРА   3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0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МОСКОВСКАЯ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МЯСОМ 3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0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(ПАНГАСИУС) ПОД МАРИНАДОМ 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ДЖЕМОМ И ШТРЕЙЗЕЛЕМ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РЫБЫ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ФАРШЕМ ИЗ КУРЫ И ГРИБОВ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ТВОРОЖНАЯ ПОД ПОМАДКУ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РЫБЫ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СЕТИНСКИЙ С ФАРШЕМ ИЗ СЫРА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С КОРИЦЕЙ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РЫБЫ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(ГОРБУША) ПОД МАРИНАДОМ 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ВИТАЯ С ОРЕХАМИ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РЫБЫ 5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3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О ШТРЕЙЗЕЛ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С КРОШКОЙ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33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5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ЛАКОМКА 7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ДОБНЫЙ С ПОВИДЛОМ 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6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ВИТАЯ ВАНИЛЬ/КОРИЦА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84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КСИКАНК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Ы ПО-ОДЕССК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3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2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КОЛЬЦО С КРЕМОМ С ШОК.ГЛАЗ. 3ШТ 14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В КЛЯРЕ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ИЗ ГОРБУШИ ВЕС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7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С ПЕЧ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РТУГАЛЬСК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ГОРБУШ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7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КАПУСТНЫЕ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С РЕДИС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ГОРБУШ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7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КАРТОФЕЛЬНЫЕ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РЫБЫ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2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ЛОВКА С КРАСНЫМ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ИЗ СВИНИНЫ ЖАРЕНЫ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5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33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КАПУСТОЙ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С ЦУКАТАМИ 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5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ПРАЗДНИЧНАЯ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КУРИЦЕЙ И КАПУСТ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ЛИМОННЫЙ 1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6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К ПИВУ 14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МЯСОМ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МЯСОМ И КАПУСТО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ФРУКТОВЫМ НАПОЛНИТЕЛЕМ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НОЙ С КУРИЦЕЙ И СУХАРИКАМ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РЖАНАЯ С ЗЕЛ.ЛУКОМ И ЯЙЦ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СКО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АФСКИЙ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РЖАНАЯ С ТОМАТАМИ И СЫР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ФРУКТАМИ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ЫРНАЯ 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ВАРЕНОЙ СГУЩЕНКОЙ 6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4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4 МЯСА 6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КОНФИТЮРОМ 6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1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ТВОРОГОМ 6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ТУНЦОМ ПО-КОРЕЙСК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БОЯРСКИ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ЫТНЫЙ С ГРИБАМИ И КУРИЦЕЙ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РСАЛЬ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ПКОЕ  С КОКОСОМ 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ДОМАШНИЙ С КОЛБАСНОЙ НАЧИНКОЙ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СКОЙ КАПУСТЫ С КАЛЬМАРАМ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6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ЫТНЫЙ 75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АРОМАТНЫЙ С ЧЕСНОКОМ И УКРОПОМ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С КУРО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6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С КУРИЦЕЙ,ПЕРЦЕМ,СТРУЧ.ФАСОЛЬЮ 6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БАНКЕТНЫЙ С МЯСОМ 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8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ВАРДЕЙСКИ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ПИРОЖОК БАНКЕТНЫЙ С КАПУСТОЙ 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МОЗА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8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ЬЮ-ЙОРК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ПИРОЖОК БАНКЕТНЫЙ ЯБЛОКО,ИЗЮМ И КОНФИТЮР (ЗАКАЗ)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ДОХНОВЕНИЕ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8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АПЕЛЬСИНОВЫ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ПРЕСНАЯ  (ЗАКАЗ) 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-ГАРНИР К МЯСНЫМ БЛЮДА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9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КУРЫ С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ГОРБУШЕЙ И ЛУКОМ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-ГАРНИР К РЫБНЫМ БЛЮДА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ЯЙЦО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ОМИДОР.И ВЕТЧИН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Д МАРИНАДОМ 75/75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9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ИНИНЫ С КУНЖУ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ПО-РУССКИ 1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ПО-ЛУГАНСКИ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И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С/С С КАРТОФЕЛЕМ И ЗЕЛ.ЛУКОМ 1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ШВЕЙЦАРСКИ 75/157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0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ВЕТЧИНОЙ,СЫРОМ И ГРИБ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РОЗРАЧНАЯ КРЫШКА 155*155*030 (КАРТОН СКБ С КРАФТ-ОБОРОТО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НЕЖНОСТЬ 1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С СКУМБРИЕЙ И ЛУК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РАСНОЙ РЫБ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1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3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. С МОРЕПРОДУКТ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 ЛИВЕРОМ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ОЙ И АНАНАС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ШАШЛЫ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РИС/ГРИБЫ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МИМОЗА 15/2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УПАТ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ТВОРОГ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КРАБОВЫЙ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ЯКЕ МАКЕ 175/5/1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ЛИВЕРОМ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СЫРНАЯ ЗАКУСКА С ВЕТЧИНОЙ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ОСТОВЫ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УХ ГРИБЫ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(КЛУБНИКА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ЮРЕ КАРТОФЕЛЬНОЕ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ИЗЮМ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НЕЖНЫЙ С ПЕЧ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УРУМ С КУРИЦЕЙ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ОКОЛАДНАЯ ПИРАМИДА 0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ИЗ КУРИЦЫ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УРУМ С МЯСОМ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ЕНКА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ГРИБАМИ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366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ЯСО/ЛУК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97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РОЛЕВА МОРЯ 310 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МЯСОМ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КАПУСТА/ЯЙЦО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ЧОРИСО И САХ. КУКУРУЗА 2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ЕЛЬНАЯ С БРОККОЛИ И КУРИЦЕЙ 2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КАРТОФЕЛЬ/СЫР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С САЛЯМИ  220 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ЗАПЕЧЕН.С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ИСТОПАД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ИШНЕВЫЙ  АРОМАТ  0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ГРИБАМИ ЗАПЕЧЕН.С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НДЫШ 1,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 0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ЖЕЛЕЙНЫЙ С КЛУБ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РИБАЛТИЙСКИ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С ИЗЮМ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ПО-АДЖАР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ТВОРОЖНЫЙ 3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РНОСЛИВ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ВИШНЕ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.-РЖАНОЙ ЛУКОВЫЙ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8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И ИЗЮМОМ 70 Г УПАК.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ФРУК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ОСТОВЫЙ ГРЕЧИШНЫЙ 25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БАФФАЛО 1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ЕН.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КОЛЬНИК ПРЕМИУМ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.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АСНЫЙ БАРХАТ С КЛУБНИКОЙ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0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ЛЬДОРАДО ВАФЕЛЬНЫЙ 1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С ПЕЧЕНЬЮ И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ЖЕНСКИЙ КАПРИЗ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1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АМПАНЬ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. ОВОЩЕЙ С ЦВ. КАПУСТ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ОСТЬ (С КОЛБАСОЙ) 1КГ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1,6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ИЗ КУРИЦЫ С АНАНАС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ЛУБНИКОЙ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КАРАМЕЛЬКА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УРОЙ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ВНАЯ ТАРЕЛКА-ГРИЛЬ №1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ЁЖИК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ВНАЯ ТАРЕЛКА-ГРИЛЬ №2 5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ОХИТО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РЫБА ПОД ШУБО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ЕТСТВО 1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ЛУБНИЧКА 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РЫБА ПОД ШУБО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6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1,2КГ С ЯГО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32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БУКЕТ 8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2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6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. 10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7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ЙЛИЗ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ЕВРОПЕЙСКИ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16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АНАСОВАЯ ДОЛИНА  0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ИТАЛЬЯНСКАЯ 7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0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ИЗ КУРИЦ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К БАЛИШ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Й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КАРТОФЕЛЬНЫЙ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ФУРШЕТНАЯ №4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СИ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КАРТОФЕЛЬНЫЙ С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С КЛУБНИЧ.ДЖЕМОМ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РЕХОВОЕ ЧУДО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ЕЛЬНАЯ С ОВОЩ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1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ПАТЫ ПИКНИК ЗАМОР.ВЕС.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ЗАПЕЧЕН.С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ТЧИНА ДИЕТИЧЕСКАЯ 1СОРТ 3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1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ГРИБАМИ ЗАПЕЧЕН.С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РВЕЛАТ МОСКОВСКИЙ П/К В/У 3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1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ЛУЧЕЗАРНЫЙ 1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УРОЙ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УИЗ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1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ИНОЙ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4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ДОМАШНИ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И ШПИНАТОМ 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КЕЙК ШОКОЛАД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2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КС 1КГ (100%МЯСА)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УС ЯГОДНЫЙ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3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ОЧКА ПОД СНЕГ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КЛУБНИ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3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ГОРБУШИ СО ШПИНА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ЯБЛОКОМ И КОРИЦ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АНОВЫЙ КАПРИЗ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СЫРЕ С ПАПР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МЕЧТА ГУРМА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ССОРТИ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3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ЬОН КУРИНЫ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ДОН-БЛЮ С ВЕТЧИНОЙ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4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КАСОН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3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НА КРУТОНЕ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7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ДЛЯ ДАНАРА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48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Е ПАЛЬЧИКИ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СОВЕТСК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417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Е ПАЛЬЧИКИ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АППЕТИТНЫ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МАНТИКА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Е ПАЛЬЧИКИ С ПОСЫПКОЙ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ВКУСНЫЙ 4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СЕННИЙ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Е ПАЛЬЧИКИ С ПОСЫПКОЙ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ЕМЕЙНЫЙ 5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СО СЛИВКАМИ 1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М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РЫВНОЙ С ЯБЛОКОМ 4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М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ШОК. БАНАН/КАРАМ 1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НАК ЗОДИАКА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МОРКОВЬЮ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ШОК. БАНАН/КЛУБН.ДЖЕМ 1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СЕНЬ 1,2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ЦА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ШОК. БАНАН/ВИШН.ДЖЕМОМ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АУТИНКА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ДОБРЫЕ С ПЕЧ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ШОКОЛАДНЫЙ С БАНАН,ЯБЛ.ДЖЕМОМ И КОРИЦЕЙ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ЕРНИЧНЫЙ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ИЗ ФАСОЛ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ТВОР/ КАРАМ/ЯБЛ.ДЖЕМОМ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3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С ЯГОДАМИ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ПЕРВОМАЙСКИ (МИНТАЙ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БАНАН/КАРАМ/ ЯБЛ.ДЖЕ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2,7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АЯ ЗАПЕКАНКА С МЯСНЫМ ФАРШЕМ И ГРИБАМИ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ШОК. ТВОРОГ/КАРАМ 11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7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ОСОБЫЙ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НЕЗАПРАВЛЕН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КЛУБНИЧНЫМ ТОПИНГ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8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УДО 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НЕЗАПРАВЛЕН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КАРАМЕЛЬНЫМ ТОПИНГ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35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СОЛНУХИ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КАРБОНАРА-САН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ГУРКА ШОКОЛАДНАЯ 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3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ИГУРНЫЙ 2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УДОН С КУРОЙ И БРЫНЗО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МАКАРУН ЦВЕТЫ/СЛАДКИЕ ГРЕЗЫ 1433265/66/64/68 Г ИВУШ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ДЛИННОЗЕРНЫЙ 5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О СВИНИНО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ПОД КАПКЕЙК16*10*8СМ   1788362/56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СИКА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АЛИЯ С КУРИЦЕ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МОРКОВЬЮ И ИЗЮМО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0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ТСКИЙ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. С ЛИВЕРО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КАРТОФЕЛЕМ,ГРИБЫ,ЛУК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4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ПУЧЧИНО 20 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КУРИЦЕЙ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СОЛНЕЧНАЯ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НАЯ В КЛЯРЕ 1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КУРИЦЕЙ И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ЕСНА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РАМЕЛЬКА 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.С МЯСН.ФАРШЕМ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ЛУКОВКА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ЛЕЙДОСКОП 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ЛНЫШКО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ЙОНЕЗ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ПЕЛЬКА 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6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МЕРИКАНА 1,2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СЛ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ЕДОВОЕ 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ЕНЬОРА 1,2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УКСУСНО-МАСЛЯНОЙ ЗАЛИВК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АМАЛИЯ 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АНГО 20 ГР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СЛЕ С УКРОПОМ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2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ТВОРОЖНАЯ 3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РУСИЧ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ПО-ЦАРСКИ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3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ДАНАРА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КУРИ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ПОДКОПЧЕННАЯ В МАСЛ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6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ОВОЩАМИ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НИК 7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СОЛНЕЧНАЯ 45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НОЙ НАЧИНКОЙ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ГЕТСЫ ИЗ КУРИНОГО ФИЛ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СЛЕ С УКРОПОМ 45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0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ФЕЛЬНЫЙ ВЕРНИСАЖ 0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ФИЛЕ-КУСОЧКИ ГЛОБУС ПОДКОПЧЕННАЯ В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СЛЕ 45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460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ЛЬДОРАДО  ВАФЕЛЬНЫЙ 0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ПО-ДЕРЕВЕНСК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ЛЬ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ОНТРОМЭ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СВ/ГОВ НА ПОДЛОЖК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НЧОЗА ПО-ВОСТОЧНОМУ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ЕДОВИК 1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35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МОРКОВЬЮ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Т-ДОГ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8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БЕЛОЕ ОЗЕРО 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ПО-КОРЕЙСКИ С КАЛЬМА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ОРЕХОМ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ШОКОЛАДНАЯ КАПЕЛЬ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ГОРЧИЧНЫ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ЧЕРНИЧНОЕ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ТВОРОГ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ВИТАЯ С КУНЖУТ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НАЯ С ШАМПИНЬОНАМ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.С ВЕТЧ.И СЫРОМ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ВИТАЯ С МАК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НАЯ С ПОМИДОРАМИ 17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ЛИМО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ВИТАЯ С САХАР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СЫРНОЕ 3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МАКОВЫЙ С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АРОМАТНЫЙ С ИЗЮМОМ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СЮРПРИЗ 100Г.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КЛЮКВОЙ И ШОКОЛАД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РЕЧИШНЫЙ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И ТВОРОГОМ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БАБУШКИН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ЛАКОВЫ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5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ЧЕРНОСЛИВОМ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ЧУДНА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МЕЧКО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ИРОВАННЫЕ КАРТОФЕЛЕМ 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С СЫР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КРАИНСКИЙ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5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МЯСОМ И РИСОМ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ПО-ДОМАШНЕМУ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ПОРТИВНЫЙ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7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РУЛЕТИК ИЗ ВЕТЧИНЫ С СЫРНОЙ ЗАКУСКО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НО МЕДОВОЕ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ОСТУШ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8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ИЗЮМ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НОВОРОССИЙСК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7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УРИНАЯ С ШАМПИНЬОНАМИ В КЛЯР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9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КУРАГ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8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МАРИНОВАН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РИО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9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ТАЛОН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С ДОБАВ.СОЕВ.БЕЛКА 4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9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ЛИМОН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ОКЕР С ВЕТЧИН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С ДОБАВ.СОЕВ.БЕЛКА 8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9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УСЕ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РУКТОВО-ОВОЩН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9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УРИЦЕЙ И СЛАДКИМ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ОРОЛЕВСКИЙ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 ТВОРОЖНОЙ НАЧИ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АПРИЗ 11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БРУСНИЧНЫЙ ОХЛ.В/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С КУРИЦЕЙ И КАРТОФЕЛЕ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ЦЫПА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6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ВЕТЧИНА/СЫР П/Ф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 КУРИЦЕ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4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1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М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ЛАКОМЫЙ КУСОЧЕК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ДИНАЛ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ЛИМОНЧИК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5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АКАО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8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РАЗДНИЧ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СВИНАЯ П/К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ИРАЖ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ФАРШЕМ ИЗ ГОВЯДИНЫ С КАПУСТОЙ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ЭСТРО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КОЛБАСОЙ НЕЗАПРАВЛЕННЫ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ФАРШЕМ ИЗ РЫБН.КОНС.С РИС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КЗОТИКА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8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ТА ЖАРЕНАЯ В ЯЙЦ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ЕЧЕНЫЙ С КАПУСТОЙ И ЯЙЦ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АЯ БОМБА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ЕСТИЖ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ФАРШЕМ ИЗ СВ.КАПУСТ. ВЕТЧ/ЯЙЦОМ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ТРУБОЧКИ ОРЕХОВЫ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КВАШЕНАЯ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ПОВИДЛОМ И ВИШНЕЙ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ТРУБОЧКИ С КУРАГО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ЗДОРОВЬЕ 1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ФАРШЕМ ИЗ КАРТОФЕЛЯ И ГРИБОВ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ТРУБОЧКИ С ЧЕРНОСЛИВОМ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НОСТЬ 4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ИЗ ТВОРОГА И ИЗЮМА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ОСТОЧНАЯ СКАЗКА С КУНЖУТ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481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НОСТЬ 9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НИК ВЕС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ОСТОЧНАЯ СКАЗКА С МАК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КУРИНЫЕ П/Ф 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ИВОЧНО-БАНАНОВЫЙ ВЕС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ОСТОЧНАЯ СКАЗКА С ОРЕХАМИ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ЧЕНИК ПО-ВОЛЫНСКИ П/Ф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ЛЬМАР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ЮЖНОЕ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ОРОЛЕВСКИЙ П/Ф 19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ПОВИДЛ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ЮЖНОЕ С ГРЕЦКИМ ОРЕХ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АПРИЗ П/Ф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С МАК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ПОД ПОМАДКУ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ЮРПРИЗ П/Ф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КА С КОРИЦЕ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КЕР ПАМБЫГ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ОВОЩНЫЕ П/Ф ВЕС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КА С ИЗЮМ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КЕР БУРА 4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С ГРИБАМИ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.ОАО.ф.ОП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МОСКОВСКАЯ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КЕР УРЕК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НЕГРЭ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КЕР АММА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ЕСТИЖ ВАФЕЛЬНЫЙ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ЕТ ГЮЗЮ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3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КУСНЫЕ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МАТЫ МАРИНОВА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ШТРЕЙЗЕЛ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ФРАНЦУЗСКИ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ЕЛЬНЫЕ С ОВОЩ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ЛИМОННЫ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ЬСИЧИ ИТАЛ.КОЛБАСК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РЕСНЫЙ ЗЕЛ.ЛУК/ЯЙЦО 6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БАНАН 4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ЯЖ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РЕСНОЕ СДОБНОЕ ОХЛ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ДАМ БУРА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РУБЛЕННЫЙ С ГРИБАМ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КА С СЫР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ДАМ БУРА С КОКОС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РУБЛЕННЫЙ С СЫРОМ И ШПИНАТОМ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ЗОЛОТ. КОНФИТЮРОМ (В СУХАРЯХ)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ЕНЫЕ РОЛЛЫ С ШОКОЛАДНОЙ НАЧИ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РЕЗНОЕ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ВАРЕН. СГУЩ В КЛЯРЕ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ЕНЫЕ РОЛЛЫ С ЯБЛОЧНО-ОРЕХОВОЙ НАЧИ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И ГРИБАМИ 3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АРЫ МОРЯ 4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ЮФЕЛЬ С ЧЕРНОСЛИВОМ И ГРЕЦК.ОРЕХ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НЕГРЭ 0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РТОФЕЛЕМ И ГРИБАМИ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АХРАЗАД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АХИС ЖАРЕНЫЙ СОЛЕНЫЙ ГЛОБУС ВЕС (10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КАРТОФЕЛЬ С ГРИБАМИ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К-ЧАК ИЗ ПОПКОР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ДОБНЫЙ С ОРЕХАМИ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ПУСТОЙ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РАВЕЙНИК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РАМОРНЫЙ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ПУСТОЙ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СОЧНЫЙ С КОНФИТЮ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ЛЯРНЫЙ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ЗАКУСОЧНАЯ С КОРЕЙСКОЙ МОРКОВЬЮ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1К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4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МАРИНОВАННАЯ С ЛУК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ЩЕРБЕТ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МАКОМ 25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4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ЗАКУСОЧНАЯ С САЛАТОМ ВИТАМИН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ЗИНАК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ЕНН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5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ЭЛЛ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ЙСК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ЖЕЛЕЙНЫЙ С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10 НЕГРИТЯТ 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УТТИ-ФРУТТ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КЛАССИЧЕСКИЙ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ИВОЧНО-БАНАНОВЫЙ 50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КУРИЦЕЙ И СЛАДКИМ ПЕРЦЕ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АВОРИТ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КУРАГО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ВЕТЧИНОЙ И СЫРО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ИМОРСКИЙ ИЗ КАЛЬМАРОВ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ЕЧЕНЫЙ ПРАЗДНИЧНЫЙ С ПОВИДЛОМ И ЯБЛОКАМ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ВЕТЧИНОЙ И ГРИБАМ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ЫРА И КОЛБАСЫ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ЛОЕНЫЙ КУРИНЫЙ С КАРТОФЕЛ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СЫРОМ И ЧЕСНОКО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ГРИБНАЯ СКАЗКА 0,45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МОРКОВЬЮ И ЯЙЦ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 МЯСНЫМ ФАРШЕ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ГРИБНАЯ СКАЗКА 0,9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0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ЯБЛОКАМИ ИЗ СДОБ.ТЕСТ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ДЖЕМОМ В АССОРТИМ.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С КУНЖУТОМ 2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ГРИТЕНОК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КАПУСТОЙ И ЯЙЦО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С МАКОМ 2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ЧКА 9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БАВАРСКИЕ ГРИЛ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4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ИНТЕГРАЛ С ОТРУБЯМ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4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ТИРОЛЬСКИЕ ГРИЛ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ИТНЕС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1,0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ШАШЛЫЧНЫЕ ГРИЛ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ВЕСЕННИЙ ВЕНОК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541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ПО-ДОМАШНЕМУ 7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4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Т-ДОГА 7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51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ШАНХА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СНАЯ ЯГОДА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ДЕТСКАЯ №1+ПОДАРОК ДЕСЕР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С ОВОЩАМИ 500Г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ЕТАННИК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ДЕТСКАЯ №2+ПОДАРОК ДЕСЕР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УРМАН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МАНДАРИНАМ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 ВОСТОРГ 390Г (6*65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С ГОВЯД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ЙСБЕРГ 300Г (3*10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АТРИЧЕ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СОЛЯНКА 730 Г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ЛИМОННЫЙ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ДОННА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МАШНЯЯ С МЯСОМ 680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С АНАНАСОМ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ТАЛИ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МАШНЯЯ С СОСИСКАМИ И ГРИБАМИ 750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ЦИТРУС 4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ЛИЯ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С ГРУШЕЙ 4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ГОРБУШЕЙ И ЛУКОМ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9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КИНГ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4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ЕНЕЧК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КАРТОФЕЛЬНОЙ КОРОЧК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ФОРЕЛИ ГЛОБУС С/С В/У НА ПОДЛ. 150Г*15 (1)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КОНФИТЮРОМ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(РЕНКЛОД)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БАРХАТ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ВЗБИТЫМИ СЛИВКАМИ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ЦИТРУСОВ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АМЕРИКАНО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ХРУСТЯЩЕЕ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КАНДИНАВСКОЕ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ПЕЛЬСИН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ГРЕЦКИМ ОРЕХОМ 6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ФАРШИР. ГРИБАМИ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ИЗ БАРАНИНЫ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МИНДАЛЕ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8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 ФР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ИЗ БАРАНИНЫ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ХЛАВА 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ИЗ БАРАНИНЫ П/Ф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ВОРОСТ С МЕДОМ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ОДИАК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СЫР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ВА С ОРЕХАМИ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ЯС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ИЗ БАРАНИНЫ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ХЛАВА ТУРЕЦКАЯ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ВЕТЧИНОЙ И СЫР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М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ТАКИ (РОГАЛИК С АБРИКОСОМ)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УРИННЫМ ФАРШЕМ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5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УСТЫ С ПОМИДО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АРОМАТНАЯ С СЫРОМ И ЧЕСНОКОМ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ПЕЧЕНОЧНЫМ ФАРШЕМ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5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ДОМАШН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Т.П/Ф ИЗ МЯСА ПТИЦЫ ЦЫПЛЕНОК ТАБАК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НТАЗИЯ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5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С МАКАРОН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РАВКА ДЛЯ БОРЩА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ТУАНЕТТ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8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ФРУКТАМИ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РАВКА ДЛЯ РАССОЛЬНИКА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АШЕ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8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ЧЕРНОСЛИВОМ ИЗ СДОБНОГО ТЕСТ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РАВКА ДЛЯ ЩЕЙ С ГРИБАМИ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КАЗНО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8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ПО-ДОМАШНЕМУ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ОВОЩНОЕ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АТРИЧЕ 0,9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ОЛНЫШКО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С ЯБЛОКОМ И ИЗЮМ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4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ПРИЗ ЗЕБРА КОКОС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4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ЙВА ЖАРЕНАЯ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ЕЧЕНЫЙ ЛИМОННИК 11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LOVE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С ЛУКОМ ФР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ЦЫП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ВЛЮБЛЕННЫХ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6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ДОБНЫЙ С КУРА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8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ВЯЛЕНОЙ КЛЮКВОЙ И ИЗЮМОМ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ЖОЗЕФИНА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ВЯЛЕНОЙ КЛЮКВОЙ И ИЗЮМОМ 5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ЛЮС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1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ЗАПЕЧЕННАЯ С ДЫМ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ЦУКАТАМИ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АБЛИК 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ЫБНЫЙ (С ГОРБУШЕЙ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ЦУКАТАМИ 5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НЯЖЕСКИ 1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БРУСНИЧНЫЙ ЗАМ.ПАК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1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ЗАПЕЧЕННАЯ В МАЙОНЕЗ.-ГОРЧИЧ.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ВАРЕНОЙ СГУЩЕНК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ФИС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В АССОРТИМ.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2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ХЛАВА ШОКОЛАДНАЯ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527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ОН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7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ПО-ДОМАШНЕМУ 50/2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ЗАМ.ПАК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ИЩА БОГОВ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31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САХАРОМ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ПО-КАВКАЗСКИ ЗАМ.ПАК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ЭСТРО 4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3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АШЕНЬК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ДЛЯ БАРБЕКЮ ЗАМ.800Г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 ДЕСЕРТНЫЙ С ШОКОЛАД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АРТОФЕЛЬ/ЛУ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ДЛЯ БАРБЕКЮ ОХЛ.800Г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 ДЕСЕРТНЫЙ С ИЗЮ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КРА ГРИБНАЯ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ДЛЯ БАРБЕКЮ ОХЛ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ДОВАЯ ФАНТАЗИЯ 240Г (120Г*2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 МАРИНОВАН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ДЛЯ БАРБЕКЮ ЗАМ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ДОКТОРСКАЯ ВАР.4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КАРТОФЕЛЬ/ГРИБЫ 6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ДЛЯ БАРБЕКЮ ЗАМ.800Г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РДЕЛЬКИ СВИНЫЕ В/У 3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КАРТОФЕЛЬ/ЛУК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ДЛЯ БАРБЕКЮ ОХЛ.800Г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ЕЖКА С СЫРОМ И ЗЕЛЕНЬЮ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СЫРОМ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ДЛЯ БАРБЕКЮ ОХЛ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БЕЗДРОЖ. ЛУГОВО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ШПИНАТ/СЫР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ДЛЯ БАРБЕКЮ ЗАМ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БЕЗДРОЖ. ЛУГОВОЙ С ИЗЮМОМ 200Г УПАК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КАЛЬМАРАМИ 3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 ЕЖЕВИК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БЕЗДРОЖ. ТРАПЕЗНЫ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ОВОЩНЫЕ (С РОЗОВЫМ ФАРШЕМ И ЛУКОМ)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СГУЩ.МОЛОКОМ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БЕЗДРОЖ. ТРАПЕЗНЫЙ С ИЗЮМОМ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С ОРЕХ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6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С КРАБОВЫМ МЯСОМ (РУБКА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ФОТОПЕЧАТЬЮ 1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52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АХИС ОЧИЩ  ГЛОБУС ВЕС (5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ФРАНЦУЗСКИЙ ЧЕСНОЧНЫЙ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ФОТОПЕЧАТЬЮ ПРЕМИУМ 1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55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ЕЖИК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ФРАНЦУЗСКИЙ ТОМАТНЫЙ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ЕНОК BBQ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60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ПА ГРЕЧНЕВАЯ 800 Г* 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ЕЦ ЦЕЛЬНОЗЕРНОВО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ХАЛВОЙ 6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7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ВЕТЧИНО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БУЖЕНИНОЙ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97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СТАШКИ Н/ОЧИЩ. ОБЖАР. СОЛ. 50 КГ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 ХАРЧО 400ГР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НЕЖНАЯ МЕДОВАЯ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3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ЬЮ-ЙОРК 1КУСОК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 ЛАПША С КУРОЙ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ДОНСКАЯ С АБРИКОС. НАЧИНКО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3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АНГО 75 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ЛЯНКА СБОРНАЯ МЯСНАЯ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ЯБЛОЧНО-БРУСНИЧНОЙ НАЧИНКО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3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ГАДКА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Щ УКРАИНСКИЙ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ГРУШЕ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3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БЬЯНКО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ГОРОДСКИЕ ВЕС.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СКВА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2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СТЕРХАЗИ 0,7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ПО-КАВКАЗСКИ 800ГР ОХЛ.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ОСКВА 12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4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АНГЛИЙСКИЙ ДОМАШНИЙ 0,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5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НОЙ СЛОЕН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8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ОДСОЛНУХ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ДОВИК 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5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НКОЛОД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8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ТВОРОЖ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РЭЛЬ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ОВАЯ БАБА ПО-ВЯТСКИ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ШОКОЛАДНЫЙ 1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ЕМЬЕРА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6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ОВАЯ БАБА ПО-КИРОВСКИ 9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ОРЕХОМ (ФУНДУКОМ)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АСТЕНА 1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БОЛГАРСКИМ ПЕРЦЕМ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ПАВЛОВА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ЛАМИНГО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ЯЙЦОМ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РИ С КУРОЙ 33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ИМПЕРАТОРСКИЙ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СЫРОМ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РИ С УГРЁМ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2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АСТЕНА 1,2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ГРИБАМИ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ЗАПЕЧЕНЫЙ С КУРИЦЕЙ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4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ШЕНЬКА 2,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ДОМАШН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ЗАПЕЧЕНЫЙ С БЕКОНОМ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7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АРЛОТКА ЯБЛОЧНАЯ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ВАНИЛЬНО-ОРЕХО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ОВОЩНОЙ 28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7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ВИШНЕЙ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ТРАВИАТО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ЛОСОСЕМ ЛЮКС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ОБЛАЗН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ЗЕРНОВОЙ ПАНЕЛИН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ИЛАДЕЛЬФИЯ ЛЮКС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7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АДА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1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ФРИ С КУРОЙ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ОСОБЫЙ 2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РИ С УГРЕ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66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ОСТРЫЙ В СОУСЕ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ОСОБЫЙ С ИЗЮМОМ 2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ЗАПЕЧЕНЫЙ С КУРИЦЕЙ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ЖАРЕНЫЙ В КЛЯРЕ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АНЦУЗСКИЙ ЗЕРНОВОЙ ПАНЕЛИН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ЗАПЕЧЕНЫЙ С БЕКОНОМ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ЖЕНИНА ВЯТСКАЯ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ЕЦ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ВИЛАДЖ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СЕЛЬСКИЙ) 1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ОВОЩНОЙ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10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ЕЦ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ВИЛАДЖ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СЕЛЬСКИЙ) СО ЗЛАКАМИ 2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С ЛОСОСЕМ ЛЮКС 250/15/10/10 9 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ПО-МИНИСТЕРСКИ 138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КАПУСТА/ГРИБЫ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ФИЛАДЕЛЬФИЯ ЛЮКС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РЫБЫ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ЫЙ С КУКУРУЗ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АССОРТИ МИКС 80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13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ОСОБЫЙ 200ГР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АССОРТИ САМУРАЙ XL 76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КА ЖАРЕНЫЕ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ОСОБЫЙ С ИЗЮМОМ 200ГР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ГЕЙША С ЛОСОСЕМ 1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ОРЕХ.КОРОЧКЕ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АНЦУЗСКИЙ ЗЕРНОВОЙ ПАНЕЛИН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КУРУЗА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НАХИ ВЕС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ЗЕРНОВОЙ ПАНЕЛИН 1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УНЬ ГРИЛЬ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ВЕТЧ/СЫР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ЕЦ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ВИЛАДЖ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СЕЛЬСКИЙ) СО ЗЛАКАМИ 200ГР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ПИКШИ НА КОСТИ ГРИЛЬ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 МЯС/РИ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ЕЦ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ВИЛАДЖ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СЕЛЬСКИЙ) 100ГР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ПИКШИ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 КАРТОФЕЛЕ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100ГР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 ВЕТЧИНОЙ И СЫР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С ОВОЩАМ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ТРАВИАТОЙ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ЯГОДНАЯ (АССОРТИ)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АЙ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ЫРНО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ЛУБНИКОЙ И МАЛИНОЙ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ГОВЯДИНЫ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КРУСТИЛАНТА ТВОРОЖНО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УРМА (КУРИЦА В ЛАВАШЕ С ОВОЩАМИ) 180Г 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ЖЕСТ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ЯТСКОЕ С КОРИЦ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УРМА (КЕСАДИЯ ИЗ ЛАВАША С МЯСОМ) 180Г 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С-1 ГЛОБУС 10ШТ КОНТЕЙНЕР (2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ГА ШАУРМА С КУРИЦЕЙ 430Г 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ЛОГОРСКИ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С-2 ГЛОБУС 10ШТ КОНТЕЙНЕР (2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ГА ШАУРМА С МЯСОМ 430Г 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ИСТАЙЛ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АНДЕВУ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ЦЕЙ И АНАНА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РЖАНАЯ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УРОР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АНД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4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С-0 ГЛОБУС 10ШТ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БУРАТИНО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СКОЙ КАПУСТЫ  С СЫР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ЛИМОНАД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8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ИРОВСКАЯ С ЧЕСНОКОМ ЖАРЕНА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ДЮШЕС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ТАЛОН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0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ОХЛ.В/У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КОЛА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МИДОРЫ С ПЕРЦЕМ МАРИНОВА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КОЛОКОЛЬЧИК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АЙ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ЧИКИ И ПОМИДОРЫ МАРИНОВА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АПЕЛЬСИН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СОЛЬ СТРУЧКОВАЯ МАРИНОВАН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ОВИТАЛ ФРУКТОВЫЙ 10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ЛА МАРИНОВАН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ОВИТАЛ ЯБЛОЧНЫЙ 10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ТРЫЙ С СЫР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В МАРИНАД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ХОРВАТСКИ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ТОЛИЧ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СЕЛЬДЕРЕ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УНЗЕНСКИЙ 7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ИРОЛЬ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С КАПУСТОЙ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СОЛЬСКИЙ С МОРКОВЬЮ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ВОРИ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С КАРТОФЕЛЕМ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АРИИНСКИЙ 7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НЕСТР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ВЕТЧИНОЙ И ТОМАТАМИ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УКУРУЗНАЯ 9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УРОЙ И КАРТОФЕЛЕМ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РОДИНСКИЙ СОЛОДОВЫ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ОСТОЧНЫЙ С КАЛЬМАР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РОВАНСАЛЬ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ППЕТИТНЫЙ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МОРСКИЙ ИЗ КАЛЬМАРОВ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ЛИРТ 8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390 Г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НЧОЗА ШИРОКА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970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669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РНОСЛИВ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ЫРА И КОЛБАСЫ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 ШОКОЛАДНЫ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ОСТЯМИ 880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ДИВ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Й 36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60Г  *ТЦ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РИЗ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ЗАБАВА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РУСТЯЩИ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ВИШЕНКОЙ 4*50Г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ЫРОМ И ПОМИДОРАМИ 145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ОСТАЛЬЖ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ОЧКА С ВИШЕНКОЙ 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НЕАПОЛИТАНА КУР/ГРИБЫ 140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КОПЧЕНЫМ СЫР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ЛЕТНЯЯ ФАНТАЗИЯ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МАК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ОВОЩАМИ И ТОМАТАМИ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125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ЕРР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ВИШЕНК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ОСТЯМИ 110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РЕДИС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ГРИЛЬ ВЕС  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ВЕТЧИН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СЕЛЬДЕРЕЕМ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ЫПЛЯТА ТАБАКА ГРИЛЬ ВЕС 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ЯБЛОКАМ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-ГРИЛЬ ВЕС 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ЛИНОВЫЙ БРИЗ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СОЛЬ СТРУЧКОВАЯ МАРИНОВАННАЯ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ЕНЬ-ГРИЛЬ ВЕС 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БЛЮЗ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ЧИКИ И ПОМИДОРЫ МАРИНОВАН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ОК ГРИЛЬ ВЕС 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ЖАРЕНЫЙ В КЛЯР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МИДОРЫ МАРИНОВАН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 ЗАКАЗНОЕ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ТЕСТ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ЧИКИ МАРИНОВАН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  ЗАКАЗНОЕ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МИДОРЫ С ПЕРЦЕМ МАРИНОВАН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ЗАПЕЧЕННЫЕ С МОРКОВЬЮ И ЧЕСНОКОМ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ЛА МАРИНОВАННАЯ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ИЗ КАБАЧКОВ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1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В МАРИНАД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О ВКУСОМ АБРИКОСА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МОРЕПРОДУКТАМИ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О ВКУСОМ АПЕЛЬСИНА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ЗАКРЫТАЯ С КОЛБАСОЙ И КУРИЦЕ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ИЛАПИЯ ЖАР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О ВКУСОМ ВАНИЛ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2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НЬ И НОЧЬ 4ШТ*50Г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О ВКУСОМ ШОКОЛАДА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НЕОПОЛИТАНСКАЯ 3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НЬ И НОЧЬ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О СЛИВОЧНЫМ КРЕМОМ 300Г (5*6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МЯСНОЕ 3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НЬ И НОЧЬ 5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9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ЗЕЛЕНЬЮ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ВАРЕН.СГУЩ.МОЛОКО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ЕДИНОРОГ) 2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НАЯ С ПОМИДОРАМИ 1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ЛИВОЧ.КРЕМ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ОЛЕЧКИ В ШОКОЛАД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ЕТТА С БОЛГАРСКИМ ПЕРЦЕМ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ШОКОЛАД.КРЕМ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КИН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ЛИНОВЫЙ БЛЮЗ 12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ЖИЛЛ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ФЕРРАРИ 3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РУКТОВЫЙ МИКС 400Г(5*8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ССОЛЬ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ЫМ ЛОСОСЕМ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КАЗОЧНАЯ 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2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ПО-ДОМАШНЕМУ СВИНИНА/МЯСО ПТИЦЫ ЗАМОР.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ЛАДКИМ ПЕРЦЕМ 2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РЕМОМ 4ШТ*55Г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2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МОРКОВНАЯ С ТВОРОГ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ТРЮФЕЛЬ 4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РЕМОМ 5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Ы С ИЗЮМОМ 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ЕТТА С ГРИБАМИ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РЕМОМ 5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Ы ЛИМОННЫЕ 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ЕТТА С ВЕТЧИНОЙ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ИЗЫСК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 РОЗОЧКИ 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ИЗЫСК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 КОКОСОВОЕ 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ОСТРЫЙ В СОУСЕ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ЗЫСК 4ШТ*100Г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ШОКОЛАДНЫЕ)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674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ТАЙСКИЕ ЖАРЕНЫЕ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9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5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РСА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3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ПИТЬЕВАЯ Н/ГАЗ СИСТЕМА ГЛОБУС 0,5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РОПИ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9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ПИТЬЕВАЯ ГАЗ СИСТЕМА ГЛОБУС 0,5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6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АППЕТИТНАЯ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7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БРЮССЕЛЬСКАЯ МАРИНОВАН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ТИРАМИСУ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ЗАПЕЧЕННАЯ ФАНТАЗИЯ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7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Ц МАРИНОВА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ЛОЕН.С КУРИЦЕЙ,КАРТОФЕЛЕМ И ШАМПИНЬОН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7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РИСОМ (С ГОРБУШЕЙ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ФР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ГРИБАМИ 1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КАПУСТОЙ (С МИНТАЕМ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МИНИСТЕРСКИ 103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ГРИБАМИ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ЛОЕНЫЙ С КАПУСТОЙ И ЯЙЦ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МАРИНОВАН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ЧЕСНОКОМ 1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АПЕЛЬСИНОВЫЙ СВЕЖЕВЫЖАТЫЙ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8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7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ЧЕСНОКОМ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КУНЖУТ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8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СВИНИНЫ ГРИ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ВЕТЧИНОЙ 1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СЬ ОВОЩНАЯ Д/БОРЩА С КАПУСТОЙ И КАРТОФЕЛЕМ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В СЫРНОЙ КОРОЧКЕ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ВЕТЧИНОЙ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СЬ ОВОЩНАЯ Д/РАССОЛЬНИКА ЛЕНИНГРАДСКИЙ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9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ОГУРЦОВ И ПОМИДОРОВ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ТВОРОГ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СЬ ОВОЩНАЯ Д/ЩЕЙ БОЯРСКИЕ ИЗ СВ.КАПУСТЫ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7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ТВОРОГ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ОВОЩНОЕ СО СВИНИНОЙ ВЕС.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9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ФРИ 75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ШОКОЛАД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А СВИНЫЕ В СОУСЕ БАРБЕК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9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ЛЕЗ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ШОКОЛАД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КУРИНЫЙ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9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ГЕОРГИН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АССОРТИ С КОНФИТЮР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ИНИН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1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ДОННА 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АССОРТИ С КОНФИТЮР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МЯСНЫЕ С РИСОМ В ИТАЛЬЯН.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АЛАТОМ ИЗ КАЛЬМАРОВ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КОРИЦЕЙ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СВИН/ГОВЯД/РИС В МЯСНОМ 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БУЛЬОНА ИЗ ГОВЯДИНЫ /ОФИС/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КОРИЦЕ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С ТВОРОЖН.НАЧИ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ЛЬМАРОВ ПО-КОРЕЙСК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АССОРТИ С ЗАВАРН.КРЕМ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ЗУ ИЗ ГОВЯДИНЫ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8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РИГИНАЛЬН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АССОРТИ С ЗАВАРН.КРЕМ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ИКИ СЫРНО-ТВОРОЖНЫЕ С ЧЕСНОКОМ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0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ЗАИК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7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АБАЧКОВ С МОРКОВЬЮ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ФУРШЕТНЫЙ С СЫРОМ И ЧЕСНОКОМ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ОМАШН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7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2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ФУРШЕТНЫЙ С МЯСОМ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РИЗ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УКТОВО-ОВОЩН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/ГРИБЫ ЖАРЕ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АНАНАС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КЛЮКВЕННЫЙ 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3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ДЛЯ ЖАРКИ ПО-БОЛГАРСКИ ЖАРЕНЫ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КАПУЧЧИНО) 1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В МАРИНАДЕ 30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КАПУЧЧИНО)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В МАРИНАДЕ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ФРУКТОВОЕ) 1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ФРУКТОВОЕ)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ИФФАНИ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ЯГОДНОЕ) 1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БРОККОЛИ И ЦВЕТНАЯ ОТВАРНАЯ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ЯГОДНОЕ)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МИНТАЕМ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ТАЛИЯ 5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719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БРОККОЛИ В ТЕСТЕ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ТАЛИЯ 5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РЫБЫ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ЧКИ С КУРИН.ФАРШЕМ ГОТОВЫЕ ЗАМОР.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0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О СГУЩЕНЫМ МОЛОК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ЧКИ ОСТРЫЕ ГОТОВЫЕ ЗАМОР.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ЛЬМАРЫ ПО-АЗОВСК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/ГОВЯД ГОТОВЫЙ ЗАМОР.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ЯЙЦОМ,ЧЕСНОКОМ И МАЙОНЕЗ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ВЕТЧИНА/СЫР ГОТОВЫЙ ЗАМОР.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ЧЕРНОСЛИВ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ЬОРД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РЫБЫ 7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ЬОРД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ОМАШНИЙ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ОМАШКА КОНФИТЮР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РИЗ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ОМАШКА КОНФИТЮР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ЯЙЦОМ,ЧЕСНОКОМ И МАЙОНЕЗОМ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ОМАШКА С КРЕМ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С ЧЕРНОСЛИВ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ОМАШКА С КРЕМ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ЬМАР ПО-АЗОВСК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БРА ЖАРЕНЫЕ 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2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6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ОЙ КАПУСТЫ ВИТАМИН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С ЧЕСНОК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6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ЦВЕТНАЯ В КЛЯРЕ (ФРИ)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С ЧЕСНОКОМ 2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7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МАЙОНЕЗ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АХАРНАЯ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ЫРНОЙ ЗАКУСКОЙ И ВЕТЧИН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АХАРНАЯ 1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О ВЗБИТ/С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ПОМАДКОЙ 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9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ОТВАРНО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ПОМАДКОЙ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ГОВЯДИНОЙ И ЛУК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ОРЕХОВОЙ НАЧ.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УКУРУЗНАЯ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ИКА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ОРЕХОВОЙ НАЧ.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ВАР.СГУЩ.МОЛОКОМ 300Г (5*6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ШВЕДСКИ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В СЫРНОМ ОМЛЕТ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2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С АНАНАСОМ И СЫР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ДОВИК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АЯ В СОУСЕ С ОРЕХАМИ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6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ГРИЛЬ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ОРОШАЯ КОМПАН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АКВА ПАЦЦ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6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ЕМГ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ТРЫЙ 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ПО-ДОМАШНЕМУ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ЖАРЕНЫЕ 1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РЕДИСА С ОГУРЦ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И С СЫРОМ ПОД ГОРЧ.СОУ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С МЯСОМ И РИ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ГРАТЭН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РОКАНСКИЕ РОЛЛЫ С КУСКУСОМ И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УРИНАЯ С ЧЕРНОСЛИВОМ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ГУСАРСКИ ВЕС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КУРИНЫЙ С БЕКОН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ШОКОЛАДН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ОЙ И БОЛГАРСК.ПЕРЦЕМ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ПИКАНТНЫЙ 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6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ВЕНГЕРСКАЯ 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ГОРБУШЕ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800Г ПАКЕТ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7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АВАРНО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ИЗ КУРИЦЫ С ГРИБАМИ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КАПУСТ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-ПШ.ПРИБАЛТИЙСК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БЕСКОСТНОЕ (БЕЗ КОЖИ) ЦЫПЛЕНКА БРОЙЛЕР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РБАТ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ЖИЙ С КАБАЧ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СТЬ КРЫЛА ЦЫПЛЕНКА БРОЙЛЕР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737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МЯСОМ И РИ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САЛЯМИ И СЫРОМ 2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9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ЖОВАННИ ВЕС.  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ЯГОДНЫЙ БУКЕТ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БЕКОНОМ 2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УСИЧ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ТУШЕНЫЕ 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КУРИНЫМ ФИЛЕ 24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4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АНЬЯ БОЛОНЬЕЗ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ОСОБЫЙ 1С 30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ГЕР С БЕКОНОМ 2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44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С ЧЕРНОСЛИВ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60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ГЕР 2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45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КРАИНСКИЙ ОСОБЫЙ 32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ЗАПЕЧЕННЫЕ С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БУРГЕР 26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46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МЯСОМ И РИСОМ П/Ф ЗАМО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ШОКОЛАДНА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БУРГЕР С КАРТОФЕЛЕМ ФРИ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БАНАНОВ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  ЦЫПЛЕНКА БРОЙЛЕР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СЫРНОЙ ЗАКУСКО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КЛУБНИЧ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АКЦИЯ 1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1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ШКИ ТВОРОЖНЫЕ ПО-РОССИЙСК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УДИНКА КОПЧЕНАЯ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5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А В МАРИНАДЕ ЧИЛИ-ВИЛ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СЛАСТЕНА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Д/ПЕЛЬМЕНЕЙ И ЧЕБУРЕКОВ ОХЛ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7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РЯ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ШОКОЛАД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ВИШНЕЙ АРОМАТНАЯ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СЫРОМ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ГОЛОК ТВОРОЖНО-МЕДОВЫ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ТУШЕНАЯ В СОУСЕ 50/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МУСС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1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ВЕРТИК АБРИКОСОВЫ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ЖОВАНН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ЫЙ БАТОНЧИК С ОРЕХОМ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6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КУНЖУТОМ МИК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0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ЮБИТЕЛЬ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ЫЙ БАТОНЧИК ЦУКАТЫ/ОРЕХ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ШОКОЛАД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ДОБНЫЙ С ПОВИДЛОМ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ГРАТЭН 2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РЕВЕНСКИЙ С КАРТОФЕЛ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КОСТЬЮ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ГУСАРСКИ 200Г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ЛАКОВЫЙ С ГРУШЕЙ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3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ЕННЫ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ЛАССИЧЕСКОЕ С ОРЕХОМ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1,3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О СВИНИ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ЛАССИЧЕСКОЕ С ОРЕХОМ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ЗНЫЙ С СЕМЕЧКАМИ 1,3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Н-БАГЕТ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ФЕЙНОЕ 1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ИМОНО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0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ФЕЙНОЕ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.ИЗ ПРЕСНОГО РЖАНОГО ТЕСТА РАССТЕГАЙ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2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И СВИНЫЕ С ВЕТЧИНОЙ И СЫРОМ ЧЕДДЕР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ТУШКА СЛОЕНАЯ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С ВАНИЛЬНЫМ КРЕМОМ 4*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6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НДЕВУ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25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МАК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6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КУРИНЫЕ В СЛОЕНОМ ТЕСТ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ШЕНИЧНЫЙ В/С 2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ОВСЯНЫМИ ХЛОПЬЯМ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6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ЕЧЕСКИЙ С КУРОЙ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. (ЯЙЦО,ЛУК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ТЫКВЕН.СЕМЕЧКАМ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6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РЫБ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. (СЫР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И РЖАНЫЕ С ЧЕСНОКОМ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8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0,5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НЫЙ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И РЖАНЫЕ С ЧЕСНОК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8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ЧИЛИ-ВИЛИ 0,4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.ИЗ ГОВ. (ЛУК,ГРИБЫ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ТВОРОГОМ И ДЖЕМ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КЛАССИЧЕСКОМ МАРИНАДЕ 0,5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.ИЗ ГОВ. (ЛУК,ЯЙЦО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ВАРЕНЬЕ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ТУНЦ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.ИЗ ГОВ. (СЫР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РУБОЧКА С ВАРЕН.СГУЩ.МОЛОК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80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АКЛАЖАНЫ С ПОМИДОРОМ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О-ЛАРЕНСКИ 1ШТ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РУБОЧКА С ВАРЕН.СГУЩ.МОЛОКОМ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87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ВИКТОРИ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КАБАЧКОВ 1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РНОВЕР С ГРИБАМИ И БЕКОН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79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СЫР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-КАППА МАКИ (С УГРЕМ И ОГУРЦОМ)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РНОВЕР С СЫРОМ И БЕКОН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ЛОБУС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ВОКАДО МАКИ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ГОЛОК СЛОЕНЫЙ С РЫБН.КОНСЕР.И ЯЙЦ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ГЛОБУС 6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(С ОГУРЦОМ)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СЛОЕНОМ В ТЕСТЕ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МАК 3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ЧЕСНОКОМ 45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ЕМГ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МАК 6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ОМИДОРАМИ И КАБАЧК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3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МОЛОЧНЫЙ НОВЫЙ 130Г УПАК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АХИС БЛАНШИРОВАННЫЙ ГЛОБУС ВЕС (6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ЖИК МОЛОЧНЫЙ 9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7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МАЙОНЕЗ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12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ОВОЩАМ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УСТА-СКОРОСПЕЛКА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СЫРНЫМ КРЕМОМ 4*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7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ПРИПРАВО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УСТА-СКОРОСПЕЛКА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СЫРНЫМ КРЕМОМ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7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ЧЕСНОК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ПЕРЦЕМ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ЯГОДНЫЙ 4*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1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ШАМПИНЬОНОВ  С ВЕТЧИНОЙ И МАЙОНЕЗ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ЯГОДНЫЙ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1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ОРИГИНАЛЬНЫЙ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ШАМПИНЬОНОВ  С ВЕТЧИНОЙ И МАЙОНЕЗОМ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ТИРАМИСУ 4*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ЮЖНАЯ ЭКСТРА С СЫР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С ВЕТЧИНОЙ И МАЙОНЕЗ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ТИРАМИСУ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5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ИКИ РЫБНЫЕ С ЯЙЦОМ 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СО СГУЩ.ВАР.МОЛОКОМ 2*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ЛИК В СОУСЕ С ВИН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СО СГУЩ.ВАР.МОЛОКОМ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1 СЕНТЯБРЯ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ЕЧЕНОЧНО-МОРКОВНЫЙ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ЛАЙТ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9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ДЕТСКИЕ 3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О-СЫР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ЛИРТ 1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ВИТАМИН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О-СЫР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АМСКИЙ 1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ТУШЕНАЯ 50/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РОШКА КЛАССИЧЕСКАЯ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РУКТОВЫЙ ЭНЕРДЖИ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НОВА В ШКОЛУ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6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ШИ САЛМОН 32Г (ЛОСОСЬ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ЬЮТИ 1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9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ПО-КАВКАЗСКИ 800ГР ЗАМ.ВЕДР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8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ТЕ ИЗ БАКЛАЖАН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ТВОРОЖНЫЙ БАНАН/КАРАМЕ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В МАРИНАДЕ В ВЕДРЕ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ШЕНИЧНЫЙ ОСОБЫЙ 1 СОРТ НАРЕЗКА 3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ТВОРОЖНЫЙ БАНАН/КЛУБНИ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АКИ С ГОВЯДИНОЙ П/Ф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РГЕЕВСКИЙ НАРЕЗКА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ТВОРОЖНЫЙ КЛУБНИКА/СЛИВ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7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ХОХБИЛИ ВЕС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ШЕНИЧНЫЙ ОСОБЫЙ 1 СОРТ НАРЕЗКА 4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ЛОРАНСКИЙ С КУРИЦЕЙ И ГРИБАМИ И БРОККОЛ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8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РИЦА 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НАРЕЗКА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ПРАГА ПО-ДОМАШНЕМУ 4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ВИТАЯ С ТВОРОЖНОЙ НАЧИНКОЙ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СТАРИННЫЙ В/С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ЗАЙКА МОЯ 45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ЛИСА 1,2 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.ОСОБЫЙ СТАРИННЫЙ В/С 35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5*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ПЕРСИКОМ И ТВОРОГ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ЛЬСКИЙ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5*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КРЕМФИЛ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ЛЬСКИЙ 35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ИМОННОЙ ЗАВАРНОЙ 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С КРЕМОМ 150Г УПАК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ЕЛЬСК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НАЧИН.КРЕМФИЛ ВАНИЛЬНЫ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ЗУКОТТО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ЕЛЬСКИЙ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ИМОННОЙ 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1,15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ТАРИННЫ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АБРИКОСОВОЙ 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83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ТАРИННЫЙ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ЛОРЕН С КУРИЦЕЙ И ГРИБ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ПТИФУРЫ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ШИ УНАГИ 32Г (КОПЧ.УГОРЬ)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ЛОРЕН С СЫРОМ И БЕКОН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НЕЖНОЕ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9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ШИ ЭБИ 32Г (КРЕВЕТКИ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КИШ СЫРН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3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9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ЧЕРН.РЯБИНОЙ И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КИШ С БРОККОЛИ И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КРЕМФИЛ С КАКАО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ЕЛЬСКАЯ СО ЗЛАКАМИ 150Г (3*5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НИК 1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3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ЗВЕЗДОЧКА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2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ЗЕРНОВАЯ 150Г (3*5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КОМКА МОРОЗКО С ВИШНЕВЫМ ДЖЕМ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3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ГРЕБЕШОК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5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МАШНЯЯ С П/К КОЛБАСОЙ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Ы ЛА РЕЙН МИНИ 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4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ЛИЗА 4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5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ФАНТАЗ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Ы ЛА РЕЙН С АБРИК.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ЗАВАРНОЕ С ТВОРОЖНЫМ КРЕМОМ УПАК. 1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5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АССОРТ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Ы ЛА РЕЙН С ШОК.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1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ГРИЛЬ ПО-АДЖАРСКИ ВЕС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АЛЕОН ШОК.-ОРЕХ.НАЧ. 150Г (2*0,75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С ИЗЮ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АРАМЕЛЬЮ 120Г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ШАМПИНЬОНАМИ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ОРЕХОВЫ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СЫРОМ И ШПИНАТОМ ВЕС.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АЛЕОН С ДЖЕМОМ 150Г (2*0,75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СЫРОМ И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АЛЕОН ШОКОЛАД.НАЧ. 150Г (2*0,75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УБЛЕНЫЕ ИЗ КУРЫ С СЫРОМ И ЧЕСНО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НЕГРЭ ВЕС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АВСТРИЙСКИЙ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ЛЕНИВЫЕ ИЗ ГОВЯДИН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ОЛИВКАМИ ВЕС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РАМОР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ПОВИДЛО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СТР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УКТОВЫЙ ВОСТОРГ АБРИКОС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ШОКОЛАДО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ТРО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УКТОВЫЙ ВОСТОРГ ВИШНЯ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АРИИНСКИ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РЫБНЫЕ 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7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ВАЙ СВАДЕБНЫЙ 1,5К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РИБАЛТИЙСКИЙ С УКРОПОМ И ЧЕСН.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НЫЕ РУЛЕТИКИ С СЫРНОЙ НАЧ.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ГРЕЧЕСКИЙ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УНЗЕНСКИ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ЛЮБИТЕЛЬСКИЙ 7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ПКИЕ ПАЛОЧК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ВАРЕНОЙ СГУЩЕНКОЙ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6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КАРТОФ.КОРОЧКЕ 1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РУСТИЛАНТ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ЕНЕЦИАНСКОЕ С ШОК.И КО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6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ЗАМОК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0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СЛО СЛИВОЧНОЕ КРЕСТЬЯНСКОЕ 72,5% 180Г ГОСТ СИСТЕМА ГЛОБУС БЗМ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ЗАПЕЧЕННЫЕ С ГРИБНЫМ СОУСОМ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6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ЕНН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ИНЬ-ЯНЬ 32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ЗАПЕЧЕННЫЕ С СОУСОМ БАРБЕКЮ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8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КИ 2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1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РАМОРНЫЙ 300Г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ЗАПЕЧ.С СОУСОМ ГОРЧИЧНЫМ И АДЖИКОЙ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8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НТАЗИ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1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АЛЕОН С КРЕМ.НАЧ.(ВАНИЛЬНОЙ) 150Г (2*0,75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ЗАПЕЧЕН. С СЫРОМ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ЮЛЬ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РАМОРНЫЙ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ПО-ДЕРЕВЕНСКИ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ОЛЛОН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АППЕТИТНЫЙ С КАРТОФ.И ЛУК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Е ПАЛЬЧИКИ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ОЛОТАЯ ОСЕНЬ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РЖАНАЯ МАСЛИНЫ-СЫР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7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ГРИБАМИ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МАК С ГРИБАМИ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6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.С МЯСОМ 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АРАБСК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ЯНКА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.С ГРИБАМИ 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АЯ ПАЛИТРА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8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О СМЕТАНО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С КЛУБНИКОЙ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С МАЛИНОЙ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С КИВИ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УДО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ЗАПЕЧЕННАЯ В ДЕКОРЕ АПОЛЛОН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С КЛЮКВОЙ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80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ВИОЛЛИ С ГРИБАМИ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ГРЕЧЕСКИЙ С ТВОРОГОМ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888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ДЕТСКИ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С МАНДАРИНОМ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ИШ ПО-ПРОВАНСКИ С КОПЧ.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0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ПТИФУРЫ В ШОКОЛАДЕ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СТАТА С ВИШН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ЛУКОВЫЙ АПОЛЛОН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ИЧНОЕ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СТАТА С ЧЕРНИ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1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ЕРНОВОЙ ОСОБЫЙ 2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ИЧНОЕ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ВСЯНО-ТВОРОЖ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1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С МАЛИНО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НЕЖ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3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ИЗ БАРАНИНЫ (П/Ф)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УРОЧКА-РЯБА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ИШНЕВОЕ С КЛЮКВОЙ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4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РЖАН-ОБД.ЙОДИР.5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ЕНЕЦИАНСКОЕ С КОНФИТЮР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4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ЛУКОВЫЙ АПОЛЛОН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РЭН 3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4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ОСТОВЫЙ 4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ОРЕХОВОЕ 3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ХЕКА ЖАРЕНОЕ В МАРИНАДЕ  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ОМАНТИКА 3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1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ХЕКА ЖАРЕНОЕ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ОТВАРНОЙ  С ЗЕЛЕНЬЮ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2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СВИНОЙ ГРУДИНКИ СО СПЕЦИЯМИ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В ФОЛЬГ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ВИНОГРАДОМ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ПОШЕХОНСКИЙ 45% СТМ ГЛОБУС КГ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ЧЕРНИКОЙ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КОСТРОМСКОЙ 45% СТМ ГЛОБУС КГ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О СМОРОДИНОЙ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КУСНЫ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ГОЛЛАНДСКИЙ 45% СТМ ГЛОБУС КГ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КЛУБНИКОЙ 75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ГАУДА 45% СТМ ГЛОБУС КГ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УНЬ В ФОЛЬГ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8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В ПЕРЦ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8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РОЖАЙНЫЙ 3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НА ПАРУ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17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ИЗ ГОВЯДИНЫ С РИСОМ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И РЖАНЫЕ Д/ПЕРВЫХ БЛЮД 210Г(3*7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КЛАЖАНЫ ФАРШИРОВАННЫЕ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18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ЛЕСЯ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ОЧКИ ХЛЕБНЫЕ 400Г (8*5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ФАРШИРОВАННЫЕ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1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БАРАНИНЫ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ЛОБУС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КЛАЖАН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ИЗ БАРАНИНЫ ЖАРЕНОЕ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ЛОБУС 350 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ОККОЛИ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1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ЛИК ЗАПЕЧЕННЫЙ В СМЕТАН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ИНЬ-ЯНЬ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БРОККОЛИ НА ПАРУ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1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ДОМАШНЯЯ ЖАРЕНАЯ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ИНЬ-ЯНЬ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С ОВОЩАМИ НА ПАРУ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3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ПА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КАППА МАКИ ФИЛАДЕЛЬФИЯ 1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 РЕПКА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7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УРМАН 1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ФИЛАДЕЛЬФИЯ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БОЛГАРСКИЙ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7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НАК ЗОДИАК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КАИ РОРУ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СОЛЬ СТРУЧКОВАЯ С ЧЕСНОЧНЫМ МАСЛ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0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МИДОРИ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Ы НА ПАРУ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ПИНЬОНЫ МАРИНОВАННЫЕ С ЛУ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0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МЯСОМ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ЕТНАЯ КАПУСТА НА ПАРУ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1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МПИНЬОНЫ  КОНСЕРВИРОВАННЫ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0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С ШОКОЛАДОМ УПАКОВК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ЕТНАЯ КАПУСТА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5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ПЕЧЕН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АССОРТИ УПАКОВК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СВИНОЙ ПЕЧЕНИ В БЕКОН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7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СИЧКИ С ЛЕСНЫМ ОРЕХ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6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УРАЛЬ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ГОВЯЖЬЕЙ ПЕЧЕНИ В БЕКОН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7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ОД ШУБОЙ ПРАЗДНИЧНАЯ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6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ПО-КАВКАЗ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МЯСНЫЕ-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40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8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БАНАН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ГРУДИНКИ С ФИЛЕ КУРИНЫ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5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ГОЛУБИКОЙ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8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БАНАНО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В СПЕЦИЯХ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5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ЛАКОМКА 3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9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УРОЧКА-РЯБА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425Г (85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64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ЯГОДЫ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ГЛАГОЛИКИ ПО-КИРОВСК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УРИЦЕЙ 425Г (85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96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ФАРШЕМ ИЗ СВ.КАПУСТЫ 0,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НЕЗАБУДКА С ПОВИДЛО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ВЕТЧИНОЙ И СЫРОМ 425Г (85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6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ИТАЛЬЯНСКИЙ БОКАТО С ТМИНОМ 4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НЕЗАБУДКА СО СГУЩЕНК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425Г (85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67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С СЕЛЬДЬЮ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НЕЗАБУДКА С СУФЛЕ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550Г (110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СВИНИНЫ С ВЕТЧИНОЙ И СЫР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ЕЧЕРНЕЕ В ШОКОЛАДЕ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ПШЕНИЧНО-РЖАНОЙ ЛУКОВЫ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СИЧКА ИЗ СВИНИНЫ И КУРИЦЫ 100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АЛОЧКИ ПЕСОЧНЫЕ ДЕКОР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ЛЕЗНОЕ ЗЕРНЫШКО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С СЕЛЬДЬЮ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ШЕНИЧНАЯ С ОТРУБЯМИ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ИКНИК (3*40Г)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С СЕЛЬДЬЮ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УВОРОВСКАЯ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ЧЕСНОЧНЫ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400 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АССОРТИ 120Г УПА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И БЕКОНОМ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АНАНАСОМ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"DONUTS"  ЗЕФИРИНКА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1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СНОК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ВИНОГРАДОМ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ВЕСЕЛЫЙ "DONUTS"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1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ПТУН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КРЕМОМ И ЦВ ПОСЫПКОЙ 7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"ДОНАТС"  ШОКОЛАДНЫЙ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3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ВИШНЯ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ОРЕХОМ 8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"ДОНАТС"  КАРАМЕЛЬНЫЙ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 ТВОРОГОМ И ИЗЮМ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ПЕРСИКОМ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С АБРИКОСОВОЙ НАЧИ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УРИНЫЕ НА ШПАЖКАХ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АНФРЕН-ЛАНФРА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С БРУСНИЧНОЙ НАЧИ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8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С ВАРЕНОЙ СГУЩЕ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ИЗ КРАБОВЫХ ПАЛОЧЕК С РИСОМ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 КИВИ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С ФИСТАШКОВОЙ НАЧИ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АБОВЫЕ ПАЛОЧКИ В КЛЯРЕ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УКТОВОЕ 7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ВИШНЕВЫЙ (3*100Г)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 МЯС/ЛУК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ЛИЗА 7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С ОРЕХАМИ (3*100Г)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КЛЮКВА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КА С ЛУКОМ И СЫРО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ЕРСИ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0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МОЗА 1К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6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С ЧЕСНОЧНОЙ НАЧИН.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8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ВИШНЕВЫЙ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0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7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С ОВОЩАМИ ПОД СЕТОЧ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8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С ОРЕХАМИ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5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ПЕЛЬСИН 14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ПЕЧ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56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РЕСНОЕ СДОБНОЕ ОХЛ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ЧИКИ МАРИНОВАН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ГОРБУШИ И СКУМБРИИ ГОРЯЧЕГО КОПЧЕН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58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УРИНОЙ ПЕЧЕНИ С ЗЕЛ.ГОРОШКОМ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РИЗ ЗАПРАВЛЕННЫЙ 130/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ПЧЕНЫЕ СУБПРОДУКТЫ ПТИЦЫ (СЕРДЦЕ,ЖЕЛУДКИ)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С ОТРУБЯМИ НАРЕЗКА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МОЗА ЗАПРАВЛЕННЫЙ 130/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РАМОРНЫЙ ИЗ КУРИЦ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1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9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ЙВА КОПЧ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1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ЗАПЕЧЕННЫЕ СО СМЕТА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6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СТАЛЬЖИ 1,5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КАПУСТОЙ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РАСНОЙ РЫБОЙ 4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КЛЮКВ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ПО-ДОМАШНЕМУ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УЖЕНИНОЙ ГРИЛЬ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6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ТАЙ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1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С СЫРОМ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КУРА 70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1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С МАКОМ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ОЙ ГРИЛЬ 4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1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С КУНЖУТОМ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МИНТАЯ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ВЕС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КА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ГОРБУШИ Г/К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ЫЙ С РЫБОЙ 2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 РЫБОЙ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ЫЙ С МЯСОМ И ГРИБН.СОУСОМ 3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ЦЫ МАРИНОВАННЫ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КУРИНОГО ФИЛЕ С ГРИБ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СУПА ИЗ МЯСА ПТИЦЫ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АВЛОВСКИЙ ИЗ ПШЕНИЧН.МУКИ В/С 45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М/Л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5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УЧИНО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АВЛОВСКИЙ ИЗ ПШЕНИЧН.МУКИ 1С 5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1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А С СЕЛЬДЬЮ И МАЙОНЕЗОМ 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2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КОКО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АВЛОВСКИЙ ИЗ ПШЕНИЧН.МУКИ В/С НАРЕЗКА 45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ИЕСТА  С МАЙОНЕЗОМ КАЛЬВЕ СЛИВОЧНО-ЧЕСНОЧНЫ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2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ШОКОЛАДНЫЙ С ОРЕХ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С ФОТОПЕЧАТЬЮ 4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С ВЕТЧИНОЙ И МАЙОНЕЗ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4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С ИЗЮМОМ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БУЖЕНИНОЙ ГРИЛЬ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НАЯ ПОД МАЙОНЕЗОМ (ХЕК)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ОЧКА АССОРТИ 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3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РАСНОЙ РЫБОЙ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СЫРНОЙ КОРОЧК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ОЗОЧКА 7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3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ОЙ ГРИЛЬ 10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РЫНЗОЙ И ПОМИДОРАМИ 1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КРЕВЕТ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РАСНОЙ РЫБОЙ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ИТАЛЬЯНСКАЯ С БРЫНЗОЙ 3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МЕТАННЫЙ С ГР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БУЖЕНИНОЙ ГРИЛЬ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КОЛБАС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МИМОЗА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ОЙ ГРИЛЬ 131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ЗВЕЗДА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АЙСКИЙ С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КОРИЦЕЙ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ОВОЩАМИ В МАРИНАДЕ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ШАПОЧК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СВИНОЙ ШЕЙКИ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ПО-ЛЕНИНГРАДСКИ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РТОФЕЛЕМ И ГРИБ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8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1КГ (АППАРАТ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НАЯ ПО-РУССК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8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О СЛИВОЧНЫМ КРЕМОМ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5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О-СМЕТАННЫЙ С БАНАНОМ 1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ЕТЧИНОЙ И СЫР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НЕЖНОСТЬ 2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6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ЕМЕЙ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ГРИБАМИ И БЕКОН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4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ЫРНОЙ ЗАКУСК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КОНФИТЮРОМ И ГРУШ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5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П ЗАПЕЧЕННЫЙ В  СМЕТАН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7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ЯБЛОКАМИ И ИЗЮМ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5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ВЕТКИ В БЕКОН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И РЖАНО-ПШЕНИЧ.БОРОДИНСКИЕ 250Г (5*5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ИЗ ГОВЯДИНЫ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ЕСНАЯ СКАЗКА 5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ИЗ ГОРБУШИ 2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Я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СНАЯ СКАЗКА С ВАР.СГУЩЕНКОЙ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АНТАЗИЯ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СНАЯ СКАЗКА С КОНФИТЮРОМ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ЛОВАНЫ С ВЕТЧИНО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КАЗКА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ЕТЧИНОЙ И ЗЕЛ.ЛУК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ЛОВАНЫ С САЛЯМИ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ЯГОДАМИ 9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С СУХОФРУКТАМИ 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ЛОВАНЫ С ШАМПИНЬОНАМИ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АСТЕНА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О ШПИНАТОМ И СЫРО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ВЕТЧИНОЙ И СЫР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ОЛИН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4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0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ЫРОМ И ЯЙЦ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УЖЕНИНОЙ ГРИЛЬ 450Г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0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ОД ШУБОЙ ПРАЗДНИЧНАЯ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ВЕТЧИНОЙ И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РАСНОЙ РЫБОЙ 400Г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ЮРПРИЗ В БЕКОНЕ 35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РОЖНЫ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ОЙ ГРИЛЬ 420Г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КЛАЖАНЫ С БЕКОНОМ И СЫР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9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КАРТОФЕЛЬ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95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1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АСТЕНА 3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КУБАНСКИЙ 2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БУЖЕНИНОЙ ГРИЛЬ 10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3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ТВОРОЖНОЕ С ФРУКТАМИ 12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ГРАНД-ШЕФ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РАСНОЙ РЫБОЙ 10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ЮЛЬЕН С КРЕВЕТКАМИ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ФАРШИРОВАН.РИСОМ И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ОЙ ГРИЛЬ 105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НЫЙ ФАРШИР. КАЛЬМАРАМИ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ЗАЛИВНО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118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4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НЫЙ ФАРШИР. ВЕТЧИНОЙ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ВАНИЛЬ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БУЖЕНИНОЙ ГРИЛЬ 12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НЫЙ ФАРШИР. ЯЗЫКОМ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ПЕЧЕНОЧНЫМ МУСС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РАСНОЙ РЫБОЙ 12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Д МАРИНАДОМ 50/50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ВЕТЧИННО-СЫРНЫМ МУСС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ОЙ ГРИЛЬ 131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ОГО В МАРИН.ЧИЛИ-ВИЛИ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СЫРНЫМ МУСС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РБУША ПОД ШУБ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НЕТИКИ С СЫРОМ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С ТВОРОГ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ДЕНЬ И НОЧЬ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0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РЫНЗОЙ И ПОМИДОРАМИ 3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СЕМГИ ГЛОБУС С/С В/У НА ПОДЛ. 200Г*15 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РАСТРЁПА 1,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 КЛЮКВО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СЕМГИ ГЛОБУС С/С В/У НА ПОДЛ. 150Г*15 (1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ЧУДО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 С ВЕТЧИНО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ГРИБН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ИТНЕС С ТРАВ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ЗОЛОТИСТАЯ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СТАТА С КЛУБНИ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ИТАЙ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ТАМАГО МАКИ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ДОМАШНИЕ 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ИТАЙСК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НИСТЕРСКИЙ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ОХОТНИЧЬИ 425Г (5*85Г)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АНЬЯ ОВОЩНАЯ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ЧЕСНОКОМ И МАЙОНЕЗОМ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КУРИНЫЕ 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СКОВСКИ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5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ЖАРЕНЫЙ АЙДАХО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В СЛИВ.-АПЕЛЬС.СОУСЕ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АКЛАЖАНЫ ЧА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ЗАПЕЧЕННЫЙ С ЖУЛЬЕНОМ ИЗ ЯЗЫКА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РТОФЕЛЕМ И ГРИБН.СОУСОМ 3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ОСТАЛЬЖИ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ЛОСОСЕ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ЗАПЕЧ.В СЛИВ. СОУСЕ С БЕКОНОМ 2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ЕННИЙ С РЕДИС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САЛЯМИ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ПО-АЗИАТ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НЕТИКИ С СЫР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ЯЗЫКО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СОЛЬ СТРУЧКОВАЯ ТУШЕНАЯ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СВИНАЯ С КОСТЬЮ Д/ЗАПЕКАНИЯ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ПИКАНТНОЕ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ОККОЛИ ЗАПЕЧЕНАЯ С МОРКОВЬЮ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0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АРТОФЕЛЬНЫЕ С БРЫНЗОЙ   62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ПЕЧЕНИ ТРЕСКИ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Е КРЫЛЫШКИ В СОУСЕ BBQ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5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С РЕДИС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ПРИМОРСКИ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8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ЗАРЬ- РОЛЛ 1ШТ (18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5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ШАМПИНЬОНЫ ПО-КОРЕЙСК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СЕЛЬД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8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 НАГГЕТСАМИ 1ШТ (20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АКЛАЖАНЫ ЧА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ЛОСОС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8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С КУРИЦЕЙ И ОВОЩАМИ ГРИЛЬ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7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ДОВИК 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ЯИЧНО-КРАБОВ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8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С ОВОЩАМИ ГРИЛЬ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9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И СЛОЕНЫЕ С КУ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9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ОСТОВСКИЙ ЗАМОР.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ОВОЩН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ОКЕАН 15/2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9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СЫТНЫЙ ЗАМОР.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3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СЫРНЫМ ПРИПЕК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3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ОСТОРГ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9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ДОМАШНИЕ ОСОБЫЕ ЗАМОР.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СЫРНЫМ ПРИПЕКОМ ФАРШИРОВАННЫЕ ТВОРОГ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3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ЫЙ ГАРМОН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3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ЛЬДОРАДО ВАФЕЛЬНЫЙ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3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ФУНЧОЗЫ С ГОВЯДИНОЙ ПО-КОРЕЙ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СНЕЖИНКА)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П/Ф 4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ЛОСОСЕМ И КРАСНОЙ ИКР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ЗВЕЗДА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ФЕРРАРИ 5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СЕЛЬДЬЮ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ВЕТЧИНОЙ И САЛЯМИ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4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ЛАДКИМ ПЕРЦЕМ 4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АПОЛЕОН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ДОМ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СЫРНЫМ ПРИПЕК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ФАРШИРОВАННЫЕ ЗЕЛЕНЫМ ЛУКОМ И ЯЙЦОМ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784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СЛО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ПАЛОЧКА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7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КЕТЫ КАРТОФЕЛЬНЫЕ С ГРИБАМИ 30 *6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СОБАКА) 2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С МАЙОНЕЗ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ЧЕВИЦА 50КГ*2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МАЙОНЕЗО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МЯСНОЙ С ГРИБАМИ И ВЕТЧИНОЙ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АСТАСИЯ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ИСПАНСКИ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МЯСНОЙ С ГРИБАМИ И ЛУКОМ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С ГРИБАМИ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МЯСНОЙ С ЛУКОМ И МАСЛИНАМИ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ДОХНОВЕНИЕ 9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5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ОЛИНА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МЯСНОЙ С СЫРОМ И ВЕТЧИНОЙ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Я В ШОКОЛАДЕ 6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5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СНОКОМ И МАЙОНЕЗ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Ы МЯСНЫЕ НАБОР 4*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ЗДУШНЫЙ (КИРОВЧАНКА) 40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НЕЦИЯ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ФАЭЛЛО ИЗ СЫРН.ЗАКУСКИ В КУНЖУТЕ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СТОЧНАЯ СКАЗКА 8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УШЕВЫ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ФАЭЛЛО ИЗ СЫРН.ЗАКУСКИ С КРАБ.ПАЛОЧКАМИ В КОКОСЕ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8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РЕМАРИЗО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ФАЭЛЛО НАБОР (СЫРН.ЗАКУС. В КУНЖ./В КОКОСЕ) 6*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ЛЬМЕНТСКИЙ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ОНТЕ-КРИСТО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ОЧКА СЛОЕНАЯ С КУРОЙ И ШАМПИНЬОН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(ЛИМОННЫЙ)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КОФЕЙНЫЙ 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ОЙ И ГРИБ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45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С КЛУБНИКОЙ 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ОХОТНИЧ.КОЛБАСК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АЯ БОМБА 900 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5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ИНИНА/КАПУСТА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ВЕТЧИНЫ С СЫР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1,2 К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4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ЕЛЕДОЧНЫМ МАСЛ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7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9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МУРА 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РУБОЧКА СЛОЕНАЯ С САЛАТОМ КРАБОВЫЙ 4*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1 К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ЛАНФРЕН ЛАНФРА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РУБОЧКА СЛОЕНАЯ С САЛАТОМ МИМОЗА 4*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ЯГОДАМИ 9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7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ЛУБНИЧК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БУЖЕНИНА И СВЕЖИЙ ОГУРЕЦ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7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ФИЛЕ ГОРБУШИ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ГОРБУША С/С И ЛИМОН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8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ОЗОВЫЕ КАЛЬМАРЫ  С МАЙОНЕЗОМ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УРИНЫЙ РУЛЕТ И КОРНИШОНЫ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КОМКА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0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ГОРБУШИ НА КАРТОФЕЛЬНОЙ ТАРТИНКЕ 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АЛАТОМ ПРАЖСКИЙ 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НИНГРАДСКИЙ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0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НЫЕ ГРУДКИ ФАРШИРОВАННЫЕ АНАНАСОМ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ВЕТЧИННО-СЫРНЫМ САЛАТ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С КЛУБНИКОЙ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ЯЗЫ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7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КОФЕЙНЫЙ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ЗАПЕЧЕННАЯ С ПОМИДОРАМИ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1,2 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АКАЗНОЙ 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ВЕТЧИНЫ С ГР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1КУСОК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2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ТАЙСКИЕ ВЕС.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МОЗАИКА С ГОВЯДИНО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0,6 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1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ЛАМИНГО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НА КРУТОНЕ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6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КИТАЙ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9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ЯБЛОКИ-ИЗЮМ-ПОВИДЛО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СКВА 1 К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7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ЯБЛОЧНЫЙ 2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9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С КОКОС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7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7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АЛАНТ 5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А ШОКОЛАДНАЯ 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ПАВШИЕ ЛИСТЬЯ 6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РОХА ТВОРОГ СО СГУЩ.МОЛОКОМ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4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ЖДЕСТВЕНСКАЯ ЗВЕЗДА 7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 900 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4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СКОВСКИЙ С МАЙОНЕЗ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4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АРОЧНЫЙ 1К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8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ЛЯ МИЛЫХ ДА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ОД ДРАКОН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ЗДРАВЛЯЕМ 80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191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РЫЗГИ ШАМПАНСКОГО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РЫБЫ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ЗНЫЙ С СЕМЕЧКАМИ 1,3 К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1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ЖУНГЛИ 1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50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ИЗ КАПУСТ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1К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УРИНЫЕ КАРТОФ./ГРИБЫ/ЛУК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УРИНАЯ С БЕКОН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3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МОРКОВНЫЕ С МАКОМ 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РИОН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МОРКОВИ ПИКАНТНЫЙ 9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8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1,3К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7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9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9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Д/КОТЛЕТ,БИТОЧКОВ,ШНИЦЕЛЕ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3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ИЗ ПЕЧЕН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9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ЛЮБИТЕЛЬСКИЙ 40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ГРИБАМИ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1КУСОК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1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ЗАПЕЧЕННЫЙ С ПОМИДОРАМИ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СЫРО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55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ЛТАВСК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ЫПЛЕНОК БРОЙЛЕР ЗАМОР.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55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ЕННЫЕ ОХЛ. 82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КУРНИК С КУРИЦЕЙ И ГРИБ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КАЗКА 5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ЕСТ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С ДЖЕМОМ 5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ЧИЗКЕЙК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ГРИН 1ШТ 28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5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8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УБЛЕНЫЕ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ИКА МАКИ 1ШТ 18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2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ЛТАВСКАЯ ЗАМОР.75 Г 100% МЯСО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СДОБНЫ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0,5К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9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КОЛБАС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8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ЗАПЕЧЕННЫЙ С ЯЙЦОМ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 КОНФИТЮ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ТРЮФЕЛЬ 75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3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ШТЕКС ЖАРЕНЫЙ   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 ШОКОЛАД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ЧИЗКЕЙК 700 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3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ВОРЯНСКИЙ ИЗ СВЕЖЕЙ КАПУСТЫ С МЯС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О СГУЩЕНК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90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ГРИБЫ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7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АЯ ПОЛЯНА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АМИНГО 0,8КГ (ПОРЦ)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3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7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ОЕ АССОРТ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ЕПАШКА 1,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0,9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0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УРЖУМСКИЙ ГОРЯЧ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НЫЙ ЛЕС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0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УРЖУМСКИЙ 3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60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СХА ТВОРОЖНАЯ 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5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ДРАВУШКА 3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,2 КГ***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ДАНАРА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,АНАНАСОМ И ПЕРЦЕМ 5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КУСОК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,АНАНАСОМ И ПЕРЦЕМ 6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8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0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АСХАЛЬНЫЙ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БУТЕРБРОД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7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ПАСХ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ПИКАНТ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ПАСХАЛЬНОЕ КРАШЕНОЕ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ЧЕСНОЧ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ЛЕГИЯ 7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АСХАЛЬ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ЖАРЕНЫМ ЛУК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ЖНАЯ НОЧЬ 0,8КГ***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ЫРНЫЙ С КРАБОВЫМИ ПАЛОЧКАМИ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РАДУЖНЫЙ С ЦУКАТАМИ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ЕСНАЯ СКАЗКА КОНФИТЮР/СГУЩ.ВАРЕНАЯ 52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ПО-СТАРОРУССКИ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РТУГАЛЬСКИ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АЙСБЕРГ 300Г (3*100Г)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2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ЕТНИ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ПОМИДОРОВ С ОЛИВКАМИ И ЛУ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АССОРТИ 3ШТ 36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ИКНИК 33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1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ТВОРОЖН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ДОМАШНИЕ 6*80Г 48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7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ЫРНЫЙ ЗАКУСОЧНЫ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КОРОЛЕВСКАЯ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ЮКС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9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СЫРНОМ КЛЯР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(ШОКОЛАДНЫЕ) 12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284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ЖЕЛТЫЙ ЛЕ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ЖАР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12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ОРД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ТРОШКА КУРИНЫЕ ЖАРЕН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ЕРСИ 6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ПО-ДЕРЕВЕНСКИ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ПАГЕТТИ С КУРИЦЕЙ И ПЕРЦЕМ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РАЗДНИЧНЫЙ 36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РУССКИ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С МЯСОМ ПТИЦЫ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ТИЧЬЕ МОЛОКО  4*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ОЛОТОЕ ДНО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ОЙ С МЯСОМ ПТИЦЫ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ИРАМИСУ 390Г (3*130Г)***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СЫРЕ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ОГУРЦОМ И ПЕРЦЕМ 1ШТ 18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УДОВОЛЬСТВИЕ 30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СЮРПРИЗ 13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ОГУРЦОМ И ПЕРЦЕМ 1Ш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ЧЕРНЫЙ ЛЕС 4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Д ШУБОЙ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 ЯСАЙ МАКИ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ШОКОЛАДНО-БИСКВИТНОЕ (4*120Г) 48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АНАТОВЫЙ БРАСЛЕТ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ЯСАЙ МАКИ 1ШТ 28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ВДОХНОВЕНИЕ 450Г(5*9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КЛАССИЧЕСКИЙ С МЯС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СМЕТАННОЕ ЛЕСНАЯ ЯГОД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ТИРАМИСУ 15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ВЕТЧИНО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НАЯ В СЫРНО-ОРЕХОВОЙ КОРОЧК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ИТАЛИЯ 3ШТ 165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РОШКА КЛАССИЧЕСКАЯ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2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И ИЗ КАПУСТЫ С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15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6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ТИЦА ПО-СТОЛИЧНОМУ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С ГРЕЧЕЙ И СОУСОМ 2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ОЕ К ЧАЮ 4ШТ*150Г 60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СВИНИНЫ С ЛУКОМ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3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ШОКОЛАДНЫЕ С ТВОРОГ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 КАРТОШКА 6ШТ 42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ЗАПЕЧЕННАЯ С ЛИМОН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3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550Г (5*110Г) 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4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ЙЛИЗ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МАНТИКА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КРЕМОМ И ЦВ. ПОСЫПКОЙ 4ШТ 30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БЕЛКОВЫМ КРЕМОМ 5*70Г (350Г)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СЕНИЯ 8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ОРЕХОМ 2ШТ 16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6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УСИНКИ АПЕЛЬС 21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ТА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СКА 3ШТ 24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0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ЖНЫЙ 5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ОСТЬ 75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ОСКВА 12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РЫБНЫМИ КОНСЕРВАМИ И РИ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ГРАНД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АПОЛЕОН 2ШТ 26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9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ГУЩЕНКОЙ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ШАШЛЫЧОК ИЗ КУРИЦ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СО СГУЩ.ВАР.МОЛОКОМ 2*13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3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ЗАПЕЧЕННАЯ С БАКЛАЖАНАМИ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ШАШЛЫЧОК ИЗ СЕМГ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Е НАРЕЗНОЕ 4ШТ 48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ГУСАРСКИ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ЛЕТУЧИЙ ГОЛЛАНДЕЦ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5*12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ПО-КАВКАЗСКИ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1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ГРИТЕНОК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10Г УПАК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РОШКА КЛАССИЧЕСКАЯ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АРОДЕЙКА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ГА 550Г(5*11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ГУСАРСКИЕ ЖАРЕНЫ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БЕЛОЧКА С МЕД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РАЖСКОЕ 220Г(2*110Г) УПАК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ПО-КАВКАЗСКИ ЖАРЕНЫ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АДРИЛЬ С КУНЖУТ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ВИШНЕВЫЙ (3*100Г) 3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ГУРМАН 6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АДРИЛЬ С МАК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С ОРЕХАМИ (3*100Г) 3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НЫЕ ШАРИКИ ИТАЛЬЯНСКИЕ 6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КАДРИЛЬ С ШОКОЛАД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Е СКАЗКА 4ШТ 48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7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УНГЛИ 1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АДРИЛЬ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120Г УПАК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2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110Г ОАО ф.ОП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НЕЖОК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АНГО 480Г (4*12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6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КОЛЬНИК 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ЦВЕТОЧКИ ДЛЯ СЛАСТЕН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ТИРАМИСУ 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9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ЬМАРЫ ФАРШИРОВАННЫЕ ГОРБУШЕЙ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4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ГРИБАМИ И КАРТОФЕЛЕМ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ТИРАМИСУ 4*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34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МАШНИ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ЯЙЦЕ ДУЭТ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ЯГОДНЫЙ 4*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ПОЛЛОН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5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РИНАД ОВОЩ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СЫРНЫМ КРЕМОМ 4*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0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ПРОПАРЕННЫЙ ДЛИННОЗЕРНЫЙ 5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И ТВОРОЖНЫЕ С ИЗЮМОМ И КОКО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АВОРИТ 180Г(2*90Г) УПАК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И ТВОРОЖНЫЕ С ИЗЮМОМ И КОКОСОМ ЗАМОР.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2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/ШАШЛЫКА В МАРИНАДЕ КЛАССИЧЕСКИЙ ОХЛ.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ШКИ ТВОРОЖНЫЕ ПО-РОССИЙСКИ СО СГУЩ.МОЛОКОМ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ЧИЗКЕЙК ШОКОЛАДНЫЙ 2*12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ПЕЧЕНЬ/МОРКОВЬ 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ШКИ ТВОРОЖНЫЕ ПО-РОССИЙСКИ СО СГУЩ.МОЛОКОМ ЗАМОР.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ШОКОЛАДНОЕ С ГРЕЦ.ОРЕХОМ 2*11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УДЕНЧЕСКИ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ШКИ ТВОРОЖНЫЕ ПО-РОССИЙСКИ С КОНФИТЮРОМ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КОКОСЕ 300Г (5*60Г)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4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ПРАЖСКИЙ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ШКИ ТВОРОЖНЫЕ ПО-РОССИЙСКИ С КОНФИТЮРОМ ЗАМОР.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6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1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УРМАН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И ТВОРОЖ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ШОКОЛАДЕ 5ШТ*60Г 30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2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ДАЧНЫЙ 8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И ТВОРОЖНЫЕ ЗАМОР.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 С БЕЛКОВЫМ КРЕМОМ 5ШТ*70Г (350Г)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7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2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0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 ВАР.СГУЩЕНКОЙ 300Г (5*60Г)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7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ОВЯДИНОЙ И КУРИЦЕЙ 47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0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ЭКЛЕР СЛИВОЧНЫЙ КРЕМ (АССОРТИ) 5*6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ДОМАШНЯ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ВЕТЧИНОЙ И СЫРОМ УПАК.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О СЛИВОЧНЫМ КРЕМОМ 300Г (5*60Г)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3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ЕРСИК ПЕСОЧ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СЫРОМ И ЧЕСНОКОМ УПАК.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ТВОРОГОМ И МАЛИНОЙ 2ШТ*140Г 28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3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С СЕЛЬДЬЮ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МПИК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ЯБЛОКАМИ И ИЗЮМОМ 2ШТ*115Г 23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5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ВЕГЕТАРИАНСКИЕ С ОВОЩАМИ (КАРТОФЕЛЬ И ШПИНАТ)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ЦЕЙ И ОВОЩ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ОЧКА ДУЭТ 3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7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5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ЛАССИЧЕ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ЗОБИЛИЕ 43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7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,ГРИБАМИ 2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5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ОРЗИНОЧКА СКАЗОЧНАЯ 360Г (6ШТ*60Г)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7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1,4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ВАФЕЛЬНЫЙ ПИРОЖНЫХ МАГИЯ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4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7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6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ЕДОВАЯ ФАНТАЗИЯ 240Г (120Г*2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4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9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ВАФ.ТРУБОЧКА С ВАРЕН.СГУЩ.МОЛОКОМ 300 Г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2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СОЧНЫЙ ПОЛУФАБРИКА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30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ШЕНИЧНО-ОВСЯНО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4КГ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 ВОСТОРГ 390Г (6*65Г)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ДАЧНЫ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2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ДЮШЕС 280Г УПАК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6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ГУРМАН 1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1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ЛЬЦО С КРЕМОМ 24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1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АССОРТИ 2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ЛЬЦО С КРЕМОМ ДЖОУЛИ 24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ЯТНОЕ С ПОЛЕЗНЫ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СЕЛЬСКИЙ 4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АССОРТИ 36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-ИТАЛЬЯ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ПОМИДОРОВ С МАРИНОВАННЫМИ ОПЯТ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36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ИЗ ГОРБУШИ С БРОККОЛИ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РУКТОВОЕ 4ШТ 28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8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РЕМАРИЗО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ИЗ ВЕТЧИНЫ С БРОККОЛ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РУКТОВЫЙ МИКС 4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8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РЕМАРИЗО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АК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ОРЕХАМИ 1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43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ЗАВАРНОЕ С КРЕМОМ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ФРУКТО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ФРУКТАМИ 1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ППЕТИТНЫ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С ИЗЮМ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МАЙЛИК С ВАР.СГУЩ. 80Г***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ЕНЫЙ СЫР ГАУДА 8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ВЕТЧИНОЙ И СЫР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МАЙЛИК С КОНФИТ. МАЛИНА 8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4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ЕНЫЙ СЫР С КОПЧЕНОСТЯМИ 8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ИЗЮМОМ И МАК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ВАНИЛЬ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ПЕТИТНЫЙ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РОЗОВАЯ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ЫРНЫЕ ПАЛОЧК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ТОСКАНСКИЙ С АБРИКОСОМ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ОРД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СЛЕНИЦА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ТОСКАНСКИЙ С ОРЕХОМ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ПО-СТАРОРУССК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-МАРГАРИТА 36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РЖАНОЙ С СЕМЕЧКАМИ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АНАНАСАМИ-МАРГАРИТА 4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АБРИКОСОВЫЙ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ЫРНЫЙ С КРАБОВЫМИ ПАЛОЧКАМИ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СЫРОМ-МАРГАРИТА 3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С КИВ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ЫРНЫЙ С КРАБОВЫМИ ПАЛОЧКАМИ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-МАРГАРИТА 4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С ЛЕСНЫМИ ЯГОДАМ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ЕГЕТАРИАНСКИЕ 0,4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-МАРГАРИТА 4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АППЕТИТНЫЕ С КУРИННЫМ ЖУЛЬЕНОМ,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ЕГЕТАРИАНСКИЕ 0,9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-МАРГАРИТА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С БЕКОНОМ И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МЯСО 0,5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СЛЕНИЦА-МАРГАРИТА 4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УРИНЫЕ РУБЛ. С ГРИБАМИ И ЛУ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МЯСО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С ГОВЯДИНОЙ 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ТЫКВЫ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ОВОЩНЫЕ (С РОЗОВЫМ ФАРШЕМ И ГРИБАМИ)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7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ЕУГОЛЬНИК С ТВОРОГОМ И ПЕРСИ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ИЗ ТЫКВЫ С ЯБЛОКАМИ И ИЗЮ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ПЕЧЕНЬ 1ШТ*1,0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7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ИЗЮМ-ПОВИДЛО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ДИЖОН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ПЕРЕЦ 0,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7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ФРУКТАМИ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В СЛОЕНОМ ТЕСТЕ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ПЕРЕЦ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АРКАСОН 5*11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СУХАРЯХ С ВЕТЧИНОЙ И ТВОРОГ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1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С МОРКОВЬЮ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УРМАН 8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АЙ СО ШПИНАТ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ВЕГЕТАРИАНСКИЕ С ГРИБАМИ ОАО ф.ОП  ВЕС.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ЗАПЕЧ.В СЛИВ. СОУСЕ С БЕКОНОМ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6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РЫБНОЕ 3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ТА 800Г ПОРЦ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РТОФЕЛЕМ И ГРИБН.СОУСОМ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400Г П/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ВИШНЕЙ 1,6КГ ПОРЦ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УШЕ ШОКОЛАДНОЕ 360Г(3*12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3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И ТВОРОЖНЫЕ С ИЗЮМ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ТЕ КРИСТО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УШЕ ВИШНЕВОЕ 360Г(3*12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5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ЗАВАРНОЕ С ТВОРОЖНЫМ КРЕМОМ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МПЕРАТОРСКИ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ЕК ЖАРЕНЫЙ В ЯЙЦ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УБЛЕНАЯ СВИНАЯ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НА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ЕРЕНАД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ВИ 6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ЗАПЕЧЕННАЯ С ПОМИДОРАМИ И ЛУ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ЛИНОВЫЙ ПАРФЕ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ЮШЕС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ЛИМОННИК 1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9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ЕЯ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ЮШЕС 7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ОРТ ЕВРОПЕЙСКИЙ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КИНСКАЯ КАПУСТА С КАЛЬМАР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ЙСКОЕ ЯБЛОКО 1,9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ОРТ ЕВРОПЕЙСКИЙ 1,2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УШЕВЫЙ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ОРТ МИКС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АЛТИЙСКИ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ДОХНОВЕНИЕ 1,7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БАВА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0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ПЕРЕЦ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СИЯ 1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4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ЛАВЯНСКИ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МЯСО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С ГРИБ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4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7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УРИНСКИЙ К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909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ТРОШКА КУРИНЫЕ В СОУС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 НАРЕЗНОЙ 1С 300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47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ПЕЧЕНЬ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ЗЕЛЕНЫМ ЛУКОМ И ЯЙЦ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НАРЕЗКА 5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МЯСОМ И РИС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НАРЕЗКА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0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МАНДАРИН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ЯРОСЛАВСКИЙ 2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УНС В ТЕМНОМ ШОКОЛАДЕ 23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 КИВИ 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ТВА С СЫР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УНС В БЕЛОМ ШОКОЛАДЕ 24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ПОВИДЛОМ И ЯБЛОКАМ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9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ЮШЕС 140Г(2*7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ЙК-ПОПС В САХАРЕ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ЯБЛОКАМ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9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-ЛЕТНЕМУ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ЛУКОМ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СКОЙ С МОРКОВЬЮ 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5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АНАНАС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ЕЦКИЙ ОРЕХ ОЧИЩЕННЫЙ ГЛОБУС 10КГ (7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4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КОВЬ ОСТРАЯ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ЖЕЛА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ЯБЛОЧНО-БРУСНИЧНОЙ НАЧИНКОЙ 7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6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ЛЮБИМОЙ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КОНДА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3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СКАРАД 5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ЕЧЕРНЕ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ШСКИ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8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4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ОР С МАЙОНЕЗ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 МАСЛОМ И ОРЕХ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ИКИ С ГОРБУШ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5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ЕГЕТАРИАНСКИЕ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9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КУКУРУЗНАЯ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ИКИ ИЗУМРУДНЫЕ С СЕЛЬДЬ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6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ФИТНЕСС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ЧОК КУРИНЫЙ В ГРУДИНКЕ С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ЯСНОЙ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ЯКЕ ЧИЗ МАКИ 1ШТ 1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КЛЕР С КОПЧЕНОЙ РЫБОЙ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1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 МЯСОМ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РОДИНСКИЙ ОСОБ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НОВОГОДНИЙ С ГОРБУШЕ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ЕНКА 9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ОБЕДЕН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ФУРШЕТ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ЕНКА 4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ГРЕЧИШНЫЙ 20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УРОЙ И КОПЧ.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КУРОЧКА 0,4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2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ЗАКУСОЧНЫЙ С ТВОРОЖ.НАЧИНКОЙ 52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4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3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ВСЯНОЕ ЛИМОННО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ЗАКУСОЧНЫЙ С ФОРШМАКОМ ИЗ СЕЛЬДИ 57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9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ВИШНЕВ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ТРЮФЕЛЬ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5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АРТОФЕЛЕМ И МЯС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ИТАЛЬЯНСКИ (РУБКА) С ВЕТЧИНОЙ И ТОМА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С ЛОСОС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5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ВЕТЧИНОЙ И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5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СУВОРОВСКАЯ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В ОМЛЕТ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ОХЛ. 0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5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ТАМИННЫЙ РА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УРЫ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6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ДРОЖЖЕВ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5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ЯЯ СВЕЖЕСТЬ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СВИНИНЫ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ВАН СЛОЕНЫЙ 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РОЛЕВА МОРЯ 4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ПО-АДЖАР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5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ГОЛД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4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СТ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0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БОЛЬ 1,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6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Р БЛЮ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ИШ ФРЕШ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7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КУРОЧКА 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ВИШНЯ В ШОКОЛАД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КЛЕР С СОЛЕНОЙ ГОРБУШЕЙ 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5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ПО-КОРЕЙСК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4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ГУРЦЫ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НОВОГОДНИЙ С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5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КОВЬ ПО-КОРЕЙСКИ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5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ЗАБАВА 9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8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КОВЬ ПО-КОРЕЙСКИ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ДОМАШНИЕ С ШОКОЛАДНОЙ ПАСТОЙ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С КАРТОФЕЛЕМ И ОВОЩАМИ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УСТА МАРИНОВАН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С ВАРЕНОЙ СГУЩЕНКОЙ И ОРЕХОМ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ГРУЗИНСК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0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ОСОБЫЙ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ОКИНАВА 1ШТ 29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ГОРБУШИ НА ГРИЛ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ПО-ДОМАШНЕМУ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-ПТИЦА 4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ТРАЯ ЧИЛИ-ШАУРМА 2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4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СНУШК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КОЛЬЦО С КУНЖУТОМ 8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ТРЕСКИ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5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ТРО 1К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ЕФИРНЫ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РУЛЕТИК В БЕКОНЕ С АНАНАС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6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ПО-КОРЕЙ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ОРЕЙСКИЙ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. ПО-ФРАНЦУЗСКИ С КАРТОФЕЛЕ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4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60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НЫЕ РУЛЕТИКИ 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ЛЬДИ 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РУЛЕТИК С СЫРОМ И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РЛИН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9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И ГРИБАМИ 3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ЕПЛЫЙ ИЗ ОВОЩЕЙ С КУРИЦ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АНТНЫЙ С СУХАРЯ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9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И МЯСОМ 3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МЯСА СВИНИНЫ ДАЧ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С КОНЬЯКОМ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5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ШОКОЛАДНОЕ С ТВОРОГ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4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АНФРЕН-ЛАНФРА 11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6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ГУРМАН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ОЖДЕСТВЕН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7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6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ИКУРА МАКИ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НКА С СЕЛЬДЬЮ 4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7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АКАЗНОЙ КУРАГА ОРЕХ 1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8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НАЯ С КАРТОФЕЛЕМ В СОУСЕ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ОВОЩ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4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.ГЛАЗУРЬ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АТЕН ИЗ КАРТОФЕЛЯ С СЫРОМ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АССОРТИ САМУРАЙ XL (ЗАКАЗ) 76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7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АГЕТНАЯ (МИНИ) 1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КТОРИЯ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0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ОРЕХОВОЕ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ЕЛЬСКАЯ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ПО-АДЖАРСКИ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/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рав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ЗЕРНОВАЯ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КЛЕР С КОПЧЕНОЙ РЫБОЙ 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5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ЫБ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НЖУТОМ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УРЫ С ГРИБ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2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ЕМАРИЗО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РОК С ТВОРОГОМ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МЯС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1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ЫЙ КРЕМ 6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РОК С ЯБЛОКОМ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 БЕКОНОМ И ОГУРЧИК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ИН/ГОВЯД 900Г +ПОДАР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РОШКО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ПИРОЖОК БАНКЕТНЫЙ С  ЗЕЛЕНЫМ ЛУК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7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МОРСКОЙ КАПУСТ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СЫРОМ 100 Г ГОРЯ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ТАЛЬЯН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5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АНАНАСОВАЯ ДОЛИНА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8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НЕЗАПРАВ.СО СВ.ОГУРЦ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АГ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ЮРПРИЗ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КАРТОФЕЛЬ/БЕКОН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ШЕ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НЖУТОМ ГОРЯЧАЯ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ЗЕЛЕНЫЙ ЛУК/ЯЙЦО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9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ВАЙ СВАДЕБНЫЙ 0,5К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Д-ДОГА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ЛОЧКИ КАРТОФЕЛЬНЫЕ С БЕКОН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9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ЮЖ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ГАМБУРГЕРА ГОРЯЧАЯ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1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МЯ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0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РАБЕЛЬ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8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-ГРИЛЬ МЕДОВО-ИМБИРНЫЕ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Я ФЛЕР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МБУРГЕР С СЫРОМ И ПЕРЦЕМ 125Г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1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ТВОРОГ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ЗНЫЙ ЗАВТРАК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 - ТАЙСК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КОНФИТЮ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-БАРОККО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9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ЭКЗОТИКА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МПУШКА ПШЕНИЧНАЯ С ЧЕСНО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ПЕЧИ ПШЕН-РЖАНЫЕ С СЫРОМ И БЕКОНО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ЭКЗОТИКА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ТСКИЙ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ПЕЧИ ПШЕН-РЖАНЫЕ С ВЕТЧ.И КАРТОФЕЛЕ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ГРУШЕВОЕ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ТАЛИ 7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ФИСТАШКОВЫЙ 6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7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НОВЫМ ГОДОМ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ПАВШИЕ ЛИСТЬЯ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ЦИТРУС 6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С ВЕТЧИНОЙ И СЫРОМ 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ПО-ДОМАШНЕМУ 7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ИЙ МЕДОВИК 2*130Г 260Г УПАК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8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АСТОРИЯ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ЕПАШКА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ЛЬСКИЙ ДЕРЕВЕНСКИЙ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8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 БРИСТОЛЬ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ПАРИЖСКАЯ С МА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ОЛИВКОВЫ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-ГРИЛ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ПАРИЖСКАЯ С КУНЖУТ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ЧЕСНОЧНЫЙ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2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-МИНИ КОЛБАСА/ГРИБЫ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ПРОВАНСАЛЬ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КЛУБНИЧНЫЙ 1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 ШЕР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ОСОБАЯ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ОРЖЕСТВО С КУРИЦЕЙ И БЛИНАМИ ЯИЧНЫМИ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8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ЧАРОВАНИЕ 1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КАРТОФЕЛЬНАЯ С ЛУ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ППЕТИТНЫЙ С ВЕТЧИНОЙ И ФАСОЛЬЮ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ОБИНЗОН 2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МПУШКА ПШЕНИЧНО-РЖАНАЯ С ЧЕСНО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СЫРОМ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0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АД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КАРТОФЕЛЬНАЯ С ЛУК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СЫРОМ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20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КАСОН 1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МПУШКА ПШЕНИЧНО-РЖАНАЯ С ЧЕСНОК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АРСКИЙ С КАРТОФЕЛЕМ ПАЙ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ИНК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МПУШКА ПШЕНИЧНАЯ С ЧЕСНОК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АРСКИЙ С КАРТОФЕЛЕМ ПАЙ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ШАРЛОТКА С ЯБЛОКАМ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ПАРИЖСКАЯ С КУНЖУТ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АРСКИЙ С КАРТОФЕЛЕМ ПА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3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РЫБН.КОНСЕРВ.СКУМБРИЯ НАТУР.И РИСОМ 2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ПАРИЖСКАЯ С МАК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ЕЧЕСКИЙ С МАСЛИНАМИ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ОБИНЗОН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ОСОБАЯ УПАК.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ОРЖЕСТВО С КУРИЦЕЙ И БЛИНАМИ ЯИЧНЫ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5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ЦВЕТНАЯ МАРИНОВАН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ПРОВАНСАЛЬ УПАК.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ОРЖЕСТВО С КУРИЦЕЙ И БЛИНАМИ ЯИЧНЫМ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8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ЭКЗОТИКА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АДКОЕЖКА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3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КУРИНЫЙ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АДКОЕЖКА 75Г УПАК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ППЕТИТНЫЙ С ВЕТЧИНОЙ И ФАСОЛЬЮ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3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-МИНИ С ФАРШЕМ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ЫРНАЯ 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ЕЧЕСКИЙ С МАСЛИНАМИ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ССОРТ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СЕЛЬДЕРЕЕМ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ПЕТИТНЫЙ С ВЕТЧИНОЙ И ФАСОЛЬЮ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ИХ ОВОЩЕ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ЖЕЛЛА-ДЕВИС 1,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ПОМИДОРАМИ И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ЛЮБИТЕЛЬСКИЙ ВЕС ЗАМО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ХЛОПЧИК КУЧЕРЯВЫЙ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8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ПОВИДЛ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ЗЕЛ.ЛУКОМ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СЕМ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8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ДОБНАЯ  С КОНФ.ЛИМОН 13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6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П/Ф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И СЫРОМ УПАК.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ПОЛЮШКО 25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6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Р БЛЮ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8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АНЦУЗСКИЙ ЗЕРНОВОЙ 20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РИМАВЕРА С ВЕТЧИНОЙ 1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6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9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КАПУСТА/ЯЙЦО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ЕЗОНА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6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 ПТИЦА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ИЗ ВЕТЧИНЫ С СЫР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2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ГОЛД 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ОЕ СУФЛЕ С ЦВЕТ.ПОСЫПКОЙ 16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ИД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ОЕ СУФЛЕ С АРАХИСОМ 17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РЫ МОР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0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ЕЛИЧИТА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ЛИКАТЕС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2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ЛАССИЧЕСКИЙ ГРИБНОЙ ЖУЛЬЕН 10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ОМАШН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ЧЕНЫЙ КАРТОФЕЛЬ В СОУСЕ 34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ПЕРЦЕМ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ЕБРА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МЕН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1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ЮБ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25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АЗУР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П/Ф 85 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С КАПУСТОЙ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ЧТА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ГОТОВЫЙ ЗАМОРОЖ. 85 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С СЫРОМ И ВЕТЧИНОЙ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РИВЕТ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ИНА/ГОВЯДИНА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МЕЙНЫЙ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ОСТЬ 1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ИНА/ГОВЯДИНА 8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МОЛОЧНЫ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ТРОВ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П/Ф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ИМБИРНОЕ С ФОТОПЕЧАТЬЮ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Б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ФАРШЕМ КУРИНЫМ П/Ф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РЖАНЫЕ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НЦЕССА НА БОБАХ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 ФАРШЕМ КУРИНЫМ УПАК.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7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ОЛЬНИК ЛЕНИНГРАДСКИЙ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ОМАН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УРИЦЕЙ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7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ОВОЩНАЯ ПОСТ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УЗБЕКИСТАН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П/Ф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7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ПАНКЕЙ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ЭЛИН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ЕВРОПЕЙСКОЕ КЛУБНИЧНОЕ 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ЛЯ РОМАНТИК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ВЕТЧИНОЙ И СЫРОМ П/Ф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ЯГОДНЫЙ 5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С МЯСОМ ПТИЦ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ВЕТЧИНОЙ И СЫРОМ ГОТОВЫЙ ЗАМОРОЖ.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63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МОРКОВЬЮ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 ВЕТЧИНОЙ И СЫРОМ УПАК.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ШОКОЛАДНЫЕ) 9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ПЕРЦЕ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ВЕТЧИНОЙ И СЫРОМ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ЖАРЕНОЙ КАПУСТОЙ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ВЕТЧИНЫ СО СВЕЖ. ОГУРЦ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0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60 Г ГОРЯ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СТУДЕНТ С КАРТОФЕЛЕМ В ТЕСТЕ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АНЮТИНЫ ГЛАЗК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0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ДЕТ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ШОКОЛАДНЫЙ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АЛОЧКИ С КУНЖУТ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НФЕТКА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МОРКОВНЫЙ С КРЕМ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ЗЕМЕЛАХ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ЕТАННЫЙ С МАКОМ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ЯЗЫ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ЗОТТО С ОВОЩАМИ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С ПОВИДЛ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 ШКОЛЬНАЯ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ЛИСТИК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340Г АКЦИ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ГО ПЕСОЧНОГО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МАЛЫШК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ЛАДКИМ ПЕРЦЕМ 470ГАКЦИ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МАКОВЫ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ПЕРСИКОВО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440Г АКЦИ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ШОКОЛАДНЫ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УЭТ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480Г АКЦИ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МЕДОВ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ИСКУШЕНИ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МОЛОЧ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ДЕКОРЕ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ЦУКА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АМУРАЙ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ПКО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ВЕТЧИНОЙ И СЫРОМ ГОРЯЧАЯ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ОВОЩНОЙ РИО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ЦВЕТОЧК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СЫРОМ И ЧЕСНОКОМ ГОРЯЧАЯ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ОКИНАВА 29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ЮНОСТЬ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МОЛОЧНЫ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ИЛАДЕЛЬФИЯ МАКИ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-ТРУБОЧКИ С ПОВИДЛ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3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РИГИНАЛЬНЫЕ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ЛИФОРНИЙСКИЙ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ХРУСТЯЩЕ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ТИРОЛЕЗ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ППА МАКИ ФИЛАДЕЛЬФИЯ 2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ПО-КУПЕЧЕСКИ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7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ЗАВАРНОЕ С САХАРНОЙ ПУДР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ЕГУН 29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ИЗЮМОМ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6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РИГИНАЛЬНЫЕ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РИ С КУРОЙ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КЛЮКВОЙ И ПОВИДЛ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ВОДА КОКА-КОЛА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ЧИКЕН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ВОДА СПРАЙТ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АЙДАХО 29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И РИС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ВОДА ФАНТА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 ЛОСОСЕМ 28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ДА БОНАКВА НЕГАЗИРОВАННАЯ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 ЛОСОСЕМ ЛЮКС 28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ОСИСКАМИ 1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ДА БОНАКВА ГАЗИРОВАННАЯ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И-СЭТ №1 КИОТО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ЛАДКОЕЖКА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ПЕЛЬСИНОВЫЙ ФРЕШ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И-СЭТ №2 ТОКИО 34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ОСКА СЛОЕН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ЙПФРУТОВЫЙ ФРЕШ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100Г УПА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ЫБОРГСК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ПЕЛЬСИНО-ГРЕЙПФРУТОВЫЙ ФРЕШ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ЖАР.КАК РАНЬШЕ 4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СО СМЕТАНО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ЛИВОЧ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И ЛУКОМ 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П/Ф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ЗАГАДКА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РЫБН.КОНСЕРВАМИ И РИСОМ 71,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КУРИЦЕЙ И РИСОМ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ШОКОЛАД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ТВОРОЖНОЙ НАЧИНКОЙ 6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2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АБОЧКА 12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АНГЛИЙСКИЙ ЗАВТРАК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МЕТАННИК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ОЛЬЧЕ ВИТА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ЭРЛ ГРЕ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АРТОФЕЛЕМ 75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ЗЕЛЕНЫ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МЯСОМ И ЯЙЦ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.ЛУКОМ И ЯЙЦОМ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С ЖАСМИНОМ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ПРАЗДНИЧНАЯ (6*75Г) 45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74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ИЗЮМ/КОНФИТЮР 75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РОЙБУШ ВАНИЛА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ЦВЕТОЧНАЯ (6*75Г) 45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И 71,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АМЕРИКАНО 16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МЯСОМ И КАРТОФЕЛЕ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ОМАШНЯ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ЭСПРЕССО 6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ЛЕСНЫМИ ЯГОД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С САЛАТОМ КОКТЕЙЛЬ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ЛАТТЕ 16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ЛАЙМ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ТАННИК ЯБЛОЧ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ЧЕТЫРЕ СЫРА 3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КОФЕЙНЫЙ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 ЧАЮ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6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КАРАМЕЛЬЮ 1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ШАМПИНЬОН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ЫЙ МУСС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КУРИНЫ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О-ЛАРЕНСКИ П/Ф 7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ФФИН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АБРИКОС 9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/Ф 8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КАППУЧИНО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КРАБОВЫМ МЯ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КАППУЧИНО С КОРИЦЕ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1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ЕНОЕ С ГРИБАМИ И ПЕРЦЕ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ГОВЯДИНЫ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С КЛЮКВЕНН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ЫРНАЯ 4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И ИЗЮМОМ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ГРАФСКИЕ РАЗВАЛИНЫ 9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С РИСОМ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ДАМСКИЕ ПАЛЬЧИКИ 68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9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МЯСНЫ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ЯБЛОЧН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ЫРНАЯ 8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МОСКОВСКАЯ П/Ф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АПЕЛЬСИНО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ЫРНАЯ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ОСОБЫЕ П/Ф 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ГРЕЙПФРУТО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12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П/Ф 1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ЕКТАР ПЕРСИКО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П/Ф 100% МЯСО ВЕС ОАО ф. 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ЕКТАР АБРИКОСО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ШТЕКС РУБЛЕНЫЙ П/Ф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ТОМАТН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АВАЙСКАЯ 10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ВЕТЧИНОЙ И СЫРОМ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ЕКТАР ВИШНЕ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10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МЯСОМ И ЛУК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ТВОРОГ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Й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48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ИКАНТНАЯ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12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 КОПЧЕНАЯ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13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 КЕБАБ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ПРЕСНАЯ С КАРТОФЕЛЕМ ПШЕН.-РЖАНАЯ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АВАЙСКАЯ 12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ТИЦА ПО-СТОЛИЧНОМУ 6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КИ КУРИ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ПО-ЛУГА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РИГИНАЛЬНЫЕ 7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НЕЖНОСТЬ 10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ФРУКТ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 НАТ. РУБЛ. ИЗ ГОВ. 80Г ОАО ф.ОП (100%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КЛУБНИ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АВАЙСКАЯ 47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ПО-УКРАИНСК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ВИШН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ЯЙЦ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6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АБЬЕ ЛЕТО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НАЧИНКОЙ КЛЕНОВЫЙ СИРОП 9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КАМБАЛ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ЕЖНОСТЬ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ИЦЫ ГРИ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8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ПО-ВЯТСКИ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8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ЛУБНИЧН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7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ЕТРОВСКОЕ ВЕС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8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ЭКЛЕР СЛИВОЧНЫЙ КРЕМ (АССОРТИ) 5*6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ЖАРЕНАЯ С ОВОЩАМИ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МАШНИЙ С ПРОРОЩ.РЖАНЫМ ЗЕРН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АФСКИЕ РАЗВАЛИНЫ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ФИСТАШКОВ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В МАРИНАД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КЛУБНИЧН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ГОВЯДИНЫ В МАРИНАДЕ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АПЕЛЬСИНОВ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ГОВЯДИНЫ В МАРИНАДЕ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КАРАМЕЛЬН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ИЗ ПИКШИ ПОД МАРИНАДОМ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КО ПРОСТОКВАШИНО 2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ИСОМ И КОНСЕРВАМИ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ПЕРЕЧНАЯ МЯТА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ОЛАДНАЯ КОЛБАСКА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ОТКРЫТ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МОН 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ОЛАДНАЯ КОЛБАСКА С ИЗЮМОМ И АРАХИСОМ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И ЯБЛОК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2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РАЗД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16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АПУСТОЙ И ЯЙЦ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2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ЗЕМЛЯНИКА В ОБЛАКАХ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6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МАРИНАДЕ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ВАНИЛЬН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5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АРШИРОВАН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ИСНЕЙ 35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4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В МАРИН.П/Ф 84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КС 4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3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В МАРИНАДЕ П/Ф 84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УДО 3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2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НАТ.РУБЛ.В МАРИН.77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ШКИ 3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14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В МАРИН.П/Ф ВЕС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ЛЕЙДОСКОП 8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 МЯСНЫМИ ПРОДУКТАМИ 1 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ИВКИ Б/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4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ФОРМЛЕНИЕ НА ТОРТ Ш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5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24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СЛИНЫ Б/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КА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1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ПО-ДЕРЕВЕ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44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ТВОРОГОМ И ИЗЮМОМ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64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РЛИОНЕ 3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МЯСО/ЛУК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ОСОБЫЙ ЦЫПЛЕНКА БРОЙЛЕРА ОХЛ.100% МЯ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4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МЯСО/РИС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НЧОЗА С КУРИЦ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СГУЩЕННЫМ МОЛОК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0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ВЕВАЛКА СЛОЕНОЕ ОХЛ. 250 Г *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КИНСКИ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350 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И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И МОРКОВЬЮ 3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ШАНХАЙ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И КУРАГОЙ 3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ГРИБ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 СЫРОМ 1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И ИЗЮМОМ 3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ИКИ ПО-КИЕВ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4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КРАШЕНИЕ ДЛЯ  ВИТРИНЫ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ВИШНЕЙ,ИЗЮМОМ И ЦУКАТАМИ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КУНЖУТ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МАСТИКОЙ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ЕРРАРИ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МАК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ИЗЮМОМ И ОРЕХАМИ 5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МОЗАЙ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С КОЖЕЙ В МАРИН.ИНДИЙСКИЙ В/У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77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КУРИЦЕЙ И ГРИБАМИ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КЛАССИК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ЦБ В МАРИН.АФРИКА В/У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НАТУРАЛЬНЫЙ РУБЛЕНЫЙ ИЗ ГОВЯДИНЫ П/Ф 5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ЦЕЗАРЬ 2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ЦБ В МАРИН. ИНДИЙСКИЙ В/У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ПОВИДЛ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МЯСКОФФ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.С МАСТИКОЙ ПАСХА ТВОРОЖНАЯ С ГРЕЦК.ОРЕХОМ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ГЕРКУЛЕС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.С МАСТИКОЙ ПАСХА ТВОРОЖНАЯ С КУРАГОЙ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О СВ.КАПУСТОЙ И ЯЙЦОМ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ФИЛАДЕЛЬФИЯ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С ИЗЮМОМ (НАРЦИССЫ/РОЗЫ) 5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5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ЛАДКОЕЖКА С КОНФИТЮ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С КЛЮКВОЙ И МАСТИКОЙ (ЯЙЦА В ГНЕЗДЕ) 4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ЗАЛИВНОЙ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5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ЛАДКОЕЖКА СО СГУЩЕ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С КЛЮКВОЙ (НЕЗАБУДКИ) 3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РИС/ЯЙЦО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7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500Г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ИЗЮМОМ И ОРЕХАМИ 5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РТОФЕЛЕМ И ЛУКОМ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7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500Г ГОРЯЧИЙ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ШАНХА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ИЦЫ ПО-ОДЕС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7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НАРЕЗНАЯ В/С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АЙСИНГОМ 2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РУПНЫЙ КУСОК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2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РГЕЕВСКИЙ 2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С АЙСИНГОМ 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РУПНЫЙ КУСОК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1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ДУХОВАЯ 80Г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ТВОРОГОМ И ИЗЮМОМ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160 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АЯ ГРУДИНКА КОПЧЕ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И ЯЙЦОМ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1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ГРУДИНКА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ПО-ДОМАШНЕМУ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4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 ТВОРОГ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 СЫРНЫМ КРЕМОМ 26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0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СОСЬ СЫРОКОПЧЕ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4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АПУСТОЙ И ЯЙЦ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ИЗ ПЕЧЕН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1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РИСОМ И ЯЙЦ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ИТАЛЬЯНСКАЯ ПШЕНИ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7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И ВИШНЕЙ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ШОКОЛАДНОЙ ПАСТОЙ 7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15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КУРИЦЫ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ЕФИРНЫЙ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90Г(ЗАКАЗНОЙ)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ПО-ВЯТ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АНЦУЗСКИЙ ДУЭ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ОЧКА РЯБ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И С ЛЕМОНЕМОЙ И ЛУКОМ 71,5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ТАЛЬЯНСКИЙ ДУЭ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5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И ПО-ЯРОСЛАВ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ПИКШЕЙ И ЛУ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ЛИВОЧНЫМ КРЕМОМ 7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КУМИТЕ 490/50/20/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Д МОРОЗ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С КУРИНЫМИ ПОТРОШКАМИ 2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ТОКАИ 515/50/20/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ГРУШЕВОЕ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ПО-ОХОТНИЧЬИ 2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АСТЕНА 3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ИРЭЛЬ 11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С КАРТОФЕЛЕМ 2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ПО-ДОМАШНЕМУ 3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2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В МАРИНАД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РТОФЕЛЕМ И ЛУКОМ (С УКРОПОМ) 3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КТАР С АБРИКОСОМ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И БАНАН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6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Д СЕТОЧКО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4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ШАХМАТ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3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КАРМАШЕК С ГРИБАМИ И ЛУК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ЖСКИЙ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ЕКЛЫ С СЫРОМ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КАРМАШЕК С ВЕТЧИНОЙ И СЫР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ОСТЬ 5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В ТЕСТ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4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АКУРА 1ШТ 2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Е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ЛОСОСЕМ 71,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4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ИЙ МЕДОВИК 1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И АРАХИСОМ 5ШТ*38Г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8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ЕЛЬНЫЕ С ФАРШЕМ ГРИБНЫ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ФИТНЕС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 БИСКВИТНОЕ НАРЕЗНОЕ 4ШТ*112 Г 4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КУРИЦЫ С ШАМПИНЬОН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5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ЗУ ВЕС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РЕМОМ 4ШТ*80Г 3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КЕТЫ МОРКОВНЫЕ С ИЗЮМ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АНАДСКИЙ ДЕСЕРТ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Е ПАЛЬЧИКИ С ШОКОЛАДОМ 2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. С ГРИБ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0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ЯЗЫ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ТВОРОГ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ОРКОВЬЮ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С ПАПРИКО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ЯГОДНОЙ НАЧИНКО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7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С ВЕТЧИНОЙ И СЫР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РЫБН.КОНСЕРВАМИ(СКУМБРИЯ) И РИС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 ИЗЮМ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7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С ЛУКОМ И ГРИБАМИ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ЛОЧНАЯ ДЕВОЧКА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МЯСОМ И ЛУ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РИСОМ И ЯЙЦ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АТ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ЫБНЫМИ КОНСЕРВАМИ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1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РЖАНОЕ ЧУДО 2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ФИР В ШОКОЛАД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ШАМПИНЬОНАМИ В ОМЛЕТ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РБОНАРА 9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ФИР В ШОКОЛАДЕ С КЕДРОВЫМ ОРЕХ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ОЛЬНЫЕ ШАРИКИ С СЕЛЬДЬЮ 5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ЛЮКС 9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НА П/Ф 175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ОЛЬНЫЕ ШАРИКИ С СЕЛЬДЬЮ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РБОНАРА 116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РИЗ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КОВНЫЕ ШАРИКИ С ВЕТЧИНОЙ 5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ЛЮКС 12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РИГИНАЛЬ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КОВНЫЕ ШАРИКИ С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ОККОЛИ С ПОМИДОРАМИ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В ТЕСТЕ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УТЕРБРОДНЫЙ С СЫРОМ И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6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АЛАНТ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УТЕРБРОДНЫЙ С СЫРОМ И ПЕЧЕНЬЮ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ГРУШЕЙ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ЕМГ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ЛУБНИЧНОЕ ПАРФЕ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ЕМГ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КЛАССИЧЕСКИЙ ОХЛ.9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РИЗЕ  0,95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НКИ С ОГУРЦОМ И СЫРНО-ВЕТЧИННОЙ ЗАКУСК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КАВКАЗСКИЙ ОХЛ.9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ПРИЗ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НКИ С ОГУРЦОМ И СЫРНО-ВЕТЧИННОЙ ЗАКУСК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ДА ЖАРЕНАЯ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КОНФИТЮР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АПЕЛЬКА С СЫРОМ И ВЕТЧИН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ИТЕРСКИЙ ЗАВАРНО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ОВЯДИНОЙ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АПЕЛЬКА С СЫРОМ И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С ПРОРОЩ.ЗЕРНОМ 21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 6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АПЕЛЬКА С СЫРОМ И ШАМПИНЬОНАМИ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АВАРНОЙ РЖАНОЕ ЗЕРНО 21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ДЕСЕРТНАЯ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АПЕЛЬКА С СЫРОМ И ШАМПИНЬОН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НОВЫЕ ПОЛОСКИ ФИТНЕС ОВСЯНЫЕ (40*5)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КАПУСТ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С ПЕРЕПЕЛИНЫМ ЯЙЦ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ЦЫ ШОТЛАНДСКИЕ (40*5)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ОМАШНИ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С ПЕРЕПЕЛИНЫМ ЯЙЦ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ОВСЯНАЯ (РУЛЕТ)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ВЕГИПАН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ИЗЮМ 0,3КГ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/ШУБОЙ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3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ИНА/ГОВЯДИНА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9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ТВОРОГ 0,3КГ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ДИВНЫ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8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БАВА (ПОНИ) 6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0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ВЕТЧИНОЙ И СЫРОМ 3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9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РИСОВ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8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БАВА (ПАНДА)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АЛАТОМ ОЛИВЬЕ 3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РЕЗНОЕ 4*120Г 4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РЯНИКОВ В КОРОБКЕ (КОЛОКОЛЬЧИК,КАРАНДАШ,ПЯТЕРКА)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О СГУЩ. МОЛО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КАЗКА 4*120Г 4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1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ЕНЫЕ ПАЛОЧКИ С БЕКОН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1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ЕНЕЦИАНСКАЯ (РУЛЕТ ФР.-ЯГОД)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Е ЭЛИЗА 4ШТ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КОНФЕТКА (ЗАКАЗ)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ЛЕНТИНКА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13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ИНИНЫ ВЕНСК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1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-КАРТОШКА С НАЧ.КУРИЦА,ГРИБЫ 1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92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ВИ 1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ВЕТЧИНОЙ ПО-ДОМАШНЕМУ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-КАРТОШКА С НАЧ.БЕКОН,ЛУК 1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АРТОШКО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ИЦЕЙ И ПЕРЦЕ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ДЕТСКАЯ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ЕЛЬМЕННОЕ ВЕС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РЕЗНОЕ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ПРЕМИУМ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ПУСТОЙ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КАЗКА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АКЦИОНН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ОПЧЕНОГО ЛОСОСЯ С РИ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3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ПО-КОРЕЙСКИ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ДЛЯ ПИКНИ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РУКТОВЫЙ 800 Г ХЛЕБОЗАВОД №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 ПЛАВЛЕНЫЙ С ВЕТЧИНОЙ ГЛОБУС 190Г БЗМ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ПОМИНАЛЬН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3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ЬКА СВИНАЯ КОПЧЕ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ЮРПРИЗ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ФУРШЕТН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ПКОЕ В ШОКОЛАД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НФЕТТИ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СТУДЕН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5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ЕЛОЧКА 16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НФЕТТИ 3*10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ВЫПУСКНИ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0,9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1,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С РЕДИСОМ И РЕДЬКО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КАРТОФЕЛЬ/ГРИБЫ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ЛШЕБНЫЙ ШАР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БАДАЙ ОСТР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ЛОСОСЕМ И РИС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МЕЙКА 9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ЖАРЕНАЯ В ТЕСТЕ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СМЕТАННОЕ 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ПЛАВЛЕНЫЙ С БЕЛЫМИ ГРИБАМИ ГЛОБУС 190Г БЗМ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РИ В ТЕСТЕ 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ОБИНЗОН 1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9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С МОРЕПРОДУКТАМ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НЕЛИ КУРИНЫЕ С ГРИБАМИ И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ССОРТИ 1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ИЗЮМОМ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НА С КИНЗ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ОР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 ПЛАВЛЕНЫЙ СЛИВОЧНЫЙ ГЛОБУС 190Г БЗМЖ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ГУСАРСКИ С КУРИЦ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ОРЕХ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ЯСНОЙ ТАДЖИКСКИЙ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2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ФИР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7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УТТИ-ФРУТТИ 140 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НЕЗАПРАВЛЕННЫ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7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ЕЧЕНОЧНО-МОРКОВНЫ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РОМАНТИКА 14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МУЛЯНСКИ ЗАПЕЧЕННАЯ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МЯС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ЗОТИКА 16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8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С ВЕТЧИНОЙ НЕ ЗАПРАВЛ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ВЕТЧИНЫ С СЫРОМ И МАЙОНЕЗ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ПАВЛОВА (БЕЗ ЯГОД)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ОРД /НЕЗАПРАВЛЕННЫЙ/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ВЕТЛОГОРСКИЙ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ГРИБНЫМ ЖУЛЬЕН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/НЕЗАПРАВ/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ВЕТЛОГОРСКИ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-МИНИ  (ЗАКАЗ)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НТАЛИЯ С КУРИЦЕЙ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ПЕЧЕНОЧНЫМ САЛАТОМ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ЛУКОМ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НТАЛИЯ С КУРИЦЕ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3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2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АНАНОВЫЙ РА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ГРИБОВ С МЯСОМ ПТИЦЫ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 ИМБИР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 К ПИВУ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ГРИБОВ С МЯСОМ ПТИЦЫ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И С СЫРОМ В КЛЯР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РАДУГ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СКОВСКИЙ С МАЙОНЕЗ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ПУСТОЙ И ЯЙЦ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НА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СКОВСКИЙ С МАЙОНЕЗ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ЗЕЛ.ЛУКОМ И ЯЙЦ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ЕТЛАНА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МАЙОНЕЗ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РЫБН.КОНСЕРВАМИ И РИС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АНТ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ФАЭЛЛО ИЗ СЫРН.ЗАКУСКИ В КОКОСЕ 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ЙЦ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АЛТИЙСКИЙ/НЕЗАПРАВ/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И КОНФИТЮР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РЛИНСКИЙ /НЕЗАПРАВЛ/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КОКОСЕ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ИШНЕЙ И КОНФИТЮР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/НЕЗАПРАВ/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1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О СВ.КАПУСТО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УРИНСКИ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/НЕЗАПРАВ/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18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ЫЙ С СЕМ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3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ЯБЛОКАМИ И КОНФИТЮР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04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С ЧЕСНОКОМ /НЕЗАПРАВ/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САЛАТОМ ПРАЖСКИ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РЫБНЫМИ КОНСЕРВАМИ И РИС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5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ИВИ 110Г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ГОРБУШЕЙ С/С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ЕНЫМ ЛУКОМ И ЯЙЦ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ИЗ СЕМГИ С ОГУРЦО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ПУСТОЙ И ЯЙЦ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5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ЛОЧК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КАЛЬМАРОВ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ЗЕЛЕНЫМ ЛУКОМ И ЯЙЦ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ЕЖНОСТЬ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4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КЛЕРЫ С СЫРНО-ОРЕХОВ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РИСОМ И ЯЙЦ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ИНА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0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ВЕТЧИНОЙ И ТОМАТ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КАРТОФЕЛЕМ И ЛУК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ТИЧЬЕ МОЛОКО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ЯБЛО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ТУШЕНЫЕ С ПОМИДОР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РЯНАЯ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ОТБИВНАЯ В ЛУК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ЖАРЕНЫЕ С ЧЕСНО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СВИН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ЛЯСКА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ЖАРЕНЫЕ В ЯЙЦ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(НЕЗАПРАВЛЕННЫЙ)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ЛИВНОЙ РЫБНЫЙ ПО-ДОМАШНЕМУ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ОВОЩНОЕ (ЗАКАЗ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2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ПАЙ ВИШНЕ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НА РЖАНОЙ ГРЕНКЕ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2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И С КУ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БУРГЕР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РОМАШКА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ПЕЧЕННЫЙ С МЯСОМ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ОЛИВЬЕ (ЗАКАЗ) 6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РУКТОВЫЙ 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ТОЛИЧНЫЙ В ШОКОЛАД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ПЕЧЕНЬЮ ТРЕСКИ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 ИЗ ЛОСОСЯ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УРОЙ И КАРТОФЕЛ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ТЬЯ ПОМИНАЛЬНАЯ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УЖСКАЯ РАДОСТ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С ПОЛЬСКИМ СОУ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С КЛЮКВЕННЫЙ (ЗАКАЗ) 1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8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ПЕЧЕНЬЮ ТРЕСКИ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РАЗД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АЛЬМАР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ЛУКОМ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 В ТЕСТЕ С СОУСОМ И СЫРОМ 1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0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С ПАНГАСИУСОМ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НАТУРАЛЬНЫЕ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 В ТЕСТЕ С ГОРЧИЧНЫМ СОУСОМ 1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С ГРИБАМИ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ГУЩЕНКА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9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Р БЛЮ С ВЕТЧИНОЙ И АНАНАСАМИ 3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А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ИЗ КУРИЦ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ОСТЯМИ 3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УС ЯГОДНЫЙ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ЧАРОВАНИЕ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ШАМПИНЬОНАМИ 3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ППИНГ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9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АКУЙЯ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ГОВЯЖ.Д/ГАМБУРГЕРА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ОЖЕНОЕ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9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АНОВЫЙ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РИСОВАЯ С ЯБЛОК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И МОРОЖЕНЫМ 2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9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ИСТАШКОВЫЙ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ИЗЮМОМ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ЕМЕЙНЫЙ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9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ЙОГУРТОВЫЙ С ФРУКТАМИ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ИВИ 1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ЕМЕЙНЫЙ СЛАДКИЙ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ОТ-ДОГ С КУРИЦЕЙ 2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2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ХРУСТЯЩЕ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ЧЕРНАЯ СМОРОДИН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ОТ-ДОГ С СОСИСКОЙ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ТИЦА ПО-СТОЛИЧНОМУ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ТВОРОГ С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6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ЛИВНОЙ С КАПУСТОЙ ПО-ДОМАШНЕМУ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ЧТА 1,5 К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НЯЯ ФАНТАЗИЯ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РАДУГА 300Г (6*5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ЛЮБОВЬЮ 1 К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У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ВОСТОРГ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ОКО-БАРОККО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РЕВЕН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РЮФЕЛЬ 150Г (5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ОЛАДНАЯ КОЛБАСКА 20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ОЯР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СЛАДКОЕ БЛАЖЕНСТВО 150Г (5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ОЛАДНАЯ КОЛБАСКА С ИЗЮМОМ И АРАХИСОМ 20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БЫКНОВЕННОЕ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ЧУДО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207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СКУШЕНИЕ 150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(5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60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И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ЕДОВИК 2*130Г 260Г УПАК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14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РОПИКО 600Г (4*15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ИЙ МЕДОВИК 130Г 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САЛАТОМ И СОЛЕНЫМ ОГУРЦ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ОПИКО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БИКИ МИНТАЯ В СУХАРЯХ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ЗАЧИЙ ПИР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КОПЧЕНЫМИ КОЛБАСКАМ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6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КАРУНС 9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КАПИТАНСК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СЫРОМ И ШПИНА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АРАХИСОМ 100Г 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В МИНДАЛЬНОЙ КОРОЧК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КРЫТЫЙ ЛИМОННИК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ШОКОЛАДНЫЕ) 90Г 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ТВОРОГ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ИТАЛИЯ 3*55Г 16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8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.С ПОМИДОРАМИ И БЕКОН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СМЕТАНН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3ШТ 4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ГЕР С КУРИНОЙ КОТЛЕТО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КИ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АССОРТИ 240Г(2*12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ГЕР СО ШНИЦЕЛЕМ 24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РЫБЫ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АНАНАСОМ 2ШТ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УРМА СО СВИНИНОЙ 27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ВИНОГРАДОМ 2ШТ 2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УРМА С КУРИЦЕЙ 27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РЮФЕЛЬ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ОРЕХОМ 2*80Г 1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ВЕТЧИНОЙ И СЫРОМ 16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МСКИЙ КАПРИЗ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ПЕРСИКОМ 2ШТ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КУРИНЫМ ФИЛЕ 17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ФРУКТАМИ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СКА 3*80Г 24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ЗАРЬ- РОЛЛ 18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ПЕРСИК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АПОЛЕОН 2*130Г 2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ГАТ 1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НЕЖНОСТЬ (КЕТА)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РАЖСКОЕ 2*120Г 24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РСИК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ЙЦОМ 7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КИВИ 200Г 2ШТ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ОЖОК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ГРИЛЬ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АВОРИТ 2*100Г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С МАСТИКОЙ (КЕЙК-ПОПС) 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МУЛЯНСКИ ЗАПЕЧЕН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РУКТОВОЕ 4*70Г 28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СКИМО (ЗВЕРИ)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ЯГОДКА 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ТОШКА 7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СКИМО (ПРОСТОЕ)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4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ЗАСТОЛЬНЫЕ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СКИМО (КАКТУСЫ)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ЛАДКИМ ПЕРЦЕМ 4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ЗАСТОЛЬНЫЕ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1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23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ХОТНИЧЬИ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ПИКАНТНЫЕ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4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ХОТНИЧЬИ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ИЗ СВИНИНЫ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В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ТВОРОГОМ 6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СИБИРСКИ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КРАБОВЫМИ ПАЛОЧКАМИ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ЛНИЯ МАКВИН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ГЕТСЫ ИЗ КУРИНОГО ФИЛЕ СОЛНЕЧНЫ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МСКИЙ КАПРИЗ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ЛНИЯ МАКВИН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.С ПОМИДОР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6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НИГА 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НКС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В КЛЯР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ОРРИДА 130 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НКС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4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ЫШКИ ГРИЛЬ ИЗ СВИН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ДНОЯРУСНЫЙ В ВИДЕ ПОДКОВЫ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9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РЮФЕЛЬ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ВУХЯРУСНЫЙ С ЛЕБЕДЯМИ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И КЛУБНИК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ВУХЯРУСНЫЙ С ЛЕБЕДЯМИ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С ГРИБАМИ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3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ЕХЯРУСНЫЙ С МАСТИКОЙ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С ГРИБАМИ 9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СО СМЕТАНОЙ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ЕХЯРУСНЫЙ С МАСТИКОЙ 8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С ГРИБАМИ 12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ВИШНЯ 0,3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МУЖЧИНЫ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4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МУЖЧИНЫ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9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ФРУКТОВ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ЗДНИЧНЫЙ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ЗДНИЧНЫЙ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6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ТАНА СИСТЕМА ГЛОБУС 15% ПАКЕТ 250Г*20 ВОЖГАЛЫ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ТРОПИКАНК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6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КО ПИТЬЕВОЕ СИСТЕМА ГЛОБУС 2% П/П 0,9Л*15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ЖГАЛЫ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24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УДЕЛЬ С ИЗЮМ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8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ЫЙ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С ЯЙЦ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ЗЕБР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ШАШЛЫЧОК ИЗ ГОРБУШ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БАН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ГРИБАМИ В ОМЛЕТ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ОЕ ЛУКОШКО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С МАК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4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ОПИК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НЭК-БОКС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ДЛИННЫЙ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ФРУКТОВОЕ АССОРТ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 ДЛЯ СЛАДОСТЕЙ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5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ПИКАНТНОЕ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ЭБИСЕЙ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ДЛЯ ПИРОЖНЫХ 25*25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ЛОЕНЫЙ С МЯСНЫМ АССОРТИ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МАКО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КЕТ ФАСОВОЧНЫЙ С ПЛОСКИМ ДНО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ЗЕЛЕНЫМ ЛУКОМ И ЯЙЦ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3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ИЗЮМ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СИСТЕМА ГЛОБУС 9% 200Г ВОЖГАЛЫ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ИЗЮМОМ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РЮФЕЛЬ 240Г (8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СИСТЕМА ГЛОБУС 1,8% 200Г ВОЖГАЛЫ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АРТОФЕЛЕМ И ЛУК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СЛАДКОЕ БЛАЖЕНСТВО 240Г (8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ИМОНО 240/15/10/10Г 8ШТ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ЕЗ КОСТИ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СКУШЕНИЕ 240Г (8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ВЕНЕЦИЯ 240/15/10/10Г 8ШТ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ОНФИТЮРОМ 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КЛУБ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ПОППУРИ 260/15/10/10Г 8ШТ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2ШТ 1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С БРУСНИКОЙ И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ЛОРИДА 280/15/10/10Г 8ШТ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АРТОФЕЛЕМ И ГРИБАМИ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В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РОЛЕВСКИ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450 Г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СВИНИНЫ ЗАМОР.ВЕ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ОРЧИЧНЫЙ НАРЕЗКА 17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ЗАПЕЧЕННЫЙ С ПОМИДОРАМИ 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П/Ф ВЕС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ИЗ ОТБОРНОЙ СВИНИНЫ И ГОВЯДИНЫ 800 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ГОРБУШЕЙ И РИС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ЗАМОР.ВЕС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ИЗ ОТБОРНОЙ СВИНИНЫ И ГОВЯДИНЫ 400 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П/Ф 6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ЗАМОР.ВЕС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ЛЮКС 800 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5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ИЗ ГОВЯДИНЫ ЗАМОР.ВЕС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ЛЮКС 400 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СОУСЕ КАРР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ЭКСТРА ЗАМОР.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ФРАНЦУЗСКИ (ЗАКАЗ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РАКУШКА ВЕТЧИНА-СЫР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ГРИЛЬ (ЗАКАЗ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РУС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РАКУШКА ЗЕЛЕНЫЙ ЛУК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СУХАРЯХ (ЗАКАЗ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5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ПЕЧЕНИ С ПРИПЕКОМ 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РАКУШКА СЫР-ЧЕСНОК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0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ПО-ДОМАШНЕМУ (ЗАКАЗ)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5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МАЙЛИК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 ДОМАШНИЙ С ШОКОЛАДОМ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150Г (5ШТ*3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ЛУК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 ДОМАШНИЙ С ИЗЮМОМ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ЛУКОВЫЙ С СЫРОМ И БЕКОНОМ 12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0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 ДОМАШНИЙ СО СГУЩЕНКОЙ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ЛУКОВЫЙ С СЫРОМ И БЕКОНОМ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 ДОМАШНИЙ С ЯБЛОКАМИ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С СЫРОМ 120Г (2ШТ*6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ИЗЮМ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6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ЯСНОЙ ПО-ДОМАШНЕМУ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ТРОПИКАНО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0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0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РВЕЛАТ СТОЛИЧНЫЙ С/К В/У 200Г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ТРОПИКАНО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0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И ГЕНЕРАЛЬСКИЕ В/У 300Г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ТРОПИКАНО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ЛУГАН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РКИЗА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7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ЖАРЕ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ТАМАГО МАКИ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КЛУБНИКА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9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ЯТА ТАБАКА ГРИ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АБРИКОС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53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СКУШЕНИЕ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ОВАЯ БАБА ПО-КИРОВСКИ (2*170Г) 34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0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ЛАДКОЕ БЛАЖЕНСТВО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95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ЕСОЧНОЕ С ОРЕХ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ЮФЕЛЬ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ГРАЦИЯ (5*30Г)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4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СВ/ГОВ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ДОМАШНИЕ 4*12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ДОБНАЯ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ТУЛЬСКИ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ГА 4*12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7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ИНА/ГОВЯДИНА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ОВОЩН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2*120Г 24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7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ИНА/ГОВЯДИНА 200 Г 2+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6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Е С ГРЕЦ.ОРЕХОМ 2*110Г 2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3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75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ШАМПИНЬОНАМИ И СЫР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6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4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 С ОВОЩАМИ (ГОРБУША)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КИНСКАЯ КАПУСТА С КАЛЬМАРАМИ КГ /НЕЗАПРАВ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0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ЯБЛОК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 С ГРИБАМИ (ГОРБУША)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АДА КГ /НЕЗАПРАВ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1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АНСЕЙ МАКИ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ЙОНЕЗНО-ГОРЧИЧНОМ СОУС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ГОВЯДИНЫ 4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ЖНАЯ НОЧЬ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ОСТРОМ СОУСЕ С ХРЕНОМ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С СЫРОМ И ЧЕСНОК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ЙОНЕЗЕ С УКРОПОМ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7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КЕТ ИЗ ОВОЩНОЙ СМЕС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АМИНГО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МСА СЛОЕНАЯ С КУРИЦЕЙ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7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ГОВЯДИНЫ 3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ССОРТИ (1ПОРЦИЯ) 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РЫБН.КОНСЕРВАМИ И РИС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7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С МОРКОВЬЮ ПО-КОРЕЙ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ТЕ КРИСТО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(ЗОМБИ) 48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9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В ШОКОЛАДЕ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НА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(ФРАНКИНШТЕЙН) 43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9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ФУНЧОЗА 2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ВИ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(ПРИЗРАК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9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ФАЭЛЛО ИЗ СЫРА И КРАБОВЫХ ПАЛОЧЕ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МПЕРАТОРСКИЙ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(ТЫКВА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ДАЧ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АРНАВАЛ 3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ТЫКВА) 16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ПО-КАВКАЗСКИ ОХЛ.ПАК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ЗОБИЛИЕ 43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ПРИВЕДЕНИЕ) 17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НОГО В МАРИНАДЕ ЧИЛИ-ВИЛ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РУКТОВЫЙ 22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ЧЕРЕПА) 18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С ЯБЛОК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УРОР 23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МОНСТР) 23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КОЛБАСОЙ И РЕДИ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ГАТ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1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В КОКОСЕ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АГАТ 150Г (5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БИЛИС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МАКОМ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АГАТ 480 (16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ОСТОЧНЫ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РЫБЫ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РЮФЕЛЬ 480Г (16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СПАНСКИ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ИЗУМИТЕЛЬ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СКУШЕНИЕ 480Г (16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ГОРБУШИ Г/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СЛАДКОЕ БЛАЖЕНСТВО 480Г (16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 КЛУБНИКОЙ 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ЛОЛИТ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8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ГОРБУШЕЙ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АКУЙЯ 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ГУРМАН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ТКРЫТЫЙ С КАРТОФЕЛЕМ И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8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ЛИНОВЫЙ ВОСТОРГ 4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КАПУСТОЙ 0,3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 ЦЫПЛЕНКА БРОЙЛЕРА 1КАТ.ОХЛ.ПАКЕТ 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8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3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ШОКОЛАДЕ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. С ГРИБАМИ (ГОРБУША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ПЕЧЕНЬЮ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КОКОСЕ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ВАРНОЕ КОЛЬЦО С КРЕМОМ 24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СОБАЯ 4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 КРЕМОМ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ВАРНОЕ КОЛЬЦО С КРЕМОМ ДЖОУЛИ 24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56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ЫРНЫЙ С КРАБОВЫМИ ПАЛОЧКАМИ ЗАПР.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О СЛИВОЧНЫМ КРЕМОМ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ЛАКОМКА С КОРИЦЕЙ (6*40Г) 2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6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ЯСО-КАПУСТНЫЕ П/Ф 75Г ЗАМО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 С ЗЕЛЕНЫМ ЛУК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ЛАКОМКА С КОРИЦЕЙ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7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ИКАНТНЫ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ПОВИДЛ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ЛАЙТ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АГА /НЕЗАПРАВЛЕННЫЙ/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ЛИВНОЙ С КУРОЙ И КАРТОФЕЛЕМ ПО-ДОМАШНЕМУ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ЛАЙТ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КУРИЦЫ П/Ф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С ТВОРОГОМ И ШОКОЛАД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МАСЛОМ И ЧЕСНО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С КАРТОФЕЛЕМ И ГРИБ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УДОН СО СВИНИНОЙ И КОЛБАСКАМИ 2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1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ЯЗЫКОМ И ПЕРЦЕМ 1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ВЕГЕТАРИАНСКИЕ С ГРИБАМИ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УДОН С КУРИЦЕЙ И ГРИБАМИ 2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1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ФРУКТОВЫЙ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С ЧЕРНИКО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1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-КОКТЕЙЛЬ ИЗ КУРИЦЫ С ЧЕРНОСЛИВ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И С ОЛИВЬЕ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С ВИШНЕ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-КОКТЕЙЛЬ ИЗ КУРИЦЫ С ЧЕРНОСЛИВОМ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ИЗЮМ 0,45 КГ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 ЧЕРНИКО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1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УДОН С КУРИЦЕЙ И ОВОЩАМИ 2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ШАМПИНЬОНАМИ И ВЕТЧИНОЙ 1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( ВИШНЯ)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2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О СВ.КАПУСТОЙ И ЛУКОМ 7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7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КРЕМОМ 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УРИНЫМ ФАРШЕМ,ЛУКОМ И ЯЙЦОМ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ЯМАЙКА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ОВОЩНОЕ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2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 С ФОТОПЕЧАТЬЮ 4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ТРИУМФ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РАСНОКАЧАННОЙ КАПУСТЫ ВЕС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ИЗ ОТБОРНОЙ СВИНИНЫ И ГОВЯДИНЫ 1 К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ТРИУМФ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СТНОЕ ОЛИВЬЕ ВЕС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ЛАКОВЫЙ 3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ТРИУМФ 85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ПОСТНЫЙ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3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ЕСТА С ЗЕЛЕНЬЮ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НОЕ ЗАЛИВНОЕ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 ЧАЮ 3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1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КУРИЦЫ В ЧЕСНОЧНО- ОРЕХОВОМ МАРИНАДЕ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ПОСТНЫЙ ШОКОЛАДНЫЙ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Е СОТЫ С ЯБЛОКОМ И КОРИЦЕЙ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С ГРИБАМИ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ПОСТНЫЙ ШОКОЛАДНЫЙ С КЛЮК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Е СОТЫ СО СМОРОДИНОЙ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1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О-БОЛГАРСКИ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ПОСТНЫЙ С КЛЮКВОЙ И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МИКС 73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2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ЛОДЕЦ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ВАРТЕТ 68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ЖАРЕНАЯ  В СЫРЕ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ЕВЕРНОЕ СИЯНИЕ 24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8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РОЗРАЧНАЯ КРЫШКА 200*140*040 (КАРТОН СКБ С КРАФТ-ОБОРОТО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5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С ГРЕЦКИМ ОРЕХОМ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МОРОЖЕНОЕ КЛУБНИКА И АПЕЛЬСИН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7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7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ЕНЕРАЛЬСКИ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КОЛЬЦО С КРЕМОМ 62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БАНАНОВЫЙ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УДОВОЛЬСТВИЕ 3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КОЛЬЦО С КРЕМОМ ДЖОУЛИ 6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Ч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ЮКС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ТАМИННАЯ МОЗАИК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ГРЕЦКИМ ОРЕХОМ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БЛОКИ В КАРАМЕЛИ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ВЕТЧИНЫ С СЫР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ИВОЧНЫЙ С КУРАГОЙ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6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ЗЕЛЕНЫМ ЛУКОМ И ЯЙЦ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РЕДИЗЕМНОМОР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6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СЫРОМ И БЕКОН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ЕРРАР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ЕГКИЙ С БЕКОНО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РТОФЕЛЕМ И БЕКОН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ИВОЧНОЕ ПОЛЕНО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(ПРОВАНС)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А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240Г (4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9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ТВОРОГ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НТИНЕНТО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КОКОСЕ 240Г (4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9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ШОКОЛАДНАЯ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8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ИНГАПУР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 КРЕМОМ 240Г (4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9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СЫРОМ И БЕКОНОМ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0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Е И ГОРЫ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О СЛИВОЧНЫМ КРЕМОМ 240Г (4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ШОКОЛАДНОЕ С КЛЮКВОЙ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0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-ГРИЛЬ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0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УПАКОВКА (3ШТ*4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НА МОЛОЧНОМ ШОКОЛАДЕ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ОРЩА ИЗ ГОВЯД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КАРТ/ЛУК/УКРОП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ОВСЯНОЕ С ФУНДУКОМ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СВЕКОЛЬ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2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ЫЧИН ПОСТНЫЙ С КАРТОФЕЛЕМ И ЛУК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П ЖАРЕНЫЙ В КЛЯР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АРТОФЕЛЬ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1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П ЖАРЕНЫЙ В СУХАРЯХ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АПУСТ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3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5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ДИНГ ИЗ ТВОРОГА С ВИШНЕ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ЗАПРАВЛЕ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3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22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МЯСОМ И ЛУК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ОРЩА ИЗ СВИН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АБРИКОС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ИКИ ИЗ ТВОРОГА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ДЛЯ СУПА ЗАМОР.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СЛИВ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ВЕЖЕЙ КАПУСТОЙ И ЯЙЦОМ 1КГ 30%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МАЙЛИК 80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ПАЙ ЧЕРНИЧН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ИЗЮМ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9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УРИНАЯ П/Ф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НАКАШ 4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0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ТЕЛЬСКИ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ТАРОРУССКИЙ ГРЕЧНЕВЫЙ 4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ЖАРЕН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1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УНГИ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ТА (5*60Г)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МАСЛОМ И ЧЕСНОК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1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ИЗАНТ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ПОМИДОРАМИ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ОТВАРНОЙ  С ЗЕЛЕНЬЮ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ТВОРОГ СО СГУЩ.МОЛОКОМ 0,5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ЕЛЬНЫЕ С ФАРШЕМ ИЗ ЗЕЛЕНОГО ЛУКА С ЯЙЦ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РОХА ТВОРОГ СО СГУЩ.МОЛОКОМ 0,4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И ОЛИВКАМИ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МОРКОВНАЯ С ИЗЮМ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ХОТНИКА 9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МЕГРЕЛЬСКИЕ 15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С ОВОЩАМ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ОСКАЙОЛО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ТУРЕЦК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ШАМПИНЬОНАМИ В ОМЛЕТ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ДАЖИО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ГРИБН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ПО-ДОМАШНЕМУ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Н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УЗИ КЛУБНИЧНАЯ СЕНСАЦИЯ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КУРИНОГО ФИЛЕ С ГРИБАМ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ОДРЯЩИЙ ИЗ МОРСКОЙ КАПУСТЫ 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0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ЫЧИН С КАРТОФЕЛЕМ И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КУРИН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АМИЯ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1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АЛЬМАРОВ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ЧОЗА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РАБОВЫХ ПАЛОЧЕК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ФРАНЦУЗ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ЛД-КОС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2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ОРЕХ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ГЕТСЫ ИЗ КУРИНОГО ФИЛ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ТВОРОГ СО СГУЩ.МОЛОКОМ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 КУРА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ЛЕНИВЫЕ ИЗ КУРИЦЫ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ЦВЕТНАЯ В СУХАРЯХ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4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ИНСКИЙ С ГОРБ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АРАБ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ЫЕ ПАЛОЧКИ С ВЕТЧИН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ДЭ ТУРЕЦКАЯ ПИЦЦА С ПОМИДОРАМИ И СЫРО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СУХАРЯХ С ВЕТЧИНОЙ И ТВОРОГ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ФАРШЕМ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4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ДЭ ТУРЕЦКАЯ ПИЦЦА С КУРИЦЕЙ И ПЕРЦЕ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НЕЛИ КУРИНЫЕ С ГРИБАМИ И СЫР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СТА С ОЛИВКОВЫМ МАСЛОМ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ТВОРОЖНОЙ НАЧИНКОЙ 6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УРИНЫЕ РУБЛ. С ГРИБАМИ И ЛУК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0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НЕЖНОСТ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РЖАНОЙ С ФРУКТОВОЙ НАЧИНКОЙ 6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ИЦЫ ПО-ОДЕС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ИКАНТНЫ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РЖАНОЙ С ФРУКТОВОЙ НАЧИНКОЙ 5*6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КАРТОФЕЛЬНОЙ КОРОЧК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ИКАНТНЫЙ 8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ТВОРОЖНОЙ НАЧИНКОЙ 5*6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ГЕТСЫ ИЗ КУРИНОГО ФИЛЕ СОЛНЕЧНЫ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ФИЛЕ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КУРИНОГО КЛАССИЧЕСКИЙ В МАРИНАДЕ В ВЕДРЕ 800Г ЗАМОР.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295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ВЕТЧИНОЙ И СВЕЖИ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ОГУРЦ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682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БЕКОНОМ И СЫР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0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ГУСАРСКОЕ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(ПОНЧИК) С ШОКОЛАД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ПЕЧЕН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3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ОКОРОЧКОВ В ГОРЧИЧНО- МАЙОНЕЗНОЙ ЗАЛИВКЕ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(ПОНЧИК) СО СГУЩ.МОЛОК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О СВИНИНО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ОКОРОЧКОВ В МАРИНАДЕ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БЕРЛИНЕРОВ (ПОНЧИКОВ) С ШОКОЛАДОМ И СГУЩ.МОЛОК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С МЯСОМ И РИС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С КУРАГОЙ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БЕРЛИНЕРОВ (ПОНЧИКОВ) С ШОКОЛАДОМ И СГУЩ.МОЛОКОМ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МЯСНОГО ФАРША С ЯЙЦ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 КУРИЦЕЙ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БУРГУНДСКИ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.С МЯС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РНИР ЭКЗОТИ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МЕДОВО-ИМБИРНЫ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СИБИРСКИ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ПЕЧЕНЬЮ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КАРРИ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ЗАПЕЧЕННЫЙ С ПОМИДОРАМ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ФРУКТОВЫЙ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ГРИБНО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В ЯЙЦ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ГЛИЙ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АЛАБАМА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ИНТАЯ ЖАРЕНЫЙ В СУХАРЯХ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БУРГУНДСКИ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(МИНТАЙ) ПОД МАРИНАД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С ЯБЛОКАМ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МЕДОВО-ИМБИРНЫ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С ПОМИДОРАМИ И ОМЛЕТ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СЛИВОЧНЫЕ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ГРИБНОЙ ВЕС 1КГ В/У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ЙВА ЖАРЕНАЯ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ЛИМОН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АЛАБАМА ВЕС 1КГ ОХ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КАРТОФ.КОРОЧК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ЛАСТЕНА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КАРРИ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ОК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ДИФРУТ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ГРИБНО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ШАШЛЫЧКИ ИЗ КУРИЦЫ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ВОКАДО МАКИ 10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АЛАБАМА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-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ГАРИСАБА МАКИ 11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НЕКИ КОЛИБРИ С/К В/У 0,11КГ ГЛОБУ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ЯТА ТАБАКА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11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ЕСКА ЖАР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 МАРИНОВ. АФРИКА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АМОРИ ЛОСОСЬ С ГУНКАНАМИ 1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-ГРИЛЬ МЕДОВО-ИМБИРНЫЕ П/Ф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ГРУДКИ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АМОРИ ЧИКЕН С ГУНКАНАМИ 1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ОРЕХ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МАККЕЙН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КАППА МАКИ 11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ЦУКА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-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МАКИ 11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8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МОРЬ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Д ШУБОЙ ПРАЗДНИЧНАЯ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КОПЧЕНЫМ ЛОСОСЕМ 1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8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УРАГОЙ И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НДЕВУ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ИЗ КУРИЦЫ С ШАМПИНЬОН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ЛЬНЕВОСТО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АРСКИЙ С КАРТОФЕЛЕМ ПА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ОНТИНЕНТАЛЬНЫЙ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КУРИНОЕ В МАРИНАДЕ МЕКСИКАНСКОМ ЗАМОР.900Г НАТУР.ПРОДУ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ИЗКУРИНЫХ ОКОРОЧКОВ 0,450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КУРИНЫЙ АППЕТИТНЫЙ В МАРИНАДЕ МЕКСИКАНСКОМ 900Г ЗАМОР.НАТУР.ПРОДУ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МАК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ИЗ КУРИНЫХ ОКОРОЧКОВ 9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ОЖЕНОЕ РОССИЙСКОЕ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ЮБИМ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ШЕНКА 13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ЗБИТЫЕ СЛИВКИ 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ИЗ КУРИНЫХ ОКОРОЧК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В АССОРТИМЕНТЕ (ЧЕРНЫЙ,МОЛОЧНЫЙ) 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ОПЧЕНОЙ КУРИЦЕ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1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ХИ ПОРЦ 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ШАПОЧКА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МЯСНОЙ ВЕС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ПИНГ ПОРЦ 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И ПЕРСИК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ЖИЕ ЯГОДЫ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ЛОРИЯ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10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ЕРСИКОВЫЙ РА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(ШОКОЛАДНЫЕ) 22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 КАРТОШКА С МЯС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8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ЛАЙ С ФРУКТОВ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ОСТЬ (С КОЛБАСОЙ)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 КАРТОШКА С ГРИБАМИ И ВЕТЧИН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ПАСХАЛЬНЫ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РОДСКО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К ПИВУ Х/К В/У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СВЕТЛАЯ ПАСХА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РТУГАЛЬСКИ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ЮШКИ ЛОСОСЯ Х/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4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ЯКЕ МАКЕ 1ШТ 1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АНАТОВЫЙ БРАСЛЕТ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С МАЙОНЕЗОМ И СПЕЦИЯМИ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6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ЩЕТ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ЧН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ИЗ СВИНИНЫ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7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ПО БАБУШКИНОМУ РЕЦЕПТУ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УРИЦЫ С ЧЕРНОСЛИВ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АБРИЭЛ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7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ЗАВАРН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ПЕТИТНЫЙ С ВЕТЧИНОЙ И ФАСОЛЬЮ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ОНТИНЕНТАЛЬ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ИЗ ПЕСОЧН.ТЕСТА С КУРАГОЙ И ЧЕРНОСЛИВ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СПАЙСИ С КОПЧЕН.РЫБО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МСКИЕ ПАЛЬЧИКИ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ИКАНТ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СНОКОМ И МАЙОНЕЗ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О-КИРОВСК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ИКАНТНАЯ С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МАРГАРИТ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ПЕЧЕННОЕ С ШАМПИНЬОН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ПО-БОЛГАРСКИ ЖАРЕ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ЛИВОЧ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САНТА-МАРИЯ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КЛУБНИЧ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ЗГАР ЛЕТА (ФИТНЕС)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КРУСТО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БАНАНОВ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ИЗ ГОВЯДИНЫ 80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 КАРТОШКА С КУРИЦЕ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ШОКОЛАД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 С ОВОЩАМИ (ГОРБУША) 230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УРИНЫМ ФАРШЕ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ЗАГАДКА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 С ГРИБАМИ (ГОРБУША) 230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4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ОШКА С РЕДИСОМ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ЛИВОЧНЫЙ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НАДА 250/15/10/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4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ПЕЧЕНИ ПО-КИТАЙСКИ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КЛУБНИЧНЫЙ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ИЛАДЕЛЬФИЯ С УГРЕМ 250/15/10/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ОРЕХАМИ 5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БАНАНОВЫЙ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ИЛАДЕЛЬФИЯ-ЛОСОСЬ 250/15/10/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ЧТА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ШОКОЛАДНЫЙ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АССОРТИ 530/30/20/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НТАЗИЯ 150гр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ЗАГАДКА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 ЯЗЫ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АЛЮТ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РЕВЕНЬКА МО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МИКС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ВЕТЧИНА/СЫР П/Ф 118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СНОЕ МОРЕ ВЕС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ЯЗЫКА С КАРТОФЕЛЕМ ПА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НА П/Ф 2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РЫБНЫЕ ДРУЖБ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РУБЛЕН.ИЗ КУРИЦЫ С СОУСОМ ТЕРИЯК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РОШКА БАВАРСКАЯ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Д МЕКСИКАНСКИМ СОУ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ОГОДНЯЯ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ЫРА С АНАНАС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ЗАВАРНЫМ КРЕМОМ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8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1,3К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УРМАН 2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МАРИНОВА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8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 КОНФИТЮРОМ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6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С ЛЮБОВЬЮ 9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 ЦУКА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ОРБУША ПОД ШУБО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7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ФАРШЕМ НА П/Ф 3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АНОВЫЙ КАПРИЗ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8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ХЕ 3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ЕВЫЙ АРОМАТ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БОЛГАРСКИМ ПЕРЦЕМ 9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ОРИГИНАЛЬНЫЙ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ВИШНЯ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МАРИН. ОГУРЧИКАМИ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ТАЛЬЯНСКИ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ГРУШ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КУНЖУТЕ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ЯБЛОКО ШАРЛОТК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БОЛГАРСКИМ ПЕРЦЕ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МЕНЬШИКОВСКИ 14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МАЛИН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МАРИН. ОГУРЧИКАМИ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1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ЖАРЕНАЯ  В СЫРЕ 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БРУСНИК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ОУСОМ ТЕРИЯКИ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ХРУСТЯЩАЯ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МОРКОВНОЙ КОРОЧК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БОЛГАРСКИМ ПЕРЦЕМ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АРЕНАЯ В КЛЯРЕ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УБЕРН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МАРИН. ОГУРЧИКАМИ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О-ЛУГАНСКИ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МОРКОВЬЮ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Х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СЫРОМ 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0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ШОКОЛАДЕ (ОРЕО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КЛЯРЕ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С СЕЛЬДЬЮ ЛАНЧ БОКС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ШОКОЛАДЕ (КЕЙК-ПОПС) 4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ДРОЖЖЕВОЕ ЗАМОР. 5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2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РОВАНСАЛЬ С РИСОМ ПИКАНТНЫМ ЛАНЧ БОКС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ХЕ 4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2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УК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ЯЗЫКА С КАРТОФЕЛЕМ ПА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ЦВЕТНАЯ С ФАСОЛЬЮ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УКА С ОГУРЦ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О СВ.КАПУСТОЙ И ЯЙЦОМ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ЕЙСАЙДИАС С ОВОЩАМИ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ЧУКА МАКИ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УРИЦЕЙ И ГРИБАМИ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ЕЙСАЙДИАС С СЫРОМ/ВЕТЧИНОЙ 1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3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ЯКЕ ЧУКА МАКИ 1ШТ 1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УРИЦЕЙ И ЛУКОМ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2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4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ИЦЫ В ЯЙЦЕ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ОЕНЫЙ С ЗАВАРНЫМ КРЕМОМ 3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ЕБР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6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ХИТО КЛАССИЧЕСКИЙ Б/АЛКОГОЛЬНЫЙ 3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С КРЕМОМ ШАРЛОТ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АФСКИЕ РАЗВАЛИНЫ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Й РОЛЛ С ВЕТЧИН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НОЙ МИКС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ТВОРОГОМ И ИЗЮМОМ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Й РОЛЛ С БЕКОНОМ И КУРИЦЕ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С КУРИЦЕЙ И ПЕРЦЕМ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НО-СЫРНЫЙ С ПЕРЦЕ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9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Й РОЛЛ ЦЕЗАРЬ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РУБЛЕН.ИЗ КУРИЦЫ С СОУСОМ ТЕРИЯК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ТУШЕНОЕ С ЧЕРНОСЛИВОМ 1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3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ПЕРСИК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СЫРОМ И МАЙОНЕЗ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АЛЮТ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ХИТО КЛУБНИЧНЫЙ Б/АЛКОГОЛЬНЫЙ 3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ЛЬД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ЫЙ КРЕМ АРОМАТ АПЕЛЬСИНА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РОЖДЕСТВЕНСКОЕ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ГРУШЕЙ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4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ЫЙ КРЕМ АРОМАТ КЛУБНИКИ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НОВОГОДНЕЕ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ДЕРЕВЕНСКАЯ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4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ЫЙ КРЕМ ФИСТАШКОВЫЙ АРОМАТ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(ПУАНСЕТТИЯ)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ГРИЛЬ В КРЕОЛЬСКОМ МАРИНАД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АВОКАДО С ЛОСОС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 БЕКОНО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ЛЬД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СЕЛЬДЕРЕ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 БУЖЕНИНОЙ ВЯТС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ЛЬДИ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РЕДИС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 ЯЗЫКО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УЛЬТЯШ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ИТСКИ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О ШПРОТАМИ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ОШКА С КОЛБАСОЙ И СЫРОМ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УКА С КАЛЬМАР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ФОРШМАКОМ ИЗ СЕЛЬДИ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ТАЛЬЯНСКИ 9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УКА С ОВОЩ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ОСОСЕМ С/С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8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НАЯ С ЛУКОМ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РЫБЫ С СЫР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МУЛЯНСКИ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ЖАРКОЕ ЛЕТО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МЯСНОЙ КАЛЕЙДОСКОП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БЕЛ.ГРИБЫ ВЕС  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ОТК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ИЗ КУРИЦЫ РОЖДЕСТВЕНСКИЙ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ИЗ КУРИЦЫ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УКТОВ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ОРИГИНАЛЬН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МСКИЕ ПАЛЬЧИКИ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НИК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И С ГОРБУШЕЙ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АРИС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ОРТН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И С ЛОСОСЕМ С/С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НЬ И НОЧЬ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-ЦАР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С САЛАТОМ ИЗ СВЕКЛЫ С ЧЕСН.И ОРЕХАМИ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ЧЁЛК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НАЯ С БАКЛАЖАНАМИ И ПОМИДО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К С ЛОСОСЕМ С/С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ТЯМ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ЕННАЯ С КАБАЧКАМИ И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 ГРУДИНКОЙ И ГОРЧИЦЕ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28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ЯШ С КУРИЦЕЙ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8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 САЛЯМИ И СОУСОМ ЧИЛ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УРИЦЕЙ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ФАРШИРОВАННАЯ ПАЛЕРМО КГ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ЛОЕНАЯ С САЛАТОМ ГРАНАТОВЫЙ БРАСЛЕТ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ФАРШЕМ МОРКОВНЫМ И ЯЙЦОМ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ПО-АРАБ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УРИЦЕ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С БАКЛАЖАНАМИ И БРОККОЛ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9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ВИОЛЛИ С СЫРОМ  И ЗЕЛЕНЬЮ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ТЛАНТ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НА П/Ф 4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ЖАРЕНЫХ ОВОЩЕЙ АРМЯНСКИ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ОПАТКА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СЕЙДОН 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ОСТРЕНЬКИ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ЕЙКА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ЫБНЫ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КУРИЦЕЙ 1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ЬКА Д/ХОЛОДЦА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0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ОСТРОЕ С МАРИНОВАНЫМ ЛУКОМ 12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КУРИЦЕЙ 12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ГИ СВИНЫЕ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ЗА 9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МАРИНОВАННАЯ С ЛИМОН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ЮРГЕР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ДЕРЕВЕНСКИ ФАРШИРОВАН.МЯСОМ И ШАМПИНЬОН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2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ПУСТОЙ БРОККОЛИ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ДЕРЕВЕНСКИ ФАРШИРОВАН.ШАМПИНЬОНАМИ И ЛУ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2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С СЫРОМ 82Г.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ДЕРЕВЕНСКИ ФАРШИРОВАН.ВЕТЧИНОЙ И ПЕРЦ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ОПАТКА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ПОНСКОЕ АССОРТИ ФУНАМОРИ №1 1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ЕКАСЫ С КУ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ЕЙКА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ОЧКИ БАМБУКОВЫЕ 22,5 СМ 1 У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ФУРШЕТНЫЙ С РЫБОЙ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ЬКА Д/ХОЛОДЦА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СЫР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УЗБЕКСКИЙ С ГОВЯД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ГИ СВИНЫЕ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(СКУМБРИЯ) ПОД МАРИНАДОМ 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ДРАВУШКА ГОРЯЧ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С КАРТОФЕЛЕМ И КОЛБАСКАМИ П/К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ТАЛЬЯНСКИ  ЧП ВОРОЖЦОВ К.Ю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АМУРАЙ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1,3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 КУРИЦЕЙ И ОГУРЦОМ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ЖДЕСТВЕНСКИЙ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ЬМАРЫ ФАРШИРОВАННЫЕ ГОРБУШЕЙ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ДРАКОН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С ПОМИДОРАМИ И ОМЛЕТ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АЙДАХО 260/15/10/10 9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ОГОДНЯЯ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КУНЖУТНОЙ КОРОЧК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МЯСОМ НЕЗАПРАВЛЕ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6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ГРИЛЬ 1КГ УЦЕН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ЗАПЕЧЕННАЯ С ЛИМОН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ВЕТЧИНЫ С СЫРОМ НЕЗАПРАВЛЕНН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6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ГРИЛЬ 1КГ УЦЕН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ИНЬ -ЯНЬ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1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ЕЛАЯ БЕРЕЗА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6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ТОРЫЕ БЛЮДА 1КГ УЦЕН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ИЛАДЕЛЬФИЯ МАКИ 28 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 ЗЕЛЕНЫМ ЛУКОМ И КАРТОФЕЛЕМ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ОВОГОДНЯЯ НА 5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УТО МАКИ 16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М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7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ОВОГОДНЯЯ НА 7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РЫБЫ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С ЯГОДАМИ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ОВОГОДНЯЯ НА 10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5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ЕЙЕРВЕРК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ЫЙ С ВИШНЕЙ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9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ПО-ЛУГАНСК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5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СУХАРЯХ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ОСТРОВ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РИЗ 1,4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В СЫРНОЙ КОРОЧК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ЫЙ С МАЛИНОЙ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УРИНЫЙ С ШАМПИНЬОНАМИ В ОМЛЕТЕ (ЗАКАЗ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6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МУГЛЯНОЧКА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ОБЫЙ ЛИМО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КУМИТЕ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7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ЕЧЕНЫЙ ФРУКТОВЫЙ ЯБЛОЧНЫ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ЛОРИДА 270/15/10/10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8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НА КОСТОЧК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3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С КЛУБНИКО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ПОППУРИ 26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0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13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 БАРАН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ИМОНО 240/15/10/10 8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4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УРИНАЯ ЗАГАДКА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ФУРШЕТНЫЙ С ГРИБАМИ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РИ С КУРОЙ 30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2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ДОБНЫ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ЫРНОЙ ЗАКУСКО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 ЛОСОСЕМ 28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ЛУК 45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СЭНДВИЧ С ВЕТЧИНОЙ И ОГУРЦ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ПА МАКИ ФИЛАДЕЛЬФИЯ 20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2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СЭНДВИЧ С КУРИЦЕЙ И ПЕРЦЕМ 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ЧИКЕН 30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3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С ЯГОДНЫМ СОУС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СУ  (ЗАКАЗ)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4 БОЛЬШ.КОНТ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ЯБЛОКО С КО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1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6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АШЕНЬКА 0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КЛУБ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КИ  В ПОДАРО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6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АФСКИЕ РАЗВАЛИНЫ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МАЛ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3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ПАВЛОВА 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1КГ ШТ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4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ЗОЛОТИСТА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С СЫРОМ И ЧЕСНОК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БРУС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Х 1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9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СВИНИНЫ КЛАССИЧЕСКИЙ П/Ф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ГР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Х 1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5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АБРИКО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ИЗ СВИНИНЫ ОХЛ.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6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ТТ ФИЛАДЕЛЬФИЯ&amp;КАЛИФОРНИЯ 16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СУХАРЯХ ОХЛ.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7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ТТ ИЗ РОЛЛОВ АССОРТИ 144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МЯСНЫЕ С РИСОМ ОХЛ.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1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ПАПРИКОЙ 4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УРИНЫЕ С СЫРОМ И ЧЕСНОКОМ ОХЛ.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1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УЛЬЕН ИЗ КУРИЦЫ С БЕКОНОМ ВЕС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ЛЬМАРОВ ПО-КОРЕЙСК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ДОН БЛЮ КУРИНЫЙ С ВЕТЧИНОЙ И СЫРОМ ОХЛ.1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1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УЛЬЕН ИЗ ШАМПИНЬОНОВ ВЕС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КУРИЦЫ ПО-КОРЕЙСК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ОХЛ.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КОПЧЕНЫМ ЛОСОСЕМ 18Г 1Ш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-РИЖ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ОХЛ.1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ШКА НА СЕВЕРЕ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60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АСТАСИЯ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МАК /НЕЗАПРАВ/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140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АСТАСИЯ 9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МПИНЬОНЫ ФАРШИРОВАННЫЕ ВЕТЧИН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ЫРОМ И ПОМИДОРАМИ 1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8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ЕЧЕНОЧНЫЙ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НЕАПОЛИТАНА КУР/ГРИБЫ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8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О-ИСПА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ДОХНОВЕНИЕ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БАКЛАЖАН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ПЕРСИКОМ И МАНГО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ЛЬМЕНСКИЙ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9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КИВ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8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ВЕЖ.КАПУСТА/ЯЙЦО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ИТНЕС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КОМКА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4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НАСЛАЖДЕНИЕ 110Г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ИТНЕС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НЕЗАПРАВЛЕН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5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ЛЯШ ЖАРЕНЫЙ С РЫБО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Е СОТЫ С ЯБЛОКОМ И КОРИЦЕЙ 8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ИЛАДЕЛЬФИЯ МАКИ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5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Е СОТЫ СО СМОРОДИНОЙ 7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АЙСКОЕ ЯБЛОКО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5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ЛОЧНАЯ ДЕВОЧКА 5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ПЕЛЬСИН 11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БАНАН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СКВА 8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(С ОГУРЦОМ)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0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АНТАЗ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МАКИ (С УГРЕМ)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ФФИН ВАНИЛЬНЫЙ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ЗНЫЙ С СЕМЕЧКАМИ 9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-КАППА МАКИ (С УГРЕМ И ОГУРЦОМ)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ФФИН С ШОКОЛАДОМ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НОГОЗЕРНОВО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ФФИН ЯГОДНЫЙ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ФАРИ 1,15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НОГОЗЕРНОВО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ФФИН 2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ГРУШЕЙ 8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5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ДЕРЕВЕНСКИЙ 5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2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ПО-АДЖАРСКИ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8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2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ЧУКА САЛМОН 32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АМИНГО 8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ФАКАЧЧО ИТАЛЬЯНСКАЯ 2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3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ВЕСЕНН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ЕПАШКА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2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900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5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ПО-АДЖАРСКИ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НЫЙ ЛЕС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ГРУШЕЙ 0,9 КГ ПОДАР.УПАК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ОНФИТЮРОМ АБРИКОС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КГ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7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ВЕТЧ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КУРИЦЕЙ 12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9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8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СУХАРЯХ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ВЕТЧИНОЙ 12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ЖНАЯ НОЧЬ 8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9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УГОЛОК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ГРИБАМИ 12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КГ (ПОРЦ)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.С МЯ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ЧЕСНОКОМ 12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6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АРТОФЕЛЕМ И КОЛБАСКАМИ ВКУСНЫЙ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СВИНИНЫ 300Г ОХЛ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ЕЛЬСКИЙ 30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6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МЕТАНОЙ И КОНФИТЮРОМ 21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0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СВИНИНЫ 300Г ЗАМОР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ТАРИННЫЙ 30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(ПОРЦ) 8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34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ТРАВИАТОЙ 200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7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3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АМОРИ ЛОСОСЬ С СУШИ 1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ЗЕРНОВОЙ ПАНЕЛИН 150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ЕБРА 5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3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АГЕТНАЯ (МИНИ) 10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4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РЯНОГО ПОСОЛ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КАРТОФЕЛЬНАЯ С ЛУКОМ 7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РОВЧАНКА 4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ОШКА С БОЛГАРСКИМ ПЕРЦЕМ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75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1,1КГ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ЮЖНЫЙ НЕЗАПР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ЛИМОННЫЙ ГОРЯЧИЙ 150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6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КАРТОФЕЛЬ/ГРИБЫ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ОСОБАЯ 10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1,2 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РИСОМ И ЯЙЦОМ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 С ЧЕСНОКОМ 7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7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ФАКАЧО ИТАЛЬЯНСКАЯ 0,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О-РЖАНАЯ С ЧЕСНОКОМ 7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9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СОСЬ ЖАРЕ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В ТЕСТЕ 10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5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ЕЖИКИ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ФАРШЕМ ИЗ ГОВЯДИНЫ С ЯЙЦОМ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ЕБРА 55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7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ВЕТКИ АППЕТИТНЫ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ИШНЕЙ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НТАЛИ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7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ПО-ФРАНЦУЗКИ 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ЗЕЛ.ЛУК/ЯЙЦО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8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ЧЕВАПЧИЧИ ЖАРЕ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КАРТОФЕЛЬ/ЛУК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ВДОХНОВЕНИЕ 450Г(5*9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9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ЧЕВАПЧИЧИ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КАПУСТА/ЯЙЦО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0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ГОВЯДИНЫ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ЯБЛОКИ С КОНФИТЮРОМ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550Г (5*11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ГОВЯДИНОЙ  2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МЯСО/РИС 50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ВНО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РИС/ЯЙЦО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550Г (5*11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ГРЕЦКИМ ОРЕХ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ЙЦОМ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10Г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С КРЕВЕТКОЙ 28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75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10Г УПАК.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ЛЮБИМОЙ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100Г ГОТОВАЯ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550Г(5*110Г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С ГРИБАМИ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ЖСКОЕ 220Г (2*11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АТЕН ИЗ ЦВЕТНОЙ КАПУСТЫ И БРОККОЛ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ДАРНИЦКИЙ ОСОБЫЙ 25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120Г УПАК.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ОЛЛИВУДСКИЙ С КУРИЦЕЙ И БЕКОН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ЗДРАВУШКА 30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АСОЛЕВЫЙ ГРАНД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8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КЛУБНИЧН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РЖУМСКИЙ 30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480Г (4*12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БИН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ЬГА СО СМЕТАНОЙ 100Г ГОТОВАЯ ЗАМОР.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АВОРИТ 9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МО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75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АВОРИТ 180Г (2*9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ЗАКУСОЧНЫ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И ИЗЮМОМ 7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ЫЙ ЛЕС 4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ОФОР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ОБЕДЕННЫЙ 20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900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С ТОМАТ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БОРОДИНСКИЙ ОСОБЫЙ 200Г ГОТОВЫЙ ЗАМОР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1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ЫЕ ПАЛОЧКИ ЗАКУСОЧНЫЕ (ЗАКАЗ)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ЮЖНЫЙ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ЛЯШ ЖАРЕНЫЙ (3*60Г)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ГУСАРСКИ (ЗАКАЗ) ВЕС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РУБЛЕНЫЙ В ДЕКОРЕ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 КУРИЦЕЙ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ГЕТСЫ ИЗ КУРИНОГО ФИЛЕ (ЗАКАЗ) ВЕС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ЗОТТО С ГРИБ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ЗЕЛ.ЛУК/ЯЙЦО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СПАНСКИЙ (ЗАКАЗ) ВЕС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ТЕ ИЗ ОВОЩЕ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КАПУСТА/ЯЙЦО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ЕСНАЯ СКАЗКА 260Г(2*13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ГОВЯДИ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 КАРТ/ЛУК 75Г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Й 180Г(2*90Г)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6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МОЛОЧНЫЙ НОВЫЙ 100Г УПАК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О СГУЩ. МОЛОКОМ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ДОХНОВЕНИЕ 180Г(2*9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УЗБЕКИСТАН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.КАК РАНЬШЕ (3*40Г)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220Г (2*11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0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СЕЛЬДЬЮ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0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ФУРШЕТНЫЙ С МЯСОМ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ЫЙ ЛЕС 180Г(2*9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ИЗЮМИНКА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0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С ЯБЛОКОМ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БЕЛКОВЫМ КРЕМОМ 280Г(4*7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Д ШУБОЙ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0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С КАПУСТОЙ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н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8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ФРУКТОВ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1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С РИСОМ 50Г П/Ф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9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ФАРШ. ГРИБАМИ СЫРОМ И ВЕТЧИН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О СЛИ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5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ЕННЫЕ С СЫР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О СЛИВО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ЕППЕРОН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С ЯБЛОКАМИ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6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ЕННЫЕ С ПЕРЦ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ЕППЕРОН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7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ИНКАЛИ ПО-ВЯТСКИ П/Ф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ЕППЕРОН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в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4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1,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ДРОЖЖЕВОЕ ОХЛ.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7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АНЦУЗСКАЯ КАПУСТ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9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ПЧЕНОЙ КОЛБАС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9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НЕЗАПРАВЛЕН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ОВАН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НЕЗАПРАВЛЕН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8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МПЛЕМЕН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НЕЗАПРАВЛЕННЫ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5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ССО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НЕЗАПРАВЛЕННЫ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СЫРН.ЗАКУС. С МАСЛ. И ОЛИВ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НЕЗАПРАВЛЕН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ОЛОМОЧКА С МАЙОНЕЗОМ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НЕЗАПРАВЛЕН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ОНСКОЙ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НЕЗАПРАВЛЕННЫ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НЯЖЕ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6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ПРЯНИЧНА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ЫРН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САЛАТОМ ИЗ ВЕТЧИНЫ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МАРГАРИТА С КИВ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ЫРН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0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ПАВШИЕ ЛИСТЬЯ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МАРГАРИТА С ВИШН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ЫРН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8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УШЕ 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0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КУРУЗА САХАРНАЯ СТМ 400 Г*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ЬЯН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ЛУКОМ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И В КАРТОФЕЛЬНОМ ПЮРЕ 100 Г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8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ЛУКО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0,6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8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ЫБН.КОНСЕР.СКУМБРИЯ НАТУР.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ТРОПИКАНО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СКОВСКИ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8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ЫБН.КОНСЕРВ.СКУМБРИЯ НАТУР.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ТРОПИКАНО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С ШАМПИНЬОНАМИ И СЫРОМ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КИВ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ТРОПИКАНО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ХИКО ЗАПРАВЛ.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1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1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МНОГОСЛОЙНОЕ 14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ЛИМО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КОФЕЙНЫЙ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ЛЕНТИНКА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7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ИНИНА/ГОВЯДИНА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ЯГОДНЫЙ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ЛЕЙБОЙ 1,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ВЕС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ФИСТАШКОВЫЙ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МАН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КАО 2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МАРАКУЙЯ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МОРСКОЙ ЕЖИК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0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СМО-ЧАЙ 2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ТУНЦА НЕ ЗАПР.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0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МАЛИНОВЫЙ РУМЯНЕЦ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ЕСНАЯ СКАЗКА 260Г(2*130Г)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ЛОГОРСКИЙ НЕ ЗАПР.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0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ЯБЛОЧНАЯ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Й 180Г(2*90Г)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КУРА/ГРИБ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В ТЕСТЕ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ДОХНОВЕНИЕ 180Г(2*90Г)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СЫРНОЙ КОРОЧК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ДЕРЕВЕНСКИ ВЕС 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220Г (2*11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0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ЧУДО 13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1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ЗЕ П/Ф ВЕС 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ЫЙ ЛЕС 180Г(2*9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1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КАЗКА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1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ЖАРЕНЫЕ С САХАРНОЙ ПУДРОЙ УПАК.(6ШТ*40Г)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240Г (4*60Г)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2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ИКАНТНАЯ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4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СОСИСКАМИ И ОЛИВКАМ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АРТОФЕЛЕМ И КОЛБАСКАМИ ВКУСНЫ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ПЕРА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УРИЦЕЙ И ГРИБ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КАРТОФЕЛЕМ И КОЛБАСКАМИ П/К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ОФФЕ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УКТОВАЯ ФАНТАЗИ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КУРИЦЕЙ И ПЕРЦЕМ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ТУАС 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ОМИДОРАМИ И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ВАРТЕТ 68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5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950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6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ОНФИТЮРОМ ЯБЛОКО ШАРЛОТКА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МИКС 73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7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ТУАЗ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ЫБНЫЕ РУБЛЕ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И БЕКОНОМ (С ЛУКОМ) 13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ФУНДУК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ТВОРОЖНОЙ НАЧИНКО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(И ОЛИВКАМИ)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ГОРБУШИ 100 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ВЕРМИШЕЛЬ 500Г*40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(И КАРТОФЕЛЕМ) 13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ЗОННЫЙ С ВЕТЧИН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ВИТОК 500 Г*32 (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ГРАФСКИЕ РАЗВАЛИНЫ ШОКОЛАДНОЕ 1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ИЗ РОЛЛОВ №1/ 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ПАУТИНКА 500 Г*40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ПОЛЕОН С КРЕМОМ ШАРЛОТ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ИЗ РОЛЛОВ №2/ 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ПЕРЬЯ 500Г*40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ЛИНОВЫЙ ВОСТОРГ 4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ЧИЛИ-ВИЛИ 0,8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РАКУШКИ 500Г*32 (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ОЕНЫЙ С ЗАВАРНЫМ КРЕМОМ 32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/ШАШЛЫКА В МАРИНАДЕ КЛАССИЧЕСКИЙ 800Г ВЕДРО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РИГАТОНЫ 500Г*40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ИСТАШКОВЫЙ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РОЖКИ №21 500 Г*40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 ЧАЮ 32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ИВОЧНЫЙ С КУРАГОЙ 3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СПИРАЛЬ 500Г*32 (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ИСКУШЕНИЕ 32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22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АРИЯ 0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ШОКОЛАДНЫЙ С ТВОРОГ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САВОЯРДИ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25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АКУЙЯ 2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0,5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ОВОЩАМИ И КУРИЦЕ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ЙОГУРТОВЫЙ С ФРУКТАМИ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2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6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РАМОР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ЧАРОВАНИЕ 2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ЙЛИЗ 1К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8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РОДИНСКИЙ ОСОБЫЙ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АНОВЫЙ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 ШЕР 1К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ЫТНЫЙ С СОУС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ИСТАШКОВЫЙ 19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1КГ ПОРЦ.ПОДАР 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5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ЧКИ ОСТРЫЕ ГОТОВЫЕ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ИСТАШКОВЫЙ 19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ОСТЕНЬКИЙ ПО ДОМАШНЕМУ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0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АППЕТИТНЫЕ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3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И БЕКОНОМ (С ГРИБАМИ) 1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ЧЕРКИЗОВСКАЯ 1С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0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АППЕТИТНЫЕ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(И ПОМИДОРАМИ) 1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ЙЦОМ 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2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ИЗЮМОМ И ОРЕХ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4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ЛИФОРНИЙСКИЙ 270/15/10/10Г 9ШТ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КАЗКА 0,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ОСТРОВНО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4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ПОППУРИ 230/15/10/10Г 8ШТ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ЗДУШНЫЙ 0,7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 КУРИЦЕЙ ПО-ВОСТОЧНОМУ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АССОРТИ 510/30/20/10Г 17ШТ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БАВАРСКИЙ КРЕМ 130Г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РЫБНЫЙ С ТАПЕНАДОМ И СЫРО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ТОКАИ 500/30/20/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ЗДУШНЫЙ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МСА С КУРИЦЕ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6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С КОНФИТЮРОМ 1 К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ВИШНЯ 0,9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О-СМЕТАННЫЙ С БАНАНОМ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ЯЙЦОМ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СЕРТ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КОНФ.АБРИКОС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БУШКИН 9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5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 ЗАВАРНЫМ КРЕМ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УРИЦЕЙ КАРРИ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СТОЧНЫЙ 1,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5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ФРУКТОВОЙ НАЧИНКОЙ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ГРИБНОЙ НАЧИНКО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ТЕЛЛО 7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5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ОСОБАЯ НА ПЫШНОМ ТЕСТЕ 9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БАНАНОМ И КОРИЦЕ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ЖАТА 1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5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ПОНСКИЙ ДУЭТ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БАНАНОМ И КАРАМЕЛЬЮ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АНЕЧКА 6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3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ИЦИЛИЙСКАЯ 9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ПАНКЕЙК БАНАНОВЫ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ЛЕЙДОСКОП 9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5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УРИНОЙ ГРУДКОЙ И АНАНАС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ПАНКЕЙК ШОКОЛАДНЫ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ЙСКАЯ НОЧЬ 1,2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5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ЧКИ ИЗ БАКЛАЖАНОВ С ПОМИДОРАМ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ПАНКЕЙК С ШОКОЛАД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1,1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3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В ТЕСТ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(С ЛИМОН.НАЧИНКОЙ) 1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ЛИЯ 1,0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СЕМЕЙНАЯ ЖАРЕНАЯ 62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(С КОНФ.ГРУША) 1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COFFEE 7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АЯ КОРЗИНКА С КУРИЦЕЙ, ЧЕРНОСЛИВОМ, ОРЕХАМИ 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ЙЛИС 93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ЛАТА ПРАГА 91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 МОЦАРЕЛЛОЙ И КУРИЦЕЙ 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ЙЛИС 3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СТЕРХАЗИ 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ИНКА С ВЕТЧИНОЙ И ГРИБАМИ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ЕЗЕНТ 9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6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АСТОЧКИНО ГНЕЗДО 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ИНКА С ЛОСОСЕМ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3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КА КОПЧЕНАЯ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8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КАДИЛИ 17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ЕЧЕСКИ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УКА КОПЧЕНАЯ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8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-ТУРЕЦКИ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УРИЦЫ С КУНЖУТОМ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8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ЛЬ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2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-МИНИ  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ИСКУШЕНИЕ 70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ЭКСТРА ИЗ ГОВЯДИНЫ 75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2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ДИЖОНСКОЙ ГОРЧИЦЕЙ И ВЕТЧИНОЙ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АМЕЛЬНАЯ ФАНТАЗИЯ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Е ПАЛОЧКИ С ПЕРЦЕМ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ЛАВАША,ВЕТЧИНЫ И СЫР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ЛАССИКА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2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РТОФЕЛЬНЫЙ С ГРИБАМ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СУХАРЯХ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ГИЯ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СТОЧНЫЙ 0,58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СУХАРЯХ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ЕЖЕНКА 60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1,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ЬМАР В ТЕСТЕ ЖАРЕНЫЙ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ЛОМБИРНЫЙ 7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6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РОМАШКА 300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523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ЫЕ ПАЛОЧКИ ЗАКУСОЧНЫЕ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НДЕВУ 650 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3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СУФЛЕ ШОКОЛАДНО-БАНАНОВЫЙ 16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ЫЕ ШАРИКИ С ЧЕСНО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ОЕНЫЙ МОРОЖЕНОЕ 70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АМУР 1,0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-ФРИ (К ПИВУ)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МОРОДИНА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ОККО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ЖАРЕНЫЕ В ТЕСТ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ОБЛАЗН 77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ГАТ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С ФАРШЕМ ИЗ ГОВЯДИНЫ С ЛУКОМ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РЮФЕЛЬНЫЙ 63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ЕРЕМОК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ОЛИВКАМИ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ЛЮБИМОЙ 8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0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В КАРТ.СТРУЖК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СЫРОМ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НА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 КОРИЦЕЙ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КУРИЦЕЙ И ГРИБАМИ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БУКЕТ 1К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КТОРИЯ 0,57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ТВОРОГОМ И ШПИНАТОМ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ЛЮБИМОЙ 850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С ПЕРСИКАМИ  0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ЗКЕЙК ВАНИЛЬНЫЙ 125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НА 900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ЙСКИЙ САД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МЕРИКАНСКАЯ ЛЮКС 125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8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ВЕГЕТАРИАНСКИЕ С ОВОЩАМИ (КАРТОФЕЛЬ И ШПИНАТ) 1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ИВОЧНОЕ ПОЛЕНО ШОКОЛАДНОЕ 0,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МЕРИКАНСКАЯ USA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ЙЛИС 93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НКЛОД 0,65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ЛОДЕЦ ПРАЗД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ЙЛИС 32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НГО 1,0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О ШПИГОМ  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ЕЗЕНТ 95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ВА ШОКОЛАДА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УРИНЫЙ С ОМЛЕТ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В ПОДАРОК 3 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ЛИВИЯ 1,1 КГ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ШАШЛЫЧКИ ИЗ ГОРБУШ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ЦЕЛЬНОЗЕРНОВОЕ  С ЦУКАТАМ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С АНАНАСАМИ 0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ВСЯНОЕ С ОРЕХАМИ И ИЗЮ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О-ФРУКТОВЫЙ 0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ОГОДНЯЯ 0,6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РИСОВОЕ С КОКОС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ЕНКА 52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БАНКЕТНЫЙ С КАПУСТ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 ОВСЯНО-РЖАНОЙ С ВЯЛЕНОЙ КЛЮКВОЙ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ЛИНКА 58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БАНКЕТНЫЙ С МЯС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ЕК НА ГРИЛЕ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Н-ЖЕРМЕН 41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СВИНИНЫ С АНАНАСО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КУРИНЫ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ЙСКИЙ САД 0,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ИКР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ИЗ МОРКОВИ ( С ЧЕРНОСЛИВОМ)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ЧЕЛКА 0,8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РИ ФАРШИРОВАННЫЕ КРАБОВОЙ НАЧИНКОЙ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ПОСТНЫЕ (КОТЛЕТЫ ОВОЩНЫЕ)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70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 ФЕТОЙ И РЫБ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ЕЛЬНАЯ С ОВОЩАМИ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АРЕЗНОЕ 80 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СЭНДВИЧ ЦЕЗАРЬ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МОРКОВИ ( С ЧЕРНОСЛИВОМ)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В ШОКОЛАДЕ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ОЙС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ПОСТНЫЕ (КОТЛЕТЫ ОВОЩНЫЕ)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КСТРА 4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ВЕТЧИНОЙ И ГРИБАМИ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. ОВОЩАМИ И РИСОМ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КЕЙК КОФЕЙНЫЙ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ЗАНЬЯ БОЛОНЬЕЗЕ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АРОМАТНАЯ (С СЫРОМ И ПОМИДОРАМИ) 1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ЧИЗКЕЙК 70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 КУРИЦЕЙ ПОД СОУСОМ КИМ Ч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АРОМАТНАЯ (С СЫРОМ И ЦУКИНИ) 1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ОБИ-НАН КУНЖУТ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О СВИНИНОЙ И ГРИБАМИ С СОУСОМ КИМ Ч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УРИЦЕЙ И СЫРОМ(С МОРКОВЬЮ ПО-КОРЕЙСКИ)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КРЕВЕТКАМИ И ОГУРЦОМ 13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ВЕТЧИНОЙ 1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РИ 7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4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С ЯГОДНЫМ СОУС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ЛИЯ 64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МЕНИННЫЙ 1,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ОЛИНА 7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Й КАПРИЗ 1,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 ЦИТРУСОВЫЙ С БЕЛЫМ ШОКОЛАДО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3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ФЕЙНЫЙ 7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ЕНКА 9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 ШОКОЛАДНЫЙ С ВИШНЕ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3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КИСЛО-СЛАДКОМ СОУСЕ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БЛИННЫЙ С КУРАГ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ТЕ ИЗ ОВОЩЕ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БЛИННЫЙ С МЯСОМ И ПЕРЦЕ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ГЕНЕРАЛЬ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47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 1,2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С КОРИЦЕ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АНЦУЗСКИЙ ЗЕРНОВОЙ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АНЦУЗСКИЙ 96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3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КАРТОФ.ПЮРЕ ПО-ДОМАШНЕМУ 2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С ПРОРОЩ.ЗЕРНОМ 2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ЕРСАЛЬ МАЛИНОВЫЙ 8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4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АЯ ФАНТАЗИ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ТУШЕНА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ВЕРСАЛЬ ШОКОЛАДНЫЙ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САКА ГРЕЧЕСК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МЯСОМ 0,3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КАРБОНАР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3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ЗАПЕЧ. С ПЕРЦЕМ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ТВОРОГОМ 0,3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УРИЦЕЙ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3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АНАНАСАМ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ТВОРОГОМ/ИЗЮМОМ 0,3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ЯСНОЙ ИЗОБИЛ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ИТУШКА ЗАВАРНОЙ БАНАНОВЫЙ КРЕМ/АРАХИС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ЛОВЫ-ВАРЫ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КС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ОЧКА ЗАВАРНОЙ БАНАНОВЫЙ КРЕМ/ВАНИЛЬ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ТВОРОГОМ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ЖАРЕНЫЙ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Н/ЗАПРАВЛЕННЫ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ИТУШКА С КУНЖУТ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ОРЕНЦИЯ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Н/ЗАПРАВЛЕННЫ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 ИЗЮМОМ И ТВОРОГОМ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ЭСТРО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8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СЕМГИ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5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АХАРНАЯ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ДОБНЫЙ С ТВОРОЖНОЙ НАЧИНКОЙ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ПЕЧЕНИ ТРЕСК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ГОВЯДИНЫ (ВЫРЕЗКА) 180Г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АПУСТОЙ 0,3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8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Й РУЛЕТ С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6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НЕЗАБУДКА 8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1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В/С АССОРТ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КАШТАН С ЯЗЫК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БЛИК С МАКОМ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2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МАРИН.ЛУ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С ГРУШЕ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ЗАВАРНЫМ КРЕМОМ 16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3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ЕЖАТА  4*70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РЕМ-БРЮЛЕ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ВАРНОЕ УЛЕТАЙКИ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ТОШКА 80Г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МИНИ С КАРТОФЕЛЕМ (3*35Г) 10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И КОКОС.СТРУЖКОЙ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3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РАЛАШ 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МИНИ (3*35Г) 10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СМЕТАННО-СЛИВОЧНЫМ 22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ЛОТТА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С МЯСОМ (3*35Г) 10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ЛЮКС 22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АЛИСА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АРТАЛЕТКА ЗАПЕЧ. С КУРОЙ И ГРИБАМИ 4*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СО ВКУСОМ ТОФФИ 22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ЛЬ 6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АРТАЛЕТКА ЗАПЕЧ. ВЕТЧИНА/ СЫР/ ГРИБЫ 4*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ШОТЛАНДСКИЙ ЗЕРНОВОЙ С МОРК.И ЧЕСН.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УМКА 72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РУБОЧКА С САЛАТОМ КРАБОВЫЙ 4*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АЛЬПИЙСКИЙ 2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6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РУБОЧКА С САЛАТОМ МИМОЗА 4*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ОВСЯНЫЙ С СЕМЕНАМИ ЛЬНА 2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ИСТАШКОВОЕ 108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ЫБНЫЙ С ШПРО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ПРАЗДНИЧНЫЙ 6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УШЕ 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П/Ф (8*85Г) 68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С ИЗЮМОМ 4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ТИЧЬЕ МОЛОКО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2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С МЯСОМ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ОЖОК ВАФЕЛЬНЫЙ 35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ОВОЙ НАБОР ИЗ ГОВЯДИНЫ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2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БЕЛКОВ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С КОКОС.СТРУЖКОЙ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7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ВЕНГЕРСКАЯ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2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ВИШНЕВАЯ ВОЛН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1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7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КОНСЕРВОЙ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ЛИВОВЫЙ С БЕЛКОВ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5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УШЕ 4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9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С РЫБОЙ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ГЕЙША 2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ОБЛЕПИХОВЫЙ 300М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ВИНОЕ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ЕТ САКУРА 235/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6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ИЗ ВИШНИ 300М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ОРЛИ 6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ЕТ БОНСАЙ 235/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6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КЛЮКВЕННЫЙ 300М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0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МАКОМ 3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ЛОСОСЕ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6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ЧЕРНОСМОРОДИНОВЫЙ 300М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0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ЕМЛЕВСКИЙ 68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ВЕТЧИНОЙ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СО ВКУСОМ ТОФФИ 220 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6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С МЯСО/ЯЙЦО 7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4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ШОКОЛАДНЫЙ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КРЕМОМ СО ВКУСОМ ИРИСКИ 22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1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ЖАРЕНЫЕ С САХАРНОЙ ПУДРОЙ 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4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ППЕТИТНАЯ НА ПЫШНОМ ТЕСТЕ 9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СМЕТАННО-СЛИВОЧНЫМ 22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1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ЬГА СО СМЕТАНОЙ 1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5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СЫРОМ И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И КОКОС.СТРУЖКОЙ 20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ВИШНЕЙ 4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5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ГОРБ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ВАРНОЕ УЛЕТАЙКИ 20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ОФЕЙНЫМ КРЕМОМ 4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5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ЫЕ ШАРИКИ ОСТР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ЗАВАРНЫМ КРЕМОМ 16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ОЧКА С ШОК.КРЕМОМ 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ЗЕЛЕНЫМ ЛУ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И ФОТОПЕЧАТЬЮ 1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РИ 7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РТОФЕЛЕМ И ГРИБ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И ФОТОПЕЧАТЬЮ 1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РСИК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ПУСТОЙ И ГРИБ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И ФОТОПЕЧАТЬЮ 6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АБОЧКА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РТОФЕЛЕМ И РЫБО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И ФОТОПЕЧАТЬЮ 85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ШОКОЛАДНОЕ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ЦЫ РЖАНЫЕ С ЧЕСНО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ИТНЕС (ЭНЕРДЖИ)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НАНАС 7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С МАК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(ПО-АЗИАТСКИ)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ИВИ 5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В СМЕТАН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ЫСКАННЫЙ С ТУНЦОМ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ТАЛИЯ 7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1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ЕННОЕ С ПОМИДОР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ПО-ЕВРОПЕЙСКИ С ОВОЩ.И РИСОМ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О СЛИВК.КАКАО 4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МГА ПОД ШУБ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ГРИЛЬ С ОВОЩАМИ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О СЛИВКАМИ 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 ПАНИРОВОЧНЫ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КУРИНЫЙ СО СПЕЦИЯМИ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ППЕТИТНАЯ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 РЖАНЫЕ С ЧЕСНОК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8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ДОМАШНИЕ С ШОКОЛАДНОЙ ПАСТОЙ 1,2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О СВ.КАПУСТОЙ И ЯЙЦОМ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 ПШЕНИЧНЫЕ АППЕТИТНЫ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8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ПО-ДОМАШНЕМУ С АРАХИСОМ 1,2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УССКИЕ 4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(ЗАКАЗНЫЕ) 225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8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1,2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РЕСТЬЯНСКИЕ 0,9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АЛИНОВЫЙ БЛЮЗ 1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9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УРИЦЕЙ И ЛУКОМ С ГРИБАМИ 11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ВЯТСКИЕ 0,45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А-ЛЯ ТИРАМИСУ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9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УРИЦЕЙ И ТОМАТАМИ 110Г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ИНКАЛИ 0,45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ОЛЛЫ С ГОРБУШЕЙ И ОГУРЦОМ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ИКАНТНЫЙ С СУХАРЯМИ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9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С КАРТОФЕЛЕМ И ЛУКОМ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ОЛЛЫ С КУРИЦЕЙ И СЫРОМ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СКИЙ С КУРИЦЕ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9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МЯСО/ЯЙЦО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С ГОРБУШЕЙ С/С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0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ХЕ ИЗ ГОВЯДИНЫ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ЕСЕНИНСКОЕ 3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ССИЙСКИЙ ДУЭТ 2 БЛИНЧИКА СО СГУЩЕНКОЙ 190Г+ЧАЙ 1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ЦИТРУС 3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ОРЗИНОЧКИ 4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ЫЕ ДОЛЬКИ ЗАПЕЧЕНЫЕ 125/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ЛЕСНЫХ ЯГОД)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ЖЕВИЧНЫЙ 0,4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НТИК С ТВОРОГОМ 5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ФИСТАШКИ)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1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РАМОРНОЕ 7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ШКИ С КОРИЦЕ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ЫРНЫЙ)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2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ШТАН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А С КУРИЦЕ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ЖАРЕНЫЙ В СУХАРЯХ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МАКОМ 3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А С ВЕТЧИНОЙ И СЫР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ЖАРЕНЫЙ В СУХАРЯХ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2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ЧЕРРИ-ИТАЛИЯ 5ШТ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АУТИНКА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ЕНОЕ С ПОМИДОРАМИ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МАККЕЙН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АНАНОВОЕ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ОЕ СУФЛЕ 14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7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ИКАНТ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ФРУКТОВ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ЗАВАРНОЕ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ЦЕЙЛОН ПРЕМИУМ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ЕНОЕ ТАРТ С ЯГОДАМИ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ЗЕЛЕНЫЙ С ЖАСМИНОМ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КАСОН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-ГУЛЯШ С ГОВЯДИНО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ЭРЛ ГРЕ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ЭЛИТНЫЙ С СЫРОМ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8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ГРИБНАЯ СКАЗКА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ЗЕЛЕНЫ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ЯРСКИЙ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8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(С ОГУРЦОМ)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ОСТРОВ НАСЛАЖДЕНИЯ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ДОБНАЯ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8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ЮБИМЫЙ НЕЗАПР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МЕЛИССА МИКС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ДОБНЫЙ С ПОВИДЛОМ 13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НА ШАШЛЫК СО СПЕЦИЯМИ 0,4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5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МЕРИКАНСКИЙ ДУЭТ СЭНДВИЧ С ВЕТЧИНОЙ 145Г+КОФЕ АМЕРИКАНО 16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КЛУБНИКИ/ФИСТАШКИ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ИЗ СВИНИНЫ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6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НЕЖНЫЙ ПОЦЕЛУЙ 4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ЭРЛ ГРЕЙ/ГРУША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ДУХОВАЯ 80Г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1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ГРИБАМИ КОНСЕРВИРОВАННЫМИ И ВЕТЧИНОЙ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ЦИТРУС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БАРАНИНОЙ П/Ф 5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СЫРОМ И ВЕТЧИНОЙ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МАНГО/МАРАКУЯ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О СВИНИНОЙ П/Ф 5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ОВОЩАМИ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ИРИС/КАРАМЕЛЬ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П/Ф 0,4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ЙЦ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ЙОГУРТ/ЧЕРНИКА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НА ПЛОВ П/Ф 0,4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НДАРИНОВ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СОЛЕНАЯ КАРАМЕЛЬ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ИЗ БАРАНИНЫ П/Ф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ОЕ ЧУДО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КОКОС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ШОКОЛАД/МЯТА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ЙСКИЙ САД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ШОКОЛАД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МОВАЯ БАБА 12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 ПОВИДЛОМ 2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ВИШНЯ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1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300Г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8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-ГРИЛЬ КАРР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ЙОГУРТ/МАЛИНА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2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17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 КУРО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ЮФЕЛЬ 5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3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ОРИЯ 1,8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1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НАТУРАЛЬНЫЙ ИЗ МЯСА ПТИЦЫ 3*14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ДОВОЕ 3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СО СЛИВОЙ  0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1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ИЗ МЯСА ПТИЦЫ С СЫРОМ 3*75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С КАРАМЕЛЬЮ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ВИНОЕ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1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ЕННЫЕ ИЗ ГОВЯДИНЫ С ГРИБАМИ 3*12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СТЯЩИЕ ТРУБОЧКИ С ВАР.СГУЩ.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ЛАВА ВОСТОЧНЫЕ СЛАДОСТ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1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ЕННЫЕ ИЗ ГОВЯДИНЫ С ЯЙЦОМ 3*12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СТЯЩИЕ ТРУБОЧКИ С ВАР.СГУЩ.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ПО-ЛАРЕНСК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2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АПУСТЫ ПО-ГРУЗИНСК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С ВАРЕНОЙ СГУЩЕНКО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В МАРИНАДЕ ОХЛ. 88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ХРЕН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И С СЫР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3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МЯСОМ П/Ф ЗАМОР.(6*55Г) УПАК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7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3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АТ 7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4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ЧИКЕН 1ШТ 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7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УЛЬОНА ИЗ ГОВЯД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4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КЛУБНИЧНЫ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7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УЛЬОНА ИЗ СВИН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4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ШОКОЛАДНО-БАНАНОВЫ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ЖАРЕНАЯ В СПЕЦИЯХ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ЛЯ БУЛЬОНА ИЗ БАРАНИНЫ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КЛУБНИЧНЫ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ЕННЫЕ МИКС В СОУСЕ ТЕРИЯК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5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НАРЕЗНОЕ 0,06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АНЦУЗСКИ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ОВОЩНЫЕ ИЗ КАБАЧКОВ И ТЫКВЫ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9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300Г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АЛИСА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БАКЛАЖАН С ПЕРЦЕМ И ГРАНАТОВЫМ СОУС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9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НА 0,7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ФРУКТОВЫЙ РАЙ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 ИЗ СПАРЖИ, МОРКОВИ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 СЕЛЬДЕРЕЯ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9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ЗАВАРНОЕ  С КРЕМОМ 6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БОНИТО 26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ФАРШИРОВАННЫЕ ОВОЩАМИ И МЯСНЫМИ ФРИКАДЕЛЬК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РЕСТЬЯНСКИЕ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ИЗ ПЕЧЕНИ С МОРКОВЬЮ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ФАРШИРОВАННЫЕ ОВОЩАМИ С ВЕТЧИНОЙ И КУРИЦЕ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УЛЬОНА ИЗ ГОВЯДИНЫ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7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ЧЕРНИКО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ОВОЩАМИ, КУРИЦЕЙ И СЫР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УРИ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ФРУКТОВОЙ НАЧИНКОЙ 6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 ФР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4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СЕННИЙ 1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ОСКОВСКИЕ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ЖАРЕНАЯ В СПЕЦИЯХ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К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ЫБНЫЕ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ФР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ОРЗИНОЧКИ 5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ПОЖАРСКИЕ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ИНИ-ЧИЗКЕЙК С КАРАМЕЛЬЮ 5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РЕСТЬЯНСКИЕ 0,9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ПОЖАРСКИЕ П/Ф 6*100Г (60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ДОВОЕ 300 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РЕСТЬЯНСКИЕ 0,45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ОСКОВСКИЕ П/Ф 6*75Г (45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РЮФЕЛЬ 5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ТЕЛЬСКИЕ 0,45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ЫБНЫЕ П/Ф 6*92Г (552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ЗАВАРНЫМ КРЕМОМ 3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ТЕЛЬСКИЕ 0,9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УРИНЫЕ П/Ф 6*80Г (48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У С ЗАВАРНЫМ КРЕМОМ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УССКИЕ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ОСОБЫЙ ПО-ОХОТНИЧЬИ 6*80Г (48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КРЕМОМ ВАНИЛ-СЛИВОЧНЫМ 2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ОРИЯ 0,97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РУБЛЕНЫЙ ИЗ ГОВЯДИНЫ 6*80Г (48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У С КРЕМОМ ВАНИЛ-СЛИВОЧНЫМ 25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ЛУБНИЧНОЕ ПАРФЕ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УЗИНСКИЙ ПИРОГ С СЫРОМ АЧМ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О СГУЩЕНКОЙ ВАРЕНОЙ 4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КЕЙК С ФРУКТАМИ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БРУСНИКО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У СО СГУЩЕНКОЙ ВАРЕНОЙ 4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АННАКОТ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2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ЛИВНОЙ С КАРТОФЕЛЕ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4*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ЕМИФРЕД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4*70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ТОШКА 6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 С ПЕРСИКАМ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 КОКОСОМ 4*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1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НДАРИНКА 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 КОКОСОМ 4*70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2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МАРИНАДЕ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ЕННЫЕ МИКС В СОУСЕ ТЕРИЯК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Е С ТВОРОГОМ 7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КОНДА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ОВОЩНЫЕ ИЗ КАБАЧКОВ И ТЫКВЫ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БАКЛАЖАН С ПЕРЦЕМ И ГРАНАТОВЫМ СОУСОМ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АПУСТОЙ И РИСОМ П/Ф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С ФРУКТАМИ 7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 ИЗ СПАРЖИ, МОРКОВИ И СЕЛЬДЕРЕ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4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ИШНЯ 1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ЕБРА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ФАРШИРОВАННЫЕ ОВОЩАМИ И МЯСНЫМИ ФРИКАДЕЛЬКАМ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ЖЕВИЧНЫЙ 0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АВОРИТ 7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ФАРШИРОВАННЫЕ ОВОЩАМИ С ВЕТЧИНОЙ И КУРИЦЕ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НЯЖЕ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ПОЛЛОН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ОВОЩАМИ, КУРИЦЕЙ И СЫРОМ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ЛЕЙБОЙ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БОЛЬ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ИЗ КАБАЧКОВ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В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СИЯ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ЖАРЕНЫХ ОВОЩЕЙ АРМЯНСКИ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РИСОМ И ЯЙЦОМ П/Ф 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АУТИНК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С КОРИЦЕЙ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5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В КАРТ.СТРУЖКЕ 1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8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НДАРИНОВЫЙ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С ЯБЛ.И ИЗЮМ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5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С КУРИЦЕ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8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ЗЕБРА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С НАЧ.КЛЕНОВЫЙ СИРОП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5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СВИНИНЫ С ОВОЩ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ЯГОДАМИ ГОЛУБИКОЙ 16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2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С/К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9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(КЕСАДИЯ ИЗ ЛАВАША С КУРИЦЕЙ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ЯГОДАМИ АССОРТИ 16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500 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 ВАНИЛЬНЫМ ВКУСОМ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500 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9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НДАРИНОВОЕ 1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3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ХОТНИКА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ПРИПЕКОМ ЗЕЛЕНОГО ЛУК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Г/К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ДРОЖЖЕВ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КА Г/К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0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МБАДА 9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ЬЕ ВИШНЕВО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3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Г/К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Б/К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ЬЕ ЧЕРНИЧНО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Г/К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О-ФРУКТОВЫЙ 0,9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УС КЛУБ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КА Г/К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ПЕРЦЕМ НЕЗАПР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УС КИВ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Г/К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ШАШЛЫЧНАЯ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КУРИЦЕЙ И ОГУРЦОМ 1ШТ 29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Г/К Б/Г ПОТРОШЕНА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ИВИ 8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АМУРАЙ 1ШТ 29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ЕБТЫ ЛОСОСЯ Г/К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8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АЙДАХО 1ШТ 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ЙВА Г/К Н/П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ОСКОВСКИЕ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ДРАКОН 1ШТ 32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РОЛЕВСКИЙ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ЖИК МОЛОЧНЫЙ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С СЫРОМ И ЧЕСНОКОМ МИНИ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ССОРТИ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ЧАРОВАНИ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БУКЕТ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А ОТВАРНАЯ 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ИЗЮМ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ПИКАНТНОЕ 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ОТВАРНАЯ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6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ТОЛИЧНЫ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1230Г (410Г*3ШТ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СВИНИНЫ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ПУЧЧИНО 8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РУБЛЕНЫЙ ИЗ ГОВЯДИНЫ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ИЗ ГОВЯДИНЫ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7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С/С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ОСОБЫЙ ПО-ОХОТНИЧЬИ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СВИНИНЫ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0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АППАРАТНЫЕ 0,4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УРИНЫЕ ПО-ДОМАШНЕМУ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ХАЧАПУРИ С СЫРОМ И ЯЙЦОМ 1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0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АППАРАТНЫЕ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ОРИЦЕЙ И ОРЕХАМИ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0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 РИСОМ И ЯЙЦ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КАРТОФЕЛЬНЫЕ СО СВЕЖЕЙ КАПУСТОЙ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ЗАБАВА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АРЦИПАН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ЗЕРНОВАЯ 100Г (Д/КОНЮШНИ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В МАРИН.ЧИЛИ-ВИЛЛИ 300Г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ТЕЛИЦА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БЕЛАЯ) 4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1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В МАРИН.ЧИЛИ-ВИЛЛИ 300Г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МАННЫЕ 2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БЕЛАЯ) 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ВЯТСКИЕ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АРТОФЕЛЬНЫЕ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БЕЛАЯ) 60Г (УПАК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С/К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ПОСТНЫЕ ОВОЩНЫЕ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ЧЕРНАЯ) 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ИЗ БАРАНИНЫ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РЖАНАЯ С КАРТОФЕЛЕ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ЧЕРНАЯ) 60Г (УПАК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ДУХОВАЯ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БОНИТО 19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С КУНЖУТОМ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5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КОЛОБОК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ПОД ШУБ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С СОЛ.ШТРЕЙЗЕЛЬНОЙ КРОШКОЙ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5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ЛОСОСЕМ И ШАМПИНЬОН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ОВОЩНЫЕ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ТКА КАРЕЛЬСКАЯ РЖАНАЯ С КАПУСТОЙ 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8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ДУГ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ГЛАГОЛИКИ ПО-КИРОВСКИ ШОКОЛАДНЫЕ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 С ЧЕСНОКОМ 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ИМНЯЯ ВИШНЯ 1,34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С КОРИЦЕ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 С ЧЕСНОКОМ 20Г (ГОТ.ЗАМ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0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АРТОШКОЙ  П/Ф 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ЛУКОВАЯ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-РЖАНАЯ С ЧЕСНОКОМ 20Г (ГОТ.ЗАМ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ОСКОВСКИЕ ЗАМОР.372Г (6ШТ*62)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ОЛИВКОЙ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С КУНЖУТОМ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1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АЛЕЙДОСКОП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С ИЗЮМОМ И ОРЕХАМ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ЫРНЫМ 45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51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МУЛЯНСКИ РУБЛЕНАЯ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ВЕТЧИНОЙ И СЫР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85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1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ВЯТСКИЕ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НАТАЛИ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АНАНОВЫЙ 200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 КОРИЦЕ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1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АНАНОВЫЙ 2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С КОЛБАСО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ЧЕНЫЙ РОЛЛ ФИЛАДЕЛЬФИЯ 20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ЙОГУРТОВЫЙ С ФРУКТАМИ 165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5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165 Г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ЧЕНЫЙ РОЛЛ ТОРИ КУНСЕЙ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ЙОГУРТОВЫЙ С ФРУКТАМИ 1,65 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5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ЦВЕТОЧНОЕ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СЫРОМ П/Ф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7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ПЕЧЕ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П/Ф 5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ЛИБУ 140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8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ЛЯТИНА 1 СОРТ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ГРИБАМИ П/Ф 5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ЛИБУ 1,4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ПИТЕРСКАЯ 0,67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БРУСНИЧНЫЙ С МЕРЕН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ДОВЫЙ 150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С КУНЖУТ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РИЗ 1,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ДОВЫЙ 1,5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ЗАНЬЯ БОСКАЙОЛ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50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ОЖДЕСТВЕН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,5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ЖЕНТИ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(ПОРЦ)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ЛЕКСАНДРИЙ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ОМАШНИЙ (ЗЕЛ.ЛУК,КАПУСТА,МЯСО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Д/СОЛЕНЫХ ТАРТАЛЕТОК 1 КГ (ДЛЯ ЦГП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С ГРИБАМИ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4*150Г 6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РЯНЫЙ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ЧОК ЧЕРРИ 1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5*120Г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РЯНЫЙ С ФИНИКАМИ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 КУРИЦЕЙ 2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5*60Г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РЕХОВЫЙ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И ИЗ ЛОСОСЯ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МИКС 4ШТ*60Г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Й ЧЕРНИЧНЫЙ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О СВИНИНОЙ И ПЕРЦЕМ 2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БЕКОНОМ П/Ф 5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Й ВИШНЕНВЫЙ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И К ПИВУ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1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ЭБИ ЧИЗ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900 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ШОЩУЛ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20Г ЗАКАЗНОЕ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,3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РАСН. КАПУСТЫ С КУНЖУТОМ ВЕС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ЕМГИ БАБОЧ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 БЮШ В БЕЛОЙ ГЛАЗУРИ 9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ПЕРЦЕМ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ЕМГИ БАБОЧКА П/Ф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 БЮШ В ТЕМНОЙ ГЛАЗУРИ 9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3,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МПУРА ИЗ ОВОЩ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МЯСНОЕ АССОРТИ СОУС БАРБЕКЮ 5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БРУСНИЧНОМ 800Г ВАКУУ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КОНФИТЮРОМ ГРУША 1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 ВЕТЧИНОЙ И ГРИБАМИ 4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ОВА В ШКОЛУ 7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НТИК КОКОСОВЫ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ПЕППЕРОНИ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НОВОГОДНИЙ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ЯБЛОЧНОЙ НАЧИНКОЙ 1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 СЫРОМ И ТОМАТАМИ ЧЕРРИ 5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ЛОДЕЦ ВЯТСКИЙ (ПОДЛОЖКА)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ВИТАЯ С ТВОРОЖНОЙ НАЧИНКОЙ (3*70Г) 21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ЫРНАЯ 5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ИНКАЛИ ПО-ВОСТОЧНОМУ П/Ф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ИЗ СВЕЖЕЙ КАПУСТЫ С КАРТОФЕЛЕМ И ЛУКОМ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МЯСНОЕ АССОРТИ СОУС БАРБЕКЮ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ОМАШНЯ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3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С ИЗЮМОМ (3*70Г) 21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 ВЕТЧИНОЙ И ГРИБАМ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ЛИМОНОМ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ЬМАРЫ ТЕМПУРА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ПЕППЕРОНИ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АРЦИПАНОМ 1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 ГОРОХОВЫЙ С КОПЧЕНОСТЯМ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 СЫРОМ И ТОМАТАМИ ЧЕРРИ 13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ВЯТСКИЕ 93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МИНИ С МАКОВОЙ НАЧИНК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ЫРНАЯ 1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ЕЙКА СО СПЕЦИЯМИ БАРБЕКЮ 4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МИНИ С ШОКОЛАД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Щ С ФАСОЛЬЮ И КАРТОФЕЛЕМ 1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АВЯН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МИНИ С КОКОСОВОЙ НАЧИНК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Щ С ФРИКАДЕЛЬКАМИ 1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-СКОРОСПЕЛК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25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В СОУСЕ ТАР-ТАР 50/50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ТУШЕНАЯ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РОМАШКА МНОГОЗЛАКОВАЯ 2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АРЕНАЯ В ЯЙЦЕ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66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ЖАР ВО ФРИТЮРЕ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РОМАШКА С ЧЕСНОКОМ 2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О-МОНАСТЫРСК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ОТВАР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О-РУССК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ТИЦА ПО-СТОЛИЧНОМУ 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ГРЕЧНЕВАЯ С КОЛБАСКАМИ ОХОТНИЧЬИ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ЗАПЕЧЕННАЯ С ПОМИДОР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 ПО-ДЕРЕВЕНСКИ   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ЗЕЛ.ЛУКОМ И ЯЙЦОМ ИЗ КАРТОФ.ТЕСТ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КУРИЦЫ 1 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ПО-МЕКСИКАНСКИ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ФАРШ.ИЗ КАПУСТЫ С ЯЙЦОМ ИЗ КАРТОФ.ТЕСТ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1 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ЯЙЦЕ 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ИЗ ТВОРОЖНОГО ТЕСТ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МЯСОМ 2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ТВОРОЖНЫЕ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БРУСНИКОЙ И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ОФЕЛЬНЫЕ С ЗЕЛ.ЛУКОМ И ЯЙЦ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ВАРЕНОЕ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С ВЕТЧИНОЙ И ЗЕЛЕНЫМ ЛУК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ЗАПЕЧЕНАЯ С МОРКОВЬЮ И ПЕРЦЕ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ОЛОДЕЦ ВЯТСКИЙ  0,5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И С САХАРНОЙ ПУДРОЙ ИЗ ТВОРОЖНОГО ТЕСТА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ЖАРЕНЫЙ С ГРИБАМИ И ЛУК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ЕБЮТ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ГРИБАМИ 4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ЖАРЕНЫЙ С ЛУК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КЕАН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ФЛОРИДА 165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ОТВАРНОЙ С МАСЛОИ (И ЗЕЛЕНЬЮ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ИЧНО-КРАБОВЫЙ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ЧИКАГО 165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ГРЕЧНЕВАЯ РАССЫПЧАТАЯ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СНОКОМ И  С СЫРОМ Б/М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USA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ГРЕЧНЕВАЯ РАССЫПЧАТАЯ С ГРИБАМИ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НГЕРСКИЙ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ША ПЕРЛОВАЯ С ОВОЩАМ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ЕАТРАЛЬНЫЙ С ШАМПИНЬОН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МЕРИКАНА 20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С КЛЮКВЕННЫЙ 1 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МАННЫЕ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ЕНЬОРА 20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ПОТ ИЗ ИЗЮМА (ВАРИАНТ №1)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ЛЕН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ППЕТИТНАЯ 175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ПОТ ИЗ КУРАГИ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ДУХОВАЯ ВЕС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/БЕКОН 15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ЯБЛОКАМИ И КОРИЦЕЙ 1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13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ВЕТЧИНА С СЫРОМ 75 Г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АЛЯМИ/ПОМИДОРЫ 17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1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МЯС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/ШАМПИНЬОНЫ 165 Г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13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ВОРОСТ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ГРЕЧЕСК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С ЧЕРНОСЛИВОМ 75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ЛОДЕЦ МЯСНОЙ (ПОДЛОЖКА)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22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ЗАПЕЧЕНАЯ С ПЕРЦЕ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НОЙ ПЕЧЕНЬЮ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4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ФРАНЦУЗСКИ 1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ЕДОЧ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9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ЗАПЕЧЕНАЯ С ГРИБАМИ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УШКО 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6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СОБА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АРТОФЕЛЬНЫЙ С МЯ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4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БЕЛАЯ П/Ф (ШИРОКАЯ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БАНТИКИ ИТАЛЬЯНСКИ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3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БЕЛАЯ П/Ф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АРМЕЛЬ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С ИЗ ВИШНИ 1 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РЕДИЗЕМНОМОРСКИЙ 1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ИЗ ОБЛЕПИХИ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ВАРЕНОЙ СГУЩЕНКОЙ(ЗАМОР)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ЧЕНЬ МЯСНОЙ ПИКАНТ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(ОФИС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СВИНЫЕ С ВЕТЧИНОЙ И СЫРОМ ЧЕДДЕР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ЕДОВИК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ПОТ ИЗ СУХОФРУКТОВ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ЯЯ СКАЗК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О-ТВОРОЖНЫ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ЦИТРУСОВЫ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СЫРО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4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ШОКОЛАДНЫЙ С КРЕМОМ ГАНАШ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ЯБЛОЧНО-ГРУШЕВЫ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ИЗУМИТЕЛЬНАЯ 16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65Г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ДОВОЕ 1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ЗИТ 7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КЛУБНИЧНЫ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КАРАМЕЛЬЮ 2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70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ДОРОВЬЕ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ОРИГИНАЛЬНЫ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В СОУСЕ ТЕРИЯК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ДОРОВЬЕ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ШОКОЛАДНЫ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ЕННЫЕ МИКС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ГРИЛЬЯЖ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. МИКС В КИСЛО-СЛАД.СОУСЕ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КЛУБНИЧНЫ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ЕННЫЕ ПО-МЕКСИКАНСК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ЕЙДОСКОП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ЗАВАРН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ПОСТНЫЕ (КОТЛЕТЫ КАПУСТНЫЕ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ЕЙДОСКОП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ЧИЗКЕЙК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ГОВЯЖЬЯ ЖАРЕНАЯ С ЛУК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КА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ШОКОЛАДНАЯ МЕЧТА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КУРАГОЙ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КА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С ЧЕРНИКОЙ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ОЛЬНИК ЛЕНИНГРАДСКИЙ С КУРО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ССКИЙ БУКЕТ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КОКОСОВ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ОЛЬНИК ЛЕНИНГРАДСКИ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ССКИЙ БУКЕТ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МАКОВ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ОТВАРНОЙ (С ЗЕЛЕНЬЮ)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НГЕР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ЯБЛОЧНОЙ НАЧИНКО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ОТВАРНОЙ С ОВОЩАМ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НГЕРСК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ЕРДЦЕ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 С ГРИБАМИ (ГОРБУША)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ОВАЯ БАБА 1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КОНФИТЮРОМ АБРИКОС 1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УЛИТК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МЯСКОФФ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ЛЮКС 5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ЛЯТИНА ДЛЯ ТУШЕНИЯ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9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ВЕТЧИНОЙ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АНАТОВЫЙ БРАСЛЕТ (ПИЦЦЕРИЯ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НА ШАШЛЫК ОКОРОК 0,4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ЦЕЗАРЬ 1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ЧНЫЙ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ЕАТРАЛЬНЫЙ С ШАМПИНЬОНАМ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ФРУКТОВОЙ НАЧИНКО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НЕЗАПР.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2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О СВИНИНОЙ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0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БАРАНИНОЙ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С ЛОСОСЕМ И СЛИВОЧН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ШАПОЧКА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3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ИМНЯЯ СКАЗКА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4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ОЛЛЫ ШОКОЛАДНО-БАНАНОВЫЕ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С КУКУРУЗОЙ НЕЗАПР.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ВОГОДНЯЯ НОЧЬ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4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С ТВОРОГ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(ПИЦЦЕРИЯ)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НАВАЛЬНАЯ НОЧЬ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4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ЛЬЯС С КУРИЦЕЙ И ГРИБАМИ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МИКС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АД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7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ГРИЛЬ С СЫРОМ ВЕС.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ЗГАР ЛЕТА (ФИТНЕС)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ТЕЛИЦ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8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ЮРЕ ГОРОХОВО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НДЕВУ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ВЯТСКИЕ НА ПОДЛОЖКЕ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ЕЗОНА 10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ОД ШУБОЙ (ПИЦЦЕРИЯ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ИККИ МАУС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ЕРЕВЕНСКАЯ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ОЙЗ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НОВЫМ ГОДОМ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АС ВЕГАС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ЦЕЙ И АНАНАСОМ НЕЗАПР.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МЯСО/ЯЙЦО 75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ГАВАЙСКАЯ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 С МОРКОВЬЮ НЕЗАПР.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С МАКОМ 7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ФИЛАДЕЛЬФИЯ 4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ТРЫЙ ПЕЧЕНОЧНО-МОРКОВНЫЙ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С КОНФИТЮРОМ 7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ГРИБАМ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-АЗИАТСК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ИЗ ГОВЯДИНЫ И СВИН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38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ТОЛИЧНАЯ С ЛУКОИ И ГРИБ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5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ОД ТИГРА 1,4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РАКОН 47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ГЕНЕРАЛЬСК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(ИЗЮМ)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ОВЯДИНОЙ И КУРИЦЕЙ 47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ИТАЛЬЯНСКИ 1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6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ЧЕРНОСЛИВ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ЯСНАЯ 45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ФРАНЦУЗСК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6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О СВИН. ЖАР ИЗ П/Ф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КОЛБАСОЙ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АНАНАСАМ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ОКЕАН 28/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Ь КАПОНЕ 42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ВЕТЧИНОЙ И ГРИБАМИ 10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НОВЫМ ГОДОМ 1,1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47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В СУХАРЯХ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ЕНН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МЯСНОЙ 65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ЯНКА СБОРНАЯ МЯСНАЯ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7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МОРКОВЬЮ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ГЕР С ВЕТЧИНОЙ И СЫРОМ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 ГОРОХОВЫЙ С КОПЧЕНОСТЯМИ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ПЕРЦЕ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ГЕР С БИФШТЕКСОМ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УКТОВЫЙ МИКС 8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ЕСТА НЕ ЗАПРАВ.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АШ КАПРИЗ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 ХАРЧО 1 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7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ЕСТИЖ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РОЛЕВА МОРЯ 4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ИЗ ТЫКВЫ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7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ЕСТИЖ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О-ВОСТОЧНОМУ 50Г/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ИЗ ШАМПИНЬОНОВ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ДОРОВЬ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ЯЧИЙ ШОКОЛАД 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ИЗ ШПИНАТА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9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СВИН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ПО БАБУШКИНОМУ РЕЦЕПТУ 1Ш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ОВОЩНОЙ С КУРИЦЕ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1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С ДОБАВ.СОЕВ.БЕЛКА 4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ОМАШН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СЫРНЫ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3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С ЧЕСНОКОМ 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ЦИТРУС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ЛАПША С ГРИБАМИ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МЯС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ВАНИЛЬНЫЙ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ЛАПША С КУРИЦЕ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5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КОПЧЕНЫМ ЛОСОСЕМ 142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КАО 1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ПЮРЕ ИЗ КАРТОФЕЛЯ С БЕКОНОМ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5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ИЛАДЕЛЬФИЯ 1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ГРИНФИЛД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ПЮРЕ ИЗ РАЗНЫХ ОВОЩЕ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ОХОТНИЧИЙ ОХЛ.8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РЖАНО-ПШЕНИЧНЫЙ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КУРИНЫЕ С РИСОМ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9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МОЗА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С КЛУБНИЧНОЙ ГЛАЗУРЬЮ 6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МЯСНЫЕ С РИСОМ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ЖУНГЛИ 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С БАНАНОВОЙ ГЛАЗУРЬЮ 6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ХА РОСТОВСКАЯ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7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РЛИНСКИ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КРЕМ-БРЮЛЕ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СОЛЕВЫЙ МИКС С ОВОЩАМ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ДУХОВАЯ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АССОРТИ 3*120Г 36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СОЛЬ С КАПУСТОЙ И КУКУРУЗО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УЗБЕКИСТАН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ЧОЗА С ГРИБАМИ И ОВОЩАМ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ПОМИДОРАМИ И ВЕТЧИНОЙ 10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ДОБРЫЕ С ТВОРОГОМ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4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3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ЦЫПА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1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ВЕТЧИНОЙ И СЫРОМ(ЗАМОР)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ОЛУМБИЯ 4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ГРИБАМИ И ПЕРЦЕ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1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ФАРШЕМ ИЗ ГОВЯДИНЫ И ЛУКОМ(ЗАМОР) 1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6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ПОМИДОРАМИ 9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5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КОТЛЕТНАЯ 0,5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6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КОКОСЕ 300Г (5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ПАРОВОЕ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5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МАКОВЫ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6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ГРУШЕ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ПО-ИТАЛЬЯНСКИ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ДОННА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ОНЫ ОТВАРНЫ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ВЕТЧИНОЙ И СЫРОМ 9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ЕТИ ЛЮБВИ 0,8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РОК С ЯЙЦОМ И ЗЕЛЕНЬЮ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ЧЕРНОСМОРОДИНОВЫ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КЕТКА 85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8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ПО-ДОМАШНЕМУ ЖАРЕ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75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8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/ШАШЛЫКА В МАРИНАДЕ КЛАССИЧЕСКИЙ ПАКЕТ 3*800Г ОХЛ.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И ИЗ СВЕЖЕЙ КАПУСТЫ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ЕАТРАЛЬНЫЙ С ШАМПИНЬОНАМИ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ЗАЙЧИК СО СЛИВОЧН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И ИЗ СВЕЖЕЙ КАПУСТЫ С КАРТОФ.И ГОВЯДИНО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ССОР ВЕС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ПРАЗДНИЧНЫ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ПОСТНЫЙ С ЯБЛО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 0,45 КГ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ЯБЛОЧНЫМ ДЖЕМ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ЮШЕС 4*70Г 28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МАКИ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ВАНИЛЬН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КРЕМОМ (2)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ИЗ РОЛЛОВ № 2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НЕГРИТЕНОК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КРЕМОМ (3)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ВОКАДО МАКИ 1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КАЛЕЙДОСКОП С КОКОС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ЛЮБОВЬЮ 9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0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КУРОЧКА 0,9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С КИВИ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НОВОДВИНСКИЙ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0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ЫБНЫЕ 0,4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С ЗЕЛ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.С ФАРШЕМ ИЗ КАРТОФЕЛЯ И ЛУКОМ (ХЫЧИН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2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ШОПСКИЙ ВЕС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С БРОККОЛ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.С ФАРШЕМ ИЗ ВЕТЧИНЫ С СЫРОМ (ХЫЧИН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ЦВЕТНОЙ КАПУСТЫ ВЕС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ОФЕЙНО-БАНАНОВЫЙ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1,7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ЕЖКА С КАРТОФЕЛЕМ НА КОКРОЧНОМ ТЕСТЕ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РИМАВЕРА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ОСТРЫЕ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0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БАНАНОВЫ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3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ИТАЛЬЯНСКАЯ С САЛЯМИ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КУРИНЫЙ НЕЖНЫЙ В МАРИНАД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ЖИК МЕДОВЫ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ИТАЛЬЯНСКАЯ С КОПЧЕНОСТЯМИ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КУРИЦЫ В МАРИН.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ОСКА СЛОЕНАЯ 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3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ЛАССИКА 3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РЫБЫ СО ШПИГОМ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4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ЦЕЗАРЬ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УРИНЫЙ С ВЕТЧИН.И СЫРОМ В ДЕКОР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4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ЕПЕРОНИ С ВЕТЧИНОЙ ЗАМОР. 4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МАРИН.И ДЕКОР.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КУС ЛЕТА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ШОКОЛАДНЫЙ СО СЛИВКАМ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РЫБЫ В МАРИНАДЕ 300Г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МОНАД 36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ШОКОЛАДНЫЙ КЛУБНИКА СО СЛИВКАМ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РЫБНОЕ В ДЕКОР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ЗАМОРОЖЕННЫЙ 36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7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ЩИ ПОСТНЫЕ С ГРИБАМИ 4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4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РОГАНОВ ВЕС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ШМЕЛЬ Б/АЛКОГОЛЬНЫЙ 16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8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ПИКАНТНАЯ ЗАМОР.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ТАЛИ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ЛЕТНИЙ ВОСТОРГ Б/АЛКОГОЛЬНЫЙ 17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8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УТУШКА ЦЫПЛЕНКА БРОЙЛЕРА ЗАМОР.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ЭКСТРА 0,4КГ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БОЛЬШОЕ ЯБЛОКО Б/АЛКОГОЛЬНЫЙ 16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9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ЯГОДАМИ 11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АРШ.КАРТОФ.И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ХИТО КЛАССИЧЕСКИЙ Б/АЛКОГОЛЬНЫЙ 5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9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АРШ.РИСОМ И СУХОФРУКТ.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 КУРИН.В МАРИН. МЕКСИКАНСКОМ ОХЛ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9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КОМЫЙ КУСОЧЕК 9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АРШ.ГРЕЧЕЙ И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КУРИНАЯ В МАРИНАДЕ МЕКСИКАНСКОМ ОХЛ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9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ФЕЙНО-СЛИВОЧНЫЙ СОБЛАЗН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КЕН-ГРИЛЬ В МАРИНАДЕ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3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ОГУРЧИКАМ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УЭТ 5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АРШЕ ЛЯ ФАМ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5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АССОРТИ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ЦЕЗАРЬ 1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СВЯТОГО ВАЛЕНТИНА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БАУНТИ 26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ЦЕЗАРЬ КУСО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ИКОЛЬ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НИКЕРС 26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 РЕДИС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ПРАЗДНИКОМ 1,3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БОЛЬШОЙ ФРУКТОВЫЙ 4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33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ЕМИЦВЕТИК  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ТУТТИ-ФРУТТИ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2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РУКТОВЫЙ МИКС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МАКИ (С УГРЕМ) 18 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ТСКИЙ КОКТЕЙЛЬ ЛУНТИК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2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ЦЫПЛЯТА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ЛУНА 86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ТСКИЙ КОКТЕЙЛЬ БАРБИ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2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ВДОХНОВЕНИЕ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ЧЕБУРАШКА 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ТСКИЙ КОКТЕЙЛЬ БЕБИ КОЛАДА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3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МЕЧТА 7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УЗИ ЧЕРНИЧНЫЙ ОСТРОВ 1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7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ДАЛУЗ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УЗИ КЛУБНИЧНОЕ УТРО 17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ШЕНИЧНАЯ 33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РЯНАЯ ГОРЯЧ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МОРОЖЕНОЕ КЛУБНИКА СО СЛИВКАМИ 1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НЬ И НОЧЬ  9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МАРИН. ЛУКОМ 1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МОРОЖЕНОЕ ЭКЗОТИК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НЫЙ 8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С ПЕРЦЕ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МОРОЖЕНОЕ ШОКОЛАДНО-БАНАНОВЫЙ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12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ЛЕОПАТРА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ГОРБУШИ В МАРИНАДЕ АЛАБАМА П/Ф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КРЕМОМ ШОКОЛАДНЫМ 75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РЕЙСКИЙ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ДОБНЫЙ С ПОВИДЛ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ЛИВКАМИ 75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РСЕЛЬ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АБАЧКОВ С СЫРНОЙ ЗАКУСК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ГУЩЕНЫМ МОЛОКОМ 7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ИМСКИЙ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ЕЛИКС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ЧОК ИЗ КУРИЦЫ В ТЕСТЕ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СЕЛЬДЬЮ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РЕНОДЕР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АНАНАСАМИ 12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МИНИ 200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67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ОПЯТ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4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БАРАНИ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ВЕТЧИНОЙ И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0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ОБИ-НАН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ПЛАСТОВ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ИНТАЯ ЖАРЕНО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1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РЯНАЯ 15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КЛЮК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ЦЫПА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КТОРИЯ ГОРЯЧ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КИМ-Ч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РОМАШКА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1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ЕРРАРИ 1,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ФУНЧОЗЫ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1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ИЗ ПЕРЦА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2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НЯЯ СКАЗКА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АБАЧКОВ С КРАБОВЫМ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2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ЯТНО-СЛИВОЧНЫЙ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ОХОТНИЧИЙ 800Г ВАКУУ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5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КЛУБНИЧНАЯ С БЕЗЕ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СУФЛЕ ШОКОЛАДНО-БАНАНОВЫЙ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КТОРИЯ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5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ШОКОЛАДНАЯ С БЕЗЕ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МУЖЧИН 1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КЛУБНИЧНЫ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ЛЕНКА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МАНУЭЛЬ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ПРАЗДНИЧНЫЙ С ПОСЫПКО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ЦЛАВСКИЙ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4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ЫСКАН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9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ЖАРЕНАЯ В СМЕТАН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ЛЬМЕНСКИЙ 1,3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ТЬ ДВА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0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ФИСТАШКОВ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КОНЬЯКОМ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0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ЛИФОРНИЯ С КРЕВЕТКОЙ 165Г/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УПЕРМЕН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0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СНОК КВАШЕ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НИНГРАДСКИЙ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ИМНЯЯ ВИШНЯ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О-ВИШНЕВ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СТЬ 7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НАТ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О-КЛУБНИЧН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БЛОНЬКА 9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ТАМИННАЯ ГОРЯЧ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ШОКОЛАДН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АЗИАТСКОМ СТ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АППЕТИТ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КОКОСОВ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(МИНТАЙ) ПОД МАРИНАД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АПЕЛЬСИН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БАНАНОВ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 ТЕРИЯ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ДЮШЕС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ФИСТАШКОВ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ЛИМОНАД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НЫЕ ШАРИКИ С САХАРНОЙ ПУДР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(ЛАПША ГРЕЧНЕВАЯ) С КУРИЦЕЙ 2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КОЛА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ФЕЛЬНЫЙ ТРЮФЕЛЬ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ФР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КОЛОКОЛЬЧИК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ГИЯ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КРЕМОМ (4)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МИНЕРАЛЬНАЯ НИЖНЕ-ИВКИНСКАЯ 2К СИСТЕМА ГЛОБУС 1,5 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ЯСАЙ ТЕМПУРА 2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3,5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БУРАТИНО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ТУНЦОМ 2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ПАПРИКА С АРОМАТОМ КОПЧЕНИЯ ОХЛ.8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РЫБЫ РУБЛЕНАЯ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ТУНЦОМ И ОГУРЦОМ 2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КАВКАЗСКИЙ 800Г ОХЛ.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7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РАВЫЕ РЕБЯТА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 ЦВЕТОК МИРА 41/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ПАПРИКА С АРОМАТОМ КОПЧЕНИЯ ЗАМОР.8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7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ЕРОИ 0,9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9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ИРАМИСУ 390Г (3*130Г)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КАВКАЗСКИЙ 800Г ЗАМ.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8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СВИНИНЫ РУБЛЕНАЯ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0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Ы КОРАЛЛОВЫЕ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БЕКОН ФР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ТВОРОГОМ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1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ПИКАНТНАЯ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В СМЕСИ СПЕЦИЙ ФЛАМЕНГО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КОЛЬЦО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АЛЕЙДОСКОП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ЛЬМЕНТСКИЙ 1,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ШОКОЛАД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ЕЧЕНОЧНЫ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С ДЖЕМОМ ГОРЯЧИ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ГЕНЕРАЛЬСКИ ВЕС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КАЗОЧНАЯ КОРИЦА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В ГОРЧИЧНОМ МАРИНАД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ЕВРОПЕЙСКИ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2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140Г УПАК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РЫЖИК (5*90Г) 4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МЕКСИКАНСКОМ 800Г ВАКУУ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2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560Г (4*14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АКОМЫЙ КУСОЧЕК С АРАХИСОМ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5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РЫЖИК 10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МЯСНАЯ С ГРИБНЫМ ЖУЛЬЕН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КАРТОФЕЛЕМ 9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РЫБНАЯ С ОВОЩ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Й КАПРИЗ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АРТОФЕЛЕ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ИЗЮМОМ (ЗАМОР)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А С ВЕТЧИНОЙ И СЫРОМ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ЛАВАША С КУРИЦЕЙ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ВЕЖЕЙ КАПУСТОЙ И ЯЙЦОМ (ЗАМОР) 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ВАРЕНОЙ СГУЩЕНКО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О-ТВОРОЖНЫЙ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(ТОРТ) КАРМЕН 1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ЛЮКВОЙ И КОНФИТЮРОМ ЧЕРН.СМОРОДИН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4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КУРИНОЕ В МАРИНАДЕ ПАПРИКА С АРОМАТОМ КОПЧЕНИЯ 900Г ЗАМОР.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ПЕЧЕНОЧНЫМ ФАРШЕМ(ЗАМОР)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ОНФИТЮРОМ АБРИКОС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СЛОЕНОЕ БЕЗДРОЖЖЕВОЕ ОХЛ.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В АССОРТИМ.(ЗАМОР)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РЫБНЫМ ФАРШЕМ (ГОРБУША)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ЧЕБУРЕЧНОЕ ОХЛ.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Ы С СЫРН ПРИПЕКОМ ФАРШИРОВАННЫЕ ЗЕЛЕНЫМ ЛУКОМ И ЯЙЦОМ (ЗАМОР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ЯСО-КАПУСТНЫЕ П/Ф 75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Я В ШОКОЛАДЕ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О-ИСПА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7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15Г ЗАКАЗНОЕ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КУРУЗА САХАРНАЯ В/С ГОСТ СТМ 300 Г*45 (45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КРЕСТЬЯНСК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МЯТА-МОХИТО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Е-ВАЛЯЙ 375Г (3*125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МЯСОМ И РИСОМ(ЗАМОР)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3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АПЕЛЬСИНОВЫ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375Г (3*125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ЭКСТР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ЕДОК 4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НЯЖЕСКИ 375Г (3*125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ДОМАШНИЙ ВЕС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МЕДОК НАРЕЗКА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420Г (3*140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ДРЭ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ИЖСКИЙ НАРЕЗКА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СЫРОМ 420Г (3*140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И КЛЮКВ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О-СМЕТАННЫЙ С БАНАНОМ 65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ЯЙЦОМ 420Г (3*140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УРИЦЕЙ И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2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СО СЛИ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ГРИБАМИ 420Г (3*140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УКЕТ 1,0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2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ЯБЛОЧНАЯ С БРУС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6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УЖСКОЙ КАПРИЗ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Ы И Я 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2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ЦЫ ЗЕРНОВ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С ТВОРОГ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ПО-ДОМАШНЕМУ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2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ТОЛИЧНЫ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ЮНХЕН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С ИЗЮМ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2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С/С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ШАНХА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ИКАНТНЫЕ 0,45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3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ЧАЙ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ИХООКЕАНСКИЙ С ГРЕНКАМИ ИЗ БОРОДИНСКОГО ХЛЕБ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ОСОБЫ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3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РЕСНЫЙ РЖАНОЙ С ЯЙЦОМ 6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В ТОМАТНОМ МАРИНАД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РМАК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КАРТОФЕЛЬНО-МЯСН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АНЦУЗ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ТРИН 95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С ЛУК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М-Ч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СЕНИЯ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9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МЯТНЫМ КРЕМОМ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ЦЫ КИМ-Ч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4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ОБЛАЗН 9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1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Г/К Н/П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6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ВИОЛИ С СЫРОМ 0,3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1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ВИШНЕВЫ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ЙВА Г/К Н/П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6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НЯЯ СКАЗКА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3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СОЛЕНОЙ ГОРБУШЕЙ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Г/К ПОТРОШ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НЯЯ СКАЗКА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3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АЯ КОРЗИНКА С ГОВЯДИНОЙ И ПЕРЦЕ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МБАЛА Г/К ПОТРОШЕ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7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РЫБНЫЙ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5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С ОВОЩАМИ В ЛАВАШЕ 1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НЕТ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А С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ОГУРЧИКАМИ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2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АРМЯНСКИЙ ТОНКИЙ 4ШТ*120Г 4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ЧЕСНОК,СЫР ,МАЙОНЕЗ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2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ЗЕРНЫШКО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2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АРМЯНСКИЙ ТОНКИЙ 2ШТ*120Г 24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5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КОЛБАСОЙ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МАСТИКОЙ ЗАКАЗНОЕ 5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АРТОФЕЛЕМ И ЛУК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755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ИНСКИЙ С ГОРБУШЕЙ И КАРТОФЕЛ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73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ВИШНЕЙ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5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БЕКОНОМ И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3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ОЛОДОВЫ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ИЗЮМОМ (ЗАМОР) 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6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Б/А ГЛИНТВЕЙН 17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6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И ПО-ВОСТОЧНОМУ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ИКИ ИЗ ТВОРОГА С ШОКОЛАД. ЗАМОР.6*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6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Б/А ПУНШ ВИТАМИН 14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ВЕНГЕРСКАЯ 75Г 4+1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МОРКОВЬЮ ЗАМОР 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6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Б/А ГЛИНТВЕЙН КЛЮКВЕННЫЙ 14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6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ЕНЫМ ЛУКОМ ИЯЙЦОМ 75Г 4+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КУРАГОЙ (ЗАМОР) 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9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НА МАЙОНЕЗЕ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АРТОФЕЛЕМ 75Г 4+1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ЧЕРНОСЛИВОМ И ОРЕХОМ (ЗАМОР) 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30Г ЗАКАЗНОЕ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8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13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ШКИ ТВОРОЖНЫЕ ПО-РОССИЙСКИ ЗАМОР.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ВЕНГЕРСКАЯ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1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ТВОРОЖНЫЕ ЗАМОР.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ИНА/ГОВЯДИНА (3*85Г) 25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7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И ТВОРОЖНЫЕ С ИЗЮМОМ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КАПУСТА С ЯЙЦОМ (4*50Г)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2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ЗАПЕЧ. МИКС СО СПАРЖЕЙ В КИСЛО-СЛАД.СОУСЕ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ГРИБАМИ И ЛУК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 С ЗЕЛЕНЫМ ЛУКОМ (4*50Г)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6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РОВЧАНКА 70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ЗЕЛ.ЛУКОМ И ЯЙЦ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 С ЯЙЦОМ И ЗЕЛЕНЬЮ (4*50Г)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6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С КЛУБНИКОЙ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КУРИЦЕЙ И ЛУК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КАРТОФЕЛЬ С ЛУКОМ (4*50Г)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6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6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СЫР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БЕРЛИНЕРОВ (6*60Г) 3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7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В СМЕСИ СПЕЦИЙ ФЛАМЕНГО ЗАМОР.9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КУРИЦЕЙ И ГРИБАМИ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БЕКОНОМ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25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МЯСОМ И ЛУК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6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САЛАТОМ ЧУКА 16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8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С КРАБОВЫМ МЯСОМ (ИМИТАЦИЯ) 30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СЫРОМ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2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С ГРИБАМИ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8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ПУСТОЙ ИЯЙЦОМ 75Г 4+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ЧЕРНОСЛ.И ОРЕХАМИ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2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/БЕКОН 115Г КУСОК+КОФЕ АМЕРИКАНО 16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РОВЧАНКА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ВИШНЕЙ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2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ЗАКАЗНОЕ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ФРАНЦУЗСК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ЗЕЛ.ЛУКОМ И ЯЙЦОМ ЗАМОР.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СЫРОМ И ЧЕСНОК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КОЛБАСОЙ ПО-ТАТАР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УРИЦЕЙ И ГРИБАМИ ЗАМОР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ЛУКОМ ЗЕЛЕНЫМ И ЯЙЦ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ПОЛУМЕСЯЦЫ ПОД ПУДРОЙ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ШОКОЛАДОМ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ЖИК ГЛАЗИРОВАННЫЙ ПОМАДКОЙ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ПОДАРОК ВОСТОКА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АРТОФЕЛЕМ И ЛУКОМ ЗАМОР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ТОЛИЧНЫЙ 4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РОМБИКИ КОРИЧНЫЕ С САХАР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АРТОФЕЛЕМ И ГРИБАМИ ЗАМОР. 1 КГ ОАО ф. 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ПО-ВЯТСКИ С МЯС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ЮЖНЫЙ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6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НОВИНКА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7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ЧИКЕН 270/15/10/10 9Ш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РПУГ Г/К С/Г ПОТРОШ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ФАРШЕМ ГРИБНЫМ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7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ЯКЕ МАКЕ 110/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УНЬ Г/К Б/Г ПОТРОШ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ДУЭТ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РЕБТЫ ЛОСОСЯ Г/К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ИВЬЕРА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ВИШНЕЙ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ФРУКТОВАЯ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АЛЬДИВСКИЕ ОСТРОВА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2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 МЯСОМ (3*55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В ЯЙЦ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ЕРНАЯ НОЧЬ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4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СКВИТ К ЧАЮ БАНАН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Г/К Б/Г ПОТРОШЕНАЯ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8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КУРИНЫЙ ПРИМА АБСОЛЮ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8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ФИСТАШКОВ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5ШТ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НЫЙ С СУХАРЯМ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НОЧКА ШОКОЛАДНЫЙ С БАНАНОВОЙ НАЧ.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10ШТ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2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АЛИЯ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ВАНИЛЬНЫЙ С ВАРЕНЫМ СГУЩЕНЫМ МОЛОК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СС КЛУБНИЧНЫЙ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СКВИТ ШАРМЭЛЬ С ФРУКТАМИ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2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ПЕЧИ С МЯС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 ГРИБНЫМ ЖУЛЬЕНОМ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С ЯГОДАМИ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2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О СГУЩЕНКО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РНИР ОВОЩНОЙ БУКЕ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4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С ГРИБАМИ В СЛОЕНОМ ТЕСТ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КЛУБНИКОЙ 100Г ЗАКАЗНОЕ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ЦА С КУНЖУТОМ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8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КИШ С СЫРОМ И ШПИНА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ЛУБНИКОЙ 16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ЛЬРАБИ С ЯБЛ.РЕДИСОМ И ОРЕХАМИ.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К ЧАЮ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КУРИЦЫ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ОПЧЕНОЙ КУРИНОЙ ГРУДКИ.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ЧПОЧМАК С КУРИЦЕ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КОЕ ИЗ КУРИЦ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НОЙ ГРУДКОЙ И СОУСОМ ИЗ ТУНЦА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ИЗ ВЕТЧИНЫ КУРИЦ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УБЛЕННЫЕ ИЗ КУРИЦЫ С ЯЙЦ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ЕПЛЫЙ С УТКОЙ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ВЕТЧИНЫ С СЫРОМ И ПОМИДО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СМЕТАННОМ СОУСЕ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КТЕЙЛЬ С КРЕВЕТКАМИ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3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24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МУЛЯН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И ПО-КИТАЙСКИ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3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(ШОКОЛАДНЫЕ) 24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ОРЕШКАХ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АРЕНАЯ В  СЫРЕ 80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ЧЕР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РУБЛЕННОЕ ИЗ КУРИЦ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ВЕЖЕЙ КАПУСТОЙ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С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3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ИЗЫСКАН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ВИШНЕЙ ВЕС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ЛИСТНИКИ С МЯСН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4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КУРИНЫЕ С КАБАЧ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ПОСТНЫЕ С ГРЕЧЕЙ И ГРИБАМ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ПО-ТАТАР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4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ВНАЯ ТАРЕЛКА 1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НЫЕ РУЛЕТЫ В БЕКОН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БАФФАЛО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К ПИВУ ГОРБУША Х/К В/У 1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. ОВОЩАМИ И РИ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ЛОСОСЕМ И ОГУРЦОМ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НАРЕЗКА Х/К В/У 1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МЕКСИКАНСКОМ 800Г ЗАМ.ВЕДР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ЖАРЕНОЙ КУРИЦЕЙ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НАРЕЗКУ Х/К В/У ГЛОБУ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ЯЙЦ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УГРЕМ И ЧУКОЙ 24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БОКОВНИК Х/К В/У ГЛОБУ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ОР БЛЮ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ТОБИКО И КРЕВЕТКОЙ 23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ЛАСТ Х/К В/У ГЛОБУ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АДОННА 10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ШИИТАКЕ 22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6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-БИСКВИТНОЕ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ДАМСКИЙ КАПРИЗ 15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ЧПОЧМАК С КУРИЦЕ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6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-БИСКВИТНОЕ (4*120Г)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ЛЬЯ С КУРИЦЕЙ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7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А-ЛЯ ТИРАМИСУ 160Г+ЧАЙ 1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РЕВЕН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ЫЙ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ЖАРЕНЫЙ С ГРИБАМИ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8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КИШ С СЫРОМ И ПОМИДО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КТАР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АВОКАДО С КУРИЦЕ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А С СЕМГ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ЗЕБРА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СМАЙЛИК 10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С ЗЕЛ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ЧЕРНИЙ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АМУР 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ЛИ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ПОВИДЛОМ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9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ТАМИННАЯ (3*50Г)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РУССК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ЛЕТ 400Г КИРОВО-ЧЕПЕЦ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ЮБЕ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АРТАЛЕТКА ЗАПЕЧ. С КУРОЙ И АНАНАСОМ 4*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3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ЕВСКИЙ 600Г КИРОВО-ЧЕПЕЦ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9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ЕТРОВ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И (ПЕЧЕНЬЕ) 40Г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8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ФАРШИРОВАННЫЕ СЫРНО-ОРЕХОВОЙ НАЧИ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ЧЕРЕШКОВЫМ СЕЛЬДЕРЕЕ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НАЧИНКОЙ ЛИМОН/АПЕЛЬСИН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СЫРОМ И КАРТОФЕЛЕМ 5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ИЖОНСКИЙ ИЗ ПАСТЫ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СО ВКУСОМ МЯТЫ И КЛУБНИКИ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КУРИНЫМ ФИЛЕ 5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0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КЕЙСАЙДИАС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СЫРОМ/ВЕТЧИН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814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ЛЫЙ ВИЛЛИ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СЫР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И ЗЕЛЕНЬЮ 5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0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В СЛИВОЧНОМ СОУСЕ С ГРИБ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ОК КОПЧ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ДЖАПСАНДАЛИ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7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ГАТЫРСКИ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КОПЧЕНО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НЕЖ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ШОКОЛАДНОЕ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 КУРИНОЕ КОПЧЕНО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9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СЫТ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В КЛЯР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ЕМЧУЖИН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КРЕМОМ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ПСЫ ИЗ ЛАВАША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ПОМИДОРАМИ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120Г (1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УЗБЕКСКАЯ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МОРКОВЬЮ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ВАШ ГРУЗИНСКИЙ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ПЕРЦЕ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ЛА ЗАКАЗНОЙ 4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ОВЫЕ КОЛЬЦА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МОЗАЙКА П/Ф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11) 2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НАРЕЗНОЕ С ГРЕЦ.ОРЕХОМ В КЛЕНОВОМ СИРОПЕ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УСПЕХ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3)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БИСКВИТНОЕ НАРЕЗНОЕ С ГРЕЦ.ОРЕХОМ В КЛЕНОВОМ СИРОПЕ (4*120Г) 4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ЫЙ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5)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ЧТАТЕ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РТА 0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12) 3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ЗНАКОМ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РАНЖ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2) 4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ЬГА С МОРКОВЬЮ 11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ОМИ 0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9) 4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ОМЛЕТОМ И ГРИБАМИ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ЕГКИЙ С КОПЧЕНОЙ КУРИЦЕЙ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4) 4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ОМЛЕТОМ И ЗЕЛЕНЫМ ЛУКО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РЬЯЖ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7) 4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6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РОДСК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КЕЙК СМЕТАННЫ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10) 4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ЕРНОМОР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ЕТИ ЛЮБВИ 1,5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4КГ (8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ХРУСТЯЩАЯ 11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ОВОЩНОЙ ДЛЯ ЩЕЙ  3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6)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(КУРИЦА В ЛАВАШЕ С ОВОЩАМИ)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ОВОЩНОЙ ДЛЯ БОРЩА  3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5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МЯСНОЕ АССОРТИ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ЛАВАШЕ С МОРКОВЬЮ ПО-КОРЕЙСКИ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УРМАН 6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5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И СЛОЕНЫЕ С МЯСО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СЛЕ 45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МЯСОМ И ЛУК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6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ШОКОЛАДНОЕ ЗАКАЗНОЕ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П/Ф 510Г (6ШТ*85Г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ВЕТЧИНОЙ И СЫР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120Г (2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 КАРТОФЕЛЕМ И ЛУК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ЗЕЛЕНЫМ ЛУКОМ И ЯЙЦ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1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120Г (3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ИКИ РЖАНО-ПШЕНИЧНЫ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,2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1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120Г (4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Н/ЗАПРАВ.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НА ШАШЛЫЧОК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КРЕСТЬЯНСКИ С САЛАТОМ ИЗ МОРКОВИ ПО-КОРЕЙСКИ 2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ИЦЫ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ИЗ КУРИЦЫ ЗАМОР.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Ы С РИСОМ ПИКАНТНЫМ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ТУШЕНАЯ С ОВОЩАМИ ПО-КИРГИЗСКИ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СОБЫЕ ИЗ КУРИЦЫ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НОРВЕЖСКИ С КАШЕЙ ГРЕЧНЕВОЙ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ПО-ВОСТОЧНОМУ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ИРЭН 1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ЛУГАНСКИ С РИСОМ ОТВАРНЫМ 2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МЯСНАЯ С КУРОЙ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ЛЯССЕ 16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ЕНОК ПО-МЕКСИКАНСКИ С ВИНЕГРЕТОМ ОВОЩНЫМ 2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ИЗ КУРИЦЫ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ТУШЕНАЯ С ОВОЩ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 КУРИНОЕ ЖАРЕНОЕ С РИСОМ ОТВАРНЫМ 2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. ГРУДКИ Н/ЗАПРАВ.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ИЗ БАРАН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Д КАРТОФЕЛЬНОЙ КОРОЧКОЙ С САЛАТОМ ВЕСЕННИ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ЕЙЛЬ ИЗ КРАБ.ПАЛОЧЕК Н/ЗАПРАВ.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20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ПСЫ СЫР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С КАРТОФЕЛЕМ ФРИ МАККЕЙН 2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ОХОТНИЧЬИ ГРИЛЬ (КУРИНЫЕ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МЯСОМ И РЕДИ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РЫБНАЯ С РИСОМ ОТВАРНЫМ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ШОКОЛАДНЫЙ С ОРЕХ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20Г УПАК.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НАЯ ЖАРЕНАЯ МИНТАЙ С КАРТОФЕЛЕМ ЖАРЕНЫ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ШОКОЛАДНЫЙ С ЗАВАРНЫМ 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МЯ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 КУРИЦЕЙ С САЛАТОМ ИЗ МОРКОВИ ПО-КОРЕЙСКИ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5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МЯСОМ И КАРТОФЕЛЕМ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ЛИНОЕ ГНЕЗДО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КАПУСТЫ ФАРШИРОВАННЫЙ ВЕТЧИНОЙ И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8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ТУЛЬСКИЙ СО СГУЩ.МОЛОК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ТУШЕНАЯ С ЧЕРНОСЛИВ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РЫБНЫЕ ЖАРЕ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ЬКА ДЛЯ ХОЛОДЦА (СВИНИНА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8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АМУР 6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ЮКЮ С ГОВЯДИНОЙ И ОВОЩАМИ (В ЯИЧНОМ БЛИНЕ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ЯИЧНЫЕ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ЕЙДОСКОП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ЕЛЬНЫЕ С ФАРШЕМ ИЗ ЗЕЛЕНОГО ЛУКА С ЯЙЦ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НЬ И НОЧЬ 1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КУРИНАЯ ЖАРЕНАЯ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РАБОВЫХ ПАЛОЧЕК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С КУРОЙ И МАРИНОВАННЫМ ЛУ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ШОЧКИ КУРИНЫЕ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ОЙ КАПУСТЫ С КУКУРУЗ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ЮРЕ КАРТОФЕЛЬНО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ИКАНТНАЯ С АНАНАСАМИ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НАВАЛ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ВЕТЧИНОЙ В ЧИАБАТЕ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ВЕНСКИЙ С ПОВИДЛ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КАРТОФЕЛЬНОМ ПЮР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КУРИЦЕЙ В ЧИАБАТЕ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В СЛИВОЧНОМ СОУСЕ С ГРИБАМ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ОМАШНИЙ С КУРОЙ И КАРТОФЕЛЕ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ЗАПЕЧЕНОЕ С ИМБИР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2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КА ПИКАНТНЫЕ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В СЛОЕНОМ ТЕСТЕ С ГРИБАМИ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АРОМАТНАЯ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ЛА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АСТЫРСКАЯ ИЗБА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5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ШОКОЛАД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3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ЗА 8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 МАСТИКОЙ 150Г ЗАКАЗНОЕ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6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УШЕК ПШЕНИЧНЫЙ МИН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БРЫШКИ СВИНЫЕ ДЛЯ БАРБЕКЮ П/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ОСОБЫЙ В/С 1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СЫРОМ И ПОМИДОРАМИ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4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ОСТРО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3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ЫМ ЛОСОСЕМ 10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РОККАНСКИ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ТОЛИЧНЫЙ НАРЕЗКА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ЫМ ЛОСОСЕМ КУСОК 1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ЬЕТНАМСКИЙ КОУЛ-СЛОУ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ВСКИ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КАПУСТОЙ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10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РОВЧАНКА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1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РЬЯЖ 1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USA 10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АНТНЫ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ПО-КОРОЛЕВСКИ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-ПТИЦА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Т-ДОГ 2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УТ-ТАЙ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5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ЖУЛЬЕН ГРИБЫ С КУРИНЫМ ФИЛЕ 11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УКТОВЫЙ БУКЕ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9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ЫР С ЗЕЛЕНЬЮ 11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ИНА/ГОВЯДИНА 11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Ф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ЛУМБИЯ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6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ЖУЛЬЕН С КУРИНЫМ ФИЛЕ 11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МПИ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7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ОВОЩИ ТОНКАЦУ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7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БВ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ВАШ ГРУЗИНСКИЙ С ЛУК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8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О-БОЛГАРСКИ 0,8КГ ОАО ф. 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БОНАР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ОВОЩАМИ В СЛИВОЧНОМ СОУС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8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ТАТУЙ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АНАНАСАМИ 1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АМСКИЙ УГОДНИК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ОЛИОН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10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1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КИСЛО-СЛАДКОМ СОУСЕ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ЖУЛЬЕН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С ШОКОЛАД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1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ИТАЛЬЯНСКИ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10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С ТВОРОЖНЫМ 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ИТАЛЬЯНСКИЙ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ТАМАГО ЯКИ МАКИ 28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52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В ТЕСТЕ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-ПТИЦА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УТОМАКИ СЯКЕ 28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ОСТЬ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ДОМАШНЯЯ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ОСТЬ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ГОРБУШ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МЕЛИЯ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И СЛОЕНЫЕ С ВЕТЧИНОЙ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МЕЛИЯ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ЛУМБИЯ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ЛОЧКИ ТВОРОЖНЫЕ С ЯБЛОКАМИ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ИТНЕС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7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АЛЬЯНСКАЯ ФОКАЧЧА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БЕДИТЕЛЯМ 1,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ШОКОЛАДНЫЙ С КРЕМОМ ШОКОЛАД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НЬ ПОБЕДЫ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БОНАРА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8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ШОКОЛАДНЫЙ С БАНАНОВЫМ 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САЛАТОМ ОКЕАН 20/3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АНАНАСАМИ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8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КОКОСОВЫЙ С ВИШН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.ТРУБОЧКА С ВАРЕН.СГУЩ.МОЛОКОМ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ОСОБЫЕ 4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7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О-БОЛГАРСКИ 0,4КГ ОАО ф. 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ЖУЛЬЕН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ОСОБЫЕ 8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7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КУРИНОЕ ЖАРЕНОЕ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ИНСКАЯ С БАНАНОМ И ШОКОЛАДОМ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ВЕ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БРА ДЛЯ ГРИЛЯ (СВИНИНА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ИНСКАЯ С ТВОРОГОМ И КЛУБНИКОЙ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САКА С КАБАЧК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-ТОРТ 11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АРИЖАНКА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ЬЦ ОВОЩНОЙ 2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ПШЕНИЧНО-РЖАНАЯ С ОТРУБЯМИ 300Г (5*6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ЧЕНЬ СО СГУЩЕНЫМ МОЛОКОМ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ЬЦ МЯСНОЕ АССОРТИ 2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ПШЕНИЧНО-РЖАНАЯ С ЧЕСНОКОМ 300Г (5*6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ЧЕНЬ С ОРЕХОВОЙ НАЧИНКО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ЬЦ ИЗ КРАБОВЫХ ПАЛОЧЕК 2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РОСТАЯ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ЬЦ КУРИНЫЙ 2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ЛЯ ЗАВТРАКА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АДЖАР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ЛЯ СОЛЯНКИ 32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ИЗЮМИНК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6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БАВАРСКИ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ЕННИЙ С РЕДИСО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ЦЫПЛЯТА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6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ИЗ ЛАВАША С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НА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АТРИЧЕ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6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ВЕТЧИНОЙ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НА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ТВОРОГОМ И ИЗЮМОМ 2ШТ*140Г 28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И БАРБЕК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1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АРЫ МОРЯ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ЯБЛОКОМ И ИЗЮМОМ 2*115Г 23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8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РПУГ ЖАР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1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ЕТНЯЯ ФАНТАЗИЯ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ТВОРОГОМ И КОНФИТ.МАЛИНА 2*140Г 28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8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ЗАПЕЧЕННАЯ С СЫРОМ И ПОМИДОР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ЗОТТО С ГОРОШКОМ И СЫРОМ ПАРМЕЗАН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ВИШНЕЙ 2*110Г 2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КТОРИ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4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ОБИ-НАН ЛУК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АЧ ГОРОДСКОЙ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 МАРЦИПАНОМ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5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ГОВЯДИНОЙ П/Ф 128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0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МИНЬОН 2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2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ЭЛЛ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КАРТОФЕЛЬ/ЛУК П/Ф 12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1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МАСТИКОЙ (В КОРОБКУ) 2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2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ОСТО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5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СЫРОМ П/Ф 128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5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С ОВОЩАМИ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USA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2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БЖОР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ШПИГОВАНАЯ ВЕС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4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ИНСКАЯ С ТВОРОГОМ И КЛУБНИКОЙ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7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ВОСТОРГ 17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9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ИНСКАЯ С БАНАНОМ И ШОКОЛАД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7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ЛУБНИЧКА 130Г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9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5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С ВЕТЧИНОЙ И СЫРОМ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ЛОТТА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С МАРЦИПАН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С КАРТОФЕЛЕМ И ЛУКОМ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8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ГАСИУС В СУХАРЯХ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 С ВЕТЧИНОЙ И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8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ГЛАЗИРОВАННЫЙ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8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КАРТОФЕЛЬ/ЛУК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ЕНОК ВЕСЕННИЙ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8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ГЛАЗИРОВАННЫЙ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8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УСПЕХ 130Г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2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 МЯС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8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С ЗЕЛЕНЫМ ЛУКОМ И ЯЙЦОМ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69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ИСТ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2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 ГРИБАМИ И КАРТОФЕЛЕ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8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ШОКОЛАДНОЙ ГЛАЗУРЬЮ 4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ЛА ОТВАР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4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ТРО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 КОНФИТЮРОМ (ЛЕСНАЯ ЯГОДА) 75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ЙКА МОЯ  0,8 КГ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4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АМУР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6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БЛОКИ В КАРАМЕЛИ 1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Б/К КГ /ОФИС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В/С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НДЕЛЬ С СОЛЬЮ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С ЛОСОСЕМ И ЛУК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В/С НАРЕЗКА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НДЕЛЬ РЖАНОЙ С КУНЖУТ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ИСНЕЙ 12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5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С ШОКОЛАД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ФРАНЦУЗСКАЯ 30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БЕЛОСНЕЖКА 125 Г *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6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АЛЕОН С ЧЕРНОСЛИВ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 ФАРШИРОВАННЫЙ КАРТОФЕЛЕМ И БЕКОНОМ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СЫРОМ И ШПИНАТОМ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БРУС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 ФАРШИРОВАННЫЙ КАРТОФЕЛЕМ И ГРИБАМ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1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КОПЫТЦЕ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(С ЗЕЛЕНЫМ ЛУКОМ)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ОНЕЗ ПРОВАНСАЛЬ 67% ГОСТ ГЛОБУС 140Г ПАКЕТ *44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КУРИНОЕ В СПЕЦИЯХ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ЕВРАЗИЯ 26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ОНЕЗ ПРОВАНСАЛЬ 67% ГОСТ ГЛОБУС 230Г ДОЙ-ПАК *2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СВИНИНЫ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9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6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УС МАЙОНЕЗНЫЙ САЛАТНЫЙ 30% ГОСТ ГЛОБУС 230Г ДОЙ-ПАК *2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АЛЬПИЙСКИЕ ГРИЛЬ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ТАРТАЛЕТКИ СО СГУЩЕНЫМ МОЛОКОМ И ОРЕХ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ШТЕКС ИЗ ГОВЯДИНЫ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ДЖАНГО 13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БАНКЕТНЫЙ С ЗЕЛЕНЫМ ЛУКОМ И ЯЙЦ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ЯСО-КАПУСТНЫЕ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МЕКСИКАНСКОМ 800Г ЗАМ.ВЕДР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С ЯБЛОКАМИ И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ФАНТАЗИЯ ИЗ ГОВЯДИНЫ С КАРТОФЕЛЕМ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Ы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ПРИПЕКОМ ЗЕЛЕНОГО ЛУКА И ЯЙЦА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УРИНЫЕ СТОЛОВЫЕ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5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ИКИ С ПРИПЕКОМ СЫРА И ЖАРЕНОГО ЛУКА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ДОМАШНИЕ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7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АСКА 12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СЫРОМ И 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КУРИЦЕЙ И ГРИБАМИ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7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ЕЧТА 11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ПАНКЕЙК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СЛАЖДЕНИЕ 50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ОСКА СЛОЕНАЯ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ВОРОСТ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ФРУКТАМИ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8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СЛОЙКЕ С КУНЖУТОМ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А С ЛУ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3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АРАХИСОМ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9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МОРСКОГО ЯЗЫКА В МАРИНАДЕ 1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ЯБЛОКОМ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ЛАСТОЧКИНО ГНЕЗДО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1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ТОШКА 7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КОРИЦЕЙ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СИРЕ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3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ОРСКОГО ЯЗЫКА ЖАРЕНО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ТВОРОГОМ 7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ОЧКИ СЛОЕНЫЕ С КУРИЦЕЙ И ПОМИДОР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КАРТОФЕЛЕМ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МАКОМ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ЫБНЫЕ ДОНСКИ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НОСТАЛЬЖИ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ИЗЮМОМ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ШАНСОН 11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РТОФЕЛЕМ И ГРИБАМИ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КУСОК 1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МБУРГЕР С КОТЛЕТОЙ 90/62/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ФАРШЕМ ИЗ МОРКОВИ С РИС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РТОФЕЛЕМ И ЛУК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5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ОРСКОГО ЯЗЫКА В СУХАРЯХ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О СВ.КАПУСТОЙ И ЛУК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ПУСТОЙ И ЯЙЦ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7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ОССИЯНОЧК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СТИНЫЙ ДВОР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ЗЕЛЕНЫМ ЛУКОМ И ЯЙЦ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КЕЙК НЬЮ-ЙОРКСКИЙ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 СВЕКЛОЙ,ЧЕРНОСЛИВОМ И ОРЕХ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П Г/К С ГОЛОВОЙ ПОТРОШ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ПО-ФРАНЦУЗСК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МАСТИКОЙ 2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 ДЖЕМОМ И ШТРЕЙЗЕЛЕ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С РЫБ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В КОРОБКУ)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3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ГРИБНАЯ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МЕЦ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6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ЗАКАЗНОЕ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9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ШКИ В ЛЕСУ 1,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ЧАСТЛИВЧИК 1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3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НЕЗДО ГЛУХАР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ЛЕКСАНДРА 6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АНАНАСАМИ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ЫЙ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9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СТЕРХАЗИ 1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РЕДЬК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4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УШИСТИ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РЕН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3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/СВИНОЙ 800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4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С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АВОРИТ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4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4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Н КУРИНЫЙ С ГРИБАМИ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Я В ШОКОЛАДЕ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НЬ ЗНАНИЙ 1,05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ЭЛЛА 9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ЛИНКА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ПАНГАСИУСА В ЯЙЦЕ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НИР ФАСОЛЬ С КУНЖУТОМ ВЕС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ЮЖНАЯ НОЧЬ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ГРИБАМИ И ЛУК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Н КУРИНЫЙ С ЧЕРНОСЛИВОМ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НДАЛУЗ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РИЦЕ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Н КУРИНЫЙ С КАПУС.БРОККОЛИ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ЕРЛИН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0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С ЯБЛОКАМИ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НКИ С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АРМЕН 15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НГО 0,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8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ОВ С СУХОФРУКТАМИ ВЕС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ОЛЕСЯ 12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ЛАДКИМ ПЕРЦЕМ 6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КС С СЕЛЬДЕРЕЕМ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ШОКОЛАДНЫ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5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ЗАВАРНЫМ КРЕМОМ  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ИВОЧНО-ФРУКТОВЫЙ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ЧЕТЫРЕ СЫРА 4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ЛАКОМКА 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ЖЕНИНА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РИЦЕЙ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СЫРОМ  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К ЧАЮ 28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УДЕЛЬ С ЯБЛОКАМИ  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УЛЬОНА ИЗ СВИНИНЫ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ОЛЬД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ВДОХНОВЕНИЕ 12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ЛИМОНОМ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1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ПУЧЧИНО 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ЮЛИЯ 12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О СВЕКЛО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20Г УПАК.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7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ИЗ КУРИЦЫ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ХЕ ИЗ КУРИЦЫ ПО-КОРЕЙСК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ИРАМИСУ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7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ЕЖНОСТЬ 11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БАКЛАЖАН С СЫРНОЙ ЗАКУСКОЙ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АВОРИТ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ГАЛАНТ 125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КИ ПО СЕЛЯНСК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СКА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РОМОВЫЙ 14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ЦИВИ ИЗ КУРИЦЫ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ШЕР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ЗЕБРА  1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5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ВИШНЕЙ 0,45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 В/С 0,4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ТАРЫЙ ЗАМОК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5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МЯСО/ЛУК 75 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РОВ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ИЕТИЧЕСКИЙ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КЕТЫ ЖАРЕНЫЙ 1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Т-ДОГА С КУНЖУТ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КУРОЧКА 0,45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ССО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РАБОВЫХ ПАЛОЧЕК  ПО-КОРЕЙ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ИКАНТНО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6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ЗОБИЛИЕ 12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ОЙ КУХНИ АССОРТИ ОВОЩНО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Д ШУБ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УКТОВЫЙ РАЙ 13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ПО-КОРЕЙСК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ИСПАН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ЭДЕМ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 ЧАЮ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РУБЛ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Е С ГРЕЦ.ОРЕХОМ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2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АМСТЕРДАМСКАЯ С БАКЛАЖАН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НЫЕ КОЛОБКИ С ЯЙЦ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РИС/МЯСО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5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НОВИН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1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3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И ПОМИДОРАМИ 6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ЖАРЕНОЕ В ЯЙЦ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3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 ЧАЮ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ЖАРЕНОЕ В ЯИЧНО-КАРТОФ.ПАНИРОВК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ДЕРЕВЕНСКАЯ 3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6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РЫБ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АЛБАН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АНЧО 8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КОВЬ ОТВАР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ЖАРЕ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КУНЖУТОМ 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РЫБ.КОНСЕРВЫ/РИС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ОВОЩ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ЙТ 0,6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7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С ФОРЕЛЬЮ И РИСОМ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А С ОВОЩАМИ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ДИ 0,7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7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ФОРЕЛЬЮ И РИСОМ 71,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ТВОРОЖ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3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НОФЕ 0,6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8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2КГ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ГОРЯЧИЙ ШОКОЛАД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ЛАЙТ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ИЗЮМОМ 5*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КАПУЧЧИНО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ШЕР 1,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ГОРБУШЕЙ И ЛУКОМ 71,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СО СЛИВКАМИ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0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ЯЧИЙ БУТЕРБРОД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0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ЛЕ ФРУКТОВОЕ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ЭСПРЕССО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ЫБОРГСКАЯ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0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КУРИЦЕЙ 5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Й С ЛИМОНОМ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НЬ ЗНАНИЙ 0,6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1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ОХОТНИЧИЙ ЗАМ.8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ВАНИЛЬНЫЙ КАПУЧЧИНО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СЕННЯЯ СКАЗКА 0,6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УРИНЫЙ В МАРИНАДЕ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МАКАЧИНО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АРОЧНЫЙ 0,6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2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С ИЗЮМ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9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С КУРИЦЕЙ И АНАНАСАМИ 1,0 КГ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ВС 0,6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С ИКРОЙ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1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ОТВАРНО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ГОВЯДИНОЙ И ЛУКОМ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ГОВЯДИНЫ ПО-КОРЕЙ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РОКОС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ВЕСЕННИЙ ПО-КОРЕЙ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ТВОРОГ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8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УРАГА,ГРЕЦКИЙ ОРЕХ,ЧЕРНОСЛИВ 2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РЫБЫ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4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ТВОРОЖНЫЙ 1,2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И СЫР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ПО-КОРЕЙ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4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600Г КУЛИНАРИЯ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2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ЕРВОКЛАШКА 9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4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УРИЦЫ ПО-КОРЕЙСК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6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УШ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ОТЛИЧНИКА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4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300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6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ЕЛЬДИ В ГОРЧИЧНО-МАЙОНЕЗНОЙ ЗАЛИВК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ЕТНЯЯ ФАНТАЗИ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6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ЧЕРНИГОВ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7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ЕСКА ПОД МАРИНАДОМ 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4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О СГУЩ. МОЛОКОМ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ЮЖ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4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МЯСОМ 1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6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ЕЖИКИ В ТОМАТНОМ СОУС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8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КОНФИТЮ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ТСКОЕ 11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ТЛИЧНОГО ВКУС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ИБНОЕ ЛУКОШКО ВЕС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5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ЛБАСОЙ 1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ЕЛЬНЫЕ С МЯСОМ И ГРИБ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ОТОЧКИ ФАРШИРОВАННЫЕ ОВОЩАМИ ВЕС               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5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РЕН 4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СУДАКА В МАРИНАДЕ  П/Ф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ЫБА С ЛИМОНОМ 1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МАКОВЫЙ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ДОНСКИЕ 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ЕЕ УТРО 0,9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7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-2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УЗДИ МАРИНОВАННЫЕ С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ОЙ КУРАНТОВ 1,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КГ /РАСПИЛ/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9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ВИШНЕЙ 0,3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 -ФРАНЦУЗСК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1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 КУРИЦЕЙ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П/Ф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МЯСА ПТИЦЫ ОСОБЫЙ ЗАМОР.ПОДЛОЖКА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ЛАКОМК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МИГО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В СОУСЕ ВЕС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4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ЬЮ-ЙОРКСКИЙ ЧИЗКЕЙК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МЬ ХОЛМ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В  СОУС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ИЗ ГОВЯДИН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ЕЖНАЯ ВИШНЯ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ЛЕ ФРУКТОВОЕ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МЯСО/РИС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УЖУА ВЕС 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АЖ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РИЗ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ССКИЙ ЛЕС ВЕС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 ЗАЛИВНО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2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МАРИНОВАННЫЙ С ПЕРЦ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. МЯСО/ЛУК ЖАР.ВО ФРИТЮРЕ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 ЛУКОМ И МЯ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ЛЬМАРЫ С ПЕРЦ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. КАПУСТА/ЯЙЦО ЖАР.ВО ФРИТЮРЕ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ФАНТАЗИ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3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НИР ДИКИЙ РИС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ЭСКАЛОП ИЗ СВИНИНЫ ОХЛ.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ЛАКОМКА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РЫБЫ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 КУРИНЫЕ В МАРИНАДЕ ЖАРЕНЫЕ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МОСКОВСКАЯ 62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9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НОЙ С КРЕВЕТКАМ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-ПЕРВОМА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ГОВЯДИНЫ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ГУРКИ ШОКОЛАДНЫЕ 1 КГ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ВАРЕНОЙ СГУЩЕ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2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С ДОБАВ.СОЕВ.БЕЛКА 9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1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ВАЙ СВАДЕБНЫЙ 1КГ 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6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8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ГОРБУШЕЙ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1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ШЕР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ОД БЫКА 1,4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5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ЛЬЦОНЕ 1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1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АНЦУЗСКИЙ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ИНИНЫ В КЛЯР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2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РЕВЕТОЧНЫМ САЛАТОМ КГ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ПРАЗДНИЧ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ОФФИ 600Г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ЫЙ 8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0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СИКУНЧИКИ ДОМАШНИЕ 4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ДОН-БЛЮ С ВЕТЧИНО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БРЮСЕЛЬСКИЙ С НАПОЛНИТЕЛЕМ 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0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УДАРУШКА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ГОВЯДИН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СИЯ 9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2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ЛАССИЧЕСКИЙ 12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ЕЖНАЯ ДОЛИНА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БАНТИКИ С ПОВИДЛОМ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БАНАН В СНЕГУ 12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ОСТРОВ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5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ЗИМНЯЯ ВИШНЯ 8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ОККО 1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6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ЖЕЙ КАПУСТЫ С ПЕРЦЕМ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РУБЛЕННАЯ С ПОМИДОРАМИ ВЕС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ЛИРА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ОСТЕНЬКИ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7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НЬ И НОЧЬ  1,5 КГ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7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АРОДЕЙКА КГ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7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УРИЦЕ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8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КША ЖАР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Ы ИЗ БАКЛАЖАНОВ ПО-КОРЕЙСКИ 150Г КУЛИНАРИ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7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24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КАРТОФЕЛЕМ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МЮНХЕНСКИЕ ЖАРЕНЫЕ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8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РЕЗЬ КГ /ОФИС/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ШАМПИНЬОНАМИ 1/700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С ЛУКОМ И ЯЙЦ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АДКОЕЖКА 7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БОЛГАРСКИМ ПЕРЦЕМ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СЫРОМ И ЧЕСНОКОМ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ДЕРЕВЕН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С КУРИЦЕЙ, ПЕРЕЦ, ФАСОЛЬ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ПО-КОРЕЙСК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С КУРИЦЕЙ 1,0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ЛЬМАРОВ ПО-КОРЕЙСКИ 1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РУССКИ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ТИН 8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ПО-КОРЕЙСК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ПОЖАРСКИЕ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СЫРОМ И ЗЕЛЕНЬЮ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А ПО-КОРЕЙСК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РУСИЧ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МОРДОВСКИ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ЕФИРИНКА НОВОГОДНЯЯ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КОЕ ПО-ДОМАШНЕМУ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АНАНОВОЕ 1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УРМАН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ЯРМАРКА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КС НЕ ЗАПР.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МЯС.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ГРИБАМИ И ОВОЩ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1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ОССИЯНОЧКА НЕ ЗАПР.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ЩУКА ФАРШИРОВАННАЯ ВЕС                                              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УШИСТИК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2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 8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 ОСТРАЯ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ЛОЕНЫЙ С КУРИЦЕ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ЛЮБИТЕЛЬСКАЯ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БРЮСЕЛЬСКИЙ С НАПОЛНИТЕЛЕМ 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НЕЗДО ГЛУХАРЯ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ФАРШИРОВАННОЕ ПЕЧЕНОЧНЫМ САЛАТ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ПЕЧЕНИ ПО-КИТАЙСК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ВАН СЛОЕНЫЙ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ФАРШИРОВАННОЕ КРАБОВЫМ САЛАТ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УРИНАЯ 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2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30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ФАРШИРОВАННОЕ ГРИБНОЙ ИКРОЙ ВЕС  </w:t>
            </w:r>
          </w:p>
        </w:tc>
      </w:tr>
    </w:tbl>
    <w:p w:rsidR="004C61E7" w:rsidRDefault="004C61E7" w:rsidP="004C61E7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1608FA" w:rsidRPr="00380FBA" w:rsidRDefault="001608FA" w:rsidP="001608FA">
      <w:pPr>
        <w:spacing w:after="0" w:line="240" w:lineRule="auto"/>
        <w:ind w:firstLine="709"/>
        <w:rPr>
          <w:rFonts w:cs="Arial"/>
          <w:b/>
          <w:color w:val="000000" w:themeColor="text1"/>
          <w:sz w:val="20"/>
          <w:szCs w:val="20"/>
        </w:rPr>
      </w:pPr>
    </w:p>
    <w:p w:rsidR="001608FA" w:rsidRDefault="001608FA" w:rsidP="001608FA">
      <w:pPr>
        <w:spacing w:after="0" w:line="240" w:lineRule="auto"/>
        <w:ind w:firstLine="709"/>
        <w:jc w:val="right"/>
        <w:rPr>
          <w:rFonts w:eastAsia="Times New Roman" w:cstheme="minorHAnsi"/>
          <w:sz w:val="16"/>
          <w:szCs w:val="16"/>
          <w:lang w:eastAsia="ru-RU"/>
        </w:rPr>
      </w:pPr>
    </w:p>
    <w:p w:rsidR="00380FBA" w:rsidRPr="00972785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sectPr w:rsidR="00380FBA" w:rsidRPr="00972785" w:rsidSect="006959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9DD"/>
    <w:multiLevelType w:val="hybridMultilevel"/>
    <w:tmpl w:val="47BC6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4D72"/>
    <w:multiLevelType w:val="hybridMultilevel"/>
    <w:tmpl w:val="69460884"/>
    <w:lvl w:ilvl="0" w:tplc="09F8B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7BC3"/>
    <w:multiLevelType w:val="hybridMultilevel"/>
    <w:tmpl w:val="9440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608"/>
    <w:multiLevelType w:val="hybridMultilevel"/>
    <w:tmpl w:val="BB0E7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B7503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5FD5"/>
    <w:multiLevelType w:val="hybridMultilevel"/>
    <w:tmpl w:val="4D5C3256"/>
    <w:lvl w:ilvl="0" w:tplc="8F0A15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A428D"/>
    <w:multiLevelType w:val="hybridMultilevel"/>
    <w:tmpl w:val="C62E7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55FB"/>
    <w:multiLevelType w:val="hybridMultilevel"/>
    <w:tmpl w:val="DE5E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F26AA"/>
    <w:multiLevelType w:val="multilevel"/>
    <w:tmpl w:val="FA1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04849"/>
    <w:multiLevelType w:val="hybridMultilevel"/>
    <w:tmpl w:val="C574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60EA8"/>
    <w:multiLevelType w:val="hybridMultilevel"/>
    <w:tmpl w:val="66C63D6A"/>
    <w:lvl w:ilvl="0" w:tplc="C1D244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442C4"/>
    <w:rsid w:val="0000096C"/>
    <w:rsid w:val="00000E5D"/>
    <w:rsid w:val="00003509"/>
    <w:rsid w:val="00003B93"/>
    <w:rsid w:val="0000426B"/>
    <w:rsid w:val="000072DC"/>
    <w:rsid w:val="00007820"/>
    <w:rsid w:val="00010506"/>
    <w:rsid w:val="00010BC0"/>
    <w:rsid w:val="00011169"/>
    <w:rsid w:val="000113AB"/>
    <w:rsid w:val="000114A2"/>
    <w:rsid w:val="00011E0C"/>
    <w:rsid w:val="00012F69"/>
    <w:rsid w:val="00013931"/>
    <w:rsid w:val="00013B98"/>
    <w:rsid w:val="00014280"/>
    <w:rsid w:val="00016FA1"/>
    <w:rsid w:val="00017330"/>
    <w:rsid w:val="00017B48"/>
    <w:rsid w:val="00020FD3"/>
    <w:rsid w:val="00022A0F"/>
    <w:rsid w:val="00022ABB"/>
    <w:rsid w:val="00022F16"/>
    <w:rsid w:val="00024961"/>
    <w:rsid w:val="0002496A"/>
    <w:rsid w:val="0002770A"/>
    <w:rsid w:val="0002778C"/>
    <w:rsid w:val="00027A5B"/>
    <w:rsid w:val="000308DA"/>
    <w:rsid w:val="0003123D"/>
    <w:rsid w:val="000314CB"/>
    <w:rsid w:val="00031ABE"/>
    <w:rsid w:val="000335A3"/>
    <w:rsid w:val="00033ED0"/>
    <w:rsid w:val="00034726"/>
    <w:rsid w:val="000348F1"/>
    <w:rsid w:val="00034907"/>
    <w:rsid w:val="000378EB"/>
    <w:rsid w:val="00037E53"/>
    <w:rsid w:val="00037EAD"/>
    <w:rsid w:val="0004038C"/>
    <w:rsid w:val="000407A2"/>
    <w:rsid w:val="0004178F"/>
    <w:rsid w:val="000419C0"/>
    <w:rsid w:val="0004242A"/>
    <w:rsid w:val="0004590B"/>
    <w:rsid w:val="00045A3C"/>
    <w:rsid w:val="00045A55"/>
    <w:rsid w:val="00046F6A"/>
    <w:rsid w:val="00047BF5"/>
    <w:rsid w:val="00047ECD"/>
    <w:rsid w:val="0005029D"/>
    <w:rsid w:val="000524CE"/>
    <w:rsid w:val="000538D6"/>
    <w:rsid w:val="0005399F"/>
    <w:rsid w:val="000546D5"/>
    <w:rsid w:val="00056104"/>
    <w:rsid w:val="0005723B"/>
    <w:rsid w:val="000577CA"/>
    <w:rsid w:val="0006055A"/>
    <w:rsid w:val="00060BBA"/>
    <w:rsid w:val="000610A8"/>
    <w:rsid w:val="00062317"/>
    <w:rsid w:val="000623CC"/>
    <w:rsid w:val="000623FB"/>
    <w:rsid w:val="00062D28"/>
    <w:rsid w:val="0006333D"/>
    <w:rsid w:val="000635FD"/>
    <w:rsid w:val="000639A3"/>
    <w:rsid w:val="00063B74"/>
    <w:rsid w:val="00064A98"/>
    <w:rsid w:val="00066423"/>
    <w:rsid w:val="0006697A"/>
    <w:rsid w:val="00066C1C"/>
    <w:rsid w:val="00066DD6"/>
    <w:rsid w:val="00067ABE"/>
    <w:rsid w:val="000701E3"/>
    <w:rsid w:val="000718B8"/>
    <w:rsid w:val="000722EF"/>
    <w:rsid w:val="00072469"/>
    <w:rsid w:val="0007272B"/>
    <w:rsid w:val="0007273A"/>
    <w:rsid w:val="00072C6D"/>
    <w:rsid w:val="00073160"/>
    <w:rsid w:val="0007363F"/>
    <w:rsid w:val="000736B9"/>
    <w:rsid w:val="000747B4"/>
    <w:rsid w:val="000747FA"/>
    <w:rsid w:val="00075634"/>
    <w:rsid w:val="00077A51"/>
    <w:rsid w:val="00080594"/>
    <w:rsid w:val="0008092A"/>
    <w:rsid w:val="00081BF1"/>
    <w:rsid w:val="0008383B"/>
    <w:rsid w:val="00083E4B"/>
    <w:rsid w:val="00085B72"/>
    <w:rsid w:val="00086C56"/>
    <w:rsid w:val="00086CAB"/>
    <w:rsid w:val="00087356"/>
    <w:rsid w:val="00090F5D"/>
    <w:rsid w:val="0009117E"/>
    <w:rsid w:val="000919B9"/>
    <w:rsid w:val="00091AC7"/>
    <w:rsid w:val="00091D68"/>
    <w:rsid w:val="00093158"/>
    <w:rsid w:val="00093CCA"/>
    <w:rsid w:val="00093D04"/>
    <w:rsid w:val="00094361"/>
    <w:rsid w:val="00094802"/>
    <w:rsid w:val="000957E7"/>
    <w:rsid w:val="00095E61"/>
    <w:rsid w:val="000969E0"/>
    <w:rsid w:val="000970B1"/>
    <w:rsid w:val="0009731A"/>
    <w:rsid w:val="000A1E13"/>
    <w:rsid w:val="000A44FF"/>
    <w:rsid w:val="000A4926"/>
    <w:rsid w:val="000A58EC"/>
    <w:rsid w:val="000A5985"/>
    <w:rsid w:val="000A6EBE"/>
    <w:rsid w:val="000A7BA6"/>
    <w:rsid w:val="000B0B47"/>
    <w:rsid w:val="000B1526"/>
    <w:rsid w:val="000B2E3F"/>
    <w:rsid w:val="000B3CDC"/>
    <w:rsid w:val="000B5C19"/>
    <w:rsid w:val="000B5D71"/>
    <w:rsid w:val="000B7A5A"/>
    <w:rsid w:val="000C11DB"/>
    <w:rsid w:val="000C1510"/>
    <w:rsid w:val="000C1C6C"/>
    <w:rsid w:val="000C1FE5"/>
    <w:rsid w:val="000C2BD5"/>
    <w:rsid w:val="000C2E0E"/>
    <w:rsid w:val="000C38BB"/>
    <w:rsid w:val="000C5082"/>
    <w:rsid w:val="000C63B6"/>
    <w:rsid w:val="000C7BE2"/>
    <w:rsid w:val="000D0FF3"/>
    <w:rsid w:val="000D127E"/>
    <w:rsid w:val="000D190D"/>
    <w:rsid w:val="000D3DBB"/>
    <w:rsid w:val="000D4C5E"/>
    <w:rsid w:val="000D4D89"/>
    <w:rsid w:val="000D6C88"/>
    <w:rsid w:val="000D6C8A"/>
    <w:rsid w:val="000D6FB6"/>
    <w:rsid w:val="000D7D4E"/>
    <w:rsid w:val="000E0295"/>
    <w:rsid w:val="000E0950"/>
    <w:rsid w:val="000E176C"/>
    <w:rsid w:val="000E25C9"/>
    <w:rsid w:val="000E361B"/>
    <w:rsid w:val="000E4021"/>
    <w:rsid w:val="000E4B84"/>
    <w:rsid w:val="000E589C"/>
    <w:rsid w:val="000F0484"/>
    <w:rsid w:val="000F04C6"/>
    <w:rsid w:val="000F1B02"/>
    <w:rsid w:val="000F4B8F"/>
    <w:rsid w:val="000F5273"/>
    <w:rsid w:val="000F63FE"/>
    <w:rsid w:val="000F71C2"/>
    <w:rsid w:val="000F7E6E"/>
    <w:rsid w:val="00100336"/>
    <w:rsid w:val="00100FC3"/>
    <w:rsid w:val="001012F0"/>
    <w:rsid w:val="0010169F"/>
    <w:rsid w:val="00101DC6"/>
    <w:rsid w:val="00102459"/>
    <w:rsid w:val="0010357D"/>
    <w:rsid w:val="00104AD2"/>
    <w:rsid w:val="00104DDB"/>
    <w:rsid w:val="001054F2"/>
    <w:rsid w:val="001072F4"/>
    <w:rsid w:val="00107ABF"/>
    <w:rsid w:val="00110419"/>
    <w:rsid w:val="0011054B"/>
    <w:rsid w:val="00111156"/>
    <w:rsid w:val="001114AC"/>
    <w:rsid w:val="00111531"/>
    <w:rsid w:val="00111B01"/>
    <w:rsid w:val="00111C58"/>
    <w:rsid w:val="001129AD"/>
    <w:rsid w:val="00112FD4"/>
    <w:rsid w:val="00113746"/>
    <w:rsid w:val="0011382B"/>
    <w:rsid w:val="00113D0E"/>
    <w:rsid w:val="001156BE"/>
    <w:rsid w:val="00116810"/>
    <w:rsid w:val="00116E65"/>
    <w:rsid w:val="00117AE2"/>
    <w:rsid w:val="00120C82"/>
    <w:rsid w:val="00120DAE"/>
    <w:rsid w:val="0012131F"/>
    <w:rsid w:val="0012181F"/>
    <w:rsid w:val="00121F10"/>
    <w:rsid w:val="001232C6"/>
    <w:rsid w:val="00123481"/>
    <w:rsid w:val="001234CB"/>
    <w:rsid w:val="00123513"/>
    <w:rsid w:val="0012439B"/>
    <w:rsid w:val="001259E8"/>
    <w:rsid w:val="001267AF"/>
    <w:rsid w:val="001276D4"/>
    <w:rsid w:val="00127D1D"/>
    <w:rsid w:val="0013052F"/>
    <w:rsid w:val="0013055A"/>
    <w:rsid w:val="00131702"/>
    <w:rsid w:val="00131F13"/>
    <w:rsid w:val="00132432"/>
    <w:rsid w:val="00132AF5"/>
    <w:rsid w:val="00136320"/>
    <w:rsid w:val="00137787"/>
    <w:rsid w:val="00137B84"/>
    <w:rsid w:val="001408D7"/>
    <w:rsid w:val="001410E3"/>
    <w:rsid w:val="001434B6"/>
    <w:rsid w:val="00143FBF"/>
    <w:rsid w:val="001442FE"/>
    <w:rsid w:val="00144698"/>
    <w:rsid w:val="00144E69"/>
    <w:rsid w:val="00145745"/>
    <w:rsid w:val="00145972"/>
    <w:rsid w:val="00146555"/>
    <w:rsid w:val="00146DA6"/>
    <w:rsid w:val="00146DD3"/>
    <w:rsid w:val="001472AD"/>
    <w:rsid w:val="00147943"/>
    <w:rsid w:val="00151667"/>
    <w:rsid w:val="0015255D"/>
    <w:rsid w:val="001529FA"/>
    <w:rsid w:val="00155477"/>
    <w:rsid w:val="00156CB1"/>
    <w:rsid w:val="001577C9"/>
    <w:rsid w:val="00160115"/>
    <w:rsid w:val="001608FA"/>
    <w:rsid w:val="0016100C"/>
    <w:rsid w:val="00163305"/>
    <w:rsid w:val="00163363"/>
    <w:rsid w:val="00164ACC"/>
    <w:rsid w:val="00165364"/>
    <w:rsid w:val="00165DD5"/>
    <w:rsid w:val="00166053"/>
    <w:rsid w:val="001678B6"/>
    <w:rsid w:val="001679D0"/>
    <w:rsid w:val="00167FB7"/>
    <w:rsid w:val="001704CD"/>
    <w:rsid w:val="00171690"/>
    <w:rsid w:val="00171B0B"/>
    <w:rsid w:val="0017204F"/>
    <w:rsid w:val="00173E9F"/>
    <w:rsid w:val="00174438"/>
    <w:rsid w:val="00174E96"/>
    <w:rsid w:val="00174EF7"/>
    <w:rsid w:val="00175D6F"/>
    <w:rsid w:val="00176E0B"/>
    <w:rsid w:val="00177034"/>
    <w:rsid w:val="00177862"/>
    <w:rsid w:val="0017787D"/>
    <w:rsid w:val="00177CE2"/>
    <w:rsid w:val="00181B08"/>
    <w:rsid w:val="00182226"/>
    <w:rsid w:val="0018297A"/>
    <w:rsid w:val="0018356F"/>
    <w:rsid w:val="00183E49"/>
    <w:rsid w:val="001842E1"/>
    <w:rsid w:val="0018521C"/>
    <w:rsid w:val="00185C0F"/>
    <w:rsid w:val="00185C1A"/>
    <w:rsid w:val="0018672A"/>
    <w:rsid w:val="00187771"/>
    <w:rsid w:val="00191BF4"/>
    <w:rsid w:val="0019257E"/>
    <w:rsid w:val="00192794"/>
    <w:rsid w:val="00192D16"/>
    <w:rsid w:val="00192F58"/>
    <w:rsid w:val="00193530"/>
    <w:rsid w:val="00193891"/>
    <w:rsid w:val="00193DEF"/>
    <w:rsid w:val="00194BC2"/>
    <w:rsid w:val="0019611E"/>
    <w:rsid w:val="00196172"/>
    <w:rsid w:val="001961B3"/>
    <w:rsid w:val="00196AD4"/>
    <w:rsid w:val="00197552"/>
    <w:rsid w:val="001A0F32"/>
    <w:rsid w:val="001A1419"/>
    <w:rsid w:val="001A1679"/>
    <w:rsid w:val="001A2752"/>
    <w:rsid w:val="001A2A4F"/>
    <w:rsid w:val="001A2C66"/>
    <w:rsid w:val="001A3476"/>
    <w:rsid w:val="001A34D3"/>
    <w:rsid w:val="001A3D27"/>
    <w:rsid w:val="001A47E2"/>
    <w:rsid w:val="001A4842"/>
    <w:rsid w:val="001A646A"/>
    <w:rsid w:val="001A7334"/>
    <w:rsid w:val="001B1FBD"/>
    <w:rsid w:val="001B4AE0"/>
    <w:rsid w:val="001B540D"/>
    <w:rsid w:val="001B6B8E"/>
    <w:rsid w:val="001B73AC"/>
    <w:rsid w:val="001C1888"/>
    <w:rsid w:val="001C1E81"/>
    <w:rsid w:val="001C46B9"/>
    <w:rsid w:val="001C4C25"/>
    <w:rsid w:val="001C5507"/>
    <w:rsid w:val="001C5D2E"/>
    <w:rsid w:val="001C5E33"/>
    <w:rsid w:val="001C639A"/>
    <w:rsid w:val="001C6551"/>
    <w:rsid w:val="001D0FAA"/>
    <w:rsid w:val="001D1B67"/>
    <w:rsid w:val="001D534B"/>
    <w:rsid w:val="001D726D"/>
    <w:rsid w:val="001D7B61"/>
    <w:rsid w:val="001D7D71"/>
    <w:rsid w:val="001E098C"/>
    <w:rsid w:val="001E187A"/>
    <w:rsid w:val="001E207E"/>
    <w:rsid w:val="001E2449"/>
    <w:rsid w:val="001E260F"/>
    <w:rsid w:val="001E3650"/>
    <w:rsid w:val="001E50E8"/>
    <w:rsid w:val="001E6E45"/>
    <w:rsid w:val="001E6FE8"/>
    <w:rsid w:val="001E743C"/>
    <w:rsid w:val="001F018D"/>
    <w:rsid w:val="001F172B"/>
    <w:rsid w:val="001F2481"/>
    <w:rsid w:val="001F267A"/>
    <w:rsid w:val="001F3ACE"/>
    <w:rsid w:val="001F48D9"/>
    <w:rsid w:val="001F4F14"/>
    <w:rsid w:val="001F6F8A"/>
    <w:rsid w:val="001F705E"/>
    <w:rsid w:val="001F7AB0"/>
    <w:rsid w:val="001F7D1D"/>
    <w:rsid w:val="002022EA"/>
    <w:rsid w:val="00202326"/>
    <w:rsid w:val="00203410"/>
    <w:rsid w:val="002038B9"/>
    <w:rsid w:val="002046B0"/>
    <w:rsid w:val="002052E3"/>
    <w:rsid w:val="0020592A"/>
    <w:rsid w:val="00206026"/>
    <w:rsid w:val="00206D01"/>
    <w:rsid w:val="002076B2"/>
    <w:rsid w:val="00207883"/>
    <w:rsid w:val="0021016B"/>
    <w:rsid w:val="00211BF6"/>
    <w:rsid w:val="00212609"/>
    <w:rsid w:val="00212D36"/>
    <w:rsid w:val="00214A16"/>
    <w:rsid w:val="00215947"/>
    <w:rsid w:val="00217746"/>
    <w:rsid w:val="00217C52"/>
    <w:rsid w:val="002204FB"/>
    <w:rsid w:val="00222373"/>
    <w:rsid w:val="00223375"/>
    <w:rsid w:val="002236B8"/>
    <w:rsid w:val="00223764"/>
    <w:rsid w:val="0022376E"/>
    <w:rsid w:val="00227205"/>
    <w:rsid w:val="00227588"/>
    <w:rsid w:val="00227B39"/>
    <w:rsid w:val="00227C49"/>
    <w:rsid w:val="00230423"/>
    <w:rsid w:val="00230519"/>
    <w:rsid w:val="00230B08"/>
    <w:rsid w:val="00230D94"/>
    <w:rsid w:val="00231551"/>
    <w:rsid w:val="00231A81"/>
    <w:rsid w:val="00231F8A"/>
    <w:rsid w:val="00232A3D"/>
    <w:rsid w:val="00232D00"/>
    <w:rsid w:val="00233185"/>
    <w:rsid w:val="00233B82"/>
    <w:rsid w:val="002343BC"/>
    <w:rsid w:val="00234643"/>
    <w:rsid w:val="0023578B"/>
    <w:rsid w:val="00236FFC"/>
    <w:rsid w:val="00237A91"/>
    <w:rsid w:val="00237B53"/>
    <w:rsid w:val="00237EA7"/>
    <w:rsid w:val="00240B54"/>
    <w:rsid w:val="002418C8"/>
    <w:rsid w:val="0024297C"/>
    <w:rsid w:val="00243998"/>
    <w:rsid w:val="00245D44"/>
    <w:rsid w:val="00246E9D"/>
    <w:rsid w:val="00247464"/>
    <w:rsid w:val="00250309"/>
    <w:rsid w:val="0025065A"/>
    <w:rsid w:val="00250BFF"/>
    <w:rsid w:val="002511C5"/>
    <w:rsid w:val="00252712"/>
    <w:rsid w:val="0025327C"/>
    <w:rsid w:val="002537A4"/>
    <w:rsid w:val="002537C7"/>
    <w:rsid w:val="00253972"/>
    <w:rsid w:val="00253B6C"/>
    <w:rsid w:val="00254C57"/>
    <w:rsid w:val="00254D9B"/>
    <w:rsid w:val="00261873"/>
    <w:rsid w:val="00261BEA"/>
    <w:rsid w:val="00263967"/>
    <w:rsid w:val="002648A6"/>
    <w:rsid w:val="002655D5"/>
    <w:rsid w:val="0026606B"/>
    <w:rsid w:val="00266735"/>
    <w:rsid w:val="00266A5B"/>
    <w:rsid w:val="00266DE0"/>
    <w:rsid w:val="0026754B"/>
    <w:rsid w:val="00267D68"/>
    <w:rsid w:val="002707CE"/>
    <w:rsid w:val="00270924"/>
    <w:rsid w:val="00270DF9"/>
    <w:rsid w:val="00272064"/>
    <w:rsid w:val="00272AEC"/>
    <w:rsid w:val="00274393"/>
    <w:rsid w:val="00274A5A"/>
    <w:rsid w:val="002750DB"/>
    <w:rsid w:val="00275902"/>
    <w:rsid w:val="00275EE6"/>
    <w:rsid w:val="0027687C"/>
    <w:rsid w:val="002814DC"/>
    <w:rsid w:val="00281C11"/>
    <w:rsid w:val="002822B9"/>
    <w:rsid w:val="002825DB"/>
    <w:rsid w:val="0028301E"/>
    <w:rsid w:val="00283743"/>
    <w:rsid w:val="00283E50"/>
    <w:rsid w:val="0028471D"/>
    <w:rsid w:val="0028634A"/>
    <w:rsid w:val="00286400"/>
    <w:rsid w:val="0028745A"/>
    <w:rsid w:val="002914BC"/>
    <w:rsid w:val="00291EB4"/>
    <w:rsid w:val="002931F8"/>
    <w:rsid w:val="0029384F"/>
    <w:rsid w:val="00293E09"/>
    <w:rsid w:val="00294AEA"/>
    <w:rsid w:val="0029523A"/>
    <w:rsid w:val="0029561D"/>
    <w:rsid w:val="002A2BAE"/>
    <w:rsid w:val="002A3EE8"/>
    <w:rsid w:val="002A5592"/>
    <w:rsid w:val="002A765C"/>
    <w:rsid w:val="002B01AA"/>
    <w:rsid w:val="002B1D1E"/>
    <w:rsid w:val="002B1DBD"/>
    <w:rsid w:val="002B2070"/>
    <w:rsid w:val="002B2132"/>
    <w:rsid w:val="002B321A"/>
    <w:rsid w:val="002B34EF"/>
    <w:rsid w:val="002B54AF"/>
    <w:rsid w:val="002B744A"/>
    <w:rsid w:val="002C21A0"/>
    <w:rsid w:val="002C2216"/>
    <w:rsid w:val="002C44FC"/>
    <w:rsid w:val="002C5A90"/>
    <w:rsid w:val="002C5F16"/>
    <w:rsid w:val="002C6CFF"/>
    <w:rsid w:val="002C6D34"/>
    <w:rsid w:val="002C76D8"/>
    <w:rsid w:val="002D14F5"/>
    <w:rsid w:val="002D2847"/>
    <w:rsid w:val="002D3C5E"/>
    <w:rsid w:val="002D6364"/>
    <w:rsid w:val="002E0F90"/>
    <w:rsid w:val="002E1EEB"/>
    <w:rsid w:val="002E21F0"/>
    <w:rsid w:val="002E29BF"/>
    <w:rsid w:val="002E2D81"/>
    <w:rsid w:val="002E33AF"/>
    <w:rsid w:val="002E3434"/>
    <w:rsid w:val="002E44E2"/>
    <w:rsid w:val="002E55B5"/>
    <w:rsid w:val="002E5C49"/>
    <w:rsid w:val="002E5F06"/>
    <w:rsid w:val="002E6488"/>
    <w:rsid w:val="002F0A1C"/>
    <w:rsid w:val="002F24AF"/>
    <w:rsid w:val="002F25C7"/>
    <w:rsid w:val="002F32A1"/>
    <w:rsid w:val="002F377B"/>
    <w:rsid w:val="002F4867"/>
    <w:rsid w:val="002F61FA"/>
    <w:rsid w:val="002F7285"/>
    <w:rsid w:val="0030006F"/>
    <w:rsid w:val="003000E6"/>
    <w:rsid w:val="00300BFA"/>
    <w:rsid w:val="003010BE"/>
    <w:rsid w:val="003018B8"/>
    <w:rsid w:val="00302D68"/>
    <w:rsid w:val="00304227"/>
    <w:rsid w:val="0030478B"/>
    <w:rsid w:val="0030575C"/>
    <w:rsid w:val="003058F6"/>
    <w:rsid w:val="00305DF5"/>
    <w:rsid w:val="0030601C"/>
    <w:rsid w:val="003079F3"/>
    <w:rsid w:val="00307B90"/>
    <w:rsid w:val="003103DB"/>
    <w:rsid w:val="0031128C"/>
    <w:rsid w:val="00311B51"/>
    <w:rsid w:val="003136C4"/>
    <w:rsid w:val="0031390C"/>
    <w:rsid w:val="00313C96"/>
    <w:rsid w:val="003143ED"/>
    <w:rsid w:val="0031569F"/>
    <w:rsid w:val="00320855"/>
    <w:rsid w:val="00320A12"/>
    <w:rsid w:val="00321858"/>
    <w:rsid w:val="00322B68"/>
    <w:rsid w:val="00323F14"/>
    <w:rsid w:val="003249A4"/>
    <w:rsid w:val="00324DFB"/>
    <w:rsid w:val="00325518"/>
    <w:rsid w:val="00325F35"/>
    <w:rsid w:val="00327B9A"/>
    <w:rsid w:val="00330074"/>
    <w:rsid w:val="00330CD2"/>
    <w:rsid w:val="00332490"/>
    <w:rsid w:val="0033273C"/>
    <w:rsid w:val="00333048"/>
    <w:rsid w:val="00333F8B"/>
    <w:rsid w:val="0033449B"/>
    <w:rsid w:val="003344C4"/>
    <w:rsid w:val="00337543"/>
    <w:rsid w:val="00340C4D"/>
    <w:rsid w:val="00341639"/>
    <w:rsid w:val="003421D7"/>
    <w:rsid w:val="00342994"/>
    <w:rsid w:val="00345B08"/>
    <w:rsid w:val="00345CAE"/>
    <w:rsid w:val="00346526"/>
    <w:rsid w:val="00346E77"/>
    <w:rsid w:val="00351B11"/>
    <w:rsid w:val="00351F89"/>
    <w:rsid w:val="003523B0"/>
    <w:rsid w:val="00354057"/>
    <w:rsid w:val="00354E45"/>
    <w:rsid w:val="0035504C"/>
    <w:rsid w:val="00355299"/>
    <w:rsid w:val="00355C3D"/>
    <w:rsid w:val="0035670D"/>
    <w:rsid w:val="0035756F"/>
    <w:rsid w:val="00357633"/>
    <w:rsid w:val="00357C99"/>
    <w:rsid w:val="0036279D"/>
    <w:rsid w:val="00362F3B"/>
    <w:rsid w:val="00364552"/>
    <w:rsid w:val="0036473E"/>
    <w:rsid w:val="0036611A"/>
    <w:rsid w:val="00366A57"/>
    <w:rsid w:val="00366AA8"/>
    <w:rsid w:val="00366D5F"/>
    <w:rsid w:val="0036721A"/>
    <w:rsid w:val="00367A93"/>
    <w:rsid w:val="00367C43"/>
    <w:rsid w:val="00371C73"/>
    <w:rsid w:val="0037242C"/>
    <w:rsid w:val="00372FED"/>
    <w:rsid w:val="00373281"/>
    <w:rsid w:val="00373574"/>
    <w:rsid w:val="003737A7"/>
    <w:rsid w:val="00373E01"/>
    <w:rsid w:val="003746E1"/>
    <w:rsid w:val="00375869"/>
    <w:rsid w:val="00375A5D"/>
    <w:rsid w:val="00375DF5"/>
    <w:rsid w:val="00375F0C"/>
    <w:rsid w:val="00376DBF"/>
    <w:rsid w:val="0038003D"/>
    <w:rsid w:val="00380D4E"/>
    <w:rsid w:val="00380E51"/>
    <w:rsid w:val="00380FBA"/>
    <w:rsid w:val="00381AED"/>
    <w:rsid w:val="00382455"/>
    <w:rsid w:val="00382DD6"/>
    <w:rsid w:val="00383024"/>
    <w:rsid w:val="00383C85"/>
    <w:rsid w:val="003841CD"/>
    <w:rsid w:val="0038486D"/>
    <w:rsid w:val="00384F66"/>
    <w:rsid w:val="0038521A"/>
    <w:rsid w:val="0038646E"/>
    <w:rsid w:val="003876E5"/>
    <w:rsid w:val="00387727"/>
    <w:rsid w:val="003901AB"/>
    <w:rsid w:val="003902AC"/>
    <w:rsid w:val="00390892"/>
    <w:rsid w:val="00390D85"/>
    <w:rsid w:val="003915BA"/>
    <w:rsid w:val="00391795"/>
    <w:rsid w:val="00391D79"/>
    <w:rsid w:val="00393BAB"/>
    <w:rsid w:val="003942F0"/>
    <w:rsid w:val="003962DF"/>
    <w:rsid w:val="00397A1E"/>
    <w:rsid w:val="003A1660"/>
    <w:rsid w:val="003A277C"/>
    <w:rsid w:val="003A2B00"/>
    <w:rsid w:val="003A460F"/>
    <w:rsid w:val="003A4856"/>
    <w:rsid w:val="003A7EED"/>
    <w:rsid w:val="003B0037"/>
    <w:rsid w:val="003B0429"/>
    <w:rsid w:val="003B0F18"/>
    <w:rsid w:val="003B28C3"/>
    <w:rsid w:val="003B3504"/>
    <w:rsid w:val="003B460B"/>
    <w:rsid w:val="003B4EA4"/>
    <w:rsid w:val="003B5AD1"/>
    <w:rsid w:val="003B613D"/>
    <w:rsid w:val="003B6D2C"/>
    <w:rsid w:val="003B785D"/>
    <w:rsid w:val="003C21BE"/>
    <w:rsid w:val="003C264F"/>
    <w:rsid w:val="003C2670"/>
    <w:rsid w:val="003C2707"/>
    <w:rsid w:val="003C33CD"/>
    <w:rsid w:val="003C344A"/>
    <w:rsid w:val="003C380B"/>
    <w:rsid w:val="003C393E"/>
    <w:rsid w:val="003C6880"/>
    <w:rsid w:val="003D0DAC"/>
    <w:rsid w:val="003D17E8"/>
    <w:rsid w:val="003D1FB3"/>
    <w:rsid w:val="003D237A"/>
    <w:rsid w:val="003D2823"/>
    <w:rsid w:val="003D2D90"/>
    <w:rsid w:val="003D4679"/>
    <w:rsid w:val="003D4AFB"/>
    <w:rsid w:val="003D4FFE"/>
    <w:rsid w:val="003D5557"/>
    <w:rsid w:val="003D5FD2"/>
    <w:rsid w:val="003D5FE4"/>
    <w:rsid w:val="003D6018"/>
    <w:rsid w:val="003D6599"/>
    <w:rsid w:val="003D6F05"/>
    <w:rsid w:val="003D7379"/>
    <w:rsid w:val="003D74E9"/>
    <w:rsid w:val="003E2084"/>
    <w:rsid w:val="003E20BC"/>
    <w:rsid w:val="003E28E9"/>
    <w:rsid w:val="003E3792"/>
    <w:rsid w:val="003E4003"/>
    <w:rsid w:val="003E6833"/>
    <w:rsid w:val="003E763B"/>
    <w:rsid w:val="003E7FE9"/>
    <w:rsid w:val="003F3020"/>
    <w:rsid w:val="003F4B6E"/>
    <w:rsid w:val="003F4BE5"/>
    <w:rsid w:val="003F6C5A"/>
    <w:rsid w:val="003F70B1"/>
    <w:rsid w:val="00401C32"/>
    <w:rsid w:val="0040266A"/>
    <w:rsid w:val="0040290A"/>
    <w:rsid w:val="004031D9"/>
    <w:rsid w:val="0040398E"/>
    <w:rsid w:val="00405065"/>
    <w:rsid w:val="004051F6"/>
    <w:rsid w:val="00410821"/>
    <w:rsid w:val="004117BF"/>
    <w:rsid w:val="00411F84"/>
    <w:rsid w:val="004128EB"/>
    <w:rsid w:val="00412DA7"/>
    <w:rsid w:val="00412E8B"/>
    <w:rsid w:val="0041411F"/>
    <w:rsid w:val="004143D2"/>
    <w:rsid w:val="00415D42"/>
    <w:rsid w:val="004172B9"/>
    <w:rsid w:val="004178C2"/>
    <w:rsid w:val="0042045F"/>
    <w:rsid w:val="004206AB"/>
    <w:rsid w:val="004208F9"/>
    <w:rsid w:val="00420A66"/>
    <w:rsid w:val="00421832"/>
    <w:rsid w:val="00421A97"/>
    <w:rsid w:val="0042203F"/>
    <w:rsid w:val="004226D7"/>
    <w:rsid w:val="00422EB1"/>
    <w:rsid w:val="0042380A"/>
    <w:rsid w:val="00425855"/>
    <w:rsid w:val="00425FF0"/>
    <w:rsid w:val="004262FE"/>
    <w:rsid w:val="00427370"/>
    <w:rsid w:val="00430AF9"/>
    <w:rsid w:val="00431562"/>
    <w:rsid w:val="004319C1"/>
    <w:rsid w:val="00431F2D"/>
    <w:rsid w:val="00433DAB"/>
    <w:rsid w:val="00433ECF"/>
    <w:rsid w:val="004354F3"/>
    <w:rsid w:val="0043693A"/>
    <w:rsid w:val="004374B3"/>
    <w:rsid w:val="00440397"/>
    <w:rsid w:val="00440CED"/>
    <w:rsid w:val="00441479"/>
    <w:rsid w:val="0044236B"/>
    <w:rsid w:val="00442580"/>
    <w:rsid w:val="00442EAE"/>
    <w:rsid w:val="00443253"/>
    <w:rsid w:val="004443BF"/>
    <w:rsid w:val="00451B33"/>
    <w:rsid w:val="00451C81"/>
    <w:rsid w:val="004522D3"/>
    <w:rsid w:val="00452F83"/>
    <w:rsid w:val="00453A35"/>
    <w:rsid w:val="00454EE2"/>
    <w:rsid w:val="00456055"/>
    <w:rsid w:val="004609B1"/>
    <w:rsid w:val="00461B7C"/>
    <w:rsid w:val="004624C6"/>
    <w:rsid w:val="004625C1"/>
    <w:rsid w:val="00462EED"/>
    <w:rsid w:val="004647E6"/>
    <w:rsid w:val="00465F85"/>
    <w:rsid w:val="00467BEC"/>
    <w:rsid w:val="00467F9B"/>
    <w:rsid w:val="00470697"/>
    <w:rsid w:val="004707D4"/>
    <w:rsid w:val="0047116F"/>
    <w:rsid w:val="00473575"/>
    <w:rsid w:val="0047473F"/>
    <w:rsid w:val="00474879"/>
    <w:rsid w:val="00475054"/>
    <w:rsid w:val="004750AE"/>
    <w:rsid w:val="00477E27"/>
    <w:rsid w:val="00480236"/>
    <w:rsid w:val="0048235A"/>
    <w:rsid w:val="00482C7A"/>
    <w:rsid w:val="00482F84"/>
    <w:rsid w:val="004844CA"/>
    <w:rsid w:val="0048451A"/>
    <w:rsid w:val="004860FF"/>
    <w:rsid w:val="00490667"/>
    <w:rsid w:val="004914C3"/>
    <w:rsid w:val="00491949"/>
    <w:rsid w:val="00492743"/>
    <w:rsid w:val="00492CD0"/>
    <w:rsid w:val="00492F0D"/>
    <w:rsid w:val="0049381B"/>
    <w:rsid w:val="00493AFD"/>
    <w:rsid w:val="004951A9"/>
    <w:rsid w:val="00495E47"/>
    <w:rsid w:val="0049640D"/>
    <w:rsid w:val="004971FD"/>
    <w:rsid w:val="004A10E1"/>
    <w:rsid w:val="004A514A"/>
    <w:rsid w:val="004A5239"/>
    <w:rsid w:val="004A5BE0"/>
    <w:rsid w:val="004A5F2B"/>
    <w:rsid w:val="004A627B"/>
    <w:rsid w:val="004A7F11"/>
    <w:rsid w:val="004B0D40"/>
    <w:rsid w:val="004B195E"/>
    <w:rsid w:val="004B3093"/>
    <w:rsid w:val="004B504D"/>
    <w:rsid w:val="004B52A5"/>
    <w:rsid w:val="004B5A95"/>
    <w:rsid w:val="004B5B2E"/>
    <w:rsid w:val="004B6483"/>
    <w:rsid w:val="004B6B90"/>
    <w:rsid w:val="004B6CC8"/>
    <w:rsid w:val="004C0226"/>
    <w:rsid w:val="004C066E"/>
    <w:rsid w:val="004C0F84"/>
    <w:rsid w:val="004C14E1"/>
    <w:rsid w:val="004C24B5"/>
    <w:rsid w:val="004C363F"/>
    <w:rsid w:val="004C4B65"/>
    <w:rsid w:val="004C5D76"/>
    <w:rsid w:val="004C5E56"/>
    <w:rsid w:val="004C608C"/>
    <w:rsid w:val="004C61E7"/>
    <w:rsid w:val="004C679B"/>
    <w:rsid w:val="004C6F31"/>
    <w:rsid w:val="004C6F95"/>
    <w:rsid w:val="004C7C78"/>
    <w:rsid w:val="004D2003"/>
    <w:rsid w:val="004D2C47"/>
    <w:rsid w:val="004D63D6"/>
    <w:rsid w:val="004D6EC3"/>
    <w:rsid w:val="004D7668"/>
    <w:rsid w:val="004E07E9"/>
    <w:rsid w:val="004E187F"/>
    <w:rsid w:val="004E2288"/>
    <w:rsid w:val="004E3316"/>
    <w:rsid w:val="004E4612"/>
    <w:rsid w:val="004E4C0C"/>
    <w:rsid w:val="004E642B"/>
    <w:rsid w:val="004E7898"/>
    <w:rsid w:val="004E7E84"/>
    <w:rsid w:val="004F0409"/>
    <w:rsid w:val="004F0BD4"/>
    <w:rsid w:val="004F1491"/>
    <w:rsid w:val="004F2652"/>
    <w:rsid w:val="004F2AC2"/>
    <w:rsid w:val="004F3136"/>
    <w:rsid w:val="004F73AF"/>
    <w:rsid w:val="00501037"/>
    <w:rsid w:val="00501F5A"/>
    <w:rsid w:val="00502166"/>
    <w:rsid w:val="005028B5"/>
    <w:rsid w:val="00502A02"/>
    <w:rsid w:val="00503988"/>
    <w:rsid w:val="00504D77"/>
    <w:rsid w:val="0050577C"/>
    <w:rsid w:val="00505AFD"/>
    <w:rsid w:val="005063D9"/>
    <w:rsid w:val="005073D9"/>
    <w:rsid w:val="005073FB"/>
    <w:rsid w:val="00511297"/>
    <w:rsid w:val="005115F7"/>
    <w:rsid w:val="00513BCD"/>
    <w:rsid w:val="00514997"/>
    <w:rsid w:val="00514AE7"/>
    <w:rsid w:val="005156EF"/>
    <w:rsid w:val="00516B04"/>
    <w:rsid w:val="00517C57"/>
    <w:rsid w:val="00517CAE"/>
    <w:rsid w:val="005200E9"/>
    <w:rsid w:val="00522276"/>
    <w:rsid w:val="0052308A"/>
    <w:rsid w:val="00523C3D"/>
    <w:rsid w:val="00523EEE"/>
    <w:rsid w:val="00526944"/>
    <w:rsid w:val="0052774E"/>
    <w:rsid w:val="00527F63"/>
    <w:rsid w:val="0053031D"/>
    <w:rsid w:val="00530A75"/>
    <w:rsid w:val="00531E24"/>
    <w:rsid w:val="005324DC"/>
    <w:rsid w:val="0053612C"/>
    <w:rsid w:val="00537E81"/>
    <w:rsid w:val="005404D4"/>
    <w:rsid w:val="005405A0"/>
    <w:rsid w:val="0054085C"/>
    <w:rsid w:val="00541912"/>
    <w:rsid w:val="005419E8"/>
    <w:rsid w:val="0054308C"/>
    <w:rsid w:val="00543793"/>
    <w:rsid w:val="00543B9B"/>
    <w:rsid w:val="0054440C"/>
    <w:rsid w:val="005444B5"/>
    <w:rsid w:val="005447C0"/>
    <w:rsid w:val="0054598A"/>
    <w:rsid w:val="005464ED"/>
    <w:rsid w:val="005479A0"/>
    <w:rsid w:val="005479AE"/>
    <w:rsid w:val="00550909"/>
    <w:rsid w:val="00551D54"/>
    <w:rsid w:val="005520C5"/>
    <w:rsid w:val="0055259F"/>
    <w:rsid w:val="00553181"/>
    <w:rsid w:val="00554C50"/>
    <w:rsid w:val="00554C53"/>
    <w:rsid w:val="00555090"/>
    <w:rsid w:val="005556F8"/>
    <w:rsid w:val="00555732"/>
    <w:rsid w:val="00557288"/>
    <w:rsid w:val="0056117D"/>
    <w:rsid w:val="00561836"/>
    <w:rsid w:val="005633F5"/>
    <w:rsid w:val="00563B81"/>
    <w:rsid w:val="005650AE"/>
    <w:rsid w:val="00565E28"/>
    <w:rsid w:val="005661AA"/>
    <w:rsid w:val="00566F02"/>
    <w:rsid w:val="00567203"/>
    <w:rsid w:val="005672DD"/>
    <w:rsid w:val="005710B1"/>
    <w:rsid w:val="0057121A"/>
    <w:rsid w:val="005717A8"/>
    <w:rsid w:val="00572144"/>
    <w:rsid w:val="0057224C"/>
    <w:rsid w:val="00572B60"/>
    <w:rsid w:val="00573089"/>
    <w:rsid w:val="00574062"/>
    <w:rsid w:val="00574E4F"/>
    <w:rsid w:val="0057603F"/>
    <w:rsid w:val="005766C0"/>
    <w:rsid w:val="00580455"/>
    <w:rsid w:val="00580A6E"/>
    <w:rsid w:val="00581745"/>
    <w:rsid w:val="00583038"/>
    <w:rsid w:val="00584FA2"/>
    <w:rsid w:val="00586A5A"/>
    <w:rsid w:val="00586E28"/>
    <w:rsid w:val="0058789D"/>
    <w:rsid w:val="00587B81"/>
    <w:rsid w:val="00590DD2"/>
    <w:rsid w:val="00591D76"/>
    <w:rsid w:val="0059244E"/>
    <w:rsid w:val="005931A4"/>
    <w:rsid w:val="005933E7"/>
    <w:rsid w:val="0059345B"/>
    <w:rsid w:val="005938E7"/>
    <w:rsid w:val="005946E0"/>
    <w:rsid w:val="0059504B"/>
    <w:rsid w:val="005957AD"/>
    <w:rsid w:val="00595B18"/>
    <w:rsid w:val="00596391"/>
    <w:rsid w:val="00596C75"/>
    <w:rsid w:val="0059707C"/>
    <w:rsid w:val="005978C1"/>
    <w:rsid w:val="005A0330"/>
    <w:rsid w:val="005A07C4"/>
    <w:rsid w:val="005A0F48"/>
    <w:rsid w:val="005A131C"/>
    <w:rsid w:val="005A1E06"/>
    <w:rsid w:val="005A4084"/>
    <w:rsid w:val="005A49AC"/>
    <w:rsid w:val="005A4C99"/>
    <w:rsid w:val="005A5D0F"/>
    <w:rsid w:val="005A6437"/>
    <w:rsid w:val="005B002B"/>
    <w:rsid w:val="005B0311"/>
    <w:rsid w:val="005B0729"/>
    <w:rsid w:val="005B1A86"/>
    <w:rsid w:val="005B2512"/>
    <w:rsid w:val="005B427B"/>
    <w:rsid w:val="005B4474"/>
    <w:rsid w:val="005B6A66"/>
    <w:rsid w:val="005B6B95"/>
    <w:rsid w:val="005C02E5"/>
    <w:rsid w:val="005C1EBB"/>
    <w:rsid w:val="005C1ED6"/>
    <w:rsid w:val="005C2E61"/>
    <w:rsid w:val="005C36A8"/>
    <w:rsid w:val="005C3FE1"/>
    <w:rsid w:val="005C422C"/>
    <w:rsid w:val="005C497E"/>
    <w:rsid w:val="005C4E63"/>
    <w:rsid w:val="005C56DB"/>
    <w:rsid w:val="005C5952"/>
    <w:rsid w:val="005C696B"/>
    <w:rsid w:val="005C78B0"/>
    <w:rsid w:val="005C792F"/>
    <w:rsid w:val="005D0CC4"/>
    <w:rsid w:val="005D10A0"/>
    <w:rsid w:val="005D11D2"/>
    <w:rsid w:val="005D2164"/>
    <w:rsid w:val="005D4864"/>
    <w:rsid w:val="005D4A3B"/>
    <w:rsid w:val="005D5934"/>
    <w:rsid w:val="005D66B1"/>
    <w:rsid w:val="005D7124"/>
    <w:rsid w:val="005D760A"/>
    <w:rsid w:val="005D7A5D"/>
    <w:rsid w:val="005D7D20"/>
    <w:rsid w:val="005E197E"/>
    <w:rsid w:val="005E1E88"/>
    <w:rsid w:val="005E4584"/>
    <w:rsid w:val="005E47E5"/>
    <w:rsid w:val="005E4E8D"/>
    <w:rsid w:val="005E6221"/>
    <w:rsid w:val="005E67DB"/>
    <w:rsid w:val="005E68EC"/>
    <w:rsid w:val="005E7835"/>
    <w:rsid w:val="005E79B4"/>
    <w:rsid w:val="005E7AB4"/>
    <w:rsid w:val="005F10AB"/>
    <w:rsid w:val="005F2637"/>
    <w:rsid w:val="005F552D"/>
    <w:rsid w:val="005F5789"/>
    <w:rsid w:val="005F665A"/>
    <w:rsid w:val="005F757A"/>
    <w:rsid w:val="005F790F"/>
    <w:rsid w:val="00601773"/>
    <w:rsid w:val="006027EB"/>
    <w:rsid w:val="006035AC"/>
    <w:rsid w:val="00606499"/>
    <w:rsid w:val="00606AC0"/>
    <w:rsid w:val="0060760B"/>
    <w:rsid w:val="00607A7D"/>
    <w:rsid w:val="00607F14"/>
    <w:rsid w:val="006109D8"/>
    <w:rsid w:val="0061159A"/>
    <w:rsid w:val="00611899"/>
    <w:rsid w:val="00611D4C"/>
    <w:rsid w:val="00612A4E"/>
    <w:rsid w:val="00613355"/>
    <w:rsid w:val="006134D8"/>
    <w:rsid w:val="00614458"/>
    <w:rsid w:val="00614A85"/>
    <w:rsid w:val="00614B29"/>
    <w:rsid w:val="00614B4D"/>
    <w:rsid w:val="00615225"/>
    <w:rsid w:val="0061585A"/>
    <w:rsid w:val="00615F6D"/>
    <w:rsid w:val="00616AD4"/>
    <w:rsid w:val="0062223F"/>
    <w:rsid w:val="00624D14"/>
    <w:rsid w:val="00624DCB"/>
    <w:rsid w:val="006258F1"/>
    <w:rsid w:val="00632006"/>
    <w:rsid w:val="006320E8"/>
    <w:rsid w:val="00633176"/>
    <w:rsid w:val="0063322C"/>
    <w:rsid w:val="00634A62"/>
    <w:rsid w:val="00634E4C"/>
    <w:rsid w:val="00635B1D"/>
    <w:rsid w:val="00635F88"/>
    <w:rsid w:val="00635FD6"/>
    <w:rsid w:val="006364CD"/>
    <w:rsid w:val="0063655B"/>
    <w:rsid w:val="0063715C"/>
    <w:rsid w:val="00637CC2"/>
    <w:rsid w:val="00643371"/>
    <w:rsid w:val="00644044"/>
    <w:rsid w:val="00644672"/>
    <w:rsid w:val="00644709"/>
    <w:rsid w:val="006447FB"/>
    <w:rsid w:val="00644C5E"/>
    <w:rsid w:val="00645DDE"/>
    <w:rsid w:val="00645DE9"/>
    <w:rsid w:val="00646833"/>
    <w:rsid w:val="00646E09"/>
    <w:rsid w:val="006474D3"/>
    <w:rsid w:val="00650784"/>
    <w:rsid w:val="00651DCF"/>
    <w:rsid w:val="006520E3"/>
    <w:rsid w:val="00652178"/>
    <w:rsid w:val="00652C92"/>
    <w:rsid w:val="00652EE0"/>
    <w:rsid w:val="00653F94"/>
    <w:rsid w:val="0065545B"/>
    <w:rsid w:val="0065592C"/>
    <w:rsid w:val="00656296"/>
    <w:rsid w:val="00656977"/>
    <w:rsid w:val="0065749B"/>
    <w:rsid w:val="006605FE"/>
    <w:rsid w:val="00661702"/>
    <w:rsid w:val="00661D48"/>
    <w:rsid w:val="006623C8"/>
    <w:rsid w:val="00662976"/>
    <w:rsid w:val="00664783"/>
    <w:rsid w:val="0066576C"/>
    <w:rsid w:val="00665B5C"/>
    <w:rsid w:val="0066758D"/>
    <w:rsid w:val="0066787C"/>
    <w:rsid w:val="00670AA8"/>
    <w:rsid w:val="00672098"/>
    <w:rsid w:val="00672358"/>
    <w:rsid w:val="00672400"/>
    <w:rsid w:val="0067287B"/>
    <w:rsid w:val="00672BF0"/>
    <w:rsid w:val="00672E63"/>
    <w:rsid w:val="006734A5"/>
    <w:rsid w:val="00673895"/>
    <w:rsid w:val="00673A6B"/>
    <w:rsid w:val="00673F70"/>
    <w:rsid w:val="00674DC7"/>
    <w:rsid w:val="0067517F"/>
    <w:rsid w:val="00680427"/>
    <w:rsid w:val="006808B9"/>
    <w:rsid w:val="006825F6"/>
    <w:rsid w:val="00684A28"/>
    <w:rsid w:val="0068525C"/>
    <w:rsid w:val="00686324"/>
    <w:rsid w:val="00690BB2"/>
    <w:rsid w:val="00690FAD"/>
    <w:rsid w:val="00691344"/>
    <w:rsid w:val="00692C77"/>
    <w:rsid w:val="00693E58"/>
    <w:rsid w:val="00694902"/>
    <w:rsid w:val="0069510D"/>
    <w:rsid w:val="00695450"/>
    <w:rsid w:val="00695973"/>
    <w:rsid w:val="006965CB"/>
    <w:rsid w:val="00696AEB"/>
    <w:rsid w:val="0069767A"/>
    <w:rsid w:val="00697CB3"/>
    <w:rsid w:val="006A06CC"/>
    <w:rsid w:val="006A0FC8"/>
    <w:rsid w:val="006A58C5"/>
    <w:rsid w:val="006A5E27"/>
    <w:rsid w:val="006A65BF"/>
    <w:rsid w:val="006A748E"/>
    <w:rsid w:val="006B0AD0"/>
    <w:rsid w:val="006B1A97"/>
    <w:rsid w:val="006B23A9"/>
    <w:rsid w:val="006B242A"/>
    <w:rsid w:val="006B4297"/>
    <w:rsid w:val="006B593A"/>
    <w:rsid w:val="006B5CDF"/>
    <w:rsid w:val="006B6DB6"/>
    <w:rsid w:val="006B6DEE"/>
    <w:rsid w:val="006C0792"/>
    <w:rsid w:val="006C11A2"/>
    <w:rsid w:val="006C193A"/>
    <w:rsid w:val="006C336C"/>
    <w:rsid w:val="006C41B5"/>
    <w:rsid w:val="006C6794"/>
    <w:rsid w:val="006D173E"/>
    <w:rsid w:val="006D1950"/>
    <w:rsid w:val="006D1A3F"/>
    <w:rsid w:val="006D2BAD"/>
    <w:rsid w:val="006D3135"/>
    <w:rsid w:val="006D3156"/>
    <w:rsid w:val="006D3D0A"/>
    <w:rsid w:val="006D60A7"/>
    <w:rsid w:val="006D6297"/>
    <w:rsid w:val="006D6CC4"/>
    <w:rsid w:val="006D6FF9"/>
    <w:rsid w:val="006E1DEC"/>
    <w:rsid w:val="006E2129"/>
    <w:rsid w:val="006E2D4E"/>
    <w:rsid w:val="006E3249"/>
    <w:rsid w:val="006E3898"/>
    <w:rsid w:val="006E3D19"/>
    <w:rsid w:val="006E49D3"/>
    <w:rsid w:val="006E53DB"/>
    <w:rsid w:val="006E62BE"/>
    <w:rsid w:val="006E67D6"/>
    <w:rsid w:val="006E77E7"/>
    <w:rsid w:val="006E7CF3"/>
    <w:rsid w:val="006F00B2"/>
    <w:rsid w:val="006F0490"/>
    <w:rsid w:val="006F05D9"/>
    <w:rsid w:val="006F0903"/>
    <w:rsid w:val="006F0E0E"/>
    <w:rsid w:val="006F1B9D"/>
    <w:rsid w:val="006F2291"/>
    <w:rsid w:val="006F30AC"/>
    <w:rsid w:val="006F313E"/>
    <w:rsid w:val="006F3245"/>
    <w:rsid w:val="006F341D"/>
    <w:rsid w:val="006F375F"/>
    <w:rsid w:val="006F42C8"/>
    <w:rsid w:val="006F52C3"/>
    <w:rsid w:val="006F55DD"/>
    <w:rsid w:val="006F56D0"/>
    <w:rsid w:val="006F6F11"/>
    <w:rsid w:val="006F7239"/>
    <w:rsid w:val="006F7891"/>
    <w:rsid w:val="006F7FDA"/>
    <w:rsid w:val="007004D9"/>
    <w:rsid w:val="00701573"/>
    <w:rsid w:val="00702E6D"/>
    <w:rsid w:val="0070347B"/>
    <w:rsid w:val="007047CF"/>
    <w:rsid w:val="00704B8B"/>
    <w:rsid w:val="00705E33"/>
    <w:rsid w:val="00705E55"/>
    <w:rsid w:val="007067E6"/>
    <w:rsid w:val="007069AD"/>
    <w:rsid w:val="00706E50"/>
    <w:rsid w:val="00707283"/>
    <w:rsid w:val="00707919"/>
    <w:rsid w:val="00710021"/>
    <w:rsid w:val="007107CB"/>
    <w:rsid w:val="0071089E"/>
    <w:rsid w:val="00710AE9"/>
    <w:rsid w:val="0071346A"/>
    <w:rsid w:val="00713A6B"/>
    <w:rsid w:val="007141DF"/>
    <w:rsid w:val="00714755"/>
    <w:rsid w:val="007147FB"/>
    <w:rsid w:val="00715AB7"/>
    <w:rsid w:val="00715AF5"/>
    <w:rsid w:val="00715C28"/>
    <w:rsid w:val="007160D7"/>
    <w:rsid w:val="00716602"/>
    <w:rsid w:val="00717021"/>
    <w:rsid w:val="007200A2"/>
    <w:rsid w:val="0072048E"/>
    <w:rsid w:val="00721103"/>
    <w:rsid w:val="00721186"/>
    <w:rsid w:val="00721C71"/>
    <w:rsid w:val="0072298B"/>
    <w:rsid w:val="00724509"/>
    <w:rsid w:val="0072481A"/>
    <w:rsid w:val="0072568E"/>
    <w:rsid w:val="00725F62"/>
    <w:rsid w:val="007264BA"/>
    <w:rsid w:val="00726ABE"/>
    <w:rsid w:val="0072789D"/>
    <w:rsid w:val="007303EE"/>
    <w:rsid w:val="00731194"/>
    <w:rsid w:val="00731670"/>
    <w:rsid w:val="007316F1"/>
    <w:rsid w:val="00732FF7"/>
    <w:rsid w:val="00733411"/>
    <w:rsid w:val="007336A4"/>
    <w:rsid w:val="00736838"/>
    <w:rsid w:val="00737AAA"/>
    <w:rsid w:val="00740DAB"/>
    <w:rsid w:val="00741BEE"/>
    <w:rsid w:val="00741E28"/>
    <w:rsid w:val="007433C3"/>
    <w:rsid w:val="007439C0"/>
    <w:rsid w:val="007442C4"/>
    <w:rsid w:val="00744694"/>
    <w:rsid w:val="00744BF9"/>
    <w:rsid w:val="00744BFB"/>
    <w:rsid w:val="00745F49"/>
    <w:rsid w:val="0074685A"/>
    <w:rsid w:val="00747629"/>
    <w:rsid w:val="0075062D"/>
    <w:rsid w:val="00750E1A"/>
    <w:rsid w:val="00753AF8"/>
    <w:rsid w:val="00756679"/>
    <w:rsid w:val="007570F7"/>
    <w:rsid w:val="00757A21"/>
    <w:rsid w:val="00757C00"/>
    <w:rsid w:val="007619FC"/>
    <w:rsid w:val="00761AAB"/>
    <w:rsid w:val="007622B4"/>
    <w:rsid w:val="0076454F"/>
    <w:rsid w:val="00765549"/>
    <w:rsid w:val="0076677A"/>
    <w:rsid w:val="007678DD"/>
    <w:rsid w:val="00767D1A"/>
    <w:rsid w:val="00770CA1"/>
    <w:rsid w:val="00773F9E"/>
    <w:rsid w:val="00774AA9"/>
    <w:rsid w:val="00774BEE"/>
    <w:rsid w:val="00774E45"/>
    <w:rsid w:val="0077567E"/>
    <w:rsid w:val="007805B6"/>
    <w:rsid w:val="007808AD"/>
    <w:rsid w:val="00781DE8"/>
    <w:rsid w:val="007914D3"/>
    <w:rsid w:val="007920BA"/>
    <w:rsid w:val="00792334"/>
    <w:rsid w:val="00792342"/>
    <w:rsid w:val="007937B3"/>
    <w:rsid w:val="007939AA"/>
    <w:rsid w:val="00794FBF"/>
    <w:rsid w:val="0079564B"/>
    <w:rsid w:val="00795953"/>
    <w:rsid w:val="00795F14"/>
    <w:rsid w:val="00796423"/>
    <w:rsid w:val="007967BE"/>
    <w:rsid w:val="007969C0"/>
    <w:rsid w:val="00796CF6"/>
    <w:rsid w:val="007979B1"/>
    <w:rsid w:val="007A0E95"/>
    <w:rsid w:val="007A210B"/>
    <w:rsid w:val="007A3135"/>
    <w:rsid w:val="007A4C5B"/>
    <w:rsid w:val="007A4D19"/>
    <w:rsid w:val="007A529B"/>
    <w:rsid w:val="007A538D"/>
    <w:rsid w:val="007A5645"/>
    <w:rsid w:val="007A5FFB"/>
    <w:rsid w:val="007A75A9"/>
    <w:rsid w:val="007B03A8"/>
    <w:rsid w:val="007B0CB8"/>
    <w:rsid w:val="007B2475"/>
    <w:rsid w:val="007B5663"/>
    <w:rsid w:val="007B5A33"/>
    <w:rsid w:val="007B6EC9"/>
    <w:rsid w:val="007B7011"/>
    <w:rsid w:val="007B79D6"/>
    <w:rsid w:val="007B7C12"/>
    <w:rsid w:val="007C0ABA"/>
    <w:rsid w:val="007C1443"/>
    <w:rsid w:val="007C1A72"/>
    <w:rsid w:val="007C5441"/>
    <w:rsid w:val="007C65AE"/>
    <w:rsid w:val="007C69B1"/>
    <w:rsid w:val="007C6C0E"/>
    <w:rsid w:val="007C7EC7"/>
    <w:rsid w:val="007D0AC5"/>
    <w:rsid w:val="007D2C0A"/>
    <w:rsid w:val="007D35EA"/>
    <w:rsid w:val="007D3A83"/>
    <w:rsid w:val="007D3B06"/>
    <w:rsid w:val="007D4093"/>
    <w:rsid w:val="007D4508"/>
    <w:rsid w:val="007D45C7"/>
    <w:rsid w:val="007D4A89"/>
    <w:rsid w:val="007D4E3D"/>
    <w:rsid w:val="007D593B"/>
    <w:rsid w:val="007D65BC"/>
    <w:rsid w:val="007E147F"/>
    <w:rsid w:val="007E1631"/>
    <w:rsid w:val="007E34A0"/>
    <w:rsid w:val="007E3E19"/>
    <w:rsid w:val="007E520A"/>
    <w:rsid w:val="007E52FE"/>
    <w:rsid w:val="007E61A6"/>
    <w:rsid w:val="007E6964"/>
    <w:rsid w:val="007E715D"/>
    <w:rsid w:val="007F0B0F"/>
    <w:rsid w:val="007F0B4D"/>
    <w:rsid w:val="007F2501"/>
    <w:rsid w:val="007F2861"/>
    <w:rsid w:val="007F3D18"/>
    <w:rsid w:val="007F4603"/>
    <w:rsid w:val="007F5156"/>
    <w:rsid w:val="007F5820"/>
    <w:rsid w:val="008006EA"/>
    <w:rsid w:val="00803DF8"/>
    <w:rsid w:val="008047B1"/>
    <w:rsid w:val="00805505"/>
    <w:rsid w:val="008077DE"/>
    <w:rsid w:val="00810001"/>
    <w:rsid w:val="0081016F"/>
    <w:rsid w:val="00811DE2"/>
    <w:rsid w:val="00811E1B"/>
    <w:rsid w:val="00812E4D"/>
    <w:rsid w:val="00813A8B"/>
    <w:rsid w:val="00814063"/>
    <w:rsid w:val="00815ED0"/>
    <w:rsid w:val="0081722A"/>
    <w:rsid w:val="00820852"/>
    <w:rsid w:val="0082253A"/>
    <w:rsid w:val="00822D92"/>
    <w:rsid w:val="0082362F"/>
    <w:rsid w:val="00823CB6"/>
    <w:rsid w:val="0082448F"/>
    <w:rsid w:val="00824E0C"/>
    <w:rsid w:val="0082614F"/>
    <w:rsid w:val="00826A3B"/>
    <w:rsid w:val="008270F1"/>
    <w:rsid w:val="00827593"/>
    <w:rsid w:val="008275EC"/>
    <w:rsid w:val="00831500"/>
    <w:rsid w:val="00831AD8"/>
    <w:rsid w:val="008322A9"/>
    <w:rsid w:val="0083238D"/>
    <w:rsid w:val="008327C5"/>
    <w:rsid w:val="00833520"/>
    <w:rsid w:val="0083470B"/>
    <w:rsid w:val="00834D86"/>
    <w:rsid w:val="00836DA7"/>
    <w:rsid w:val="0084118D"/>
    <w:rsid w:val="008415CA"/>
    <w:rsid w:val="0084239C"/>
    <w:rsid w:val="0084344D"/>
    <w:rsid w:val="00844BE5"/>
    <w:rsid w:val="008450DF"/>
    <w:rsid w:val="00845A30"/>
    <w:rsid w:val="00846074"/>
    <w:rsid w:val="00847657"/>
    <w:rsid w:val="00850B90"/>
    <w:rsid w:val="008511EE"/>
    <w:rsid w:val="0085178D"/>
    <w:rsid w:val="00851AF3"/>
    <w:rsid w:val="008522B0"/>
    <w:rsid w:val="00853051"/>
    <w:rsid w:val="00853885"/>
    <w:rsid w:val="008542F9"/>
    <w:rsid w:val="0085436A"/>
    <w:rsid w:val="00855173"/>
    <w:rsid w:val="0085593E"/>
    <w:rsid w:val="00855DEC"/>
    <w:rsid w:val="008571D5"/>
    <w:rsid w:val="00857B07"/>
    <w:rsid w:val="00860019"/>
    <w:rsid w:val="0086060F"/>
    <w:rsid w:val="00860668"/>
    <w:rsid w:val="00860C55"/>
    <w:rsid w:val="00860DF1"/>
    <w:rsid w:val="0086170B"/>
    <w:rsid w:val="00862EDD"/>
    <w:rsid w:val="00863049"/>
    <w:rsid w:val="00863373"/>
    <w:rsid w:val="0086374E"/>
    <w:rsid w:val="00863952"/>
    <w:rsid w:val="008644C6"/>
    <w:rsid w:val="008652F0"/>
    <w:rsid w:val="008662EE"/>
    <w:rsid w:val="00867B9B"/>
    <w:rsid w:val="00874AC0"/>
    <w:rsid w:val="00874B55"/>
    <w:rsid w:val="00874E7B"/>
    <w:rsid w:val="008772F9"/>
    <w:rsid w:val="00880187"/>
    <w:rsid w:val="00881275"/>
    <w:rsid w:val="00881D31"/>
    <w:rsid w:val="008824B7"/>
    <w:rsid w:val="00886961"/>
    <w:rsid w:val="0088713B"/>
    <w:rsid w:val="00887CFC"/>
    <w:rsid w:val="00890086"/>
    <w:rsid w:val="008908EB"/>
    <w:rsid w:val="00891026"/>
    <w:rsid w:val="008924C2"/>
    <w:rsid w:val="00892C23"/>
    <w:rsid w:val="00894391"/>
    <w:rsid w:val="0089455B"/>
    <w:rsid w:val="00895310"/>
    <w:rsid w:val="008955FF"/>
    <w:rsid w:val="00895982"/>
    <w:rsid w:val="00895FF5"/>
    <w:rsid w:val="00896726"/>
    <w:rsid w:val="00896C9E"/>
    <w:rsid w:val="00896CF0"/>
    <w:rsid w:val="008A03A5"/>
    <w:rsid w:val="008A0FD0"/>
    <w:rsid w:val="008A1CA0"/>
    <w:rsid w:val="008A302F"/>
    <w:rsid w:val="008A3CBC"/>
    <w:rsid w:val="008A5661"/>
    <w:rsid w:val="008B0118"/>
    <w:rsid w:val="008B116F"/>
    <w:rsid w:val="008B1ED1"/>
    <w:rsid w:val="008B30EB"/>
    <w:rsid w:val="008B3193"/>
    <w:rsid w:val="008B3639"/>
    <w:rsid w:val="008B3CA1"/>
    <w:rsid w:val="008B4F14"/>
    <w:rsid w:val="008B529A"/>
    <w:rsid w:val="008B55AC"/>
    <w:rsid w:val="008B5F25"/>
    <w:rsid w:val="008B6A7F"/>
    <w:rsid w:val="008B6F31"/>
    <w:rsid w:val="008C06A1"/>
    <w:rsid w:val="008C10E6"/>
    <w:rsid w:val="008C12B3"/>
    <w:rsid w:val="008C13B2"/>
    <w:rsid w:val="008C43EF"/>
    <w:rsid w:val="008C5BF9"/>
    <w:rsid w:val="008C5D6A"/>
    <w:rsid w:val="008C661E"/>
    <w:rsid w:val="008C7A83"/>
    <w:rsid w:val="008D05EC"/>
    <w:rsid w:val="008D1673"/>
    <w:rsid w:val="008D1F86"/>
    <w:rsid w:val="008D28AF"/>
    <w:rsid w:val="008D2CB5"/>
    <w:rsid w:val="008D3087"/>
    <w:rsid w:val="008D34B1"/>
    <w:rsid w:val="008D4E63"/>
    <w:rsid w:val="008D5AFD"/>
    <w:rsid w:val="008D6CBA"/>
    <w:rsid w:val="008D6E4E"/>
    <w:rsid w:val="008D7553"/>
    <w:rsid w:val="008D795E"/>
    <w:rsid w:val="008D7C35"/>
    <w:rsid w:val="008E1002"/>
    <w:rsid w:val="008E15A3"/>
    <w:rsid w:val="008E1AAC"/>
    <w:rsid w:val="008E2061"/>
    <w:rsid w:val="008E3B4E"/>
    <w:rsid w:val="008E4FC3"/>
    <w:rsid w:val="008E54B7"/>
    <w:rsid w:val="008E567B"/>
    <w:rsid w:val="008E73D8"/>
    <w:rsid w:val="008F2DB1"/>
    <w:rsid w:val="008F4790"/>
    <w:rsid w:val="008F4C6A"/>
    <w:rsid w:val="008F51ED"/>
    <w:rsid w:val="008F54D8"/>
    <w:rsid w:val="008F6226"/>
    <w:rsid w:val="008F7C11"/>
    <w:rsid w:val="00902FC4"/>
    <w:rsid w:val="00903E3A"/>
    <w:rsid w:val="009042A9"/>
    <w:rsid w:val="0090444E"/>
    <w:rsid w:val="00904B52"/>
    <w:rsid w:val="00906041"/>
    <w:rsid w:val="009069EF"/>
    <w:rsid w:val="009101E0"/>
    <w:rsid w:val="009120FE"/>
    <w:rsid w:val="0091315F"/>
    <w:rsid w:val="009138D7"/>
    <w:rsid w:val="00913AFD"/>
    <w:rsid w:val="00914629"/>
    <w:rsid w:val="00914A49"/>
    <w:rsid w:val="009150AA"/>
    <w:rsid w:val="009157A2"/>
    <w:rsid w:val="009159A5"/>
    <w:rsid w:val="009165D1"/>
    <w:rsid w:val="00916DEE"/>
    <w:rsid w:val="0091706C"/>
    <w:rsid w:val="00917981"/>
    <w:rsid w:val="00917A33"/>
    <w:rsid w:val="009205C6"/>
    <w:rsid w:val="00920686"/>
    <w:rsid w:val="00920EAE"/>
    <w:rsid w:val="00921004"/>
    <w:rsid w:val="009221CD"/>
    <w:rsid w:val="009226B9"/>
    <w:rsid w:val="00922716"/>
    <w:rsid w:val="00923098"/>
    <w:rsid w:val="009232D6"/>
    <w:rsid w:val="00923848"/>
    <w:rsid w:val="00923B11"/>
    <w:rsid w:val="00923B87"/>
    <w:rsid w:val="00923D73"/>
    <w:rsid w:val="00924A67"/>
    <w:rsid w:val="00924D8F"/>
    <w:rsid w:val="00925B29"/>
    <w:rsid w:val="0092728F"/>
    <w:rsid w:val="0093233B"/>
    <w:rsid w:val="00932B08"/>
    <w:rsid w:val="00933993"/>
    <w:rsid w:val="00933D9E"/>
    <w:rsid w:val="009341A0"/>
    <w:rsid w:val="0093566C"/>
    <w:rsid w:val="009357F9"/>
    <w:rsid w:val="0093668D"/>
    <w:rsid w:val="00940DB4"/>
    <w:rsid w:val="00943869"/>
    <w:rsid w:val="00944495"/>
    <w:rsid w:val="00944C24"/>
    <w:rsid w:val="00944CD2"/>
    <w:rsid w:val="00945A4E"/>
    <w:rsid w:val="00945B08"/>
    <w:rsid w:val="00945EED"/>
    <w:rsid w:val="00945FEC"/>
    <w:rsid w:val="00946AE2"/>
    <w:rsid w:val="00947035"/>
    <w:rsid w:val="009508D9"/>
    <w:rsid w:val="00950B26"/>
    <w:rsid w:val="00955997"/>
    <w:rsid w:val="00956EB7"/>
    <w:rsid w:val="009573FF"/>
    <w:rsid w:val="00960B33"/>
    <w:rsid w:val="00961C28"/>
    <w:rsid w:val="00962467"/>
    <w:rsid w:val="009628AC"/>
    <w:rsid w:val="009643CB"/>
    <w:rsid w:val="00964504"/>
    <w:rsid w:val="009646C9"/>
    <w:rsid w:val="0096589F"/>
    <w:rsid w:val="00965F01"/>
    <w:rsid w:val="009703FE"/>
    <w:rsid w:val="0097105D"/>
    <w:rsid w:val="009725BF"/>
    <w:rsid w:val="0097265E"/>
    <w:rsid w:val="00972785"/>
    <w:rsid w:val="00972AEC"/>
    <w:rsid w:val="009740EA"/>
    <w:rsid w:val="00974AFA"/>
    <w:rsid w:val="0097592E"/>
    <w:rsid w:val="009765FB"/>
    <w:rsid w:val="009801D3"/>
    <w:rsid w:val="00980564"/>
    <w:rsid w:val="00981162"/>
    <w:rsid w:val="00981446"/>
    <w:rsid w:val="009824B4"/>
    <w:rsid w:val="009833E0"/>
    <w:rsid w:val="009849B8"/>
    <w:rsid w:val="0098538F"/>
    <w:rsid w:val="009856F7"/>
    <w:rsid w:val="00987CD5"/>
    <w:rsid w:val="009909CC"/>
    <w:rsid w:val="00991038"/>
    <w:rsid w:val="00993CBD"/>
    <w:rsid w:val="00994E47"/>
    <w:rsid w:val="00995AAD"/>
    <w:rsid w:val="00995B13"/>
    <w:rsid w:val="00995E10"/>
    <w:rsid w:val="00996415"/>
    <w:rsid w:val="0099674B"/>
    <w:rsid w:val="009969A4"/>
    <w:rsid w:val="00996D95"/>
    <w:rsid w:val="00996F5C"/>
    <w:rsid w:val="009972D6"/>
    <w:rsid w:val="009A05D3"/>
    <w:rsid w:val="009A0D59"/>
    <w:rsid w:val="009A1954"/>
    <w:rsid w:val="009A1A35"/>
    <w:rsid w:val="009A1BBD"/>
    <w:rsid w:val="009A1D93"/>
    <w:rsid w:val="009A26A1"/>
    <w:rsid w:val="009A29AB"/>
    <w:rsid w:val="009A3093"/>
    <w:rsid w:val="009A39DF"/>
    <w:rsid w:val="009A4BBA"/>
    <w:rsid w:val="009A4C62"/>
    <w:rsid w:val="009A5007"/>
    <w:rsid w:val="009A53A4"/>
    <w:rsid w:val="009A663A"/>
    <w:rsid w:val="009A6903"/>
    <w:rsid w:val="009A74F3"/>
    <w:rsid w:val="009A7DD3"/>
    <w:rsid w:val="009B0059"/>
    <w:rsid w:val="009B1218"/>
    <w:rsid w:val="009B2B93"/>
    <w:rsid w:val="009B4023"/>
    <w:rsid w:val="009B421A"/>
    <w:rsid w:val="009B432B"/>
    <w:rsid w:val="009B50E6"/>
    <w:rsid w:val="009B5300"/>
    <w:rsid w:val="009B5A0D"/>
    <w:rsid w:val="009B7445"/>
    <w:rsid w:val="009B7E8B"/>
    <w:rsid w:val="009B7FDB"/>
    <w:rsid w:val="009C13A2"/>
    <w:rsid w:val="009C1ED3"/>
    <w:rsid w:val="009C2BE4"/>
    <w:rsid w:val="009C2C36"/>
    <w:rsid w:val="009C2D9C"/>
    <w:rsid w:val="009C3F61"/>
    <w:rsid w:val="009C5761"/>
    <w:rsid w:val="009C6E8F"/>
    <w:rsid w:val="009C7EA4"/>
    <w:rsid w:val="009D18D9"/>
    <w:rsid w:val="009D26EA"/>
    <w:rsid w:val="009D2A52"/>
    <w:rsid w:val="009D2BCC"/>
    <w:rsid w:val="009D2DA3"/>
    <w:rsid w:val="009D495A"/>
    <w:rsid w:val="009D49EA"/>
    <w:rsid w:val="009D5435"/>
    <w:rsid w:val="009D6955"/>
    <w:rsid w:val="009D7029"/>
    <w:rsid w:val="009E24C7"/>
    <w:rsid w:val="009E2792"/>
    <w:rsid w:val="009E2989"/>
    <w:rsid w:val="009E45BA"/>
    <w:rsid w:val="009E55DC"/>
    <w:rsid w:val="009E61FF"/>
    <w:rsid w:val="009E7790"/>
    <w:rsid w:val="009E7D83"/>
    <w:rsid w:val="009E7EB7"/>
    <w:rsid w:val="009F097B"/>
    <w:rsid w:val="009F1BAE"/>
    <w:rsid w:val="009F37BF"/>
    <w:rsid w:val="009F3DB7"/>
    <w:rsid w:val="009F47DE"/>
    <w:rsid w:val="009F5718"/>
    <w:rsid w:val="009F5EAD"/>
    <w:rsid w:val="009F6E5E"/>
    <w:rsid w:val="009F7048"/>
    <w:rsid w:val="00A000D9"/>
    <w:rsid w:val="00A00E65"/>
    <w:rsid w:val="00A010AE"/>
    <w:rsid w:val="00A014BD"/>
    <w:rsid w:val="00A036EB"/>
    <w:rsid w:val="00A04E01"/>
    <w:rsid w:val="00A05FAD"/>
    <w:rsid w:val="00A07CA7"/>
    <w:rsid w:val="00A1021E"/>
    <w:rsid w:val="00A103FC"/>
    <w:rsid w:val="00A1079D"/>
    <w:rsid w:val="00A11013"/>
    <w:rsid w:val="00A11C13"/>
    <w:rsid w:val="00A12BDD"/>
    <w:rsid w:val="00A1487E"/>
    <w:rsid w:val="00A14950"/>
    <w:rsid w:val="00A16616"/>
    <w:rsid w:val="00A17118"/>
    <w:rsid w:val="00A201E3"/>
    <w:rsid w:val="00A20474"/>
    <w:rsid w:val="00A20953"/>
    <w:rsid w:val="00A21667"/>
    <w:rsid w:val="00A21B81"/>
    <w:rsid w:val="00A223A9"/>
    <w:rsid w:val="00A236DF"/>
    <w:rsid w:val="00A2627E"/>
    <w:rsid w:val="00A26948"/>
    <w:rsid w:val="00A26F93"/>
    <w:rsid w:val="00A3025B"/>
    <w:rsid w:val="00A30401"/>
    <w:rsid w:val="00A3043F"/>
    <w:rsid w:val="00A30719"/>
    <w:rsid w:val="00A31F44"/>
    <w:rsid w:val="00A32576"/>
    <w:rsid w:val="00A32601"/>
    <w:rsid w:val="00A34583"/>
    <w:rsid w:val="00A36042"/>
    <w:rsid w:val="00A36AEB"/>
    <w:rsid w:val="00A4017B"/>
    <w:rsid w:val="00A41E31"/>
    <w:rsid w:val="00A41F31"/>
    <w:rsid w:val="00A41F4A"/>
    <w:rsid w:val="00A42569"/>
    <w:rsid w:val="00A426B1"/>
    <w:rsid w:val="00A42D94"/>
    <w:rsid w:val="00A435FA"/>
    <w:rsid w:val="00A437BC"/>
    <w:rsid w:val="00A43806"/>
    <w:rsid w:val="00A46855"/>
    <w:rsid w:val="00A46939"/>
    <w:rsid w:val="00A47017"/>
    <w:rsid w:val="00A47197"/>
    <w:rsid w:val="00A471F2"/>
    <w:rsid w:val="00A47BBF"/>
    <w:rsid w:val="00A5072D"/>
    <w:rsid w:val="00A52349"/>
    <w:rsid w:val="00A52D30"/>
    <w:rsid w:val="00A54855"/>
    <w:rsid w:val="00A55040"/>
    <w:rsid w:val="00A569AF"/>
    <w:rsid w:val="00A56AE0"/>
    <w:rsid w:val="00A578A6"/>
    <w:rsid w:val="00A62BD1"/>
    <w:rsid w:val="00A62F69"/>
    <w:rsid w:val="00A63A64"/>
    <w:rsid w:val="00A64A3E"/>
    <w:rsid w:val="00A6612C"/>
    <w:rsid w:val="00A70481"/>
    <w:rsid w:val="00A706BB"/>
    <w:rsid w:val="00A707F6"/>
    <w:rsid w:val="00A7243C"/>
    <w:rsid w:val="00A726B1"/>
    <w:rsid w:val="00A72E5E"/>
    <w:rsid w:val="00A73661"/>
    <w:rsid w:val="00A74AF0"/>
    <w:rsid w:val="00A752C8"/>
    <w:rsid w:val="00A76327"/>
    <w:rsid w:val="00A76B34"/>
    <w:rsid w:val="00A80947"/>
    <w:rsid w:val="00A80AA2"/>
    <w:rsid w:val="00A81543"/>
    <w:rsid w:val="00A815BA"/>
    <w:rsid w:val="00A81E2F"/>
    <w:rsid w:val="00A820BB"/>
    <w:rsid w:val="00A82776"/>
    <w:rsid w:val="00A841D3"/>
    <w:rsid w:val="00A86C9C"/>
    <w:rsid w:val="00A90A9B"/>
    <w:rsid w:val="00A91573"/>
    <w:rsid w:val="00A93AED"/>
    <w:rsid w:val="00A93FCB"/>
    <w:rsid w:val="00A9791F"/>
    <w:rsid w:val="00A97CF9"/>
    <w:rsid w:val="00AA0270"/>
    <w:rsid w:val="00AA0279"/>
    <w:rsid w:val="00AA0EB9"/>
    <w:rsid w:val="00AA35A1"/>
    <w:rsid w:val="00AA395B"/>
    <w:rsid w:val="00AA60C7"/>
    <w:rsid w:val="00AA699D"/>
    <w:rsid w:val="00AA7B54"/>
    <w:rsid w:val="00AB03FF"/>
    <w:rsid w:val="00AB0810"/>
    <w:rsid w:val="00AB247B"/>
    <w:rsid w:val="00AB25E9"/>
    <w:rsid w:val="00AB310B"/>
    <w:rsid w:val="00AB710A"/>
    <w:rsid w:val="00AB78D4"/>
    <w:rsid w:val="00AC1836"/>
    <w:rsid w:val="00AC18B3"/>
    <w:rsid w:val="00AC1AB4"/>
    <w:rsid w:val="00AC3BAA"/>
    <w:rsid w:val="00AC42A2"/>
    <w:rsid w:val="00AC446A"/>
    <w:rsid w:val="00AC48D2"/>
    <w:rsid w:val="00AC5861"/>
    <w:rsid w:val="00AC5CD9"/>
    <w:rsid w:val="00AC71DF"/>
    <w:rsid w:val="00AC7A6B"/>
    <w:rsid w:val="00AD127B"/>
    <w:rsid w:val="00AD1704"/>
    <w:rsid w:val="00AD1B35"/>
    <w:rsid w:val="00AD37E7"/>
    <w:rsid w:val="00AD404B"/>
    <w:rsid w:val="00AD548B"/>
    <w:rsid w:val="00AD665C"/>
    <w:rsid w:val="00AD6B20"/>
    <w:rsid w:val="00AD739E"/>
    <w:rsid w:val="00AD7E5F"/>
    <w:rsid w:val="00AE0C1B"/>
    <w:rsid w:val="00AE2012"/>
    <w:rsid w:val="00AE25CD"/>
    <w:rsid w:val="00AE3036"/>
    <w:rsid w:val="00AE34A2"/>
    <w:rsid w:val="00AE3CA6"/>
    <w:rsid w:val="00AE590C"/>
    <w:rsid w:val="00AE60E0"/>
    <w:rsid w:val="00AF010E"/>
    <w:rsid w:val="00AF1161"/>
    <w:rsid w:val="00AF11F6"/>
    <w:rsid w:val="00AF1DA3"/>
    <w:rsid w:val="00AF37B0"/>
    <w:rsid w:val="00AF4303"/>
    <w:rsid w:val="00AF5104"/>
    <w:rsid w:val="00AF52A1"/>
    <w:rsid w:val="00AF5DDB"/>
    <w:rsid w:val="00AF789B"/>
    <w:rsid w:val="00AF7F73"/>
    <w:rsid w:val="00B01F34"/>
    <w:rsid w:val="00B03987"/>
    <w:rsid w:val="00B0564D"/>
    <w:rsid w:val="00B05FE7"/>
    <w:rsid w:val="00B06939"/>
    <w:rsid w:val="00B075BC"/>
    <w:rsid w:val="00B07A79"/>
    <w:rsid w:val="00B100A2"/>
    <w:rsid w:val="00B10A8F"/>
    <w:rsid w:val="00B1196A"/>
    <w:rsid w:val="00B12B4D"/>
    <w:rsid w:val="00B12B9D"/>
    <w:rsid w:val="00B12C65"/>
    <w:rsid w:val="00B1407D"/>
    <w:rsid w:val="00B142F2"/>
    <w:rsid w:val="00B144F0"/>
    <w:rsid w:val="00B1499F"/>
    <w:rsid w:val="00B14E93"/>
    <w:rsid w:val="00B155DA"/>
    <w:rsid w:val="00B164C1"/>
    <w:rsid w:val="00B201E4"/>
    <w:rsid w:val="00B21218"/>
    <w:rsid w:val="00B221B6"/>
    <w:rsid w:val="00B229BD"/>
    <w:rsid w:val="00B233D1"/>
    <w:rsid w:val="00B23E2C"/>
    <w:rsid w:val="00B244D5"/>
    <w:rsid w:val="00B24DC1"/>
    <w:rsid w:val="00B26468"/>
    <w:rsid w:val="00B26BFA"/>
    <w:rsid w:val="00B26F89"/>
    <w:rsid w:val="00B2728A"/>
    <w:rsid w:val="00B27B6E"/>
    <w:rsid w:val="00B300DF"/>
    <w:rsid w:val="00B310DB"/>
    <w:rsid w:val="00B31275"/>
    <w:rsid w:val="00B318B0"/>
    <w:rsid w:val="00B31F96"/>
    <w:rsid w:val="00B32C9C"/>
    <w:rsid w:val="00B3492A"/>
    <w:rsid w:val="00B34E57"/>
    <w:rsid w:val="00B34E9B"/>
    <w:rsid w:val="00B34F38"/>
    <w:rsid w:val="00B35B98"/>
    <w:rsid w:val="00B363B5"/>
    <w:rsid w:val="00B36ED5"/>
    <w:rsid w:val="00B376BE"/>
    <w:rsid w:val="00B37AD2"/>
    <w:rsid w:val="00B4009E"/>
    <w:rsid w:val="00B4047D"/>
    <w:rsid w:val="00B40C6D"/>
    <w:rsid w:val="00B40E9F"/>
    <w:rsid w:val="00B41258"/>
    <w:rsid w:val="00B413AC"/>
    <w:rsid w:val="00B4169C"/>
    <w:rsid w:val="00B42201"/>
    <w:rsid w:val="00B42C7E"/>
    <w:rsid w:val="00B435DA"/>
    <w:rsid w:val="00B44850"/>
    <w:rsid w:val="00B450F6"/>
    <w:rsid w:val="00B45D8D"/>
    <w:rsid w:val="00B4642F"/>
    <w:rsid w:val="00B46911"/>
    <w:rsid w:val="00B46A23"/>
    <w:rsid w:val="00B5063D"/>
    <w:rsid w:val="00B51ABD"/>
    <w:rsid w:val="00B5262F"/>
    <w:rsid w:val="00B52E23"/>
    <w:rsid w:val="00B53380"/>
    <w:rsid w:val="00B535AD"/>
    <w:rsid w:val="00B549E9"/>
    <w:rsid w:val="00B54F4D"/>
    <w:rsid w:val="00B5554A"/>
    <w:rsid w:val="00B558E8"/>
    <w:rsid w:val="00B5596C"/>
    <w:rsid w:val="00B577D3"/>
    <w:rsid w:val="00B57826"/>
    <w:rsid w:val="00B6005F"/>
    <w:rsid w:val="00B605AA"/>
    <w:rsid w:val="00B62BEF"/>
    <w:rsid w:val="00B63B2A"/>
    <w:rsid w:val="00B64177"/>
    <w:rsid w:val="00B64BE7"/>
    <w:rsid w:val="00B653AA"/>
    <w:rsid w:val="00B65B54"/>
    <w:rsid w:val="00B67134"/>
    <w:rsid w:val="00B67C31"/>
    <w:rsid w:val="00B70931"/>
    <w:rsid w:val="00B7209C"/>
    <w:rsid w:val="00B726A5"/>
    <w:rsid w:val="00B7272F"/>
    <w:rsid w:val="00B73014"/>
    <w:rsid w:val="00B7347D"/>
    <w:rsid w:val="00B73A8E"/>
    <w:rsid w:val="00B73F96"/>
    <w:rsid w:val="00B77E7D"/>
    <w:rsid w:val="00B80318"/>
    <w:rsid w:val="00B81438"/>
    <w:rsid w:val="00B81AFE"/>
    <w:rsid w:val="00B8220E"/>
    <w:rsid w:val="00B8312F"/>
    <w:rsid w:val="00B84F72"/>
    <w:rsid w:val="00B850A6"/>
    <w:rsid w:val="00B855E7"/>
    <w:rsid w:val="00B860C7"/>
    <w:rsid w:val="00B87BB3"/>
    <w:rsid w:val="00B90138"/>
    <w:rsid w:val="00B9022E"/>
    <w:rsid w:val="00B907B7"/>
    <w:rsid w:val="00B909C9"/>
    <w:rsid w:val="00B9173A"/>
    <w:rsid w:val="00B94C3C"/>
    <w:rsid w:val="00B95DE7"/>
    <w:rsid w:val="00B96119"/>
    <w:rsid w:val="00B96475"/>
    <w:rsid w:val="00B96D25"/>
    <w:rsid w:val="00B972D8"/>
    <w:rsid w:val="00B97CD2"/>
    <w:rsid w:val="00BA0D6C"/>
    <w:rsid w:val="00BA0FBF"/>
    <w:rsid w:val="00BA1AA5"/>
    <w:rsid w:val="00BA1B6E"/>
    <w:rsid w:val="00BA324E"/>
    <w:rsid w:val="00BA403B"/>
    <w:rsid w:val="00BA5239"/>
    <w:rsid w:val="00BA73FC"/>
    <w:rsid w:val="00BB15BB"/>
    <w:rsid w:val="00BB2286"/>
    <w:rsid w:val="00BB250D"/>
    <w:rsid w:val="00BB2893"/>
    <w:rsid w:val="00BB325F"/>
    <w:rsid w:val="00BB353F"/>
    <w:rsid w:val="00BB480F"/>
    <w:rsid w:val="00BB766C"/>
    <w:rsid w:val="00BC082A"/>
    <w:rsid w:val="00BC0CC1"/>
    <w:rsid w:val="00BC1599"/>
    <w:rsid w:val="00BC252F"/>
    <w:rsid w:val="00BC2C84"/>
    <w:rsid w:val="00BC3531"/>
    <w:rsid w:val="00BC43F1"/>
    <w:rsid w:val="00BC4AA7"/>
    <w:rsid w:val="00BC77E6"/>
    <w:rsid w:val="00BD107C"/>
    <w:rsid w:val="00BD1243"/>
    <w:rsid w:val="00BD16FB"/>
    <w:rsid w:val="00BD2C77"/>
    <w:rsid w:val="00BD4BE7"/>
    <w:rsid w:val="00BD5F70"/>
    <w:rsid w:val="00BD66A9"/>
    <w:rsid w:val="00BE043E"/>
    <w:rsid w:val="00BE0490"/>
    <w:rsid w:val="00BE0593"/>
    <w:rsid w:val="00BE19D4"/>
    <w:rsid w:val="00BE1BC6"/>
    <w:rsid w:val="00BE1CBF"/>
    <w:rsid w:val="00BE238E"/>
    <w:rsid w:val="00BE317B"/>
    <w:rsid w:val="00BE4345"/>
    <w:rsid w:val="00BE4824"/>
    <w:rsid w:val="00BE49AC"/>
    <w:rsid w:val="00BE50E0"/>
    <w:rsid w:val="00BE60FD"/>
    <w:rsid w:val="00BE644A"/>
    <w:rsid w:val="00BE7111"/>
    <w:rsid w:val="00BE77F6"/>
    <w:rsid w:val="00BE7E75"/>
    <w:rsid w:val="00BF1847"/>
    <w:rsid w:val="00BF2126"/>
    <w:rsid w:val="00BF2940"/>
    <w:rsid w:val="00BF2989"/>
    <w:rsid w:val="00BF327B"/>
    <w:rsid w:val="00BF3467"/>
    <w:rsid w:val="00BF451F"/>
    <w:rsid w:val="00BF4A36"/>
    <w:rsid w:val="00BF62F8"/>
    <w:rsid w:val="00BF6711"/>
    <w:rsid w:val="00BF7085"/>
    <w:rsid w:val="00BF711F"/>
    <w:rsid w:val="00C0104A"/>
    <w:rsid w:val="00C03C10"/>
    <w:rsid w:val="00C0612B"/>
    <w:rsid w:val="00C06CDC"/>
    <w:rsid w:val="00C070B4"/>
    <w:rsid w:val="00C10147"/>
    <w:rsid w:val="00C1032E"/>
    <w:rsid w:val="00C12ABC"/>
    <w:rsid w:val="00C12D1C"/>
    <w:rsid w:val="00C13A4A"/>
    <w:rsid w:val="00C13CB4"/>
    <w:rsid w:val="00C14E23"/>
    <w:rsid w:val="00C15178"/>
    <w:rsid w:val="00C1571E"/>
    <w:rsid w:val="00C15B34"/>
    <w:rsid w:val="00C15C2F"/>
    <w:rsid w:val="00C164E2"/>
    <w:rsid w:val="00C16601"/>
    <w:rsid w:val="00C20379"/>
    <w:rsid w:val="00C206FC"/>
    <w:rsid w:val="00C20CEA"/>
    <w:rsid w:val="00C2106C"/>
    <w:rsid w:val="00C2272C"/>
    <w:rsid w:val="00C246AD"/>
    <w:rsid w:val="00C2486D"/>
    <w:rsid w:val="00C2492E"/>
    <w:rsid w:val="00C253BD"/>
    <w:rsid w:val="00C2591B"/>
    <w:rsid w:val="00C2733F"/>
    <w:rsid w:val="00C27A0B"/>
    <w:rsid w:val="00C30E1B"/>
    <w:rsid w:val="00C345CA"/>
    <w:rsid w:val="00C34B7F"/>
    <w:rsid w:val="00C351F1"/>
    <w:rsid w:val="00C405AE"/>
    <w:rsid w:val="00C415C0"/>
    <w:rsid w:val="00C41D73"/>
    <w:rsid w:val="00C42BF6"/>
    <w:rsid w:val="00C42E7F"/>
    <w:rsid w:val="00C43C1F"/>
    <w:rsid w:val="00C4496D"/>
    <w:rsid w:val="00C45883"/>
    <w:rsid w:val="00C45CEB"/>
    <w:rsid w:val="00C50D7B"/>
    <w:rsid w:val="00C50F15"/>
    <w:rsid w:val="00C51090"/>
    <w:rsid w:val="00C51E7C"/>
    <w:rsid w:val="00C527EC"/>
    <w:rsid w:val="00C53158"/>
    <w:rsid w:val="00C53DA4"/>
    <w:rsid w:val="00C54663"/>
    <w:rsid w:val="00C54A41"/>
    <w:rsid w:val="00C54B1C"/>
    <w:rsid w:val="00C54C4C"/>
    <w:rsid w:val="00C56BEF"/>
    <w:rsid w:val="00C579BA"/>
    <w:rsid w:val="00C632A4"/>
    <w:rsid w:val="00C63704"/>
    <w:rsid w:val="00C63E0B"/>
    <w:rsid w:val="00C65E11"/>
    <w:rsid w:val="00C70A30"/>
    <w:rsid w:val="00C714E2"/>
    <w:rsid w:val="00C719C7"/>
    <w:rsid w:val="00C71A6D"/>
    <w:rsid w:val="00C72E85"/>
    <w:rsid w:val="00C7338E"/>
    <w:rsid w:val="00C74450"/>
    <w:rsid w:val="00C778B1"/>
    <w:rsid w:val="00C77AF2"/>
    <w:rsid w:val="00C80AFC"/>
    <w:rsid w:val="00C81471"/>
    <w:rsid w:val="00C82705"/>
    <w:rsid w:val="00C82F08"/>
    <w:rsid w:val="00C82F91"/>
    <w:rsid w:val="00C839A0"/>
    <w:rsid w:val="00C8650D"/>
    <w:rsid w:val="00C87555"/>
    <w:rsid w:val="00C91A65"/>
    <w:rsid w:val="00C91C3F"/>
    <w:rsid w:val="00C9200E"/>
    <w:rsid w:val="00C92969"/>
    <w:rsid w:val="00C94BDE"/>
    <w:rsid w:val="00C94C35"/>
    <w:rsid w:val="00C95543"/>
    <w:rsid w:val="00C95D69"/>
    <w:rsid w:val="00C96A74"/>
    <w:rsid w:val="00C96D52"/>
    <w:rsid w:val="00C9753D"/>
    <w:rsid w:val="00C97DCE"/>
    <w:rsid w:val="00CA0AB9"/>
    <w:rsid w:val="00CA13C4"/>
    <w:rsid w:val="00CA1A0D"/>
    <w:rsid w:val="00CA3C75"/>
    <w:rsid w:val="00CA68EB"/>
    <w:rsid w:val="00CA6BD6"/>
    <w:rsid w:val="00CA6E74"/>
    <w:rsid w:val="00CA7034"/>
    <w:rsid w:val="00CA7858"/>
    <w:rsid w:val="00CB02E1"/>
    <w:rsid w:val="00CB08A5"/>
    <w:rsid w:val="00CB5329"/>
    <w:rsid w:val="00CB5754"/>
    <w:rsid w:val="00CB7A56"/>
    <w:rsid w:val="00CC1713"/>
    <w:rsid w:val="00CC19C8"/>
    <w:rsid w:val="00CC1B88"/>
    <w:rsid w:val="00CC1CB4"/>
    <w:rsid w:val="00CC421C"/>
    <w:rsid w:val="00CC4C2A"/>
    <w:rsid w:val="00CC4CA7"/>
    <w:rsid w:val="00CC51E3"/>
    <w:rsid w:val="00CC5D6D"/>
    <w:rsid w:val="00CC62DA"/>
    <w:rsid w:val="00CC6B98"/>
    <w:rsid w:val="00CD143C"/>
    <w:rsid w:val="00CD1C52"/>
    <w:rsid w:val="00CD3501"/>
    <w:rsid w:val="00CD3D3D"/>
    <w:rsid w:val="00CD407D"/>
    <w:rsid w:val="00CD539E"/>
    <w:rsid w:val="00CE0E85"/>
    <w:rsid w:val="00CE1E9D"/>
    <w:rsid w:val="00CE234C"/>
    <w:rsid w:val="00CE2C19"/>
    <w:rsid w:val="00CE2CE8"/>
    <w:rsid w:val="00CE2D19"/>
    <w:rsid w:val="00CE2F7F"/>
    <w:rsid w:val="00CE3D34"/>
    <w:rsid w:val="00CE3EFE"/>
    <w:rsid w:val="00CF004B"/>
    <w:rsid w:val="00CF1BB5"/>
    <w:rsid w:val="00CF261A"/>
    <w:rsid w:val="00CF3D36"/>
    <w:rsid w:val="00CF45F9"/>
    <w:rsid w:val="00CF4BD3"/>
    <w:rsid w:val="00CF5872"/>
    <w:rsid w:val="00CF635D"/>
    <w:rsid w:val="00CF6CDD"/>
    <w:rsid w:val="00CF7A70"/>
    <w:rsid w:val="00D00274"/>
    <w:rsid w:val="00D00308"/>
    <w:rsid w:val="00D01419"/>
    <w:rsid w:val="00D01CFA"/>
    <w:rsid w:val="00D020AD"/>
    <w:rsid w:val="00D044E9"/>
    <w:rsid w:val="00D04FDA"/>
    <w:rsid w:val="00D05769"/>
    <w:rsid w:val="00D064B9"/>
    <w:rsid w:val="00D06F38"/>
    <w:rsid w:val="00D07B52"/>
    <w:rsid w:val="00D10209"/>
    <w:rsid w:val="00D12242"/>
    <w:rsid w:val="00D124E0"/>
    <w:rsid w:val="00D14C29"/>
    <w:rsid w:val="00D15B12"/>
    <w:rsid w:val="00D16456"/>
    <w:rsid w:val="00D16E2A"/>
    <w:rsid w:val="00D20066"/>
    <w:rsid w:val="00D200AB"/>
    <w:rsid w:val="00D20BA2"/>
    <w:rsid w:val="00D20D2F"/>
    <w:rsid w:val="00D20E71"/>
    <w:rsid w:val="00D2199D"/>
    <w:rsid w:val="00D21CC0"/>
    <w:rsid w:val="00D236B4"/>
    <w:rsid w:val="00D23E7E"/>
    <w:rsid w:val="00D249AA"/>
    <w:rsid w:val="00D25864"/>
    <w:rsid w:val="00D25A96"/>
    <w:rsid w:val="00D25DB6"/>
    <w:rsid w:val="00D261CC"/>
    <w:rsid w:val="00D26807"/>
    <w:rsid w:val="00D30BC3"/>
    <w:rsid w:val="00D31251"/>
    <w:rsid w:val="00D32EBA"/>
    <w:rsid w:val="00D33816"/>
    <w:rsid w:val="00D33B40"/>
    <w:rsid w:val="00D3421C"/>
    <w:rsid w:val="00D3549B"/>
    <w:rsid w:val="00D354ED"/>
    <w:rsid w:val="00D35917"/>
    <w:rsid w:val="00D35E77"/>
    <w:rsid w:val="00D37D87"/>
    <w:rsid w:val="00D4055A"/>
    <w:rsid w:val="00D40E6C"/>
    <w:rsid w:val="00D429A1"/>
    <w:rsid w:val="00D42B07"/>
    <w:rsid w:val="00D44679"/>
    <w:rsid w:val="00D44AA8"/>
    <w:rsid w:val="00D46034"/>
    <w:rsid w:val="00D470C6"/>
    <w:rsid w:val="00D47325"/>
    <w:rsid w:val="00D47742"/>
    <w:rsid w:val="00D50439"/>
    <w:rsid w:val="00D513E1"/>
    <w:rsid w:val="00D514BE"/>
    <w:rsid w:val="00D52B6B"/>
    <w:rsid w:val="00D52F41"/>
    <w:rsid w:val="00D53599"/>
    <w:rsid w:val="00D53B8D"/>
    <w:rsid w:val="00D55444"/>
    <w:rsid w:val="00D55B25"/>
    <w:rsid w:val="00D56248"/>
    <w:rsid w:val="00D574FA"/>
    <w:rsid w:val="00D57F52"/>
    <w:rsid w:val="00D60848"/>
    <w:rsid w:val="00D635B6"/>
    <w:rsid w:val="00D6387E"/>
    <w:rsid w:val="00D64346"/>
    <w:rsid w:val="00D65EEB"/>
    <w:rsid w:val="00D6797A"/>
    <w:rsid w:val="00D703EB"/>
    <w:rsid w:val="00D71489"/>
    <w:rsid w:val="00D718BB"/>
    <w:rsid w:val="00D71ECD"/>
    <w:rsid w:val="00D73605"/>
    <w:rsid w:val="00D73642"/>
    <w:rsid w:val="00D738EE"/>
    <w:rsid w:val="00D74224"/>
    <w:rsid w:val="00D75FA2"/>
    <w:rsid w:val="00D75FB7"/>
    <w:rsid w:val="00D77FEA"/>
    <w:rsid w:val="00D809E2"/>
    <w:rsid w:val="00D80E4C"/>
    <w:rsid w:val="00D810CA"/>
    <w:rsid w:val="00D81532"/>
    <w:rsid w:val="00D828B6"/>
    <w:rsid w:val="00D86171"/>
    <w:rsid w:val="00D86756"/>
    <w:rsid w:val="00D87CD8"/>
    <w:rsid w:val="00D90092"/>
    <w:rsid w:val="00D92465"/>
    <w:rsid w:val="00D92817"/>
    <w:rsid w:val="00D92D5B"/>
    <w:rsid w:val="00D937B8"/>
    <w:rsid w:val="00D95D7B"/>
    <w:rsid w:val="00D962AB"/>
    <w:rsid w:val="00D963F6"/>
    <w:rsid w:val="00D96716"/>
    <w:rsid w:val="00D97FB6"/>
    <w:rsid w:val="00DA002B"/>
    <w:rsid w:val="00DA00A6"/>
    <w:rsid w:val="00DA1F81"/>
    <w:rsid w:val="00DA2005"/>
    <w:rsid w:val="00DA28C6"/>
    <w:rsid w:val="00DA3611"/>
    <w:rsid w:val="00DA3B1E"/>
    <w:rsid w:val="00DA7398"/>
    <w:rsid w:val="00DB080B"/>
    <w:rsid w:val="00DB09F1"/>
    <w:rsid w:val="00DB19E4"/>
    <w:rsid w:val="00DB2362"/>
    <w:rsid w:val="00DB3CA9"/>
    <w:rsid w:val="00DB63EB"/>
    <w:rsid w:val="00DB6C36"/>
    <w:rsid w:val="00DB719B"/>
    <w:rsid w:val="00DC1EA9"/>
    <w:rsid w:val="00DC1FA4"/>
    <w:rsid w:val="00DC2BCF"/>
    <w:rsid w:val="00DC2D86"/>
    <w:rsid w:val="00DC36F3"/>
    <w:rsid w:val="00DC46AB"/>
    <w:rsid w:val="00DC4887"/>
    <w:rsid w:val="00DC4E18"/>
    <w:rsid w:val="00DC5530"/>
    <w:rsid w:val="00DC5C46"/>
    <w:rsid w:val="00DC6543"/>
    <w:rsid w:val="00DC6D0D"/>
    <w:rsid w:val="00DC6F18"/>
    <w:rsid w:val="00DC7C5F"/>
    <w:rsid w:val="00DC7FF6"/>
    <w:rsid w:val="00DD0359"/>
    <w:rsid w:val="00DD0CE2"/>
    <w:rsid w:val="00DD1526"/>
    <w:rsid w:val="00DD1D80"/>
    <w:rsid w:val="00DD3110"/>
    <w:rsid w:val="00DD4056"/>
    <w:rsid w:val="00DD4D09"/>
    <w:rsid w:val="00DD5211"/>
    <w:rsid w:val="00DD6715"/>
    <w:rsid w:val="00DD6832"/>
    <w:rsid w:val="00DD7A30"/>
    <w:rsid w:val="00DE03D4"/>
    <w:rsid w:val="00DE189E"/>
    <w:rsid w:val="00DE1DE0"/>
    <w:rsid w:val="00DE2173"/>
    <w:rsid w:val="00DE2F2E"/>
    <w:rsid w:val="00DE351B"/>
    <w:rsid w:val="00DE401E"/>
    <w:rsid w:val="00DE4207"/>
    <w:rsid w:val="00DE44DB"/>
    <w:rsid w:val="00DE4A4E"/>
    <w:rsid w:val="00DE63AA"/>
    <w:rsid w:val="00DE6704"/>
    <w:rsid w:val="00DE6C1F"/>
    <w:rsid w:val="00DE6C96"/>
    <w:rsid w:val="00DE7428"/>
    <w:rsid w:val="00DF0A1E"/>
    <w:rsid w:val="00DF1FCD"/>
    <w:rsid w:val="00DF36C7"/>
    <w:rsid w:val="00DF46F1"/>
    <w:rsid w:val="00DF68F3"/>
    <w:rsid w:val="00E00DDD"/>
    <w:rsid w:val="00E0230A"/>
    <w:rsid w:val="00E02BEA"/>
    <w:rsid w:val="00E037FA"/>
    <w:rsid w:val="00E03DE5"/>
    <w:rsid w:val="00E040FA"/>
    <w:rsid w:val="00E043D1"/>
    <w:rsid w:val="00E05C85"/>
    <w:rsid w:val="00E05F80"/>
    <w:rsid w:val="00E0686D"/>
    <w:rsid w:val="00E07D5A"/>
    <w:rsid w:val="00E100D4"/>
    <w:rsid w:val="00E108D2"/>
    <w:rsid w:val="00E109EC"/>
    <w:rsid w:val="00E10D46"/>
    <w:rsid w:val="00E11975"/>
    <w:rsid w:val="00E12576"/>
    <w:rsid w:val="00E1257E"/>
    <w:rsid w:val="00E12D02"/>
    <w:rsid w:val="00E13E02"/>
    <w:rsid w:val="00E15587"/>
    <w:rsid w:val="00E15DBC"/>
    <w:rsid w:val="00E15FAB"/>
    <w:rsid w:val="00E17D9F"/>
    <w:rsid w:val="00E17E73"/>
    <w:rsid w:val="00E20AED"/>
    <w:rsid w:val="00E21C73"/>
    <w:rsid w:val="00E2235E"/>
    <w:rsid w:val="00E228BF"/>
    <w:rsid w:val="00E23382"/>
    <w:rsid w:val="00E2474D"/>
    <w:rsid w:val="00E24B3D"/>
    <w:rsid w:val="00E25044"/>
    <w:rsid w:val="00E251DB"/>
    <w:rsid w:val="00E26037"/>
    <w:rsid w:val="00E26F9E"/>
    <w:rsid w:val="00E27FCC"/>
    <w:rsid w:val="00E3273C"/>
    <w:rsid w:val="00E330CA"/>
    <w:rsid w:val="00E33694"/>
    <w:rsid w:val="00E34AE4"/>
    <w:rsid w:val="00E34C7F"/>
    <w:rsid w:val="00E4015A"/>
    <w:rsid w:val="00E41033"/>
    <w:rsid w:val="00E4193E"/>
    <w:rsid w:val="00E432A0"/>
    <w:rsid w:val="00E44B6D"/>
    <w:rsid w:val="00E45C77"/>
    <w:rsid w:val="00E45CC3"/>
    <w:rsid w:val="00E45E6D"/>
    <w:rsid w:val="00E463A1"/>
    <w:rsid w:val="00E464BD"/>
    <w:rsid w:val="00E4689A"/>
    <w:rsid w:val="00E46FBE"/>
    <w:rsid w:val="00E47815"/>
    <w:rsid w:val="00E5016E"/>
    <w:rsid w:val="00E50724"/>
    <w:rsid w:val="00E50BB2"/>
    <w:rsid w:val="00E50CA0"/>
    <w:rsid w:val="00E50DE6"/>
    <w:rsid w:val="00E517B7"/>
    <w:rsid w:val="00E5194E"/>
    <w:rsid w:val="00E521A5"/>
    <w:rsid w:val="00E52445"/>
    <w:rsid w:val="00E525CD"/>
    <w:rsid w:val="00E53129"/>
    <w:rsid w:val="00E54F30"/>
    <w:rsid w:val="00E56137"/>
    <w:rsid w:val="00E5703D"/>
    <w:rsid w:val="00E60633"/>
    <w:rsid w:val="00E60E3A"/>
    <w:rsid w:val="00E612B7"/>
    <w:rsid w:val="00E624DE"/>
    <w:rsid w:val="00E642D5"/>
    <w:rsid w:val="00E64862"/>
    <w:rsid w:val="00E64DAA"/>
    <w:rsid w:val="00E65EC0"/>
    <w:rsid w:val="00E65ECD"/>
    <w:rsid w:val="00E6629E"/>
    <w:rsid w:val="00E66FBD"/>
    <w:rsid w:val="00E67244"/>
    <w:rsid w:val="00E67411"/>
    <w:rsid w:val="00E677C0"/>
    <w:rsid w:val="00E67FA0"/>
    <w:rsid w:val="00E70135"/>
    <w:rsid w:val="00E714F0"/>
    <w:rsid w:val="00E71830"/>
    <w:rsid w:val="00E733FB"/>
    <w:rsid w:val="00E73FCC"/>
    <w:rsid w:val="00E7418C"/>
    <w:rsid w:val="00E74D9A"/>
    <w:rsid w:val="00E75170"/>
    <w:rsid w:val="00E76025"/>
    <w:rsid w:val="00E77AD3"/>
    <w:rsid w:val="00E82792"/>
    <w:rsid w:val="00E828B0"/>
    <w:rsid w:val="00E83E3C"/>
    <w:rsid w:val="00E841AE"/>
    <w:rsid w:val="00E854EE"/>
    <w:rsid w:val="00E86115"/>
    <w:rsid w:val="00E8771E"/>
    <w:rsid w:val="00E90DFF"/>
    <w:rsid w:val="00E90E50"/>
    <w:rsid w:val="00E91054"/>
    <w:rsid w:val="00E91156"/>
    <w:rsid w:val="00E918B8"/>
    <w:rsid w:val="00E924F3"/>
    <w:rsid w:val="00E9272C"/>
    <w:rsid w:val="00E93073"/>
    <w:rsid w:val="00E934AB"/>
    <w:rsid w:val="00E93616"/>
    <w:rsid w:val="00E93EB5"/>
    <w:rsid w:val="00E95A7E"/>
    <w:rsid w:val="00E9657D"/>
    <w:rsid w:val="00E967B7"/>
    <w:rsid w:val="00E97004"/>
    <w:rsid w:val="00EA1D1E"/>
    <w:rsid w:val="00EA24BB"/>
    <w:rsid w:val="00EA2B60"/>
    <w:rsid w:val="00EA2E7F"/>
    <w:rsid w:val="00EA3B36"/>
    <w:rsid w:val="00EA3BD6"/>
    <w:rsid w:val="00EA3CB6"/>
    <w:rsid w:val="00EA3CB8"/>
    <w:rsid w:val="00EA4D45"/>
    <w:rsid w:val="00EA4F5F"/>
    <w:rsid w:val="00EA50ED"/>
    <w:rsid w:val="00EA59EF"/>
    <w:rsid w:val="00EA660A"/>
    <w:rsid w:val="00EA7FB0"/>
    <w:rsid w:val="00EB01AF"/>
    <w:rsid w:val="00EB04B8"/>
    <w:rsid w:val="00EB0916"/>
    <w:rsid w:val="00EB2C38"/>
    <w:rsid w:val="00EB369D"/>
    <w:rsid w:val="00EB5649"/>
    <w:rsid w:val="00EB573C"/>
    <w:rsid w:val="00EB6347"/>
    <w:rsid w:val="00EB6535"/>
    <w:rsid w:val="00EC094D"/>
    <w:rsid w:val="00EC0D22"/>
    <w:rsid w:val="00EC4E71"/>
    <w:rsid w:val="00EC6242"/>
    <w:rsid w:val="00EC7F19"/>
    <w:rsid w:val="00ED1303"/>
    <w:rsid w:val="00ED16C1"/>
    <w:rsid w:val="00ED370E"/>
    <w:rsid w:val="00ED4752"/>
    <w:rsid w:val="00ED7678"/>
    <w:rsid w:val="00ED7F99"/>
    <w:rsid w:val="00EE109B"/>
    <w:rsid w:val="00EE1BF2"/>
    <w:rsid w:val="00EE1CFD"/>
    <w:rsid w:val="00EE2898"/>
    <w:rsid w:val="00EE34FC"/>
    <w:rsid w:val="00EE3CFC"/>
    <w:rsid w:val="00EE41CB"/>
    <w:rsid w:val="00EE5AF0"/>
    <w:rsid w:val="00EE5DC5"/>
    <w:rsid w:val="00EE639F"/>
    <w:rsid w:val="00EE74E7"/>
    <w:rsid w:val="00EF12CD"/>
    <w:rsid w:val="00EF227A"/>
    <w:rsid w:val="00EF235F"/>
    <w:rsid w:val="00EF2943"/>
    <w:rsid w:val="00EF4BE1"/>
    <w:rsid w:val="00EF4EAA"/>
    <w:rsid w:val="00EF51CA"/>
    <w:rsid w:val="00EF6059"/>
    <w:rsid w:val="00EF71CF"/>
    <w:rsid w:val="00F011E6"/>
    <w:rsid w:val="00F01281"/>
    <w:rsid w:val="00F01C95"/>
    <w:rsid w:val="00F01C99"/>
    <w:rsid w:val="00F02155"/>
    <w:rsid w:val="00F0218C"/>
    <w:rsid w:val="00F02DD2"/>
    <w:rsid w:val="00F0330C"/>
    <w:rsid w:val="00F03B13"/>
    <w:rsid w:val="00F03DB6"/>
    <w:rsid w:val="00F03E58"/>
    <w:rsid w:val="00F045A5"/>
    <w:rsid w:val="00F055A2"/>
    <w:rsid w:val="00F06C28"/>
    <w:rsid w:val="00F06C41"/>
    <w:rsid w:val="00F10883"/>
    <w:rsid w:val="00F1098D"/>
    <w:rsid w:val="00F10B0B"/>
    <w:rsid w:val="00F11459"/>
    <w:rsid w:val="00F11B17"/>
    <w:rsid w:val="00F11E1B"/>
    <w:rsid w:val="00F1330A"/>
    <w:rsid w:val="00F143BC"/>
    <w:rsid w:val="00F146B0"/>
    <w:rsid w:val="00F17827"/>
    <w:rsid w:val="00F179D6"/>
    <w:rsid w:val="00F17FE0"/>
    <w:rsid w:val="00F218AF"/>
    <w:rsid w:val="00F21F95"/>
    <w:rsid w:val="00F240A0"/>
    <w:rsid w:val="00F25A50"/>
    <w:rsid w:val="00F27DDA"/>
    <w:rsid w:val="00F30322"/>
    <w:rsid w:val="00F308EE"/>
    <w:rsid w:val="00F31099"/>
    <w:rsid w:val="00F31305"/>
    <w:rsid w:val="00F31714"/>
    <w:rsid w:val="00F33127"/>
    <w:rsid w:val="00F34065"/>
    <w:rsid w:val="00F34A1E"/>
    <w:rsid w:val="00F35C63"/>
    <w:rsid w:val="00F35CC0"/>
    <w:rsid w:val="00F36585"/>
    <w:rsid w:val="00F37446"/>
    <w:rsid w:val="00F37682"/>
    <w:rsid w:val="00F40ADB"/>
    <w:rsid w:val="00F41CD3"/>
    <w:rsid w:val="00F422CD"/>
    <w:rsid w:val="00F42361"/>
    <w:rsid w:val="00F42405"/>
    <w:rsid w:val="00F42E78"/>
    <w:rsid w:val="00F43BD2"/>
    <w:rsid w:val="00F43F1C"/>
    <w:rsid w:val="00F44BF7"/>
    <w:rsid w:val="00F44EA1"/>
    <w:rsid w:val="00F45348"/>
    <w:rsid w:val="00F4591F"/>
    <w:rsid w:val="00F468E3"/>
    <w:rsid w:val="00F5186E"/>
    <w:rsid w:val="00F52F40"/>
    <w:rsid w:val="00F53AA2"/>
    <w:rsid w:val="00F565F9"/>
    <w:rsid w:val="00F56613"/>
    <w:rsid w:val="00F568FF"/>
    <w:rsid w:val="00F56B39"/>
    <w:rsid w:val="00F60708"/>
    <w:rsid w:val="00F60717"/>
    <w:rsid w:val="00F607FD"/>
    <w:rsid w:val="00F60C0F"/>
    <w:rsid w:val="00F60DB0"/>
    <w:rsid w:val="00F61A9B"/>
    <w:rsid w:val="00F62961"/>
    <w:rsid w:val="00F631EF"/>
    <w:rsid w:val="00F65002"/>
    <w:rsid w:val="00F658F2"/>
    <w:rsid w:val="00F65C48"/>
    <w:rsid w:val="00F65F72"/>
    <w:rsid w:val="00F66098"/>
    <w:rsid w:val="00F661FE"/>
    <w:rsid w:val="00F6780B"/>
    <w:rsid w:val="00F7088E"/>
    <w:rsid w:val="00F729EA"/>
    <w:rsid w:val="00F72ABC"/>
    <w:rsid w:val="00F73393"/>
    <w:rsid w:val="00F73596"/>
    <w:rsid w:val="00F7390F"/>
    <w:rsid w:val="00F73FAA"/>
    <w:rsid w:val="00F74399"/>
    <w:rsid w:val="00F759D4"/>
    <w:rsid w:val="00F767B4"/>
    <w:rsid w:val="00F80351"/>
    <w:rsid w:val="00F812EB"/>
    <w:rsid w:val="00F815EE"/>
    <w:rsid w:val="00F82545"/>
    <w:rsid w:val="00F83277"/>
    <w:rsid w:val="00F84046"/>
    <w:rsid w:val="00F846E8"/>
    <w:rsid w:val="00F84DC8"/>
    <w:rsid w:val="00F854C1"/>
    <w:rsid w:val="00F859E0"/>
    <w:rsid w:val="00F86FA6"/>
    <w:rsid w:val="00F900E6"/>
    <w:rsid w:val="00F91610"/>
    <w:rsid w:val="00F91A34"/>
    <w:rsid w:val="00F92C8B"/>
    <w:rsid w:val="00F92D78"/>
    <w:rsid w:val="00F93705"/>
    <w:rsid w:val="00F9474A"/>
    <w:rsid w:val="00F9505E"/>
    <w:rsid w:val="00F96E30"/>
    <w:rsid w:val="00FA0496"/>
    <w:rsid w:val="00FA071E"/>
    <w:rsid w:val="00FA0876"/>
    <w:rsid w:val="00FA0B63"/>
    <w:rsid w:val="00FA1AF2"/>
    <w:rsid w:val="00FA24F8"/>
    <w:rsid w:val="00FA299C"/>
    <w:rsid w:val="00FA419B"/>
    <w:rsid w:val="00FA6496"/>
    <w:rsid w:val="00FA678E"/>
    <w:rsid w:val="00FB0595"/>
    <w:rsid w:val="00FB0A9C"/>
    <w:rsid w:val="00FB1DE9"/>
    <w:rsid w:val="00FB2537"/>
    <w:rsid w:val="00FB2A62"/>
    <w:rsid w:val="00FB2FFB"/>
    <w:rsid w:val="00FB301A"/>
    <w:rsid w:val="00FB5613"/>
    <w:rsid w:val="00FB58C9"/>
    <w:rsid w:val="00FB5D09"/>
    <w:rsid w:val="00FB6354"/>
    <w:rsid w:val="00FB6404"/>
    <w:rsid w:val="00FB6FD9"/>
    <w:rsid w:val="00FB7EC3"/>
    <w:rsid w:val="00FC1252"/>
    <w:rsid w:val="00FC1BA8"/>
    <w:rsid w:val="00FC278F"/>
    <w:rsid w:val="00FC4036"/>
    <w:rsid w:val="00FC446C"/>
    <w:rsid w:val="00FC4A24"/>
    <w:rsid w:val="00FC5182"/>
    <w:rsid w:val="00FC565F"/>
    <w:rsid w:val="00FC5F07"/>
    <w:rsid w:val="00FC64FE"/>
    <w:rsid w:val="00FC6ED3"/>
    <w:rsid w:val="00FC7974"/>
    <w:rsid w:val="00FC7CAF"/>
    <w:rsid w:val="00FD005E"/>
    <w:rsid w:val="00FD06DE"/>
    <w:rsid w:val="00FD0D92"/>
    <w:rsid w:val="00FD0E32"/>
    <w:rsid w:val="00FD25DD"/>
    <w:rsid w:val="00FD4759"/>
    <w:rsid w:val="00FD548E"/>
    <w:rsid w:val="00FD57A4"/>
    <w:rsid w:val="00FD63DE"/>
    <w:rsid w:val="00FD765E"/>
    <w:rsid w:val="00FE07AF"/>
    <w:rsid w:val="00FE07BB"/>
    <w:rsid w:val="00FE0A82"/>
    <w:rsid w:val="00FE120D"/>
    <w:rsid w:val="00FE336F"/>
    <w:rsid w:val="00FE4691"/>
    <w:rsid w:val="00FE480A"/>
    <w:rsid w:val="00FE5B36"/>
    <w:rsid w:val="00FE79D3"/>
    <w:rsid w:val="00FF0A42"/>
    <w:rsid w:val="00FF0F24"/>
    <w:rsid w:val="00FF1540"/>
    <w:rsid w:val="00FF2449"/>
    <w:rsid w:val="00FF2B1F"/>
    <w:rsid w:val="00FF2D56"/>
    <w:rsid w:val="00FF37D3"/>
    <w:rsid w:val="00FF3897"/>
    <w:rsid w:val="00FF4C99"/>
    <w:rsid w:val="00FF5C2B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59F"/>
    <w:pPr>
      <w:ind w:left="720"/>
      <w:contextualSpacing/>
    </w:pPr>
  </w:style>
  <w:style w:type="character" w:styleId="a5">
    <w:name w:val="Strong"/>
    <w:basedOn w:val="a0"/>
    <w:uiPriority w:val="22"/>
    <w:qFormat/>
    <w:rsid w:val="009A6903"/>
    <w:rPr>
      <w:b/>
      <w:bCs/>
    </w:rPr>
  </w:style>
  <w:style w:type="character" w:styleId="a6">
    <w:name w:val="Hyperlink"/>
    <w:uiPriority w:val="99"/>
    <w:unhideWhenUsed/>
    <w:rsid w:val="00C345CA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C345C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ar.sup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glob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-globu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glo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-glob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2F79-65C3-4128-873C-DEF08DA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59567</Words>
  <Characters>339536</Characters>
  <Application>Microsoft Office Word</Application>
  <DocSecurity>0</DocSecurity>
  <Lines>2829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39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SkorohvatovMA</dc:creator>
  <cp:lastModifiedBy>20BarminaEV</cp:lastModifiedBy>
  <cp:revision>2</cp:revision>
  <cp:lastPrinted>2019-07-18T10:27:00Z</cp:lastPrinted>
  <dcterms:created xsi:type="dcterms:W3CDTF">2019-09-17T14:16:00Z</dcterms:created>
  <dcterms:modified xsi:type="dcterms:W3CDTF">2019-09-17T14:16:00Z</dcterms:modified>
</cp:coreProperties>
</file>